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C748" w14:textId="049C5430" w:rsidR="00027667" w:rsidRDefault="00027667" w:rsidP="00676F32">
      <w:pPr>
        <w:tabs>
          <w:tab w:val="left" w:pos="360"/>
        </w:tabs>
        <w:spacing w:before="240"/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A5DE94" wp14:editId="03B6B939">
                <wp:simplePos x="0" y="0"/>
                <wp:positionH relativeFrom="column">
                  <wp:posOffset>4994910</wp:posOffset>
                </wp:positionH>
                <wp:positionV relativeFrom="paragraph">
                  <wp:posOffset>-64135</wp:posOffset>
                </wp:positionV>
                <wp:extent cx="1017270" cy="1159510"/>
                <wp:effectExtent l="0" t="0" r="87630" b="977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B0E91D" w14:textId="77777777" w:rsidR="00027667" w:rsidRDefault="00027667" w:rsidP="00027667">
                            <w:pPr>
                              <w:ind w:right="-110"/>
                              <w:rPr>
                                <w:rFonts w:ascii="TH Niramit AS" w:hAnsi="TH Niramit AS" w:cs="TH Niramit AS"/>
                                <w:sz w:val="8"/>
                                <w:szCs w:val="8"/>
                              </w:rPr>
                            </w:pPr>
                          </w:p>
                          <w:p w14:paraId="4AEBCA56" w14:textId="77777777" w:rsidR="00027667" w:rsidRDefault="00027667" w:rsidP="00027667">
                            <w:pPr>
                              <w:ind w:right="-110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ติดรูปถ่ายหน้าตรง</w:t>
                            </w:r>
                          </w:p>
                          <w:p w14:paraId="52BE260C" w14:textId="77777777" w:rsidR="00027667" w:rsidRDefault="00027667" w:rsidP="00027667">
                            <w:pPr>
                              <w:ind w:left="-142" w:right="-110"/>
                              <w:jc w:val="center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ไม่สวมหมวก</w:t>
                            </w:r>
                          </w:p>
                          <w:p w14:paraId="63C68E46" w14:textId="77777777" w:rsidR="00027667" w:rsidRDefault="00027667" w:rsidP="00027667">
                            <w:pPr>
                              <w:ind w:left="-142" w:right="-110"/>
                              <w:jc w:val="center"/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ขนาด ๒ นิ้ว</w:t>
                            </w:r>
                          </w:p>
                          <w:p w14:paraId="534CED31" w14:textId="77777777" w:rsidR="00027667" w:rsidRDefault="00027667" w:rsidP="00027667">
                            <w:pPr>
                              <w:ind w:left="-142" w:right="-110"/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6"/>
                                <w:szCs w:val="26"/>
                                <w:cs/>
                              </w:rPr>
                              <w:t>ถ่ายไม่เกิน ๖เด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A5DE9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3.3pt;margin-top:-5.05pt;width:80.1pt;height:9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">
                <v:shadow on="t" opacity=".5" offset="6pt,6pt"/>
                <v:textbox>
                  <w:txbxContent>
                    <w:p w14:paraId="11B0E91D" w14:textId="77777777" w:rsidR="00027667" w:rsidRDefault="00027667" w:rsidP="00027667">
                      <w:pPr>
                        <w:ind w:right="-110"/>
                        <w:rPr>
                          <w:rFonts w:ascii="TH Niramit AS" w:hAnsi="TH Niramit AS" w:cs="TH Niramit AS"/>
                          <w:sz w:val="8"/>
                          <w:szCs w:val="8"/>
                        </w:rPr>
                      </w:pPr>
                    </w:p>
                    <w:p w14:paraId="4AEBCA56" w14:textId="77777777" w:rsidR="00027667" w:rsidRDefault="00027667" w:rsidP="00027667">
                      <w:pPr>
                        <w:ind w:right="-110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ติดรูปถ่ายหน้าตรง</w:t>
                      </w:r>
                    </w:p>
                    <w:p w14:paraId="52BE260C" w14:textId="77777777" w:rsidR="00027667" w:rsidRDefault="00027667" w:rsidP="00027667">
                      <w:pPr>
                        <w:ind w:left="-142" w:right="-110"/>
                        <w:jc w:val="center"/>
                        <w:rPr>
                          <w:rFonts w:ascii="TH Niramit AS" w:hAnsi="TH Niramit AS" w:cs="TH Niramit AS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ไม่สวมหมวก</w:t>
                      </w:r>
                    </w:p>
                    <w:p w14:paraId="63C68E46" w14:textId="77777777" w:rsidR="00027667" w:rsidRDefault="00027667" w:rsidP="00027667">
                      <w:pPr>
                        <w:ind w:left="-142" w:right="-110"/>
                        <w:jc w:val="center"/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ขนาด ๒ นิ้ว</w:t>
                      </w:r>
                    </w:p>
                    <w:p w14:paraId="534CED31" w14:textId="77777777" w:rsidR="00027667" w:rsidRDefault="00027667" w:rsidP="00027667">
                      <w:pPr>
                        <w:ind w:left="-142" w:right="-110"/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>
                        <w:rPr>
                          <w:rFonts w:ascii="TH Niramit AS" w:hAnsi="TH Niramit AS" w:cs="TH Niramit AS"/>
                          <w:sz w:val="26"/>
                          <w:szCs w:val="26"/>
                          <w:cs/>
                        </w:rPr>
                        <w:t>ถ่ายไม่เกิน ๖เดือ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/>
          <w:b/>
          <w:bCs/>
          <w:sz w:val="32"/>
          <w:szCs w:val="32"/>
          <w:cs/>
        </w:rPr>
        <w:t>ใบสมัคร</w:t>
      </w:r>
    </w:p>
    <w:p w14:paraId="0E4CE5B5" w14:textId="1C860645" w:rsidR="00027667" w:rsidRDefault="00027667" w:rsidP="0002766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ตำแหน่งคณบดีคณ</w:t>
      </w:r>
      <w:r w:rsidR="007D68A0">
        <w:rPr>
          <w:rFonts w:ascii="TH Niramit AS" w:hAnsi="TH Niramit AS" w:cs="TH Niramit AS" w:hint="cs"/>
          <w:b/>
          <w:bCs/>
          <w:sz w:val="32"/>
          <w:szCs w:val="32"/>
          <w:cs/>
        </w:rPr>
        <w:t>ะแพทยศาสตร์</w:t>
      </w:r>
    </w:p>
    <w:p w14:paraId="37150E59" w14:textId="77777777" w:rsidR="00027667" w:rsidRDefault="00027667" w:rsidP="00027667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3DD42BA6" w14:textId="77777777" w:rsidR="00027667" w:rsidRDefault="00027667" w:rsidP="0002766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--------------------------------------------</w:t>
      </w:r>
    </w:p>
    <w:p w14:paraId="0F9B4571" w14:textId="77777777" w:rsidR="00027667" w:rsidRDefault="00027667" w:rsidP="00027667">
      <w:pPr>
        <w:spacing w:line="12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2C3B420" w14:textId="77777777" w:rsidR="00027667" w:rsidRDefault="00027667" w:rsidP="00027667">
      <w:pPr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(กรุณากรอกข้อความให้ครบถ้วนด้วยตัวบรรจง)</w:t>
      </w:r>
    </w:p>
    <w:p w14:paraId="38E212AE" w14:textId="77777777" w:rsidR="00027667" w:rsidRDefault="00027667" w:rsidP="00027667">
      <w:pPr>
        <w:jc w:val="center"/>
        <w:rPr>
          <w:rFonts w:ascii="TH Niramit AS" w:hAnsi="TH Niramit AS" w:cs="TH Niramit AS"/>
          <w:sz w:val="32"/>
          <w:szCs w:val="32"/>
        </w:rPr>
      </w:pPr>
    </w:p>
    <w:p w14:paraId="53F37BFF" w14:textId="692192BB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ชื่อ .........</w:t>
      </w:r>
      <w:r>
        <w:rPr>
          <w:rFonts w:ascii="TH Niramit AS" w:hAnsi="TH Niramit AS" w:cs="TH Niramit AS"/>
          <w:sz w:val="32"/>
          <w:szCs w:val="32"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</w:t>
      </w:r>
      <w:r w:rsidR="00561051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 w:hint="cs"/>
          <w:sz w:val="32"/>
          <w:szCs w:val="32"/>
          <w:cs/>
        </w:rPr>
        <w:t>................นามสกุล ....................................................</w:t>
      </w:r>
      <w:r w:rsidR="006E7941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..........</w:t>
      </w:r>
      <w:r>
        <w:rPr>
          <w:rFonts w:ascii="TH Niramit AS" w:hAnsi="TH Niramit AS" w:cs="TH Niramit AS"/>
          <w:sz w:val="32"/>
          <w:szCs w:val="32"/>
        </w:rPr>
        <w:t>.......</w:t>
      </w:r>
    </w:p>
    <w:p w14:paraId="3EE8B6DC" w14:textId="50B28F84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ัญชาติ .................................ศาสนา...................................................................</w:t>
      </w:r>
      <w:r w:rsidR="006E7941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</w:p>
    <w:p w14:paraId="00BBEBDE" w14:textId="77777777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กิดวันที่..........  เดือน.........................พ.ศ. ............ อายุ..........  ปี..........  เดือน ในวันยื่นใบสมัคร</w:t>
      </w:r>
    </w:p>
    <w:p w14:paraId="4454643D" w14:textId="77777777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ตำบล/แขวง ที่เกิด.............................อำเภอ/เขต................................จังหวัด.................................</w:t>
      </w:r>
    </w:p>
    <w:p w14:paraId="749641AA" w14:textId="5BED9488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ที่อยู่ปัจจุบัน (ที่สามารถติดต่อได้)...............................................................................</w:t>
      </w:r>
      <w:r w:rsidR="006E794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="0056105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...</w:t>
      </w:r>
      <w:r w:rsidR="006E7941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...</w:t>
      </w:r>
    </w:p>
    <w:p w14:paraId="43620354" w14:textId="050CED05" w:rsidR="00027667" w:rsidRDefault="00027667" w:rsidP="0002766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รหัสไปรษณีย์....................โทรศัพท์...........................โทรศัพท์เคลื่อนที่........................</w:t>
      </w:r>
      <w:r w:rsidR="006E794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....</w:t>
      </w:r>
    </w:p>
    <w:p w14:paraId="22268F00" w14:textId="48FC1068" w:rsidR="00027667" w:rsidRDefault="00027667" w:rsidP="0002766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สถานที่ที่สามารถติดต่อได้โดยสะดวก.................................................................</w:t>
      </w:r>
      <w:r w:rsidR="006E7941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>
        <w:rPr>
          <w:rFonts w:ascii="TH Niramit AS" w:hAnsi="TH Niramit AS" w:cs="TH Niramit AS"/>
          <w:sz w:val="32"/>
          <w:szCs w:val="32"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</w:t>
      </w:r>
    </w:p>
    <w:p w14:paraId="3C48B28A" w14:textId="657657C8" w:rsidR="00027667" w:rsidRDefault="00027667" w:rsidP="0002766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</w:t>
      </w:r>
      <w:r w:rsidR="006E7941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........................</w:t>
      </w:r>
    </w:p>
    <w:p w14:paraId="4BF6332C" w14:textId="77777777" w:rsidR="00027667" w:rsidRDefault="00027667" w:rsidP="0002766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โทรศัพท์...........................โทรศัพท์เคลื่อนที่................................โทรสาร.....................................</w:t>
      </w:r>
    </w:p>
    <w:p w14:paraId="3F15ED0F" w14:textId="19CE6B1A" w:rsidR="00027667" w:rsidRDefault="00027667" w:rsidP="00027667">
      <w:pPr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E-Mail address ……………………</w:t>
      </w:r>
      <w:proofErr w:type="gramStart"/>
      <w:r>
        <w:rPr>
          <w:rFonts w:ascii="TH Niramit AS" w:hAnsi="TH Niramit AS" w:cs="TH Niramit AS"/>
          <w:sz w:val="32"/>
          <w:szCs w:val="32"/>
        </w:rPr>
        <w:t>…</w:t>
      </w:r>
      <w:r w:rsidR="00A02D8D">
        <w:rPr>
          <w:rFonts w:ascii="TH Niramit AS" w:hAnsi="TH Niramit AS" w:cs="TH Niramit AS"/>
          <w:sz w:val="32"/>
          <w:szCs w:val="32"/>
        </w:rPr>
        <w:t>..</w:t>
      </w:r>
      <w:proofErr w:type="gramEnd"/>
      <w:r>
        <w:rPr>
          <w:rFonts w:ascii="TH Niramit AS" w:hAnsi="TH Niramit AS" w:cs="TH Niramit AS"/>
          <w:sz w:val="32"/>
          <w:szCs w:val="32"/>
        </w:rPr>
        <w:t>……………..……………………………….………</w:t>
      </w:r>
      <w:r w:rsidR="006E7941">
        <w:rPr>
          <w:rFonts w:ascii="TH Niramit AS" w:hAnsi="TH Niramit AS" w:cs="TH Niramit AS"/>
          <w:sz w:val="32"/>
          <w:szCs w:val="32"/>
        </w:rPr>
        <w:t>…………………………………..</w:t>
      </w:r>
      <w:r>
        <w:rPr>
          <w:rFonts w:ascii="TH Niramit AS" w:hAnsi="TH Niramit AS" w:cs="TH Niramit AS"/>
          <w:sz w:val="32"/>
          <w:szCs w:val="32"/>
        </w:rPr>
        <w:t>..........</w:t>
      </w:r>
    </w:p>
    <w:p w14:paraId="47343CA1" w14:textId="6D38AA25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ลขที่ประจำตัวประชาชน..............................................ออกให้ ณ.....................................</w:t>
      </w:r>
      <w:r w:rsidR="006E794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</w:t>
      </w:r>
    </w:p>
    <w:p w14:paraId="3A06C0B5" w14:textId="77777777" w:rsidR="00027667" w:rsidRDefault="00027667" w:rsidP="00027667">
      <w:pPr>
        <w:tabs>
          <w:tab w:val="left" w:pos="42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บัตรข้าราชการ/พนักงานองค์การของรัฐ เลขที่..............................................................................</w:t>
      </w:r>
    </w:p>
    <w:p w14:paraId="301BBFE3" w14:textId="77777777" w:rsidR="00027667" w:rsidRDefault="00027667" w:rsidP="00027667">
      <w:pPr>
        <w:tabs>
          <w:tab w:val="left" w:pos="42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ออกให้โดย...................................................................เมื่อ..........................................................</w:t>
      </w:r>
    </w:p>
    <w:p w14:paraId="339D4307" w14:textId="42040D26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วุฒิการศึกษา  </w:t>
      </w:r>
      <w:r w:rsidR="004A0CAF" w:rsidRPr="004A0CAF">
        <w:rPr>
          <w:rFonts w:ascii="TH Niramit AS" w:hAnsi="TH Niramit AS" w:cs="TH Niramit AS"/>
          <w:sz w:val="32"/>
          <w:szCs w:val="32"/>
          <w:cs/>
        </w:rPr>
        <w:t>(</w:t>
      </w:r>
      <w:r w:rsidR="00BE51C9" w:rsidRPr="00535041">
        <w:rPr>
          <w:rFonts w:ascii="TH Niramit AS" w:hAnsi="TH Niramit AS" w:cs="TH Niramit AS"/>
          <w:sz w:val="32"/>
          <w:szCs w:val="32"/>
          <w:cs/>
        </w:rPr>
        <w:t>ตั้งแต่ปริญญาตรีขึ้นไป</w:t>
      </w:r>
      <w:r w:rsidR="00BE51C9" w:rsidRPr="00535041">
        <w:rPr>
          <w:rFonts w:ascii="TH Niramit AS" w:hAnsi="TH Niramit AS" w:cs="TH Niramit AS" w:hint="cs"/>
          <w:sz w:val="32"/>
          <w:szCs w:val="32"/>
          <w:cs/>
        </w:rPr>
        <w:t xml:space="preserve"> โดยให้วุฒิการศึกษาสูงสุดเป็นอันดับแรก</w:t>
      </w:r>
      <w:r w:rsidR="004A0CAF" w:rsidRPr="004A0CAF">
        <w:rPr>
          <w:rFonts w:ascii="TH Niramit AS" w:hAnsi="TH Niramit AS" w:cs="TH Niramit AS"/>
          <w:sz w:val="32"/>
          <w:szCs w:val="32"/>
          <w:cs/>
        </w:rPr>
        <w:t>)</w:t>
      </w:r>
    </w:p>
    <w:p w14:paraId="33213C09" w14:textId="1AA16817" w:rsidR="00027667" w:rsidRDefault="00027667" w:rsidP="00027667">
      <w:pPr>
        <w:tabs>
          <w:tab w:val="left" w:pos="42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ระบุวุฒิการศึกษา</w:t>
      </w:r>
      <w:r w:rsidR="00BE51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/</w:t>
      </w:r>
      <w:r w:rsidR="00BE51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วิชาเอก</w:t>
      </w:r>
      <w:r w:rsidR="00BE51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/</w:t>
      </w:r>
      <w:r w:rsidR="00BE51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สถานศึกษา</w:t>
      </w:r>
      <w:r w:rsidR="00BE51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/</w:t>
      </w:r>
      <w:r w:rsidR="00BE51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ปีที่สำเร็จการศึกษา)</w:t>
      </w:r>
    </w:p>
    <w:p w14:paraId="6731C6A0" w14:textId="50063297" w:rsidR="001244BB" w:rsidRDefault="00027667" w:rsidP="009C543D">
      <w:pPr>
        <w:numPr>
          <w:ilvl w:val="0"/>
          <w:numId w:val="11"/>
        </w:numPr>
        <w:tabs>
          <w:tab w:val="left" w:pos="426"/>
          <w:tab w:val="left" w:pos="993"/>
        </w:tabs>
        <w:spacing w:before="120"/>
        <w:ind w:left="0"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1244BB">
        <w:rPr>
          <w:rFonts w:ascii="TH Niramit AS" w:hAnsi="TH Niramit AS" w:cs="TH Niramit AS"/>
          <w:sz w:val="32"/>
          <w:szCs w:val="32"/>
        </w:rPr>
        <w:t>……………………………………………………</w:t>
      </w:r>
      <w:r w:rsidR="00CE483B">
        <w:rPr>
          <w:rFonts w:ascii="TH Niramit AS" w:hAnsi="TH Niramit AS" w:cs="TH Niramit AS"/>
          <w:sz w:val="32"/>
          <w:szCs w:val="32"/>
        </w:rPr>
        <w:t>………………………………………..</w:t>
      </w:r>
      <w:r w:rsidRPr="001244BB">
        <w:rPr>
          <w:rFonts w:ascii="TH Niramit AS" w:hAnsi="TH Niramit AS" w:cs="TH Niramit AS"/>
          <w:sz w:val="32"/>
          <w:szCs w:val="32"/>
        </w:rPr>
        <w:t>………………………….………….…….....</w:t>
      </w:r>
    </w:p>
    <w:p w14:paraId="7A69A6C9" w14:textId="4ED04F84" w:rsidR="00027667" w:rsidRPr="001244BB" w:rsidRDefault="001244BB" w:rsidP="001244BB">
      <w:pPr>
        <w:tabs>
          <w:tab w:val="left" w:pos="426"/>
          <w:tab w:val="left" w:pos="993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027667" w:rsidRPr="001244BB">
        <w:rPr>
          <w:rFonts w:ascii="TH Niramit AS" w:hAnsi="TH Niramit AS" w:cs="TH Niramit AS"/>
          <w:sz w:val="32"/>
          <w:szCs w:val="32"/>
        </w:rPr>
        <w:t>..………………………………………………</w:t>
      </w:r>
      <w:r w:rsidR="00CE483B">
        <w:rPr>
          <w:rFonts w:ascii="TH Niramit AS" w:hAnsi="TH Niramit AS" w:cs="TH Niramit AS"/>
          <w:sz w:val="32"/>
          <w:szCs w:val="32"/>
        </w:rPr>
        <w:t>………………………………………..</w:t>
      </w:r>
      <w:r w:rsidR="00027667" w:rsidRPr="001244BB">
        <w:rPr>
          <w:rFonts w:ascii="TH Niramit AS" w:hAnsi="TH Niramit AS" w:cs="TH Niramit AS"/>
          <w:sz w:val="32"/>
          <w:szCs w:val="32"/>
        </w:rPr>
        <w:t>……………………………………………………</w:t>
      </w:r>
    </w:p>
    <w:p w14:paraId="6634E167" w14:textId="106248BB" w:rsidR="00C73CC3" w:rsidRDefault="00027667" w:rsidP="00AE36BE">
      <w:pPr>
        <w:numPr>
          <w:ilvl w:val="0"/>
          <w:numId w:val="11"/>
        </w:numPr>
        <w:tabs>
          <w:tab w:val="left" w:pos="426"/>
          <w:tab w:val="left" w:pos="993"/>
        </w:tabs>
        <w:spacing w:before="120"/>
        <w:ind w:left="0"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1244BB">
        <w:rPr>
          <w:rFonts w:ascii="TH Niramit AS" w:hAnsi="TH Niramit AS" w:cs="TH Niramit AS"/>
          <w:sz w:val="32"/>
          <w:szCs w:val="32"/>
        </w:rPr>
        <w:t>………………………………………………</w:t>
      </w:r>
      <w:r w:rsidR="00CE483B">
        <w:rPr>
          <w:rFonts w:ascii="TH Niramit AS" w:hAnsi="TH Niramit AS" w:cs="TH Niramit AS"/>
          <w:sz w:val="32"/>
          <w:szCs w:val="32"/>
        </w:rPr>
        <w:t>………………………………………..</w:t>
      </w:r>
      <w:r w:rsidRPr="001244BB">
        <w:rPr>
          <w:rFonts w:ascii="TH Niramit AS" w:hAnsi="TH Niramit AS" w:cs="TH Niramit AS"/>
          <w:sz w:val="32"/>
          <w:szCs w:val="32"/>
        </w:rPr>
        <w:t>…………………………………………..…………</w:t>
      </w:r>
    </w:p>
    <w:p w14:paraId="541AB536" w14:textId="05B9ED43" w:rsidR="00027667" w:rsidRPr="001244BB" w:rsidRDefault="00C73CC3" w:rsidP="00C73CC3">
      <w:pPr>
        <w:tabs>
          <w:tab w:val="left" w:pos="426"/>
          <w:tab w:val="left" w:pos="993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027667" w:rsidRPr="001244BB">
        <w:rPr>
          <w:rFonts w:ascii="TH Niramit AS" w:hAnsi="TH Niramit AS" w:cs="TH Niramit AS"/>
          <w:sz w:val="32"/>
          <w:szCs w:val="32"/>
        </w:rPr>
        <w:t>………………………………………………</w:t>
      </w:r>
      <w:r w:rsidR="00CE483B">
        <w:rPr>
          <w:rFonts w:ascii="TH Niramit AS" w:hAnsi="TH Niramit AS" w:cs="TH Niramit AS"/>
          <w:sz w:val="32"/>
          <w:szCs w:val="32"/>
        </w:rPr>
        <w:t>…………………………………………..</w:t>
      </w:r>
      <w:r w:rsidR="00027667" w:rsidRPr="001244BB">
        <w:rPr>
          <w:rFonts w:ascii="TH Niramit AS" w:hAnsi="TH Niramit AS" w:cs="TH Niramit AS"/>
          <w:sz w:val="32"/>
          <w:szCs w:val="32"/>
        </w:rPr>
        <w:t>………………………………………..…………</w:t>
      </w:r>
    </w:p>
    <w:p w14:paraId="1FA6CC29" w14:textId="442D93CE" w:rsidR="00027667" w:rsidRDefault="00027667" w:rsidP="00027667">
      <w:pPr>
        <w:numPr>
          <w:ilvl w:val="0"/>
          <w:numId w:val="11"/>
        </w:numPr>
        <w:tabs>
          <w:tab w:val="left" w:pos="426"/>
          <w:tab w:val="left" w:pos="993"/>
        </w:tabs>
        <w:spacing w:before="120"/>
        <w:ind w:left="0" w:firstLine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</w:t>
      </w:r>
      <w:r w:rsidR="00CE483B">
        <w:rPr>
          <w:rFonts w:ascii="TH Niramit AS" w:hAnsi="TH Niramit AS" w:cs="TH Niramit AS"/>
          <w:sz w:val="32"/>
          <w:szCs w:val="32"/>
        </w:rPr>
        <w:t>…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…………..…………</w:t>
      </w:r>
    </w:p>
    <w:p w14:paraId="5CF2F7D1" w14:textId="4B729100" w:rsidR="00027667" w:rsidRDefault="00C73CC3" w:rsidP="00C73CC3">
      <w:pPr>
        <w:tabs>
          <w:tab w:val="left" w:pos="426"/>
          <w:tab w:val="left" w:pos="993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027667"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</w:t>
      </w:r>
      <w:r w:rsidR="00CE483B">
        <w:rPr>
          <w:rFonts w:ascii="TH Niramit AS" w:hAnsi="TH Niramit AS" w:cs="TH Niramit AS"/>
          <w:sz w:val="32"/>
          <w:szCs w:val="32"/>
        </w:rPr>
        <w:t>………………………………………..</w:t>
      </w:r>
      <w:r w:rsidR="00027667">
        <w:rPr>
          <w:rFonts w:ascii="TH Niramit AS" w:hAnsi="TH Niramit AS" w:cs="TH Niramit AS"/>
          <w:sz w:val="32"/>
          <w:szCs w:val="32"/>
        </w:rPr>
        <w:t>………………..…………</w:t>
      </w:r>
    </w:p>
    <w:p w14:paraId="3EAEF8B3" w14:textId="77777777" w:rsidR="00C25C82" w:rsidRDefault="00C25C82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</w:p>
    <w:p w14:paraId="7019EC3B" w14:textId="391D9376" w:rsidR="00027667" w:rsidRDefault="00027667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๒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2D889570" w14:textId="77777777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120" w:after="160"/>
        <w:ind w:left="426" w:hanging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ประวัติการทำงาน</w:t>
      </w:r>
    </w:p>
    <w:p w14:paraId="6BD9A2DB" w14:textId="77777777" w:rsidR="00027667" w:rsidRDefault="00027667" w:rsidP="00027667">
      <w:pPr>
        <w:tabs>
          <w:tab w:val="left" w:pos="426"/>
        </w:tabs>
        <w:spacing w:after="16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๘.๑  อาชีพปัจจุบัน</w:t>
      </w:r>
    </w:p>
    <w:p w14:paraId="17499C1B" w14:textId="2133D8C3" w:rsidR="00027667" w:rsidRDefault="00027667" w:rsidP="00027667">
      <w:pPr>
        <w:tabs>
          <w:tab w:val="left" w:pos="426"/>
          <w:tab w:val="left" w:pos="851"/>
        </w:tabs>
        <w:spacing w:before="16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๑) ตำแหน่ง ...................................................................................................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........</w:t>
      </w:r>
    </w:p>
    <w:p w14:paraId="7DF664B0" w14:textId="5D0F87D5" w:rsidR="00027667" w:rsidRDefault="00027667" w:rsidP="00027667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..........................</w:t>
      </w:r>
      <w:r w:rsidR="008675C4"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/>
          <w:sz w:val="32"/>
          <w:szCs w:val="32"/>
          <w:cs/>
        </w:rPr>
        <w:t>...............................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...</w:t>
      </w:r>
    </w:p>
    <w:p w14:paraId="544E8E27" w14:textId="04A2F115" w:rsidR="008675C4" w:rsidRDefault="008675C4" w:rsidP="008675C4">
      <w:pPr>
        <w:tabs>
          <w:tab w:val="left" w:pos="426"/>
          <w:tab w:val="left" w:pos="851"/>
          <w:tab w:val="left" w:pos="1276"/>
        </w:tabs>
        <w:spacing w:before="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027667">
        <w:rPr>
          <w:rFonts w:ascii="TH Niramit AS" w:hAnsi="TH Niramit AS" w:cs="TH Niramit AS"/>
          <w:sz w:val="32"/>
          <w:szCs w:val="32"/>
          <w:cs/>
        </w:rPr>
        <w:t>เลขทะเบียนนิติบุคคล..................................</w:t>
      </w:r>
      <w:r w:rsidR="00027667">
        <w:rPr>
          <w:rFonts w:ascii="TH Niramit AS" w:hAnsi="TH Niramit AS" w:cs="TH Niramit AS"/>
          <w:sz w:val="32"/>
          <w:szCs w:val="32"/>
        </w:rPr>
        <w:t>..</w:t>
      </w:r>
      <w:r w:rsidR="00027667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.............</w:t>
      </w:r>
      <w:r w:rsidR="00027667">
        <w:rPr>
          <w:rFonts w:ascii="TH Niramit AS" w:hAnsi="TH Niramit AS" w:cs="TH Niramit AS" w:hint="cs"/>
          <w:sz w:val="32"/>
          <w:szCs w:val="32"/>
          <w:cs/>
        </w:rPr>
        <w:t>........ซึ่งดำเนินการ/ประกอบธุรกิจ</w:t>
      </w:r>
    </w:p>
    <w:p w14:paraId="7081AC92" w14:textId="498DC954" w:rsidR="00027667" w:rsidRDefault="008675C4" w:rsidP="008675C4">
      <w:pPr>
        <w:tabs>
          <w:tab w:val="left" w:pos="426"/>
          <w:tab w:val="left" w:pos="851"/>
          <w:tab w:val="left" w:pos="1276"/>
        </w:tabs>
        <w:spacing w:before="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027667">
        <w:rPr>
          <w:rFonts w:ascii="TH Niramit AS" w:hAnsi="TH Niramit AS" w:cs="TH Niramit AS" w:hint="cs"/>
          <w:sz w:val="32"/>
          <w:szCs w:val="32"/>
          <w:cs/>
        </w:rPr>
        <w:t>เกี่ยวกับ</w:t>
      </w:r>
      <w:r w:rsidR="00027667">
        <w:rPr>
          <w:rFonts w:ascii="TH Niramit AS" w:hAnsi="TH Niramit AS" w:cs="TH Niramit AS"/>
          <w:sz w:val="32"/>
          <w:szCs w:val="32"/>
        </w:rPr>
        <w:t>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</w:t>
      </w:r>
      <w:r w:rsidR="00027667">
        <w:rPr>
          <w:rFonts w:ascii="TH Niramit AS" w:hAnsi="TH Niramit AS" w:cs="TH Niramit AS"/>
          <w:sz w:val="32"/>
          <w:szCs w:val="32"/>
        </w:rPr>
        <w:t>………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…..</w:t>
      </w:r>
      <w:r w:rsidR="00027667">
        <w:rPr>
          <w:rFonts w:ascii="TH Niramit AS" w:hAnsi="TH Niramit AS" w:cs="TH Niramit AS"/>
          <w:sz w:val="32"/>
          <w:szCs w:val="32"/>
        </w:rPr>
        <w:t>…………</w:t>
      </w:r>
    </w:p>
    <w:p w14:paraId="39C647F6" w14:textId="2A1AD73E" w:rsidR="00027667" w:rsidRDefault="00027667" w:rsidP="00027667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ั้งแต่วันที่</w:t>
      </w:r>
      <w:r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6C78B4">
        <w:rPr>
          <w:rFonts w:ascii="TH Niramit AS" w:hAnsi="TH Niramit AS" w:cs="TH Niramit AS"/>
          <w:sz w:val="32"/>
          <w:szCs w:val="32"/>
        </w:rPr>
        <w:t>…...</w:t>
      </w:r>
      <w:r>
        <w:rPr>
          <w:rFonts w:ascii="TH Niramit AS" w:hAnsi="TH Niramit AS" w:cs="TH Niramit AS"/>
          <w:sz w:val="32"/>
          <w:szCs w:val="32"/>
        </w:rPr>
        <w:t>…………</w:t>
      </w:r>
      <w:r w:rsidR="008675C4">
        <w:rPr>
          <w:rFonts w:ascii="TH Niramit AS" w:hAnsi="TH Niramit AS" w:cs="TH Niramit AS"/>
          <w:sz w:val="32"/>
          <w:szCs w:val="32"/>
        </w:rPr>
        <w:t>….</w:t>
      </w:r>
      <w:r>
        <w:rPr>
          <w:rFonts w:ascii="TH Niramit AS" w:hAnsi="TH Niramit AS" w:cs="TH Niramit AS"/>
          <w:sz w:val="32"/>
          <w:szCs w:val="32"/>
        </w:rPr>
        <w:t>……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</w:t>
      </w:r>
    </w:p>
    <w:p w14:paraId="06C38A01" w14:textId="31D3D4E6" w:rsidR="00027667" w:rsidRDefault="00027667" w:rsidP="00027667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ถานที่ตั้ง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</w:t>
      </w:r>
      <w:r w:rsidR="008675C4">
        <w:rPr>
          <w:rFonts w:ascii="TH Niramit AS" w:hAnsi="TH Niramit AS" w:cs="TH Niramit AS"/>
          <w:sz w:val="32"/>
          <w:szCs w:val="32"/>
        </w:rPr>
        <w:t>….</w:t>
      </w:r>
      <w:r>
        <w:rPr>
          <w:rFonts w:ascii="TH Niramit AS" w:hAnsi="TH Niramit AS" w:cs="TH Niramit AS"/>
          <w:sz w:val="32"/>
          <w:szCs w:val="32"/>
        </w:rPr>
        <w:t>……</w:t>
      </w:r>
      <w:r w:rsidR="006C78B4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>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……..</w:t>
      </w:r>
    </w:p>
    <w:p w14:paraId="1691EF7B" w14:textId="2FE5B857" w:rsidR="00027667" w:rsidRDefault="00027667" w:rsidP="00027667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โทรศัพท์..........................................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โทรสาร.........</w:t>
      </w:r>
      <w:r w:rsidR="008675C4">
        <w:rPr>
          <w:rFonts w:ascii="TH Niramit AS" w:hAnsi="TH Niramit AS" w:cs="TH Niramit AS" w:hint="cs"/>
          <w:sz w:val="32"/>
          <w:szCs w:val="32"/>
          <w:cs/>
        </w:rPr>
        <w:t>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 w:rsidR="008675C4">
        <w:rPr>
          <w:rFonts w:ascii="TH Niramit AS" w:hAnsi="TH Niramit AS" w:cs="TH Niramit AS" w:hint="cs"/>
          <w:sz w:val="32"/>
          <w:szCs w:val="32"/>
          <w:cs/>
        </w:rPr>
        <w:t>....</w:t>
      </w:r>
      <w:r>
        <w:rPr>
          <w:rFonts w:ascii="TH Niramit AS" w:hAnsi="TH Niramit AS" w:cs="TH Niramit AS"/>
          <w:sz w:val="32"/>
          <w:szCs w:val="32"/>
          <w:cs/>
        </w:rPr>
        <w:t>..................</w:t>
      </w:r>
      <w:r w:rsidR="006C78B4"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/>
          <w:sz w:val="32"/>
          <w:szCs w:val="32"/>
          <w:cs/>
        </w:rPr>
        <w:t>..........</w:t>
      </w:r>
      <w:r>
        <w:rPr>
          <w:rFonts w:ascii="TH Niramit AS" w:hAnsi="TH Niramit AS" w:cs="TH Niramit AS"/>
          <w:sz w:val="32"/>
          <w:szCs w:val="32"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779CEE1D" w14:textId="1ADDA6B1" w:rsidR="00027667" w:rsidRDefault="00027667" w:rsidP="00027667">
      <w:pPr>
        <w:tabs>
          <w:tab w:val="left" w:pos="426"/>
          <w:tab w:val="left" w:pos="851"/>
        </w:tabs>
        <w:spacing w:before="16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๒) ตำแหน่ง .............................................................................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.............................</w:t>
      </w:r>
    </w:p>
    <w:p w14:paraId="0D0EB700" w14:textId="445099E9" w:rsidR="00C8585D" w:rsidRDefault="00027667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8585D">
        <w:rPr>
          <w:rFonts w:ascii="TH Niramit AS" w:hAnsi="TH Niramit AS" w:cs="TH Niramit AS"/>
          <w:sz w:val="32"/>
          <w:szCs w:val="32"/>
          <w:cs/>
        </w:rPr>
        <w:t>หน่วยงาน / บริษัท / องค์กร..............................</w:t>
      </w:r>
      <w:r w:rsidR="00C8585D">
        <w:rPr>
          <w:rFonts w:ascii="TH Niramit AS" w:hAnsi="TH Niramit AS" w:cs="TH Niramit AS" w:hint="cs"/>
          <w:sz w:val="32"/>
          <w:szCs w:val="32"/>
          <w:cs/>
        </w:rPr>
        <w:t>......</w:t>
      </w:r>
      <w:r w:rsidR="00C8585D">
        <w:rPr>
          <w:rFonts w:ascii="TH Niramit AS" w:hAnsi="TH Niramit AS" w:cs="TH Niramit AS"/>
          <w:sz w:val="32"/>
          <w:szCs w:val="32"/>
          <w:cs/>
        </w:rPr>
        <w:t>..............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 w:rsidR="00C8585D">
        <w:rPr>
          <w:rFonts w:ascii="TH Niramit AS" w:hAnsi="TH Niramit AS" w:cs="TH Niramit AS"/>
          <w:sz w:val="32"/>
          <w:szCs w:val="32"/>
          <w:cs/>
        </w:rPr>
        <w:t>.......................................</w:t>
      </w:r>
    </w:p>
    <w:p w14:paraId="088F39CB" w14:textId="77777777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..</w:t>
      </w:r>
      <w:r>
        <w:rPr>
          <w:rFonts w:ascii="TH Niramit AS" w:hAnsi="TH Niramit AS" w:cs="TH Niramit AS"/>
          <w:sz w:val="32"/>
          <w:szCs w:val="32"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ซึ่งดำเนินการ/ประกอบธุรกิจ</w:t>
      </w:r>
    </w:p>
    <w:p w14:paraId="79A8DC76" w14:textId="702DEF42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กี่ยวกับ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….</w:t>
      </w:r>
      <w:r>
        <w:rPr>
          <w:rFonts w:ascii="TH Niramit AS" w:hAnsi="TH Niramit AS" w:cs="TH Niramit AS"/>
          <w:sz w:val="32"/>
          <w:szCs w:val="32"/>
        </w:rPr>
        <w:t>……</w:t>
      </w:r>
    </w:p>
    <w:p w14:paraId="5E1E9227" w14:textId="245D785D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ั้งแต่วันที่</w:t>
      </w:r>
      <w:r>
        <w:rPr>
          <w:rFonts w:ascii="TH Niramit AS" w:hAnsi="TH Niramit AS" w:cs="TH Niramit AS"/>
          <w:sz w:val="32"/>
          <w:szCs w:val="32"/>
        </w:rPr>
        <w:t>……………………………………...…………….……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</w:t>
      </w:r>
    </w:p>
    <w:p w14:paraId="55D9C29A" w14:textId="5A1002F3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ถานที่ตั้ง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.…….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…..</w:t>
      </w:r>
    </w:p>
    <w:p w14:paraId="530676C1" w14:textId="5450DD18" w:rsidR="00027667" w:rsidRDefault="00C8585D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โทรศัพท์..........................................................โทรสาร.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/>
          <w:sz w:val="32"/>
          <w:szCs w:val="32"/>
          <w:cs/>
        </w:rPr>
        <w:t>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/>
          <w:sz w:val="32"/>
          <w:szCs w:val="32"/>
          <w:cs/>
        </w:rPr>
        <w:t>..........</w:t>
      </w:r>
      <w:r>
        <w:rPr>
          <w:rFonts w:ascii="TH Niramit AS" w:hAnsi="TH Niramit AS" w:cs="TH Niramit AS"/>
          <w:sz w:val="32"/>
          <w:szCs w:val="32"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3A06BABB" w14:textId="3D3EB4E4" w:rsidR="00027667" w:rsidRDefault="00027667" w:rsidP="00027667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(๓) ตำแหน่ง ..............................................................................................................................</w:t>
      </w:r>
    </w:p>
    <w:p w14:paraId="1C416F9C" w14:textId="29AE5A22" w:rsidR="00C8585D" w:rsidRDefault="00027667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C8585D">
        <w:rPr>
          <w:rFonts w:ascii="TH Niramit AS" w:hAnsi="TH Niramit AS" w:cs="TH Niramit AS"/>
          <w:sz w:val="32"/>
          <w:szCs w:val="32"/>
          <w:cs/>
        </w:rPr>
        <w:t>หน่วยงาน / บริษัท / องค์กร..............................</w:t>
      </w:r>
      <w:r w:rsidR="00C8585D">
        <w:rPr>
          <w:rFonts w:ascii="TH Niramit AS" w:hAnsi="TH Niramit AS" w:cs="TH Niramit AS" w:hint="cs"/>
          <w:sz w:val="32"/>
          <w:szCs w:val="32"/>
          <w:cs/>
        </w:rPr>
        <w:t>......</w:t>
      </w:r>
      <w:r w:rsidR="00C8585D">
        <w:rPr>
          <w:rFonts w:ascii="TH Niramit AS" w:hAnsi="TH Niramit AS" w:cs="TH Niramit AS"/>
          <w:sz w:val="32"/>
          <w:szCs w:val="32"/>
          <w:cs/>
        </w:rPr>
        <w:t>..............................................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</w:t>
      </w:r>
      <w:r w:rsidR="00C8585D">
        <w:rPr>
          <w:rFonts w:ascii="TH Niramit AS" w:hAnsi="TH Niramit AS" w:cs="TH Niramit AS"/>
          <w:sz w:val="32"/>
          <w:szCs w:val="32"/>
          <w:cs/>
        </w:rPr>
        <w:t>.......</w:t>
      </w:r>
    </w:p>
    <w:p w14:paraId="15638280" w14:textId="77777777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..</w:t>
      </w:r>
      <w:r>
        <w:rPr>
          <w:rFonts w:ascii="TH Niramit AS" w:hAnsi="TH Niramit AS" w:cs="TH Niramit AS"/>
          <w:sz w:val="32"/>
          <w:szCs w:val="32"/>
        </w:rPr>
        <w:t>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ซึ่งดำเนินการ/ประกอบธุรกิจ</w:t>
      </w:r>
    </w:p>
    <w:p w14:paraId="25921F46" w14:textId="2B873C06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กี่ยวกับ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</w:t>
      </w:r>
    </w:p>
    <w:p w14:paraId="71C691CD" w14:textId="1A590C15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ั้งแต่วันที่</w:t>
      </w:r>
      <w:r>
        <w:rPr>
          <w:rFonts w:ascii="TH Niramit AS" w:hAnsi="TH Niramit AS" w:cs="TH Niramit AS"/>
          <w:sz w:val="32"/>
          <w:szCs w:val="32"/>
        </w:rPr>
        <w:t>……………………………………...…………….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……</w:t>
      </w:r>
    </w:p>
    <w:p w14:paraId="69D4495A" w14:textId="7BCD354B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ถานที่ตั้ง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.…….……………………</w:t>
      </w:r>
      <w:r w:rsidR="0001135A">
        <w:rPr>
          <w:rFonts w:ascii="TH Niramit AS" w:hAnsi="TH Niramit AS" w:cs="TH Niramit AS"/>
          <w:sz w:val="32"/>
          <w:szCs w:val="32"/>
        </w:rPr>
        <w:t>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..</w:t>
      </w:r>
    </w:p>
    <w:p w14:paraId="4FF15D39" w14:textId="4BC3CD51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โทรศัพท์..........................................................โทรสาร...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  <w:r w:rsidR="0001135A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>
        <w:rPr>
          <w:rFonts w:ascii="TH Niramit AS" w:hAnsi="TH Niramit AS" w:cs="TH Niramit AS"/>
          <w:sz w:val="32"/>
          <w:szCs w:val="32"/>
          <w:cs/>
        </w:rPr>
        <w:t>..........</w:t>
      </w:r>
      <w:r>
        <w:rPr>
          <w:rFonts w:ascii="TH Niramit AS" w:hAnsi="TH Niramit AS" w:cs="TH Niramit AS"/>
          <w:sz w:val="32"/>
          <w:szCs w:val="32"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79E12EE5" w14:textId="77777777" w:rsidR="00C8585D" w:rsidRDefault="00C8585D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</w:p>
    <w:p w14:paraId="25204D02" w14:textId="79923AA8" w:rsidR="00027667" w:rsidRDefault="00027667" w:rsidP="00C8585D">
      <w:pPr>
        <w:tabs>
          <w:tab w:val="left" w:pos="426"/>
          <w:tab w:val="left" w:pos="851"/>
          <w:tab w:val="left" w:pos="1276"/>
        </w:tabs>
        <w:spacing w:before="1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</w:p>
    <w:p w14:paraId="02177A08" w14:textId="305CBBAD" w:rsidR="00027667" w:rsidRDefault="00027667" w:rsidP="0001135A">
      <w:pPr>
        <w:tabs>
          <w:tab w:val="left" w:pos="426"/>
          <w:tab w:val="left" w:pos="851"/>
          <w:tab w:val="left" w:pos="1276"/>
        </w:tabs>
        <w:spacing w:before="16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๓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59B1450B" w14:textId="77777777" w:rsidR="00027667" w:rsidRDefault="00027667" w:rsidP="00027667">
      <w:pPr>
        <w:tabs>
          <w:tab w:val="left" w:pos="426"/>
        </w:tabs>
        <w:spacing w:before="30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๘.๒  การดำรงตำแหน่งในฐานะผู้บริหารองค์กร  หรือหน่วยงานราชการ / รัฐวิสาหกิจ </w:t>
      </w:r>
      <w:r>
        <w:rPr>
          <w:rFonts w:ascii="TH Niramit AS" w:hAnsi="TH Niramit AS" w:cs="TH Niramit AS"/>
          <w:sz w:val="32"/>
          <w:szCs w:val="32"/>
          <w:u w:val="single"/>
          <w:cs/>
        </w:rPr>
        <w:t>ที่ผ่านมา</w:t>
      </w:r>
    </w:p>
    <w:p w14:paraId="00B2A36D" w14:textId="2DD2A182" w:rsidR="00027667" w:rsidRDefault="00027667" w:rsidP="00027667">
      <w:pPr>
        <w:tabs>
          <w:tab w:val="left" w:pos="426"/>
          <w:tab w:val="left" w:pos="851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๑)  ตำแหน่ง .........................................................................................</w:t>
      </w:r>
      <w:r w:rsidR="00695898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......................</w:t>
      </w:r>
    </w:p>
    <w:p w14:paraId="60342A58" w14:textId="0EE6A017" w:rsidR="00027667" w:rsidRDefault="00027667" w:rsidP="00ED62F3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หน่วยงาน / บริษัท / องค์กร.............................................................</w:t>
      </w:r>
      <w:r w:rsidR="0069589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..................</w:t>
      </w:r>
    </w:p>
    <w:p w14:paraId="7F024186" w14:textId="55ADFD98" w:rsidR="00EF50C2" w:rsidRDefault="00027667" w:rsidP="00ED62F3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</w:t>
      </w:r>
      <w:r>
        <w:rPr>
          <w:rFonts w:ascii="TH Niramit AS" w:hAnsi="TH Niramit AS" w:cs="TH Niramit AS"/>
          <w:sz w:val="32"/>
          <w:szCs w:val="32"/>
        </w:rPr>
        <w:t>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ซึ่งดำเนินการ/ประกอบธุรกิจเกี่ยวกับ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……</w:t>
      </w:r>
      <w:r w:rsidR="00695898">
        <w:rPr>
          <w:rFonts w:ascii="TH Niramit AS" w:hAnsi="TH Niramit AS" w:cs="TH Niramit AS"/>
          <w:sz w:val="32"/>
          <w:szCs w:val="32"/>
        </w:rPr>
        <w:t>………………………………………</w:t>
      </w:r>
      <w:r>
        <w:rPr>
          <w:rFonts w:ascii="TH Niramit AS" w:hAnsi="TH Niramit AS" w:cs="TH Niramit AS"/>
          <w:sz w:val="32"/>
          <w:szCs w:val="32"/>
        </w:rPr>
        <w:t>…….</w:t>
      </w:r>
    </w:p>
    <w:p w14:paraId="4C495014" w14:textId="2BF7E8A0" w:rsidR="00027667" w:rsidRDefault="00EF50C2" w:rsidP="00ED62F3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 w:rsidR="00027667">
        <w:rPr>
          <w:rFonts w:ascii="TH Niramit AS" w:hAnsi="TH Niramit AS" w:cs="TH Niramit AS"/>
          <w:sz w:val="32"/>
          <w:szCs w:val="32"/>
        </w:rPr>
        <w:t>.………………………………………………………………………………………</w:t>
      </w:r>
      <w:r>
        <w:rPr>
          <w:rFonts w:ascii="TH Niramit AS" w:hAnsi="TH Niramit AS" w:cs="TH Niramit AS"/>
          <w:sz w:val="32"/>
          <w:szCs w:val="32"/>
        </w:rPr>
        <w:t>…</w:t>
      </w:r>
      <w:r w:rsidR="00695898">
        <w:rPr>
          <w:rFonts w:ascii="TH Niramit AS" w:hAnsi="TH Niramit AS" w:cs="TH Niramit AS"/>
          <w:sz w:val="32"/>
          <w:szCs w:val="32"/>
        </w:rPr>
        <w:t>………………………………………….</w:t>
      </w:r>
      <w:r>
        <w:rPr>
          <w:rFonts w:ascii="TH Niramit AS" w:hAnsi="TH Niramit AS" w:cs="TH Niramit AS"/>
          <w:sz w:val="32"/>
          <w:szCs w:val="32"/>
        </w:rPr>
        <w:t>.</w:t>
      </w:r>
      <w:r w:rsidR="00027667">
        <w:rPr>
          <w:rFonts w:ascii="TH Niramit AS" w:hAnsi="TH Niramit AS" w:cs="TH Niramit AS"/>
          <w:sz w:val="32"/>
          <w:szCs w:val="32"/>
        </w:rPr>
        <w:t>……</w:t>
      </w:r>
    </w:p>
    <w:p w14:paraId="3391F9F7" w14:textId="03A1599B" w:rsidR="00027667" w:rsidRDefault="00027667" w:rsidP="00ED62F3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ั้งแต่วันที่</w:t>
      </w:r>
      <w:r>
        <w:rPr>
          <w:rFonts w:ascii="TH Niramit AS" w:hAnsi="TH Niramit AS" w:cs="TH Niramit AS"/>
          <w:sz w:val="32"/>
          <w:szCs w:val="32"/>
        </w:rPr>
        <w:t>…………..…………………….……</w:t>
      </w:r>
      <w:r>
        <w:rPr>
          <w:rFonts w:ascii="TH Niramit AS" w:hAnsi="TH Niramit AS" w:cs="TH Niramit AS" w:hint="cs"/>
          <w:sz w:val="32"/>
          <w:szCs w:val="32"/>
          <w:cs/>
        </w:rPr>
        <w:t>ถึงวันที่</w:t>
      </w:r>
      <w:r>
        <w:rPr>
          <w:rFonts w:ascii="TH Niramit AS" w:hAnsi="TH Niramit AS" w:cs="TH Niramit AS"/>
          <w:sz w:val="32"/>
          <w:szCs w:val="32"/>
        </w:rPr>
        <w:t>…………………</w:t>
      </w:r>
      <w:r w:rsidR="00EF50C2">
        <w:rPr>
          <w:rFonts w:ascii="TH Niramit AS" w:hAnsi="TH Niramit AS" w:cs="TH Niramit AS"/>
          <w:sz w:val="32"/>
          <w:szCs w:val="32"/>
        </w:rPr>
        <w:t>…</w:t>
      </w:r>
      <w:r>
        <w:rPr>
          <w:rFonts w:ascii="TH Niramit AS" w:hAnsi="TH Niramit AS" w:cs="TH Niramit AS"/>
          <w:sz w:val="32"/>
          <w:szCs w:val="32"/>
        </w:rPr>
        <w:t>…</w:t>
      </w:r>
      <w:r w:rsidR="00695898"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8A1CC6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>……………</w:t>
      </w:r>
    </w:p>
    <w:p w14:paraId="022F4563" w14:textId="1DEBB9E5" w:rsidR="00027667" w:rsidRDefault="00027667" w:rsidP="00ED62F3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หตุที่ออก</w:t>
      </w:r>
      <w:r>
        <w:rPr>
          <w:rFonts w:ascii="TH Niramit AS" w:hAnsi="TH Niramit AS" w:cs="TH Niramit AS"/>
          <w:sz w:val="32"/>
          <w:szCs w:val="32"/>
        </w:rPr>
        <w:t>…………..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............</w:t>
      </w:r>
      <w:r>
        <w:rPr>
          <w:rFonts w:ascii="TH Niramit AS" w:hAnsi="TH Niramit AS" w:cs="TH Niramit AS"/>
          <w:sz w:val="32"/>
          <w:szCs w:val="32"/>
        </w:rPr>
        <w:t>…………………………………</w:t>
      </w:r>
      <w:r w:rsidR="00695898">
        <w:rPr>
          <w:rFonts w:ascii="TH Niramit AS" w:hAnsi="TH Niramit AS" w:cs="TH Niramit AS"/>
          <w:sz w:val="32"/>
          <w:szCs w:val="32"/>
        </w:rPr>
        <w:t>…………………………</w:t>
      </w:r>
      <w:r w:rsidR="008A1CC6">
        <w:rPr>
          <w:rFonts w:ascii="TH Niramit AS" w:hAnsi="TH Niramit AS" w:cs="TH Niramit AS"/>
          <w:sz w:val="32"/>
          <w:szCs w:val="32"/>
        </w:rPr>
        <w:t>.</w:t>
      </w:r>
      <w:r w:rsidR="00695898">
        <w:rPr>
          <w:rFonts w:ascii="TH Niramit AS" w:hAnsi="TH Niramit AS" w:cs="TH Niramit AS"/>
          <w:sz w:val="32"/>
          <w:szCs w:val="32"/>
        </w:rPr>
        <w:t>………..</w:t>
      </w:r>
      <w:r>
        <w:rPr>
          <w:rFonts w:ascii="TH Niramit AS" w:hAnsi="TH Niramit AS" w:cs="TH Niramit AS"/>
          <w:sz w:val="32"/>
          <w:szCs w:val="32"/>
        </w:rPr>
        <w:t>………</w:t>
      </w:r>
    </w:p>
    <w:p w14:paraId="6A859378" w14:textId="1ACCFA97" w:rsidR="00027667" w:rsidRDefault="00027667" w:rsidP="00027667">
      <w:pPr>
        <w:tabs>
          <w:tab w:val="left" w:pos="426"/>
          <w:tab w:val="left" w:pos="851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๒)  ตำแหน่ง ...................................................................................................</w:t>
      </w:r>
      <w:r w:rsidR="008A1CC6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........</w:t>
      </w:r>
    </w:p>
    <w:p w14:paraId="3F875A31" w14:textId="44B63A69" w:rsidR="00A53D49" w:rsidRDefault="00027667" w:rsidP="00A53D49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A53D49">
        <w:rPr>
          <w:rFonts w:ascii="TH Niramit AS" w:hAnsi="TH Niramit AS" w:cs="TH Niramit AS"/>
          <w:sz w:val="32"/>
          <w:szCs w:val="32"/>
          <w:cs/>
        </w:rPr>
        <w:t>หน่วยงาน / บริษัท / องค์กร....................................................................</w:t>
      </w:r>
      <w:r w:rsidR="008A1CC6">
        <w:rPr>
          <w:rFonts w:ascii="TH Niramit AS" w:hAnsi="TH Niramit AS" w:cs="TH Niramit AS" w:hint="cs"/>
          <w:sz w:val="32"/>
          <w:szCs w:val="32"/>
          <w:cs/>
        </w:rPr>
        <w:t>.</w:t>
      </w:r>
      <w:r w:rsidR="00A53D49">
        <w:rPr>
          <w:rFonts w:ascii="TH Niramit AS" w:hAnsi="TH Niramit AS" w:cs="TH Niramit AS"/>
          <w:sz w:val="32"/>
          <w:szCs w:val="32"/>
          <w:cs/>
        </w:rPr>
        <w:t>.......................</w:t>
      </w:r>
    </w:p>
    <w:p w14:paraId="469BF27A" w14:textId="671D7A20" w:rsidR="00A53D49" w:rsidRDefault="00A53D49" w:rsidP="004A5F1F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</w:t>
      </w:r>
      <w:r>
        <w:rPr>
          <w:rFonts w:ascii="TH Niramit AS" w:hAnsi="TH Niramit AS" w:cs="TH Niramit AS"/>
          <w:sz w:val="32"/>
          <w:szCs w:val="32"/>
        </w:rPr>
        <w:t>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ซึ่งดำเนินการ/ประกอบธุรกิจเกี่ยวกับ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.</w:t>
      </w:r>
    </w:p>
    <w:p w14:paraId="67B202A4" w14:textId="33D06E66" w:rsidR="00A53D49" w:rsidRDefault="00A53D49" w:rsidP="004A5F1F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>.…………………………………………………………………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…………</w:t>
      </w:r>
      <w:r>
        <w:rPr>
          <w:rFonts w:ascii="TH Niramit AS" w:hAnsi="TH Niramit AS" w:cs="TH Niramit AS"/>
          <w:sz w:val="32"/>
          <w:szCs w:val="32"/>
        </w:rPr>
        <w:t>.……</w:t>
      </w:r>
    </w:p>
    <w:p w14:paraId="331C42FE" w14:textId="28B52BA6" w:rsidR="00A53D49" w:rsidRDefault="00A53D49" w:rsidP="004A5F1F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ั้งแต่วันที่</w:t>
      </w:r>
      <w:r>
        <w:rPr>
          <w:rFonts w:ascii="TH Niramit AS" w:hAnsi="TH Niramit AS" w:cs="TH Niramit AS"/>
          <w:sz w:val="32"/>
          <w:szCs w:val="32"/>
        </w:rPr>
        <w:t>…………..…………………….……</w:t>
      </w:r>
      <w:r>
        <w:rPr>
          <w:rFonts w:ascii="TH Niramit AS" w:hAnsi="TH Niramit AS" w:cs="TH Niramit AS" w:hint="cs"/>
          <w:sz w:val="32"/>
          <w:szCs w:val="32"/>
          <w:cs/>
        </w:rPr>
        <w:t>ถึงวันที่</w:t>
      </w:r>
      <w:r>
        <w:rPr>
          <w:rFonts w:ascii="TH Niramit AS" w:hAnsi="TH Niramit AS" w:cs="TH Niramit AS"/>
          <w:sz w:val="32"/>
          <w:szCs w:val="32"/>
        </w:rPr>
        <w:t>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.</w:t>
      </w:r>
      <w:r>
        <w:rPr>
          <w:rFonts w:ascii="TH Niramit AS" w:hAnsi="TH Niramit AS" w:cs="TH Niramit AS"/>
          <w:sz w:val="32"/>
          <w:szCs w:val="32"/>
        </w:rPr>
        <w:t>..……………</w:t>
      </w:r>
    </w:p>
    <w:p w14:paraId="024D6BD1" w14:textId="649B84D3" w:rsidR="00A53D49" w:rsidRDefault="00A53D49" w:rsidP="004A5F1F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หตุที่ออก</w:t>
      </w:r>
      <w:r>
        <w:rPr>
          <w:rFonts w:ascii="TH Niramit AS" w:hAnsi="TH Niramit AS" w:cs="TH Niramit AS"/>
          <w:sz w:val="32"/>
          <w:szCs w:val="32"/>
        </w:rPr>
        <w:t>…………..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............</w:t>
      </w:r>
      <w:r>
        <w:rPr>
          <w:rFonts w:ascii="TH Niramit AS" w:hAnsi="TH Niramit AS" w:cs="TH Niramit AS"/>
          <w:sz w:val="32"/>
          <w:szCs w:val="32"/>
        </w:rPr>
        <w:t>……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</w:t>
      </w:r>
      <w:r>
        <w:rPr>
          <w:rFonts w:ascii="TH Niramit AS" w:hAnsi="TH Niramit AS" w:cs="TH Niramit AS"/>
          <w:sz w:val="32"/>
          <w:szCs w:val="32"/>
        </w:rPr>
        <w:t>……..…………</w:t>
      </w:r>
    </w:p>
    <w:p w14:paraId="69A88B4F" w14:textId="188D5D9F" w:rsidR="00027667" w:rsidRDefault="00027667" w:rsidP="00A53D49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(๓)  ตำแหน่ง .......................................................................................................................</w:t>
      </w:r>
    </w:p>
    <w:p w14:paraId="6CD58BF8" w14:textId="77777777" w:rsidR="00F84E72" w:rsidRDefault="00027667" w:rsidP="00F84E72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F84E72">
        <w:rPr>
          <w:rFonts w:ascii="TH Niramit AS" w:hAnsi="TH Niramit AS" w:cs="TH Niramit AS"/>
          <w:sz w:val="32"/>
          <w:szCs w:val="32"/>
          <w:cs/>
        </w:rPr>
        <w:t>หน่วยงาน / บริษัท / องค์กร...........................................................................................</w:t>
      </w:r>
    </w:p>
    <w:p w14:paraId="57678FE5" w14:textId="1F5C89C2" w:rsidR="00F84E72" w:rsidRDefault="00F84E72" w:rsidP="00F84E72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เลขทะเบียนนิติบุคคล................................</w:t>
      </w:r>
      <w:r>
        <w:rPr>
          <w:rFonts w:ascii="TH Niramit AS" w:hAnsi="TH Niramit AS" w:cs="TH Niramit AS"/>
          <w:sz w:val="32"/>
          <w:szCs w:val="32"/>
        </w:rPr>
        <w:t>.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ซึ่งดำเนินการ/ประกอบธุรกิจเกี่ยวกับ</w:t>
      </w:r>
      <w:r>
        <w:rPr>
          <w:rFonts w:ascii="TH Niramit AS" w:hAnsi="TH Niramit AS" w:cs="TH Niramit AS"/>
          <w:sz w:val="32"/>
          <w:szCs w:val="32"/>
        </w:rPr>
        <w:t>……………………………………………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……..</w:t>
      </w:r>
      <w:r>
        <w:rPr>
          <w:rFonts w:ascii="TH Niramit AS" w:hAnsi="TH Niramit AS" w:cs="TH Niramit AS"/>
          <w:sz w:val="32"/>
          <w:szCs w:val="32"/>
        </w:rPr>
        <w:t>………………….</w:t>
      </w:r>
    </w:p>
    <w:p w14:paraId="3B082620" w14:textId="486BF2DF" w:rsidR="00F84E72" w:rsidRDefault="00F84E72" w:rsidP="00F84E72">
      <w:pPr>
        <w:tabs>
          <w:tab w:val="left" w:pos="851"/>
          <w:tab w:val="left" w:pos="1276"/>
        </w:tabs>
        <w:spacing w:before="120"/>
        <w:ind w:left="1276" w:hanging="85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>.…………………………………………………………………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…………..</w:t>
      </w:r>
      <w:r>
        <w:rPr>
          <w:rFonts w:ascii="TH Niramit AS" w:hAnsi="TH Niramit AS" w:cs="TH Niramit AS"/>
          <w:sz w:val="32"/>
          <w:szCs w:val="32"/>
        </w:rPr>
        <w:t>……</w:t>
      </w:r>
    </w:p>
    <w:p w14:paraId="42AB5C9C" w14:textId="4392A946" w:rsidR="00F84E72" w:rsidRDefault="00F84E72" w:rsidP="00F84E72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ตั้งแต่วันที่</w:t>
      </w:r>
      <w:r>
        <w:rPr>
          <w:rFonts w:ascii="TH Niramit AS" w:hAnsi="TH Niramit AS" w:cs="TH Niramit AS"/>
          <w:sz w:val="32"/>
          <w:szCs w:val="32"/>
        </w:rPr>
        <w:t>…………..…………………….……</w:t>
      </w:r>
      <w:r>
        <w:rPr>
          <w:rFonts w:ascii="TH Niramit AS" w:hAnsi="TH Niramit AS" w:cs="TH Niramit AS" w:hint="cs"/>
          <w:sz w:val="32"/>
          <w:szCs w:val="32"/>
          <w:cs/>
        </w:rPr>
        <w:t>ถึงวันที่</w:t>
      </w:r>
      <w:r>
        <w:rPr>
          <w:rFonts w:ascii="TH Niramit AS" w:hAnsi="TH Niramit AS" w:cs="TH Niramit AS"/>
          <w:sz w:val="32"/>
          <w:szCs w:val="32"/>
        </w:rPr>
        <w:t>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….</w:t>
      </w:r>
      <w:r>
        <w:rPr>
          <w:rFonts w:ascii="TH Niramit AS" w:hAnsi="TH Niramit AS" w:cs="TH Niramit AS"/>
          <w:sz w:val="32"/>
          <w:szCs w:val="32"/>
        </w:rPr>
        <w:t>……………</w:t>
      </w:r>
    </w:p>
    <w:p w14:paraId="01F538FC" w14:textId="0C0E41F2" w:rsidR="00F84E72" w:rsidRDefault="00F84E72" w:rsidP="00F84E72">
      <w:pPr>
        <w:tabs>
          <w:tab w:val="left" w:pos="426"/>
          <w:tab w:val="left" w:pos="851"/>
          <w:tab w:val="left" w:pos="1276"/>
        </w:tabs>
        <w:spacing w:before="120"/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เหตุที่ออก</w:t>
      </w:r>
      <w:r>
        <w:rPr>
          <w:rFonts w:ascii="TH Niramit AS" w:hAnsi="TH Niramit AS" w:cs="TH Niramit AS"/>
          <w:sz w:val="32"/>
          <w:szCs w:val="32"/>
        </w:rPr>
        <w:t>…………..…………………</w:t>
      </w:r>
      <w:r>
        <w:rPr>
          <w:rFonts w:ascii="TH Niramit AS" w:hAnsi="TH Niramit AS" w:cs="TH Niramit AS" w:hint="cs"/>
          <w:sz w:val="32"/>
          <w:szCs w:val="32"/>
          <w:cs/>
        </w:rPr>
        <w:t>.............</w:t>
      </w:r>
      <w:r>
        <w:rPr>
          <w:rFonts w:ascii="TH Niramit AS" w:hAnsi="TH Niramit AS" w:cs="TH Niramit AS"/>
          <w:sz w:val="32"/>
          <w:szCs w:val="32"/>
        </w:rPr>
        <w:t>……………………………</w:t>
      </w:r>
      <w:r w:rsidR="008A1CC6">
        <w:rPr>
          <w:rFonts w:ascii="TH Niramit AS" w:hAnsi="TH Niramit AS" w:cs="TH Niramit AS"/>
          <w:sz w:val="32"/>
          <w:szCs w:val="32"/>
        </w:rPr>
        <w:t>………………………………</w:t>
      </w:r>
      <w:r>
        <w:rPr>
          <w:rFonts w:ascii="TH Niramit AS" w:hAnsi="TH Niramit AS" w:cs="TH Niramit AS"/>
          <w:sz w:val="32"/>
          <w:szCs w:val="32"/>
        </w:rPr>
        <w:t>……..…………</w:t>
      </w:r>
    </w:p>
    <w:p w14:paraId="4C7D1D27" w14:textId="42E1A2EC" w:rsidR="00027667" w:rsidRDefault="00027667" w:rsidP="00027667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</w:p>
    <w:p w14:paraId="65341338" w14:textId="19D2433B" w:rsidR="008F5926" w:rsidRDefault="008F5926" w:rsidP="00027667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</w:p>
    <w:p w14:paraId="089B4ED5" w14:textId="492BEE09" w:rsidR="008F5926" w:rsidRDefault="008F5926" w:rsidP="00027667">
      <w:pPr>
        <w:tabs>
          <w:tab w:val="left" w:pos="426"/>
          <w:tab w:val="left" w:pos="851"/>
          <w:tab w:val="left" w:pos="1276"/>
        </w:tabs>
        <w:spacing w:before="260"/>
        <w:ind w:left="426"/>
        <w:jc w:val="thaiDistribute"/>
        <w:rPr>
          <w:rFonts w:ascii="TH Niramit AS" w:hAnsi="TH Niramit AS" w:cs="TH Niramit AS"/>
          <w:sz w:val="32"/>
          <w:szCs w:val="32"/>
        </w:rPr>
      </w:pPr>
    </w:p>
    <w:p w14:paraId="03B4996E" w14:textId="77777777" w:rsidR="008F5926" w:rsidRDefault="008F5926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</w:p>
    <w:p w14:paraId="76D43A68" w14:textId="007AD7C7" w:rsidR="00027667" w:rsidRDefault="00027667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๔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46D18E6F" w14:textId="77777777" w:rsidR="00027667" w:rsidRDefault="00027667" w:rsidP="007411BA">
      <w:pPr>
        <w:tabs>
          <w:tab w:val="left" w:pos="426"/>
        </w:tabs>
        <w:spacing w:before="80"/>
        <w:ind w:left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๘.๓  การดำรงตำแหน่งทางวิชาการ</w:t>
      </w:r>
    </w:p>
    <w:p w14:paraId="70520C77" w14:textId="7F73DE8C" w:rsidR="00027667" w:rsidRDefault="00027667" w:rsidP="00027667">
      <w:pPr>
        <w:tabs>
          <w:tab w:val="left" w:pos="993"/>
          <w:tab w:val="left" w:pos="1701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๘.๓.๑</w:t>
      </w:r>
      <w:r w:rsidR="0089793B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z w:val="32"/>
          <w:szCs w:val="32"/>
          <w:cs/>
        </w:rPr>
        <w:t>ผู้ช่วยศาสตราจารย์  ตั้งแต่วันที่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</w:t>
      </w:r>
      <w:r w:rsidR="00830AE1">
        <w:rPr>
          <w:rFonts w:ascii="TH Niramit AS" w:hAnsi="TH Niramit AS" w:cs="TH Niramit AS"/>
          <w:sz w:val="32"/>
          <w:szCs w:val="32"/>
        </w:rPr>
        <w:t>....</w:t>
      </w:r>
      <w:r>
        <w:rPr>
          <w:rFonts w:ascii="TH Niramit AS" w:hAnsi="TH Niramit AS" w:cs="TH Niramit AS"/>
          <w:sz w:val="32"/>
          <w:szCs w:val="32"/>
        </w:rPr>
        <w:t>.............</w:t>
      </w:r>
    </w:p>
    <w:p w14:paraId="16B530C3" w14:textId="0352D85D" w:rsidR="00027667" w:rsidRDefault="00027667" w:rsidP="00027667">
      <w:pPr>
        <w:tabs>
          <w:tab w:val="left" w:pos="426"/>
          <w:tab w:val="left" w:pos="1701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าขาวิชา.........................................................................................................</w:t>
      </w:r>
      <w:r w:rsidR="00AA27ED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</w:t>
      </w:r>
    </w:p>
    <w:p w14:paraId="401C624F" w14:textId="77777777" w:rsidR="00027667" w:rsidRDefault="00027667" w:rsidP="00027667">
      <w:pPr>
        <w:tabs>
          <w:tab w:val="left" w:pos="993"/>
          <w:tab w:val="left" w:pos="1701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๘.๓.๒</w:t>
      </w:r>
      <w:r>
        <w:rPr>
          <w:rFonts w:ascii="TH Niramit AS" w:hAnsi="TH Niramit AS" w:cs="TH Niramit AS"/>
          <w:sz w:val="32"/>
          <w:szCs w:val="32"/>
          <w:cs/>
        </w:rPr>
        <w:tab/>
        <w:t>รองศาสตราจารย์  ตั้งแต่วันที่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</w:t>
      </w:r>
    </w:p>
    <w:p w14:paraId="1BF456C1" w14:textId="1C431379" w:rsidR="00027667" w:rsidRDefault="00027667" w:rsidP="00027667">
      <w:pPr>
        <w:tabs>
          <w:tab w:val="left" w:pos="426"/>
          <w:tab w:val="left" w:pos="1701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าขาวิชา..........................................................................................................</w:t>
      </w:r>
      <w:r w:rsidR="00830AE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="00AA27ED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</w:t>
      </w:r>
    </w:p>
    <w:p w14:paraId="07B0ECBA" w14:textId="4255B8B5" w:rsidR="00027667" w:rsidRDefault="00027667" w:rsidP="00027667">
      <w:pPr>
        <w:tabs>
          <w:tab w:val="left" w:pos="993"/>
          <w:tab w:val="left" w:pos="1701"/>
          <w:tab w:val="left" w:pos="3969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๘.๓.๓</w:t>
      </w:r>
      <w:r>
        <w:rPr>
          <w:rFonts w:ascii="TH Niramit AS" w:hAnsi="TH Niramit AS" w:cs="TH Niramit AS"/>
          <w:sz w:val="32"/>
          <w:szCs w:val="32"/>
          <w:cs/>
        </w:rPr>
        <w:tab/>
        <w:t>ศาสตราจารย์  ตั้งแต่วันที่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</w:t>
      </w:r>
      <w:r>
        <w:rPr>
          <w:rFonts w:ascii="TH Niramit AS" w:hAnsi="TH Niramit AS" w:cs="TH Niramit AS" w:hint="cs"/>
          <w:sz w:val="32"/>
          <w:szCs w:val="32"/>
          <w:cs/>
        </w:rPr>
        <w:t>...............</w:t>
      </w:r>
      <w:r w:rsidR="00830AE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 w:rsidR="00830AE1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</w:p>
    <w:p w14:paraId="29766168" w14:textId="544EB877" w:rsidR="00027667" w:rsidRDefault="00027667" w:rsidP="00027667">
      <w:pPr>
        <w:tabs>
          <w:tab w:val="left" w:pos="426"/>
          <w:tab w:val="left" w:pos="993"/>
          <w:tab w:val="left" w:pos="1276"/>
          <w:tab w:val="left" w:pos="1701"/>
        </w:tabs>
        <w:ind w:left="99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สาขาวิชา.........................................................................................................</w:t>
      </w:r>
      <w:r w:rsidR="00AA27ED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</w:t>
      </w:r>
    </w:p>
    <w:p w14:paraId="3D839159" w14:textId="77777777" w:rsidR="00027667" w:rsidRDefault="00027667" w:rsidP="00E875F2">
      <w:pPr>
        <w:numPr>
          <w:ilvl w:val="0"/>
          <w:numId w:val="10"/>
        </w:numPr>
        <w:tabs>
          <w:tab w:val="left" w:pos="426"/>
        </w:tabs>
        <w:spacing w:before="120"/>
        <w:ind w:left="425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การเป็นกรรมการขององค์กรต่างๆ</w:t>
      </w:r>
    </w:p>
    <w:p w14:paraId="7B6BD081" w14:textId="77777777" w:rsidR="00027667" w:rsidRDefault="00027667" w:rsidP="00027667">
      <w:pPr>
        <w:numPr>
          <w:ilvl w:val="0"/>
          <w:numId w:val="12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............................................................................................................................................</w:t>
      </w:r>
    </w:p>
    <w:p w14:paraId="722AE882" w14:textId="77777777" w:rsidR="00027667" w:rsidRDefault="00027667" w:rsidP="00027667">
      <w:pPr>
        <w:numPr>
          <w:ilvl w:val="0"/>
          <w:numId w:val="12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7326C8F9" w14:textId="77777777" w:rsidR="00027667" w:rsidRDefault="00027667" w:rsidP="00027667">
      <w:pPr>
        <w:numPr>
          <w:ilvl w:val="0"/>
          <w:numId w:val="12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1F8DB24" w14:textId="77777777" w:rsidR="00027667" w:rsidRDefault="00027667" w:rsidP="00027667">
      <w:pPr>
        <w:numPr>
          <w:ilvl w:val="0"/>
          <w:numId w:val="12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32FBB019" w14:textId="77777777" w:rsidR="00027667" w:rsidRDefault="00027667" w:rsidP="00027667">
      <w:pPr>
        <w:numPr>
          <w:ilvl w:val="0"/>
          <w:numId w:val="12"/>
        </w:num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14:paraId="7C9F7583" w14:textId="77777777" w:rsidR="00027667" w:rsidRDefault="00027667" w:rsidP="00A117D6">
      <w:pPr>
        <w:numPr>
          <w:ilvl w:val="0"/>
          <w:numId w:val="10"/>
        </w:numPr>
        <w:tabs>
          <w:tab w:val="left" w:pos="426"/>
        </w:tabs>
        <w:spacing w:before="120"/>
        <w:ind w:left="425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การอบรม / ดูงานที่เกี่ยวข้องและเป็นประโยชน์ต่อการดำรงตำแหน่ง</w:t>
      </w:r>
    </w:p>
    <w:p w14:paraId="0C6C18E8" w14:textId="0E17D161" w:rsidR="00027667" w:rsidRDefault="00027667" w:rsidP="00027667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๐.๑  ............................................................................................................................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</w:t>
      </w:r>
    </w:p>
    <w:p w14:paraId="2A042891" w14:textId="1569A1F9" w:rsidR="00027667" w:rsidRDefault="00027667" w:rsidP="00027667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ตั้งแต่วันที่.............................................................ถึงวันที่.................................</w:t>
      </w:r>
      <w:r w:rsidR="00C31C32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</w:t>
      </w:r>
    </w:p>
    <w:p w14:paraId="7C95038F" w14:textId="18DA9A99" w:rsidR="00027667" w:rsidRDefault="00027667" w:rsidP="00027667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รวม.............................ปี.....................................เดือน.........................</w:t>
      </w:r>
      <w:r w:rsidR="00C31C32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วัน</w:t>
      </w:r>
    </w:p>
    <w:p w14:paraId="7BB690B0" w14:textId="10777E63" w:rsidR="00027667" w:rsidRDefault="00C31C32" w:rsidP="00C31C32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 w:rsidR="00027667">
        <w:rPr>
          <w:rFonts w:ascii="TH Niramit AS" w:hAnsi="TH Niramit AS" w:cs="TH Niramit AS"/>
          <w:sz w:val="32"/>
          <w:szCs w:val="32"/>
          <w:cs/>
        </w:rPr>
        <w:t>สถานที่เข้ารับการอบรม / ดูงาน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="00027667">
        <w:rPr>
          <w:rFonts w:ascii="TH Niramit AS" w:hAnsi="TH Niramit AS" w:cs="TH Niramit AS"/>
          <w:sz w:val="32"/>
          <w:szCs w:val="32"/>
          <w:cs/>
        </w:rPr>
        <w:t>........</w:t>
      </w:r>
    </w:p>
    <w:p w14:paraId="25D9A700" w14:textId="533866E4" w:rsidR="00027667" w:rsidRDefault="00027667" w:rsidP="00027667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๐.๒  ....................................................................................................................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</w:t>
      </w:r>
    </w:p>
    <w:p w14:paraId="6395F2CE" w14:textId="35D02B3F" w:rsidR="006B057A" w:rsidRDefault="006B057A" w:rsidP="006B057A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 w:rsidR="00810BF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.........................ถึงวันที่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</w:t>
      </w:r>
    </w:p>
    <w:p w14:paraId="0A90B82F" w14:textId="5066F53A" w:rsidR="006B057A" w:rsidRDefault="006B057A" w:rsidP="006B057A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รวม.............................ปี.....................................เดือน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วัน</w:t>
      </w:r>
    </w:p>
    <w:p w14:paraId="5E9DFD74" w14:textId="42C82046" w:rsidR="00027667" w:rsidRDefault="006B057A" w:rsidP="006B057A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hAnsi="TH Niramit AS" w:cs="TH Niramit AS"/>
          <w:sz w:val="32"/>
          <w:szCs w:val="32"/>
          <w:cs/>
        </w:rPr>
        <w:t>สถานที่เข้ารับการอบรม / ดูงาน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</w:p>
    <w:p w14:paraId="6E114545" w14:textId="77777777" w:rsidR="00027667" w:rsidRDefault="00027667" w:rsidP="00027667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๑๐.๓  ......................................................................................................................................... </w:t>
      </w:r>
    </w:p>
    <w:p w14:paraId="57ED7DD1" w14:textId="128AF373" w:rsidR="0070743D" w:rsidRDefault="0070743D" w:rsidP="0070743D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.........................ถึงวันที่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</w:t>
      </w:r>
    </w:p>
    <w:p w14:paraId="4D009EF4" w14:textId="5AF28AA0" w:rsidR="0070743D" w:rsidRDefault="0070743D" w:rsidP="0070743D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รวม.............................ปี.....................................เดือน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วัน</w:t>
      </w:r>
    </w:p>
    <w:p w14:paraId="2DC5F3C4" w14:textId="77AA4A55" w:rsidR="00027667" w:rsidRDefault="0070743D" w:rsidP="0070743D">
      <w:pPr>
        <w:tabs>
          <w:tab w:val="left" w:pos="426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hAnsi="TH Niramit AS" w:cs="TH Niramit AS"/>
          <w:sz w:val="32"/>
          <w:szCs w:val="32"/>
          <w:cs/>
        </w:rPr>
        <w:t>สถานที่เข้ารับการอบรม / ดูงาน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</w:t>
      </w:r>
    </w:p>
    <w:p w14:paraId="1E257E8C" w14:textId="77777777" w:rsidR="00027667" w:rsidRDefault="00027667" w:rsidP="00027667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๐.๔  .........................................................................................................................................</w:t>
      </w:r>
    </w:p>
    <w:p w14:paraId="46236CBD" w14:textId="5E5FC8F3" w:rsidR="0070743D" w:rsidRDefault="0070743D" w:rsidP="0070743D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     </w:t>
      </w:r>
      <w:r w:rsidR="00027667">
        <w:rPr>
          <w:rFonts w:ascii="TH Niramit AS" w:hAnsi="TH Niramit AS" w:cs="TH Niramit A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.........................ถึงวันที่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</w:t>
      </w:r>
    </w:p>
    <w:p w14:paraId="580F7709" w14:textId="605A3CF1" w:rsidR="0070743D" w:rsidRDefault="0070743D" w:rsidP="0070743D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รวม.............................ปี.....................................เดือน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วัน</w:t>
      </w:r>
    </w:p>
    <w:p w14:paraId="040C0FC3" w14:textId="589C9683" w:rsidR="00027667" w:rsidRDefault="0070743D" w:rsidP="0070743D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   </w:t>
      </w:r>
      <w:r>
        <w:rPr>
          <w:rFonts w:ascii="TH Niramit AS" w:hAnsi="TH Niramit AS" w:cs="TH Niramit AS"/>
          <w:sz w:val="32"/>
          <w:szCs w:val="32"/>
          <w:cs/>
        </w:rPr>
        <w:t>สถานที่เข้ารับการอบรม / ดูงาน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</w:t>
      </w:r>
    </w:p>
    <w:p w14:paraId="5DC5714C" w14:textId="77777777" w:rsidR="00027667" w:rsidRDefault="00027667" w:rsidP="00027667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๐.๕  .........................................................................................................................................</w:t>
      </w:r>
    </w:p>
    <w:p w14:paraId="6A9E4A1F" w14:textId="00E0CD6F" w:rsidR="0070743D" w:rsidRDefault="0070743D" w:rsidP="0070743D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 xml:space="preserve">         </w:t>
      </w:r>
      <w:r>
        <w:rPr>
          <w:rFonts w:ascii="TH Niramit AS" w:hAnsi="TH Niramit AS" w:cs="TH Niramit AS"/>
          <w:sz w:val="32"/>
          <w:szCs w:val="32"/>
          <w:cs/>
        </w:rPr>
        <w:t>ตั้งแต่วันที่.............................................................ถึงวันที่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</w:t>
      </w:r>
    </w:p>
    <w:p w14:paraId="558E81D8" w14:textId="67093FA6" w:rsidR="0070743D" w:rsidRDefault="0070743D" w:rsidP="0070743D">
      <w:pPr>
        <w:tabs>
          <w:tab w:val="left" w:pos="426"/>
        </w:tabs>
        <w:ind w:left="4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      รวม.............................ปี.....................................เดือน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...</w:t>
      </w:r>
      <w:r w:rsidR="00D01018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......วัน</w:t>
      </w:r>
    </w:p>
    <w:p w14:paraId="313489A3" w14:textId="287B3AA9" w:rsidR="0070743D" w:rsidRDefault="0070743D" w:rsidP="0070743D">
      <w:pPr>
        <w:tabs>
          <w:tab w:val="left" w:pos="1080"/>
        </w:tabs>
        <w:spacing w:before="1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สถานที่เข้ารับการอบรม / ดูงาน................................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</w:p>
    <w:p w14:paraId="793D7F41" w14:textId="1A8632A6" w:rsidR="00027667" w:rsidRDefault="00027667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๕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4747D26E" w14:textId="56884975" w:rsidR="00027667" w:rsidRDefault="00027667" w:rsidP="00027667">
      <w:pPr>
        <w:numPr>
          <w:ilvl w:val="0"/>
          <w:numId w:val="10"/>
        </w:numPr>
        <w:spacing w:before="120"/>
        <w:ind w:left="425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เคยต้องหาในคดี / เคยถูกสอบสวนทางวินัย.................................................................................ฐาน............................................................................................................................................ได้รับโทษ...................................................................................เมื่อ.............................................</w:t>
      </w:r>
    </w:p>
    <w:p w14:paraId="29609C81" w14:textId="77777777" w:rsidR="00027667" w:rsidRDefault="00027667" w:rsidP="00027667">
      <w:pPr>
        <w:numPr>
          <w:ilvl w:val="0"/>
          <w:numId w:val="10"/>
        </w:numPr>
        <w:tabs>
          <w:tab w:val="left" w:pos="426"/>
        </w:tabs>
        <w:spacing w:before="240"/>
        <w:ind w:hanging="64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บุคคลรับรองและอ้างอิง</w:t>
      </w:r>
    </w:p>
    <w:p w14:paraId="7A60D2D5" w14:textId="5028D4A6" w:rsidR="00027667" w:rsidRDefault="00027667" w:rsidP="00F213C6">
      <w:pPr>
        <w:tabs>
          <w:tab w:val="left" w:pos="567"/>
          <w:tab w:val="left" w:pos="3690"/>
          <w:tab w:val="left" w:pos="6030"/>
        </w:tabs>
        <w:spacing w:before="120"/>
        <w:ind w:firstLine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๒.๑</w:t>
      </w:r>
      <w:r w:rsidR="00F213C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u w:val="single"/>
          <w:cs/>
        </w:rPr>
        <w:t>กรณีบุคคลภายในสถาบัน</w:t>
      </w:r>
      <w:r>
        <w:rPr>
          <w:rFonts w:ascii="TH Niramit AS" w:hAnsi="TH Niramit AS" w:cs="TH Niramit AS"/>
          <w:sz w:val="32"/>
          <w:szCs w:val="32"/>
          <w:cs/>
        </w:rPr>
        <w:t xml:space="preserve"> จำนวนไม่น้อยกว่า  ๕  คน  ประกอบด้วย</w:t>
      </w:r>
    </w:p>
    <w:p w14:paraId="6F852AA4" w14:textId="1A60F90D" w:rsidR="00027667" w:rsidRDefault="00027667" w:rsidP="00027667">
      <w:pPr>
        <w:tabs>
          <w:tab w:val="left" w:pos="426"/>
        </w:tabs>
        <w:spacing w:before="240"/>
        <w:ind w:right="-43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F213C6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>ชื่อ - สกุล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 w:rsidR="00F213C6">
        <w:rPr>
          <w:rFonts w:ascii="TH Niramit AS" w:hAnsi="TH Niramit AS" w:cs="TH Niramit AS" w:hint="cs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z w:val="32"/>
          <w:szCs w:val="32"/>
          <w:cs/>
        </w:rPr>
        <w:t>ลายมือชื่อ</w:t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</w:t>
      </w:r>
      <w:r w:rsidR="00F213C6">
        <w:rPr>
          <w:rFonts w:ascii="TH Niramit AS" w:hAnsi="TH Niramit AS" w:cs="TH Niramit AS" w:hint="cs"/>
          <w:sz w:val="32"/>
          <w:szCs w:val="32"/>
          <w:cs/>
        </w:rPr>
        <w:t xml:space="preserve">        </w:t>
      </w:r>
      <w:r>
        <w:rPr>
          <w:rFonts w:ascii="TH Niramit AS" w:hAnsi="TH Niramit AS" w:cs="TH Niramit AS"/>
          <w:sz w:val="32"/>
          <w:szCs w:val="32"/>
          <w:cs/>
        </w:rPr>
        <w:t>สาขา/ภาควิชา/ส่วนงาน</w:t>
      </w:r>
    </w:p>
    <w:p w14:paraId="1B523AB7" w14:textId="334C4649" w:rsidR="00F213C6" w:rsidRDefault="00027667" w:rsidP="00027667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๑. ...................................................   ......................................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……</w:t>
      </w:r>
      <w:r w:rsidR="00F213C6">
        <w:rPr>
          <w:rFonts w:ascii="TH Niramit AS" w:hAnsi="TH Niramit AS" w:cs="TH Niramit AS"/>
          <w:sz w:val="32"/>
          <w:szCs w:val="32"/>
        </w:rPr>
        <w:t>………………</w:t>
      </w:r>
      <w:r w:rsidR="00AD62DB">
        <w:rPr>
          <w:rFonts w:ascii="TH Niramit AS" w:hAnsi="TH Niramit AS" w:cs="TH Niramit AS"/>
          <w:sz w:val="32"/>
          <w:szCs w:val="32"/>
        </w:rPr>
        <w:t>……………</w:t>
      </w:r>
      <w:r>
        <w:rPr>
          <w:rFonts w:ascii="TH Niramit AS" w:hAnsi="TH Niramit AS" w:cs="TH Niramit AS"/>
          <w:sz w:val="32"/>
          <w:szCs w:val="32"/>
        </w:rPr>
        <w:t>……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62C1B9C1" w14:textId="03B61E30" w:rsidR="00027667" w:rsidRDefault="00027667" w:rsidP="00027667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  <w:t>๒.</w:t>
      </w:r>
      <w:r w:rsidR="00F213C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F213C6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F213C6">
        <w:rPr>
          <w:rFonts w:ascii="TH Niramit AS" w:hAnsi="TH Niramit AS" w:cs="TH Niramit AS"/>
          <w:sz w:val="32"/>
          <w:szCs w:val="32"/>
          <w:cs/>
        </w:rPr>
        <w:tab/>
      </w:r>
      <w:r w:rsidR="00F213C6">
        <w:rPr>
          <w:rFonts w:ascii="TH Niramit AS" w:hAnsi="TH Niramit AS" w:cs="TH Niramit AS"/>
          <w:sz w:val="32"/>
          <w:szCs w:val="32"/>
        </w:rPr>
        <w:t xml:space="preserve">   </w:t>
      </w:r>
      <w:r w:rsidR="00AD62DB">
        <w:rPr>
          <w:rFonts w:ascii="TH Niramit AS" w:hAnsi="TH Niramit AS" w:cs="TH Niramit AS"/>
          <w:sz w:val="32"/>
          <w:szCs w:val="32"/>
        </w:rPr>
        <w:t>……………………………………….</w:t>
      </w:r>
      <w:r w:rsidR="00AD62DB"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3D001BC5" w14:textId="256544AE" w:rsidR="00027667" w:rsidRDefault="00027667" w:rsidP="00027667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 xml:space="preserve">๓. </w:t>
      </w:r>
      <w:r w:rsidR="00F213C6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F213C6">
        <w:rPr>
          <w:rFonts w:ascii="TH Niramit AS" w:hAnsi="TH Niramit AS" w:cs="TH Niramit AS"/>
          <w:sz w:val="32"/>
          <w:szCs w:val="32"/>
          <w:cs/>
        </w:rPr>
        <w:tab/>
      </w:r>
      <w:r w:rsidR="00F213C6">
        <w:rPr>
          <w:rFonts w:ascii="TH Niramit AS" w:hAnsi="TH Niramit AS" w:cs="TH Niramit AS"/>
          <w:sz w:val="32"/>
          <w:szCs w:val="32"/>
        </w:rPr>
        <w:t xml:space="preserve">   </w:t>
      </w:r>
      <w:r w:rsidR="00AD62DB">
        <w:rPr>
          <w:rFonts w:ascii="TH Niramit AS" w:hAnsi="TH Niramit AS" w:cs="TH Niramit AS"/>
          <w:sz w:val="32"/>
          <w:szCs w:val="32"/>
        </w:rPr>
        <w:t>……………………………………….</w:t>
      </w:r>
      <w:r w:rsidR="00AD62DB"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48363BAB" w14:textId="1B0BC1EA" w:rsidR="00027667" w:rsidRDefault="00027667" w:rsidP="00027667">
      <w:pPr>
        <w:tabs>
          <w:tab w:val="left" w:pos="630"/>
          <w:tab w:val="left" w:pos="851"/>
          <w:tab w:val="left" w:pos="3690"/>
          <w:tab w:val="left" w:pos="6030"/>
        </w:tabs>
        <w:spacing w:line="336" w:lineRule="auto"/>
        <w:ind w:left="3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 xml:space="preserve">๔. </w:t>
      </w:r>
      <w:r w:rsidR="00F213C6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F213C6">
        <w:rPr>
          <w:rFonts w:ascii="TH Niramit AS" w:hAnsi="TH Niramit AS" w:cs="TH Niramit AS"/>
          <w:sz w:val="32"/>
          <w:szCs w:val="32"/>
          <w:cs/>
        </w:rPr>
        <w:tab/>
      </w:r>
      <w:r w:rsidR="00F213C6">
        <w:rPr>
          <w:rFonts w:ascii="TH Niramit AS" w:hAnsi="TH Niramit AS" w:cs="TH Niramit AS"/>
          <w:sz w:val="32"/>
          <w:szCs w:val="32"/>
        </w:rPr>
        <w:t xml:space="preserve">   </w:t>
      </w:r>
      <w:r w:rsidR="00AD62DB">
        <w:rPr>
          <w:rFonts w:ascii="TH Niramit AS" w:hAnsi="TH Niramit AS" w:cs="TH Niramit AS"/>
          <w:sz w:val="32"/>
          <w:szCs w:val="32"/>
        </w:rPr>
        <w:t>……………………………………….</w:t>
      </w:r>
      <w:r w:rsidR="00AD62DB"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21548A8C" w14:textId="7DB0480A" w:rsidR="004421F8" w:rsidRDefault="00027667" w:rsidP="00123316">
      <w:pPr>
        <w:tabs>
          <w:tab w:val="left" w:pos="630"/>
          <w:tab w:val="left" w:pos="851"/>
          <w:tab w:val="left" w:pos="3690"/>
          <w:tab w:val="left" w:pos="6030"/>
        </w:tabs>
        <w:ind w:left="35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 xml:space="preserve">๕. </w:t>
      </w:r>
      <w:r w:rsidR="00F213C6">
        <w:rPr>
          <w:rFonts w:ascii="TH Niramit AS" w:hAnsi="TH Niramit AS" w:cs="TH Niramit AS"/>
          <w:sz w:val="32"/>
          <w:szCs w:val="32"/>
          <w:cs/>
        </w:rPr>
        <w:t>...................................................   ......................................</w:t>
      </w:r>
      <w:r w:rsidR="00F213C6">
        <w:rPr>
          <w:rFonts w:ascii="TH Niramit AS" w:hAnsi="TH Niramit AS" w:cs="TH Niramit AS"/>
          <w:sz w:val="32"/>
          <w:szCs w:val="32"/>
          <w:cs/>
        </w:rPr>
        <w:tab/>
      </w:r>
      <w:r w:rsidR="00F213C6">
        <w:rPr>
          <w:rFonts w:ascii="TH Niramit AS" w:hAnsi="TH Niramit AS" w:cs="TH Niramit AS"/>
          <w:sz w:val="32"/>
          <w:szCs w:val="32"/>
        </w:rPr>
        <w:t xml:space="preserve">   </w:t>
      </w:r>
      <w:r w:rsidR="00AD62DB">
        <w:rPr>
          <w:rFonts w:ascii="TH Niramit AS" w:hAnsi="TH Niramit AS" w:cs="TH Niramit AS"/>
          <w:sz w:val="32"/>
          <w:szCs w:val="32"/>
        </w:rPr>
        <w:t>……………………………………….</w:t>
      </w:r>
      <w:r w:rsidR="00AD62DB"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639BE690" w14:textId="62039194" w:rsidR="00027667" w:rsidRDefault="00027667" w:rsidP="004421F8">
      <w:pPr>
        <w:tabs>
          <w:tab w:val="left" w:pos="630"/>
          <w:tab w:val="left" w:pos="851"/>
          <w:tab w:val="left" w:pos="3690"/>
          <w:tab w:val="left" w:pos="6030"/>
        </w:tabs>
        <w:spacing w:before="120"/>
        <w:ind w:left="35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๑๒.๒</w:t>
      </w:r>
      <w:r w:rsidR="00F213C6" w:rsidRPr="00F213C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กรณีบุคคลภายนอก</w:t>
      </w:r>
      <w:r w:rsidR="00123316"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ำนวนไม่น้อยกว่า ๕ คน </w:t>
      </w:r>
      <w:r w:rsidR="00123316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(โดยให้ระบุว่าบุคคลใดใน ๕ คน  เป็นบุคคล        ที่อยู่ในส่วนงานทางด้านทรัพยากรบุคคลของหน่วยงานที่ผู้สมัครเคยปฏิบัติงาน ที่สามารถติดต่อสอบถามได้)  ประกอบด้วย</w:t>
      </w:r>
    </w:p>
    <w:p w14:paraId="6EE8FB2D" w14:textId="77777777" w:rsidR="00027667" w:rsidRDefault="00027667" w:rsidP="00027667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๑. ชื่อ-สกุล.........................................................   ตำแหน่ง  ..........................................</w:t>
      </w:r>
    </w:p>
    <w:p w14:paraId="7AF8D785" w14:textId="09051AA7" w:rsidR="00027667" w:rsidRDefault="00027667" w:rsidP="00027667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</w:t>
      </w:r>
      <w:r w:rsidR="00C4297A">
        <w:rPr>
          <w:rFonts w:ascii="TH Niramit AS" w:hAnsi="TH Niramit AS" w:cs="TH Niramit AS" w:hint="cs"/>
          <w:sz w:val="32"/>
          <w:szCs w:val="32"/>
          <w:cs/>
        </w:rPr>
        <w:t>..</w:t>
      </w:r>
      <w:r>
        <w:rPr>
          <w:rFonts w:ascii="TH Niramit AS" w:hAnsi="TH Niramit AS" w:cs="TH Niramit AS"/>
          <w:sz w:val="32"/>
          <w:szCs w:val="32"/>
          <w:cs/>
        </w:rPr>
        <w:t>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</w:t>
      </w:r>
    </w:p>
    <w:p w14:paraId="3770F1FE" w14:textId="23DC2A46" w:rsidR="00027667" w:rsidRDefault="00027667" w:rsidP="00027667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</w:t>
      </w:r>
    </w:p>
    <w:p w14:paraId="03006DAD" w14:textId="54D05AA2" w:rsidR="00027667" w:rsidRDefault="00027667" w:rsidP="00027667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๒. ชื่อ-สกุล.........................................................   ตำแหน่ง  .........................................</w:t>
      </w:r>
    </w:p>
    <w:p w14:paraId="427C3581" w14:textId="504E7C59" w:rsidR="00027667" w:rsidRDefault="00027667" w:rsidP="00027667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 w:rsidR="00C4297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</w:t>
      </w:r>
    </w:p>
    <w:p w14:paraId="321D5D6C" w14:textId="6E052FA8" w:rsidR="00027667" w:rsidRDefault="00027667" w:rsidP="00027667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</w:p>
    <w:p w14:paraId="2B95D49F" w14:textId="74BDB643" w:rsidR="00027667" w:rsidRDefault="00027667" w:rsidP="00027667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๓. ชื่อ-สกุล.........................................................   ตำแหน่ง  .........................................</w:t>
      </w:r>
    </w:p>
    <w:p w14:paraId="2E0AB02E" w14:textId="58022B41" w:rsidR="00027667" w:rsidRDefault="00027667" w:rsidP="00027667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 w:rsidR="00DB2AB7"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6B159512" w14:textId="664233C1" w:rsidR="00027667" w:rsidRDefault="00027667" w:rsidP="00027667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</w:t>
      </w:r>
    </w:p>
    <w:p w14:paraId="3604D4DE" w14:textId="24A62CFC" w:rsidR="00027667" w:rsidRDefault="00027667" w:rsidP="00027667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๔. ชื่อ-สกุล.........................................................   ตำแหน่ง  .........................................</w:t>
      </w:r>
    </w:p>
    <w:p w14:paraId="72670FE7" w14:textId="14C85679" w:rsidR="00027667" w:rsidRDefault="00027667" w:rsidP="00027667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</w:t>
      </w:r>
      <w:r w:rsidR="00DB2AB7"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76DA0727" w14:textId="64AA0DE3" w:rsidR="00027667" w:rsidRDefault="00027667" w:rsidP="00027667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</w:p>
    <w:p w14:paraId="25515549" w14:textId="59CC5AC2" w:rsidR="00027667" w:rsidRDefault="00027667" w:rsidP="00027667">
      <w:pPr>
        <w:tabs>
          <w:tab w:val="left" w:pos="1134"/>
          <w:tab w:val="left" w:pos="1418"/>
          <w:tab w:val="left" w:pos="3690"/>
          <w:tab w:val="left" w:pos="603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๕. ชื่อ-สกุล.........................................................   ตำแหน่ง  .........................................</w:t>
      </w:r>
    </w:p>
    <w:p w14:paraId="3C419D93" w14:textId="6AE3A490" w:rsidR="00027667" w:rsidRDefault="00027667" w:rsidP="00027667">
      <w:pPr>
        <w:tabs>
          <w:tab w:val="left" w:pos="1134"/>
          <w:tab w:val="left" w:pos="1276"/>
          <w:tab w:val="left" w:pos="1418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สถานที่ทำงาน ...................................................................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</w:t>
      </w:r>
      <w:r w:rsidR="00DB2AB7">
        <w:rPr>
          <w:rFonts w:ascii="TH Niramit AS" w:hAnsi="TH Niramit AS" w:cs="TH Niramit AS" w:hint="cs"/>
          <w:sz w:val="32"/>
          <w:szCs w:val="32"/>
          <w:cs/>
        </w:rPr>
        <w:t>.</w:t>
      </w:r>
    </w:p>
    <w:p w14:paraId="3C46D1E4" w14:textId="3A2D261E" w:rsidR="00027667" w:rsidRDefault="00027667" w:rsidP="00027667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ind w:left="1276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.......................................................................... โทรศัพท์ ...............................</w:t>
      </w:r>
      <w:r w:rsidR="004F2B3A"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</w:p>
    <w:p w14:paraId="08EFAA19" w14:textId="77777777" w:rsidR="00407652" w:rsidRDefault="00407652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</w:p>
    <w:p w14:paraId="2AE44D10" w14:textId="77777777" w:rsidR="00407652" w:rsidRDefault="00407652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</w:p>
    <w:p w14:paraId="7F4FCF16" w14:textId="62E89F35" w:rsidR="00027667" w:rsidRDefault="00027667" w:rsidP="00200EE0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๖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33C86CEA" w14:textId="77777777" w:rsidR="00027667" w:rsidRDefault="00027667" w:rsidP="00200EE0">
      <w:pPr>
        <w:tabs>
          <w:tab w:val="left" w:pos="1134"/>
          <w:tab w:val="left" w:pos="1276"/>
          <w:tab w:val="left" w:pos="1418"/>
          <w:tab w:val="left" w:pos="3690"/>
          <w:tab w:val="left" w:pos="6030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๓</w:t>
      </w:r>
      <w:r>
        <w:rPr>
          <w:rFonts w:ascii="TH Niramit AS" w:hAnsi="TH Niramit AS" w:cs="TH Niramit AS"/>
          <w:sz w:val="32"/>
          <w:szCs w:val="32"/>
        </w:rPr>
        <w:t xml:space="preserve">.  </w:t>
      </w:r>
      <w:r>
        <w:rPr>
          <w:rFonts w:ascii="TH Niramit AS" w:hAnsi="TH Niramit AS" w:cs="TH Niramit AS" w:hint="cs"/>
          <w:sz w:val="32"/>
          <w:szCs w:val="32"/>
          <w:cs/>
        </w:rPr>
        <w:t>ความสามารถทางด้านภาษา</w:t>
      </w:r>
    </w:p>
    <w:tbl>
      <w:tblPr>
        <w:tblW w:w="96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709"/>
        <w:gridCol w:w="567"/>
        <w:gridCol w:w="767"/>
        <w:gridCol w:w="708"/>
        <w:gridCol w:w="604"/>
        <w:gridCol w:w="799"/>
        <w:gridCol w:w="706"/>
        <w:gridCol w:w="527"/>
        <w:gridCol w:w="716"/>
        <w:gridCol w:w="706"/>
        <w:gridCol w:w="546"/>
        <w:gridCol w:w="725"/>
      </w:tblGrid>
      <w:tr w:rsidR="00027667" w14:paraId="0759316D" w14:textId="77777777" w:rsidTr="00C35C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71278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ภาษา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5C47AE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การพูด</w:t>
            </w:r>
          </w:p>
        </w:tc>
        <w:tc>
          <w:tcPr>
            <w:tcW w:w="2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36BFFD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การฟัง</w:t>
            </w:r>
          </w:p>
        </w:tc>
        <w:tc>
          <w:tcPr>
            <w:tcW w:w="1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704EAF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การอ่าน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7807E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การเขียน</w:t>
            </w:r>
          </w:p>
        </w:tc>
      </w:tr>
      <w:tr w:rsidR="003379B1" w14:paraId="0A6C0CA3" w14:textId="77777777" w:rsidTr="00C35C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94D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0303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7216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AB0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E627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3585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F080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5FC1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2F53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768B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81D8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พอใช้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2305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51DB" w14:textId="77777777" w:rsidR="00027667" w:rsidRDefault="00027667">
            <w:pPr>
              <w:spacing w:before="240"/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ดีมาก</w:t>
            </w:r>
          </w:p>
        </w:tc>
      </w:tr>
      <w:tr w:rsidR="003379B1" w14:paraId="766F6339" w14:textId="77777777" w:rsidTr="00C35C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8707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อังกฤ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1220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35C2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2F0A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B1F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71F4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9AD9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3E64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47B7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F29A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D7B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1916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F24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  <w:tr w:rsidR="003379B1" w14:paraId="68589012" w14:textId="77777777" w:rsidTr="00C35C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7852" w14:textId="07030F7A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  <w:cs/>
              </w:rPr>
              <w:t>อื่นๆ ระบุ</w:t>
            </w:r>
            <w:r>
              <w:rPr>
                <w:rFonts w:ascii="TH Niramit AS" w:hAnsi="TH Niramit AS" w:cs="TH Niramit AS"/>
                <w:sz w:val="30"/>
                <w:szCs w:val="30"/>
              </w:rPr>
              <w:t>…</w:t>
            </w:r>
            <w:r w:rsidR="00247E16">
              <w:rPr>
                <w:rFonts w:ascii="TH Niramit AS" w:hAnsi="TH Niramit AS" w:cs="TH Niramit AS"/>
                <w:sz w:val="30"/>
                <w:szCs w:val="30"/>
              </w:rPr>
              <w:t>.</w:t>
            </w:r>
            <w:r>
              <w:rPr>
                <w:rFonts w:ascii="TH Niramit AS" w:hAnsi="TH Niramit AS" w:cs="TH Niramit AS"/>
                <w:sz w:val="30"/>
                <w:szCs w:val="30"/>
              </w:rPr>
              <w:t>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9F2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7FAD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1D16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DF9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98EE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A106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651B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9573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320B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4F6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D9AD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8031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  <w:tr w:rsidR="003379B1" w14:paraId="70D0B6D4" w14:textId="77777777" w:rsidTr="00C35C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0331" w14:textId="1B756FFF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……………….</w:t>
            </w:r>
            <w:r w:rsidR="00247E16">
              <w:rPr>
                <w:rFonts w:ascii="TH Niramit AS" w:hAnsi="TH Niramit AS" w:cs="TH Niramit AS"/>
                <w:sz w:val="30"/>
                <w:szCs w:val="30"/>
              </w:rPr>
              <w:t>.</w:t>
            </w:r>
            <w:r>
              <w:rPr>
                <w:rFonts w:ascii="TH Niramit AS" w:hAnsi="TH Niramit AS" w:cs="TH Niramit AS"/>
                <w:sz w:val="30"/>
                <w:szCs w:val="30"/>
              </w:rPr>
              <w:t>…</w:t>
            </w:r>
            <w:r w:rsidR="00247E16">
              <w:rPr>
                <w:rFonts w:ascii="TH Niramit AS" w:hAnsi="TH Niramit AS" w:cs="TH Niramit AS"/>
                <w:sz w:val="30"/>
                <w:szCs w:val="30"/>
              </w:rPr>
              <w:t>.</w:t>
            </w:r>
            <w:r>
              <w:rPr>
                <w:rFonts w:ascii="TH Niramit AS" w:hAnsi="TH Niramit AS" w:cs="TH Niramit AS"/>
                <w:sz w:val="30"/>
                <w:szCs w:val="30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3EC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566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9A87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0A08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9857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2DBB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1687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30B5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464C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ACD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DAC9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C03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  <w:tr w:rsidR="003379B1" w14:paraId="2D81EB74" w14:textId="77777777" w:rsidTr="00C35CE2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D7C2" w14:textId="035657B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……………</w:t>
            </w:r>
            <w:r w:rsidR="00247E16">
              <w:rPr>
                <w:rFonts w:ascii="TH Niramit AS" w:hAnsi="TH Niramit AS" w:cs="TH Niramit AS"/>
                <w:sz w:val="30"/>
                <w:szCs w:val="30"/>
              </w:rPr>
              <w:t>…</w:t>
            </w:r>
            <w:r>
              <w:rPr>
                <w:rFonts w:ascii="TH Niramit AS" w:hAnsi="TH Niramit AS" w:cs="TH Niramit AS"/>
                <w:sz w:val="30"/>
                <w:szCs w:val="30"/>
              </w:rPr>
              <w:t>…</w:t>
            </w:r>
            <w:r w:rsidR="00247E16">
              <w:rPr>
                <w:rFonts w:ascii="TH Niramit AS" w:hAnsi="TH Niramit AS" w:cs="TH Niramit AS"/>
                <w:sz w:val="30"/>
                <w:szCs w:val="30"/>
              </w:rPr>
              <w:t>.</w:t>
            </w:r>
            <w:r>
              <w:rPr>
                <w:rFonts w:ascii="TH Niramit AS" w:hAnsi="TH Niramit AS" w:cs="TH Niramit AS"/>
                <w:sz w:val="30"/>
                <w:szCs w:val="30"/>
              </w:rPr>
              <w:t>…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E0F5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C250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5074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05D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1E7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66E4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4012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ED7E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DC0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75B5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7B1E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09FD" w14:textId="77777777" w:rsidR="00027667" w:rsidRDefault="00027667">
            <w:pPr>
              <w:spacing w:before="240"/>
              <w:jc w:val="thaiDistribute"/>
              <w:rPr>
                <w:rFonts w:ascii="TH Niramit AS" w:hAnsi="TH Niramit AS" w:cs="TH Niramit AS"/>
              </w:rPr>
            </w:pPr>
          </w:p>
        </w:tc>
      </w:tr>
    </w:tbl>
    <w:p w14:paraId="6C3291FC" w14:textId="77777777" w:rsidR="00027667" w:rsidRDefault="00027667" w:rsidP="00027667">
      <w:pPr>
        <w:spacing w:before="240"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๔.  สุขภาพปัจจุบัน</w:t>
      </w:r>
    </w:p>
    <w:p w14:paraId="6B17705F" w14:textId="77777777" w:rsidR="00027667" w:rsidRDefault="00027667" w:rsidP="00027667">
      <w:pPr>
        <w:spacing w:line="276" w:lineRule="auto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   )  สุขภาพแข็งแรงสมบูรณ์</w:t>
      </w:r>
    </w:p>
    <w:p w14:paraId="7D3EE837" w14:textId="77777777" w:rsidR="00027667" w:rsidRDefault="00027667" w:rsidP="0002766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   )  กรณีมีโรคประจำตัว   โปรดระบุ</w:t>
      </w:r>
      <w:r>
        <w:rPr>
          <w:rFonts w:ascii="TH Niramit AS" w:hAnsi="TH Niramit AS" w:cs="TH Niramit AS"/>
          <w:cs/>
        </w:rPr>
        <w:t>.........................................</w:t>
      </w:r>
      <w:r>
        <w:rPr>
          <w:rFonts w:ascii="TH Niramit AS" w:hAnsi="TH Niramit AS" w:cs="TH Niramit AS"/>
        </w:rPr>
        <w:t>..</w:t>
      </w:r>
      <w:r>
        <w:rPr>
          <w:rFonts w:ascii="TH Niramit AS" w:hAnsi="TH Niramit AS" w:cs="TH Niramit AS" w:hint="cs"/>
          <w:cs/>
        </w:rPr>
        <w:t>.....</w:t>
      </w:r>
      <w:r>
        <w:rPr>
          <w:rFonts w:ascii="TH Niramit AS" w:hAnsi="TH Niramit AS" w:cs="TH Niramit AS"/>
        </w:rPr>
        <w:t>....</w:t>
      </w:r>
      <w:r>
        <w:rPr>
          <w:rFonts w:ascii="TH Niramit AS" w:hAnsi="TH Niramit AS" w:cs="TH Niramit AS" w:hint="cs"/>
          <w:cs/>
        </w:rPr>
        <w:t>............................................................</w:t>
      </w:r>
    </w:p>
    <w:p w14:paraId="715F81FC" w14:textId="77777777" w:rsidR="00027667" w:rsidRDefault="00027667" w:rsidP="00027667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780A920F" w14:textId="77777777" w:rsidR="00027667" w:rsidRDefault="00027667" w:rsidP="0002766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๕.  ความเห็นผู้สมัคร</w:t>
      </w:r>
    </w:p>
    <w:p w14:paraId="489250D8" w14:textId="5CEF8604" w:rsidR="00027667" w:rsidRDefault="00027667" w:rsidP="00027667">
      <w:pPr>
        <w:tabs>
          <w:tab w:val="left" w:pos="426"/>
        </w:tabs>
        <w:ind w:right="-7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๑๕.๑  มูลเหตุจูงใจที่ท่านสนใจมาดำรงตำแหน่งคณบดีคณะ</w:t>
      </w:r>
      <w:r w:rsidR="00285784">
        <w:rPr>
          <w:rFonts w:ascii="TH Niramit AS" w:hAnsi="TH Niramit AS" w:cs="TH Niramit AS" w:hint="cs"/>
          <w:spacing w:val="-4"/>
          <w:sz w:val="32"/>
          <w:szCs w:val="32"/>
          <w:cs/>
        </w:rPr>
        <w:t>แพทยศาสตร์</w:t>
      </w:r>
    </w:p>
    <w:p w14:paraId="30345100" w14:textId="77777777" w:rsidR="00027667" w:rsidRDefault="00027667" w:rsidP="00027667">
      <w:pPr>
        <w:tabs>
          <w:tab w:val="left" w:pos="426"/>
        </w:tabs>
        <w:rPr>
          <w:rFonts w:ascii="TH Niramit AS" w:hAnsi="TH Niramit AS" w:cs="TH Niramit AS"/>
          <w:cs/>
        </w:rPr>
      </w:pPr>
      <w:r>
        <w:rPr>
          <w:rFonts w:ascii="TH Niramit AS" w:hAnsi="TH Niramit AS" w:cs="TH Niramit AS"/>
          <w:cs/>
        </w:rPr>
        <w:tab/>
        <w:t>.......</w:t>
      </w:r>
      <w:r>
        <w:rPr>
          <w:rFonts w:ascii="TH Niramit AS" w:hAnsi="TH Niramit AS" w:cs="TH Niramit AS"/>
        </w:rPr>
        <w:t>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14415E" w14:textId="0AAA342C" w:rsidR="00027667" w:rsidRDefault="00027667" w:rsidP="00027667">
      <w:pPr>
        <w:tabs>
          <w:tab w:val="left" w:pos="426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๑๕.๒ คุณสมบัติของท่านที่คิดว่าเหมาะสมกับตำแหน่งคณบดีคณะ</w:t>
      </w:r>
      <w:r w:rsidR="00285784">
        <w:rPr>
          <w:rFonts w:ascii="TH Niramit AS" w:hAnsi="TH Niramit AS" w:cs="TH Niramit AS" w:hint="cs"/>
          <w:spacing w:val="-4"/>
          <w:sz w:val="32"/>
          <w:szCs w:val="32"/>
          <w:cs/>
        </w:rPr>
        <w:t>แพทยศาสตร์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ab/>
      </w:r>
      <w:r>
        <w:rPr>
          <w:rFonts w:ascii="TH Niramit AS" w:hAnsi="TH Niramit AS" w:cs="TH Niramit AS"/>
          <w:spacing w:val="-4"/>
          <w:sz w:val="32"/>
          <w:szCs w:val="32"/>
          <w:cs/>
        </w:rPr>
        <w:tab/>
        <w:t xml:space="preserve">    </w:t>
      </w:r>
    </w:p>
    <w:p w14:paraId="3E1CA138" w14:textId="77777777" w:rsidR="00027667" w:rsidRDefault="00027667" w:rsidP="00027667">
      <w:pPr>
        <w:tabs>
          <w:tab w:val="left" w:pos="426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  <w:t>.......</w:t>
      </w:r>
      <w:r>
        <w:rPr>
          <w:rFonts w:ascii="TH Niramit AS" w:hAnsi="TH Niramit AS" w:cs="TH Niramit AS"/>
        </w:rPr>
        <w:t>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61B4A9" w14:textId="77777777" w:rsidR="00027667" w:rsidRDefault="00027667" w:rsidP="00027667">
      <w:pPr>
        <w:tabs>
          <w:tab w:val="left" w:pos="426"/>
        </w:tabs>
        <w:spacing w:before="240"/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sz w:val="32"/>
          <w:szCs w:val="32"/>
          <w:cs/>
        </w:rPr>
        <w:tab/>
        <w:t>๑๕.๓ ความคิดเห็นอื่น ๆ</w:t>
      </w:r>
    </w:p>
    <w:p w14:paraId="1E5CB700" w14:textId="77777777" w:rsidR="00027667" w:rsidRDefault="00027667" w:rsidP="00027667">
      <w:pPr>
        <w:tabs>
          <w:tab w:val="left" w:pos="426"/>
        </w:tabs>
        <w:rPr>
          <w:rFonts w:ascii="TH Niramit AS" w:hAnsi="TH Niramit AS" w:cs="TH Niramit AS"/>
        </w:rPr>
      </w:pPr>
      <w:r>
        <w:rPr>
          <w:rFonts w:ascii="TH Niramit AS" w:hAnsi="TH Niramit AS" w:cs="TH Niramit AS"/>
          <w:cs/>
        </w:rPr>
        <w:tab/>
        <w:t>.......</w:t>
      </w:r>
      <w:r>
        <w:rPr>
          <w:rFonts w:ascii="TH Niramit AS" w:hAnsi="TH Niramit AS" w:cs="TH Niramit AS"/>
        </w:rPr>
        <w:t>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51AF74" w14:textId="77777777" w:rsidR="00896D37" w:rsidRDefault="00896D37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</w:p>
    <w:p w14:paraId="4E6D5789" w14:textId="77777777" w:rsidR="00896D37" w:rsidRDefault="00896D37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</w:p>
    <w:p w14:paraId="65E53B5D" w14:textId="44C4D6B3" w:rsidR="00027667" w:rsidRDefault="00027667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๗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262339C0" w14:textId="77777777" w:rsidR="00027667" w:rsidRDefault="00027667" w:rsidP="00027667">
      <w:pPr>
        <w:tabs>
          <w:tab w:val="left" w:pos="426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๖.</w:t>
      </w:r>
      <w:r>
        <w:rPr>
          <w:rFonts w:ascii="TH Niramit AS" w:hAnsi="TH Niramit AS" w:cs="TH Niramit AS"/>
          <w:sz w:val="32"/>
          <w:szCs w:val="32"/>
          <w:cs/>
        </w:rPr>
        <w:tab/>
        <w:t>นโยบายการบริหาร  (แบบตามเอกสารแนบใบสมัคร ๑)</w:t>
      </w:r>
    </w:p>
    <w:p w14:paraId="306B41DC" w14:textId="77777777" w:rsidR="00027667" w:rsidRDefault="00027667" w:rsidP="00027667">
      <w:pPr>
        <w:tabs>
          <w:tab w:val="left" w:pos="426"/>
        </w:tabs>
        <w:spacing w:before="12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๑๗.</w:t>
      </w:r>
      <w:r>
        <w:rPr>
          <w:rFonts w:ascii="TH Niramit AS" w:hAnsi="TH Niramit AS" w:cs="TH Niramit AS"/>
          <w:sz w:val="32"/>
          <w:szCs w:val="32"/>
          <w:cs/>
        </w:rPr>
        <w:tab/>
        <w:t>แบบสรุปผลงาน (ระยะเวลา ๕ ปีย้อนหลังถึงปัจจุบัน)  (แบบตามเอกสารแนบใบสมัคร ๒)</w:t>
      </w:r>
    </w:p>
    <w:p w14:paraId="1DCA56DC" w14:textId="77777777" w:rsidR="00027667" w:rsidRDefault="00027667" w:rsidP="00027667">
      <w:pPr>
        <w:tabs>
          <w:tab w:val="left" w:pos="426"/>
        </w:tabs>
        <w:spacing w:before="120"/>
        <w:jc w:val="thaiDistribute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  <w:cs/>
        </w:rPr>
        <w:t>๑๘.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u w:val="single"/>
          <w:cs/>
        </w:rPr>
        <w:t>ข้าพเจ้ามีคุณสมบัติและไม่มีลักษณะต้องห้ามดังต่อไปนี้</w:t>
      </w:r>
    </w:p>
    <w:p w14:paraId="767309C3" w14:textId="77777777" w:rsidR="00027667" w:rsidRDefault="00027667" w:rsidP="00027667">
      <w:pPr>
        <w:tabs>
          <w:tab w:val="left" w:pos="426"/>
          <w:tab w:val="left" w:pos="1134"/>
          <w:tab w:val="left" w:pos="3544"/>
        </w:tabs>
        <w:jc w:val="thaiDistribute"/>
        <w:outlineLvl w:val="0"/>
        <w:rPr>
          <w:rFonts w:ascii="TH Niramit AS" w:hAnsi="TH Niramit AS" w:cs="TH Niramit AS"/>
          <w:sz w:val="32"/>
          <w:szCs w:val="32"/>
          <w:u w:val="single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๑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กรณีที่เป็นบุคคลภายในสถาบันเทคโนโลยีพระจอมเกล้าเจ้าคุณทหารลาดกระบ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้องมีคุณสมบัติและไม่มีลักษณะต้องห้ามตามข้อ ๖ และข้อ ๗ ของข้อบังคับสถาบัน ว่าด้วยคุณสมบัติ หลักเกณฑ์และวิธีการสรรหาหัวหน้าส่วนงานวิชาการ พ.ศ. ๒๕๕๖  </w:t>
      </w:r>
    </w:p>
    <w:p w14:paraId="364A87DC" w14:textId="77777777" w:rsidR="00027667" w:rsidRDefault="00027667" w:rsidP="00027667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u w:val="single"/>
          <w:cs/>
        </w:rPr>
        <w:t>กรณีที่เป็นบุคคลภายนอก</w:t>
      </w:r>
    </w:p>
    <w:p w14:paraId="644ACCE0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jc w:val="thaiDistribute"/>
        <w:rPr>
          <w:rFonts w:ascii="TH Niramit AS" w:hAnsi="TH Niramit AS" w:cs="TH Niramit AS"/>
          <w:spacing w:val="6"/>
          <w:sz w:val="20"/>
          <w:szCs w:val="20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๑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6"/>
          <w:sz w:val="32"/>
          <w:szCs w:val="32"/>
          <w:cs/>
        </w:rPr>
        <w:t>มีสัญชาติไทย</w:t>
      </w:r>
    </w:p>
    <w:p w14:paraId="24A291EE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pacing w:val="6"/>
          <w:sz w:val="32"/>
          <w:szCs w:val="32"/>
        </w:rPr>
      </w:pPr>
      <w:r>
        <w:rPr>
          <w:rFonts w:ascii="TH Niramit AS" w:hAnsi="TH Niramit AS" w:cs="TH Niramit AS"/>
          <w:spacing w:val="6"/>
          <w:sz w:val="32"/>
          <w:szCs w:val="32"/>
          <w:cs/>
        </w:rPr>
        <w:tab/>
      </w:r>
      <w:r>
        <w:rPr>
          <w:rFonts w:ascii="TH Niramit AS" w:hAnsi="TH Niramit AS" w:cs="TH Niramit AS"/>
          <w:spacing w:val="6"/>
          <w:sz w:val="32"/>
          <w:szCs w:val="32"/>
          <w:cs/>
        </w:rPr>
        <w:tab/>
        <w:t>๑๘.๒.๒</w:t>
      </w:r>
      <w:r>
        <w:rPr>
          <w:rFonts w:ascii="TH Niramit AS" w:hAnsi="TH Niramit AS" w:cs="TH Niramit AS"/>
          <w:spacing w:val="6"/>
          <w:sz w:val="32"/>
          <w:szCs w:val="32"/>
          <w:cs/>
        </w:rPr>
        <w:tab/>
        <w:t>ต้องมีคุณสมบัติอย่างใดอย่างหนึ่ง  ดังนี้</w:t>
      </w:r>
    </w:p>
    <w:p w14:paraId="0BC5282A" w14:textId="77777777" w:rsidR="00027667" w:rsidRDefault="00027667" w:rsidP="00027667">
      <w:pPr>
        <w:tabs>
          <w:tab w:val="left" w:pos="426"/>
          <w:tab w:val="left" w:pos="1134"/>
          <w:tab w:val="left" w:pos="2127"/>
          <w:tab w:val="left" w:pos="2552"/>
        </w:tabs>
        <w:ind w:left="2552" w:hanging="255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pacing w:val="6"/>
          <w:sz w:val="32"/>
          <w:szCs w:val="32"/>
          <w:cs/>
        </w:rPr>
        <w:tab/>
      </w:r>
      <w:r>
        <w:rPr>
          <w:rFonts w:ascii="TH Niramit AS" w:hAnsi="TH Niramit AS" w:cs="TH Niramit AS"/>
          <w:spacing w:val="6"/>
          <w:sz w:val="32"/>
          <w:szCs w:val="32"/>
          <w:cs/>
        </w:rPr>
        <w:tab/>
      </w:r>
      <w:r>
        <w:rPr>
          <w:rFonts w:ascii="TH Niramit AS" w:hAnsi="TH Niramit AS" w:cs="TH Niramit AS"/>
          <w:spacing w:val="6"/>
          <w:sz w:val="32"/>
          <w:szCs w:val="32"/>
          <w:cs/>
        </w:rPr>
        <w:tab/>
        <w:t>(๑)</w:t>
      </w:r>
      <w:r>
        <w:rPr>
          <w:rFonts w:ascii="TH Niramit AS" w:hAnsi="TH Niramit AS" w:cs="TH Niramit AS"/>
          <w:spacing w:val="6"/>
          <w:sz w:val="32"/>
          <w:szCs w:val="32"/>
          <w:cs/>
        </w:rPr>
        <w:tab/>
        <w:t>สำเร็จ</w:t>
      </w:r>
      <w:r>
        <w:rPr>
          <w:rFonts w:ascii="TH Niramit AS" w:hAnsi="TH Niramit AS" w:cs="TH Niramit AS"/>
          <w:sz w:val="32"/>
          <w:szCs w:val="32"/>
          <w:cs/>
        </w:rPr>
        <w:t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ได้ทำการสอนหรือมีประสบการณ์ด้านการบริหารมาแล้วไม่น้อยกว่า ๕ ปี ในสถาบันหรือสถาบันอุดมศึกษาอื่นที่สำนักงานคณะกรรมการการอุดมศึกษารับรอง</w:t>
      </w:r>
    </w:p>
    <w:p w14:paraId="25A2786D" w14:textId="77777777" w:rsidR="00027667" w:rsidRDefault="00027667" w:rsidP="00027667">
      <w:pPr>
        <w:tabs>
          <w:tab w:val="left" w:pos="426"/>
          <w:tab w:val="left" w:pos="1134"/>
          <w:tab w:val="left" w:pos="2127"/>
          <w:tab w:val="left" w:pos="2552"/>
        </w:tabs>
        <w:ind w:left="2552" w:hanging="2552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๒)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pacing w:val="6"/>
          <w:sz w:val="32"/>
          <w:szCs w:val="32"/>
          <w:cs/>
        </w:rPr>
        <w:t>สำเร็จ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การศึกษาระดับปริญญาหรือเทียบเท่าจากสถาบันหรือสถาบันอุดมศึกษาอื่นที่สำนักงานคณะกรรมการการอุดมศึกษารับรอง และมีประสบการณ์ด้านการบริหารอื่นเป็นระยะเวลาไม่น้อยกว่า ๕ ปี </w:t>
      </w:r>
      <w:r>
        <w:rPr>
          <w:rFonts w:ascii="TH Niramit AS" w:hAnsi="TH Niramit AS" w:cs="TH Niramit AS" w:hint="cs"/>
          <w:sz w:val="32"/>
          <w:szCs w:val="32"/>
          <w:cs/>
        </w:rPr>
        <w:br/>
        <w:t>ในตำแหน่งอย่างใดอย่างหนึ่ง ดังต่อไปนี้</w:t>
      </w:r>
    </w:p>
    <w:p w14:paraId="64F2A4AB" w14:textId="77777777" w:rsidR="00027667" w:rsidRDefault="00027667" w:rsidP="00027667">
      <w:pPr>
        <w:tabs>
          <w:tab w:val="left" w:pos="426"/>
          <w:tab w:val="left" w:pos="1134"/>
          <w:tab w:val="left" w:pos="2127"/>
          <w:tab w:val="left" w:pos="2552"/>
          <w:tab w:val="left" w:pos="3119"/>
        </w:tabs>
        <w:ind w:left="3119" w:hanging="311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(๒.๑)</w:t>
      </w:r>
      <w:r>
        <w:rPr>
          <w:rFonts w:ascii="TH Niramit AS" w:hAnsi="TH Niramit AS" w:cs="TH Niramit AS"/>
          <w:sz w:val="32"/>
          <w:szCs w:val="32"/>
          <w:cs/>
        </w:rPr>
        <w:tab/>
        <w:t>กรณีที่ดำรงตำแหน่งหรือเคยดำรงตำแหน่งบริหารของส่วนราชการ รัฐวิสาหกิจหรือ หน่วยงานอื่นของรัฐ ต้องดำรงตำแหน่งไม่ต่ำกว่าผู้อำนวยการกองฝ่าย สำนัก หรือเทียบเท่าขึ้นไป</w:t>
      </w:r>
    </w:p>
    <w:p w14:paraId="4BA4215E" w14:textId="77777777" w:rsidR="00027667" w:rsidRDefault="00027667" w:rsidP="00027667">
      <w:pPr>
        <w:tabs>
          <w:tab w:val="left" w:pos="426"/>
          <w:tab w:val="left" w:pos="1134"/>
          <w:tab w:val="left" w:pos="2127"/>
          <w:tab w:val="left" w:pos="2552"/>
          <w:tab w:val="left" w:pos="3119"/>
        </w:tabs>
        <w:ind w:left="3119" w:hanging="311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(๒.๒)</w:t>
      </w:r>
      <w:r>
        <w:rPr>
          <w:rFonts w:ascii="TH Niramit AS" w:hAnsi="TH Niramit AS" w:cs="TH Niramit AS" w:hint="cs"/>
          <w:sz w:val="32"/>
          <w:szCs w:val="32"/>
          <w:cs/>
        </w:rPr>
        <w:tab/>
        <w:t>กรณีที่ดำรงตำแหน่งหรือเคยดำรงตำแหน่งผู้บริหารจากหน่วยงานภาคเอกชนต้องดำรงตำแหน่งไม่ต่ำกว่าตำแหน่งผู้จัดการฝ่ายหรือเทียบเท่าขึ้นไปของหน่วยงานที่มีรายได้ไม่ต่ำกว่า ๕๐ ล้านบาทต่อปี</w:t>
      </w:r>
    </w:p>
    <w:p w14:paraId="72A0E68A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๓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ผลงานทางวิชาการเป็นที่ยอมรับในสาขาวิชาที่ส่วนงานเปิดสอน</w:t>
      </w:r>
    </w:p>
    <w:p w14:paraId="21B942B5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๔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ความเป็นนักวิชาการ</w:t>
      </w:r>
    </w:p>
    <w:p w14:paraId="5B40D5EC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977" w:hanging="297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๕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ความคิดริเริ่มสร้างสรรค์</w:t>
      </w:r>
    </w:p>
    <w:p w14:paraId="615B931A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๖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ความสนใจและเอาใจใส่ในหลักการและปรัชญาการจัดการศึกษาของสถาบันและของส่วนงาน</w:t>
      </w:r>
    </w:p>
    <w:p w14:paraId="11273A85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๗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ผู้มีบุคลิกที่ก่อให้เกิดศรัทธา มีความเป็นผู้นำ รับฟังความคิดเห็นของผู้อื่น ประนีประนอม และมีความมั่นคงทางอารมณ์</w:t>
      </w:r>
    </w:p>
    <w:p w14:paraId="28FCAD46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๘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บุคคลภายนอกสถาบัน</w:t>
      </w:r>
    </w:p>
    <w:p w14:paraId="00902FAC" w14:textId="6B9E28DE" w:rsidR="00027667" w:rsidRDefault="00027667" w:rsidP="00027667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๙</w:t>
      </w:r>
      <w:r>
        <w:rPr>
          <w:rFonts w:ascii="TH Niramit AS" w:hAnsi="TH Niramit AS" w:cs="TH Niramit AS" w:hint="cs"/>
          <w:sz w:val="32"/>
          <w:szCs w:val="32"/>
          <w:cs/>
        </w:rPr>
        <w:tab/>
        <w:t>เป็นผู้ปฏิบัติงานที่สถาบันได้เต็มเวลา</w:t>
      </w:r>
    </w:p>
    <w:p w14:paraId="2D92B2C7" w14:textId="6FE145F2" w:rsidR="00A747E9" w:rsidRDefault="00A747E9" w:rsidP="00027667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</w:p>
    <w:p w14:paraId="304543F6" w14:textId="7BADC5D9" w:rsidR="00A747E9" w:rsidRDefault="00A747E9" w:rsidP="00A747E9">
      <w:pPr>
        <w:tabs>
          <w:tab w:val="left" w:pos="426"/>
          <w:tab w:val="left" w:pos="1134"/>
          <w:tab w:val="left" w:pos="2127"/>
        </w:tabs>
        <w:ind w:left="2126" w:hanging="2126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 w:rsidRPr="0064344D">
        <w:rPr>
          <w:rFonts w:ascii="TH Niramit AS" w:hAnsi="TH Niramit AS" w:cs="TH Niramit AS" w:hint="cs"/>
          <w:b/>
          <w:bCs/>
          <w:sz w:val="32"/>
          <w:szCs w:val="32"/>
          <w:cs/>
        </w:rPr>
        <w:t>๘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368199C6" w14:textId="77777777" w:rsidR="00027667" w:rsidRDefault="00027667" w:rsidP="00027667">
      <w:pPr>
        <w:tabs>
          <w:tab w:val="left" w:pos="426"/>
          <w:tab w:val="left" w:pos="1134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4"/>
          <w:szCs w:val="4"/>
        </w:rPr>
      </w:pPr>
    </w:p>
    <w:p w14:paraId="4C4ACB26" w14:textId="76D0B3D0" w:rsidR="001B0D5F" w:rsidRDefault="00027667" w:rsidP="00DF71ED">
      <w:pPr>
        <w:tabs>
          <w:tab w:val="left" w:pos="426"/>
          <w:tab w:val="left" w:pos="993"/>
          <w:tab w:val="left" w:pos="2127"/>
        </w:tabs>
        <w:ind w:left="2126" w:hanging="2126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 w:rsidR="00DF71ED"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๑๐</w:t>
      </w:r>
      <w:r>
        <w:rPr>
          <w:rFonts w:ascii="TH Niramit AS" w:hAnsi="TH Niramit AS" w:cs="TH Niramit AS"/>
          <w:sz w:val="32"/>
          <w:szCs w:val="32"/>
          <w:cs/>
          <w:lang w:val="en-GB"/>
        </w:rPr>
        <w:t xml:space="preserve"> </w:t>
      </w:r>
      <w:r w:rsidR="00DF71ED">
        <w:rPr>
          <w:rFonts w:ascii="TH Niramit AS" w:hAnsi="TH Niramit AS" w:cs="TH Niramit A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/>
          <w:sz w:val="32"/>
          <w:szCs w:val="32"/>
          <w:cs/>
          <w:lang w:val="en-GB"/>
        </w:rPr>
        <w:t>เป็นผู้เลื่อมใสในการปกครองระบอบประชาธิปไตย อันมีพระมหากษัตริย์ทรงเป็นประมุข</w:t>
      </w:r>
    </w:p>
    <w:p w14:paraId="69309ECA" w14:textId="5C3F17F0" w:rsidR="00027667" w:rsidRDefault="00027667" w:rsidP="00DF71ED">
      <w:pPr>
        <w:tabs>
          <w:tab w:val="left" w:pos="426"/>
          <w:tab w:val="left" w:pos="993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  <w:lang w:val="en-GB"/>
        </w:rPr>
      </w:pPr>
      <w:r>
        <w:rPr>
          <w:rFonts w:ascii="TH Niramit AS" w:hAnsi="TH Niramit AS" w:cs="TH Niramit A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๑๘.๒.๑๑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เป็นผู้มีชื่อเสียง มีผลงาน มีประสบการณ์ มีความรู้ความสามารถที่เหมาะสม</w:t>
      </w:r>
    </w:p>
    <w:p w14:paraId="09488B4B" w14:textId="77777777" w:rsidR="00027667" w:rsidRDefault="00027667" w:rsidP="00DF71ED">
      <w:pPr>
        <w:tabs>
          <w:tab w:val="left" w:pos="426"/>
          <w:tab w:val="left" w:pos="993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๑๒</w:t>
      </w:r>
      <w:r>
        <w:rPr>
          <w:rFonts w:ascii="TH Niramit AS" w:hAnsi="TH Niramit AS" w:cs="TH Niramit AS" w:hint="cs"/>
          <w:sz w:val="32"/>
          <w:szCs w:val="32"/>
          <w:cs/>
        </w:rPr>
        <w:tab/>
        <w:t>มีคุณธรรมและจริยธรรม</w:t>
      </w:r>
    </w:p>
    <w:p w14:paraId="3F1482E7" w14:textId="77777777" w:rsidR="00027667" w:rsidRDefault="00027667" w:rsidP="00DF71ED">
      <w:pPr>
        <w:tabs>
          <w:tab w:val="left" w:pos="426"/>
          <w:tab w:val="left" w:pos="993"/>
          <w:tab w:val="left" w:pos="1985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๑๘.๒.๑๓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ไม่เป็นข้าราชการพลเรือนในสถาบันอุดมศึกษาหรือข้าราชการอื่น และต้องปฏิบัติงานให้สถาบันเต็มเวลา</w:t>
      </w:r>
    </w:p>
    <w:p w14:paraId="10EEBCC6" w14:textId="77777777" w:rsidR="00027667" w:rsidRDefault="00027667" w:rsidP="00DF71ED">
      <w:pPr>
        <w:tabs>
          <w:tab w:val="left" w:pos="426"/>
          <w:tab w:val="left" w:pos="993"/>
          <w:tab w:val="left" w:pos="1985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๑๘.๒.๑๔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ไม่เป็นผู้มีประโยชน์ขัดแย้งกับส่วนงานวิชาการที่ดำรงตำแหน่ง</w:t>
      </w:r>
    </w:p>
    <w:p w14:paraId="31CCBE24" w14:textId="6BE11C9C" w:rsidR="00027667" w:rsidRDefault="00027667" w:rsidP="00DF71ED">
      <w:pPr>
        <w:tabs>
          <w:tab w:val="left" w:pos="426"/>
          <w:tab w:val="left" w:pos="993"/>
          <w:tab w:val="left" w:pos="1985"/>
          <w:tab w:val="left" w:pos="2127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๘.๒.๑๕ 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ไม่เป็นบุคคลล้มละลาย</w:t>
      </w:r>
    </w:p>
    <w:p w14:paraId="16A72620" w14:textId="77777777" w:rsidR="00027667" w:rsidRDefault="00027667" w:rsidP="00DF71ED">
      <w:pPr>
        <w:tabs>
          <w:tab w:val="left" w:pos="426"/>
          <w:tab w:val="left" w:pos="993"/>
          <w:tab w:val="left" w:pos="2127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๘.๒.๑๖ </w:t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เคยต้องโทษโดยคำพิพากษาถึงที่สุดให้จำคุก เว้นแต่ความผิดอันได้กระทำ</w:t>
      </w:r>
      <w:r>
        <w:rPr>
          <w:rFonts w:ascii="TH Niramit AS" w:hAnsi="TH Niramit AS" w:cs="TH Niramit AS" w:hint="cs"/>
          <w:sz w:val="32"/>
          <w:szCs w:val="32"/>
          <w:cs/>
        </w:rPr>
        <w:br/>
        <w:t>โดยประมาทหรือความผิดลหุโทษ</w:t>
      </w:r>
    </w:p>
    <w:p w14:paraId="256E5233" w14:textId="08C3AB83" w:rsidR="00027667" w:rsidRDefault="00027667" w:rsidP="00DF71ED">
      <w:pPr>
        <w:tabs>
          <w:tab w:val="left" w:pos="426"/>
          <w:tab w:val="left" w:pos="993"/>
          <w:tab w:val="left" w:pos="2127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๘.๒.๑๗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ไม่เคยถูกลงโทษไล่ออก ปลดออก หรือให้ออกจากส่วนราชการ หน่วยงานของรัฐ รัฐวิสาหกิจ หรือเอกชน เพราะทุจริตต่อหน้าที่หรือประพฤติชั่วอย่างร้ายแรง</w:t>
      </w:r>
    </w:p>
    <w:p w14:paraId="14542753" w14:textId="77777777" w:rsidR="00027667" w:rsidRDefault="00027667" w:rsidP="00DF71ED">
      <w:pPr>
        <w:tabs>
          <w:tab w:val="left" w:pos="426"/>
          <w:tab w:val="left" w:pos="993"/>
          <w:tab w:val="left" w:pos="2127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๑๘.๒.๑๘</w:t>
      </w:r>
      <w:r>
        <w:rPr>
          <w:rFonts w:ascii="TH Niramit AS" w:hAnsi="TH Niramit AS" w:cs="TH Niramit AS" w:hint="c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ab/>
        <w:t>ไม่เคยถูกสั่งให้ออกจากหน้าที่ในส่วนราชการ หน่วยงานของรัฐ รัฐวิสาหกิจ หรือเอกชนจากกรณีการประพฤติเสื่อมเสียหรือหย่อนความสามารถ เว้นแต่จะได้พิสูจน์ให้เป็นที่ประจักษ์แล้วในเวลาต่อมาว่าได้แก้ไขเหตุแห่งการหย่อนความสามารถนั้นจนมีความสามารถสมบูรณ์แล้ว</w:t>
      </w:r>
    </w:p>
    <w:p w14:paraId="7B7568DA" w14:textId="63B4C4C0" w:rsidR="00027667" w:rsidRDefault="00027667" w:rsidP="00DF71ED">
      <w:pPr>
        <w:tabs>
          <w:tab w:val="left" w:pos="426"/>
          <w:tab w:val="left" w:pos="993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๑๘.๒.๑๙ 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ไม่เป็นผู้ดำรงตำแหน่งทางการเมือง</w:t>
      </w:r>
    </w:p>
    <w:p w14:paraId="62445AE5" w14:textId="5F92B401" w:rsidR="00027667" w:rsidRDefault="00027667" w:rsidP="00DF71ED">
      <w:pPr>
        <w:tabs>
          <w:tab w:val="left" w:pos="426"/>
          <w:tab w:val="left" w:pos="993"/>
        </w:tabs>
        <w:ind w:left="2127" w:hanging="198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๑๘.๒.๒๐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ไม่เป็นคนวิกลจริตหรือฟั่นเฟือนไม่สมประกอบ หรือเป็นคนเสมือน</w:t>
      </w:r>
      <w:r>
        <w:rPr>
          <w:rFonts w:ascii="TH Niramit AS" w:hAnsi="TH Niramit AS" w:cs="TH Niramit AS"/>
          <w:sz w:val="32"/>
          <w:szCs w:val="32"/>
          <w:cs/>
        </w:rPr>
        <w:br/>
        <w:t xml:space="preserve">ไร้ความสามารถหรือเป็นโรคตามที่กำหนดในประกาศของ </w:t>
      </w:r>
      <w:proofErr w:type="spellStart"/>
      <w:r>
        <w:rPr>
          <w:rFonts w:ascii="TH Niramit AS" w:hAnsi="TH Niramit AS" w:cs="TH Niramit AS"/>
          <w:sz w:val="32"/>
          <w:szCs w:val="32"/>
          <w:cs/>
        </w:rPr>
        <w:t>ก.บ</w:t>
      </w:r>
      <w:proofErr w:type="spellEnd"/>
      <w:r>
        <w:rPr>
          <w:rFonts w:ascii="TH Niramit AS" w:hAnsi="TH Niramit AS" w:cs="TH Niramit AS"/>
          <w:sz w:val="32"/>
          <w:szCs w:val="32"/>
          <w:cs/>
        </w:rPr>
        <w:t xml:space="preserve">. สจล. (ได้แก่ </w:t>
      </w:r>
      <w:r w:rsidR="00DF71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วัณโรคในระยะอันตราย โรคติดยาเสพติดให้โทษ โรคพิษสุราเรื้อรัง โรคติดต่อ</w:t>
      </w:r>
      <w:r w:rsidR="00DF71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ร้ายแรงหรือโรคเรื้อรังที่ปรากฏอาการเด่นชัด หรือรุนแรง และเป็นอุปสรรคต่อ</w:t>
      </w:r>
      <w:r w:rsidR="00DF71E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การปฏิบัติงานในหน้าที่ โรคทางจิตที่ปรากฏอาการเด่นชัดหรือรุนแรงและเป็นอุปสรรคต่อการปฏิบัติงานในหน้าที่)</w:t>
      </w:r>
    </w:p>
    <w:p w14:paraId="735FEC03" w14:textId="75AA1E4D" w:rsidR="00027667" w:rsidRDefault="00027667" w:rsidP="00DF71ED">
      <w:pPr>
        <w:tabs>
          <w:tab w:val="left" w:pos="426"/>
          <w:tab w:val="left" w:pos="993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๑๘.๒.๒๑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ไม่เป็นผู้อยู่ในระหว่างถูกสั่งพักราชการ หรือถูกสั่งให้ออกจากราชการไว้ก่อน           ตามข้อบังคับนี้หรือกฎหมายอื่น ๆ</w:t>
      </w:r>
    </w:p>
    <w:p w14:paraId="41EE33B7" w14:textId="1D7545BF" w:rsidR="00027667" w:rsidRDefault="00027667" w:rsidP="00DF71ED">
      <w:pPr>
        <w:tabs>
          <w:tab w:val="left" w:pos="426"/>
          <w:tab w:val="left" w:pos="993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๑๘.๒.๒๒ 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ไม่เป็นผู้บกพร่องในจรรยาบรรณและศีลธรรมอันดี</w:t>
      </w:r>
    </w:p>
    <w:p w14:paraId="6A42BA6F" w14:textId="57959085" w:rsidR="00027667" w:rsidRDefault="00027667" w:rsidP="00DF71ED">
      <w:pPr>
        <w:tabs>
          <w:tab w:val="left" w:pos="426"/>
          <w:tab w:val="left" w:pos="993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๑๘.๒.๒</w:t>
      </w:r>
      <w:r>
        <w:rPr>
          <w:rFonts w:ascii="TH Niramit AS" w:hAnsi="TH Niramit AS" w:cs="TH Niramit AS"/>
          <w:sz w:val="32"/>
          <w:szCs w:val="32"/>
          <w:cs/>
          <w:lang w:val="en-GB"/>
        </w:rPr>
        <w:t>๓</w:t>
      </w:r>
      <w:r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ไม่เป็นกรรมการบริหารพรรคการเมืองหรือเจ้าหน้าที่ในพรรคการเมือง</w:t>
      </w:r>
    </w:p>
    <w:p w14:paraId="1CF7350E" w14:textId="0D98C4A0" w:rsidR="00027667" w:rsidRDefault="00027667" w:rsidP="00DF71ED">
      <w:pPr>
        <w:tabs>
          <w:tab w:val="left" w:pos="426"/>
          <w:tab w:val="left" w:pos="993"/>
        </w:tabs>
        <w:ind w:left="2160" w:hanging="2127"/>
        <w:jc w:val="thaiDistribute"/>
        <w:rPr>
          <w:rFonts w:ascii="TH Niramit AS" w:hAnsi="TH Niramit AS" w:cs="TH Niramit AS"/>
          <w:sz w:val="32"/>
          <w:szCs w:val="32"/>
          <w:lang w:val="en-GB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๑๘.๒.๒๔ 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ไม่เคย</w:t>
      </w:r>
      <w:r>
        <w:rPr>
          <w:rFonts w:ascii="TH Niramit AS" w:hAnsi="TH Niramit AS" w:cs="TH Niramit AS"/>
          <w:sz w:val="32"/>
          <w:szCs w:val="32"/>
          <w:cs/>
          <w:lang w:val="en-GB"/>
        </w:rPr>
        <w:t>ถูกลงโทษให้ออก ปลดออก หรือไล่ออกจากรัฐวิสาหกิจ องค์การ</w:t>
      </w:r>
    </w:p>
    <w:p w14:paraId="52BB0FCF" w14:textId="77777777" w:rsidR="00027667" w:rsidRDefault="00027667" w:rsidP="00027667">
      <w:pPr>
        <w:tabs>
          <w:tab w:val="left" w:pos="426"/>
          <w:tab w:val="left" w:pos="1134"/>
        </w:tabs>
        <w:ind w:left="2160" w:hanging="2127"/>
        <w:jc w:val="thaiDistribute"/>
        <w:rPr>
          <w:rFonts w:ascii="TH Niramit AS" w:hAnsi="TH Niramit AS" w:cs="TH Niramit AS"/>
          <w:sz w:val="32"/>
          <w:szCs w:val="32"/>
          <w:cs/>
          <w:lang w:val="en-GB"/>
        </w:rPr>
      </w:pPr>
      <w:r>
        <w:rPr>
          <w:rFonts w:ascii="TH Niramit AS" w:hAnsi="TH Niramit AS" w:cs="TH Niramit A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/>
          <w:sz w:val="32"/>
          <w:szCs w:val="32"/>
          <w:cs/>
          <w:lang w:val="en-GB"/>
        </w:rPr>
        <w:tab/>
        <w:t>มหาชน หรือหน่วยงานอื่นของรัฐ</w:t>
      </w:r>
    </w:p>
    <w:p w14:paraId="6D5A5B1A" w14:textId="77777777" w:rsidR="00027667" w:rsidRDefault="00027667" w:rsidP="00DF71ED">
      <w:pPr>
        <w:tabs>
          <w:tab w:val="left" w:pos="426"/>
          <w:tab w:val="left" w:pos="993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/>
          <w:sz w:val="32"/>
          <w:szCs w:val="32"/>
          <w:cs/>
          <w:lang w:val="en-GB"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๑๘.๒.๒๕ </w:t>
      </w:r>
      <w:r>
        <w:rPr>
          <w:rFonts w:ascii="TH Niramit AS" w:hAnsi="TH Niramit AS" w:cs="TH Niramit AS"/>
          <w:sz w:val="32"/>
          <w:szCs w:val="32"/>
          <w:cs/>
        </w:rPr>
        <w:tab/>
        <w:t>ไม่เคยถูกลงโทษให้ออก ปลดออก หรือไล่ออกเพราะกระทำผิดวินัยตาม</w:t>
      </w:r>
    </w:p>
    <w:p w14:paraId="3E65EBA8" w14:textId="77777777" w:rsidR="00027667" w:rsidRDefault="00027667" w:rsidP="00027667">
      <w:pPr>
        <w:tabs>
          <w:tab w:val="left" w:pos="426"/>
          <w:tab w:val="left" w:pos="1134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ข้อบังคับสถาบันหรือกฎหมายอื่น</w:t>
      </w:r>
    </w:p>
    <w:p w14:paraId="670E6592" w14:textId="6D05734B" w:rsidR="00027667" w:rsidRDefault="00027667" w:rsidP="00DF71ED">
      <w:pPr>
        <w:tabs>
          <w:tab w:val="left" w:pos="426"/>
          <w:tab w:val="left" w:pos="993"/>
          <w:tab w:val="left" w:pos="2127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๑๘.๒.๒๖ 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ไม่เคยกระทำการทุจริตในการสอบเข้าปฏิบัติงานในหน่วยงานของรัฐ</w:t>
      </w:r>
    </w:p>
    <w:p w14:paraId="2E5B6E34" w14:textId="71B873A2" w:rsidR="00027667" w:rsidRDefault="00027667" w:rsidP="00DF71ED">
      <w:pPr>
        <w:tabs>
          <w:tab w:val="left" w:pos="426"/>
          <w:tab w:val="left" w:pos="993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๑๘.๒.๒๗  </w:t>
      </w:r>
      <w:r w:rsidR="00DF71ED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ไม่เป็นพนักงานสถาบันหรือข้าราชการในสังกัดของสถาบันที่พ้นสภาพการเป็น  </w:t>
      </w:r>
    </w:p>
    <w:p w14:paraId="049F8468" w14:textId="4C390849" w:rsidR="00027667" w:rsidRDefault="00027667" w:rsidP="00027667">
      <w:pPr>
        <w:tabs>
          <w:tab w:val="left" w:pos="426"/>
          <w:tab w:val="left" w:pos="1134"/>
        </w:tabs>
        <w:ind w:left="2127" w:hanging="2127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พนักงานสถาบันหรือข้าราชการ ด้วยเหตุเกษียณอายุก่อนกำหนดหรือไม่ผ่าน        </w:t>
      </w:r>
    </w:p>
    <w:p w14:paraId="76A73024" w14:textId="42FFAADE" w:rsidR="00027667" w:rsidRDefault="00027667" w:rsidP="00027667">
      <w:pPr>
        <w:tabs>
          <w:tab w:val="left" w:pos="426"/>
          <w:tab w:val="left" w:pos="1134"/>
        </w:tabs>
        <w:jc w:val="thaiDistribute"/>
        <w:rPr>
          <w:rFonts w:ascii="TH Niramit AS" w:hAnsi="TH Niramit AS" w:cs="TH Niramit AS"/>
          <w:sz w:val="32"/>
          <w:szCs w:val="32"/>
          <w:lang w:val="en-GB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>การประเมินผลการปฏิบัติงาน</w:t>
      </w:r>
    </w:p>
    <w:p w14:paraId="06EED549" w14:textId="741E1DC6" w:rsidR="00027667" w:rsidRDefault="00027667" w:rsidP="00027667">
      <w:pPr>
        <w:tabs>
          <w:tab w:val="left" w:pos="1080"/>
        </w:tabs>
        <w:spacing w:before="120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</w:rPr>
        <w:lastRenderedPageBreak/>
        <w:t>-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๙</w:t>
      </w:r>
      <w:r>
        <w:rPr>
          <w:rFonts w:ascii="TH Niramit AS" w:hAnsi="TH Niramit AS" w:cs="TH Niramit AS"/>
          <w:sz w:val="32"/>
          <w:szCs w:val="32"/>
        </w:rPr>
        <w:t>-</w:t>
      </w:r>
    </w:p>
    <w:p w14:paraId="1378FCE8" w14:textId="77777777" w:rsidR="00027667" w:rsidRDefault="00027667" w:rsidP="00027667">
      <w:pPr>
        <w:tabs>
          <w:tab w:val="left" w:pos="426"/>
          <w:tab w:val="left" w:pos="1134"/>
        </w:tabs>
        <w:spacing w:before="1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๑๙.</w:t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u w:val="single"/>
          <w:cs/>
        </w:rPr>
        <w:t>รับรองคุณสมบัติ</w:t>
      </w:r>
    </w:p>
    <w:p w14:paraId="238B0A47" w14:textId="19994923" w:rsidR="00027667" w:rsidRDefault="00027667" w:rsidP="00027667">
      <w:pPr>
        <w:tabs>
          <w:tab w:val="left" w:pos="426"/>
          <w:tab w:val="left" w:pos="851"/>
          <w:tab w:val="left" w:pos="1134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pacing w:val="-6"/>
          <w:sz w:val="32"/>
          <w:szCs w:val="32"/>
          <w:cs/>
        </w:rPr>
        <w:tab/>
        <w:t>ข้าพเจ้าขอรับรองว่า ข้อความที่</w:t>
      </w:r>
      <w:r>
        <w:rPr>
          <w:rFonts w:ascii="TH Niramit AS" w:hAnsi="TH Niramit AS" w:cs="TH Niramit AS"/>
          <w:sz w:val="32"/>
          <w:szCs w:val="32"/>
          <w:cs/>
        </w:rPr>
        <w:t>แจ้งไว้ในแบบใบสมัครนี้ ถูกต้องและเป็นความจริงทุกประการและข้าพเจ้าเป็นผู้มีคุณสมบัติครบถ้วน ตามคุณสมบัติทั่วไปและคุณสมบัติเฉพาะตำแหน่งคณบดี                        คณะ</w:t>
      </w:r>
      <w:r w:rsidR="0096522B">
        <w:rPr>
          <w:rFonts w:ascii="TH Niramit AS" w:hAnsi="TH Niramit AS" w:cs="TH Niramit AS" w:hint="cs"/>
          <w:spacing w:val="-4"/>
          <w:sz w:val="32"/>
          <w:szCs w:val="32"/>
          <w:cs/>
        </w:rPr>
        <w:t>แพทยศาสตร์</w:t>
      </w:r>
      <w:r>
        <w:rPr>
          <w:rFonts w:ascii="TH Niramit AS" w:hAnsi="TH Niramit AS" w:cs="TH Niramit AS"/>
          <w:sz w:val="32"/>
          <w:szCs w:val="32"/>
          <w:cs/>
        </w:rPr>
        <w:t xml:space="preserve"> สถาบันเทคโนโลยีพระจอมเกล้าเจ้าคุณทหารลาดกระบัง รวมทั้งได้ยื่นเอกสาร</w:t>
      </w:r>
      <w:r w:rsidR="009E58C4">
        <w:rPr>
          <w:rFonts w:ascii="TH Niramit AS" w:hAnsi="TH Niramit AS" w:cs="TH Niramit AS" w:hint="cs"/>
          <w:sz w:val="32"/>
          <w:szCs w:val="32"/>
          <w:cs/>
        </w:rPr>
        <w:t xml:space="preserve">           </w:t>
      </w:r>
      <w:r>
        <w:rPr>
          <w:rFonts w:ascii="TH Niramit AS" w:hAnsi="TH Niramit AS" w:cs="TH Niramit AS"/>
          <w:sz w:val="32"/>
          <w:szCs w:val="32"/>
          <w:cs/>
        </w:rPr>
        <w:t>และหลักฐานประกอบการสมัครที่แท้จริงและถูกต้อง และข้าพเจ้ายินยอมให้สถาบันเทคโนโลยี</w:t>
      </w:r>
      <w:r w:rsidR="009E58C4">
        <w:rPr>
          <w:rFonts w:ascii="TH Niramit AS" w:hAnsi="TH Niramit AS" w:cs="TH Niramit AS" w:hint="cs"/>
          <w:sz w:val="32"/>
          <w:szCs w:val="32"/>
          <w:cs/>
        </w:rPr>
        <w:t xml:space="preserve">             </w:t>
      </w:r>
      <w:r>
        <w:rPr>
          <w:rFonts w:ascii="TH Niramit AS" w:hAnsi="TH Niramit AS" w:cs="TH Niramit AS"/>
          <w:sz w:val="32"/>
          <w:szCs w:val="32"/>
          <w:cs/>
        </w:rPr>
        <w:t>พระจอมเกล้าเจ้าคุณทหารลาดกระบัง เผยแพร่ใบสมัคร เอกสารหลักฐานประกอบใบสมัคร</w:t>
      </w:r>
      <w:r w:rsidR="001F7C5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ตลอดจน</w:t>
      </w:r>
      <w:r w:rsidRPr="00EB705B">
        <w:rPr>
          <w:rFonts w:ascii="TH Niramit AS" w:hAnsi="TH Niramit AS" w:cs="TH Niramit AS"/>
          <w:sz w:val="32"/>
          <w:szCs w:val="32"/>
          <w:cs/>
        </w:rPr>
        <w:t>ข้อมูลของข้าพเจ้าแก่บุคคลอื่นได้</w:t>
      </w:r>
      <w:r w:rsidR="00A30FD7" w:rsidRPr="00EB705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EB705B">
        <w:rPr>
          <w:rFonts w:ascii="TH Niramit AS" w:hAnsi="TH Niramit AS" w:cs="TH Niramit AS"/>
          <w:sz w:val="32"/>
          <w:szCs w:val="32"/>
          <w:cs/>
        </w:rPr>
        <w:t>เพื่อการสรรหาคัดเลือกและเพื่อตรวจสอบ รวมทั้งยินยอมให้สถาบันเทคโนโลยีพระจอมเกล้าเจ้าคุณทหารลาดกระบังทำลายใบสมัครและเอกสารหลักฐานประกอบนี้</w:t>
      </w:r>
      <w:r w:rsidR="00EB705B" w:rsidRPr="00EB705B">
        <w:rPr>
          <w:rFonts w:ascii="TH Niramit AS" w:hAnsi="TH Niramit AS" w:cs="TH Niramit AS" w:hint="cs"/>
          <w:sz w:val="32"/>
          <w:szCs w:val="32"/>
          <w:cs/>
        </w:rPr>
        <w:t xml:space="preserve">                   </w:t>
      </w:r>
      <w:r w:rsidRPr="00EB705B">
        <w:rPr>
          <w:rFonts w:ascii="TH Niramit AS" w:hAnsi="TH Niramit AS" w:cs="TH Niramit AS"/>
          <w:sz w:val="32"/>
          <w:szCs w:val="32"/>
          <w:cs/>
        </w:rPr>
        <w:t>ได้ตามที่สถาบันเทคโนโลยีพระจอมเกล้าเจ้าคุณทหารลาดกระบังเห็นสมควร</w:t>
      </w:r>
    </w:p>
    <w:p w14:paraId="28160FE6" w14:textId="77777777" w:rsidR="00027667" w:rsidRDefault="00027667" w:rsidP="00027667">
      <w:pPr>
        <w:tabs>
          <w:tab w:val="left" w:pos="851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pacing w:val="-6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>หากปรากฏภายหลังว่า ข้าพเจ้าขาดคุณสมบัติ หรือมีคุณสมบัติไม่ครบถ้วน หรือไม่เป็น</w:t>
      </w:r>
      <w:r>
        <w:rPr>
          <w:rFonts w:ascii="TH Niramit AS" w:hAnsi="TH Niramit AS" w:cs="TH Niramit AS"/>
          <w:sz w:val="32"/>
          <w:szCs w:val="32"/>
          <w:cs/>
        </w:rPr>
        <w:br/>
        <w:t>ความจริงตามที่ได้รับรองไว้  ให้ถือว่าข้าพเจ้าไม่มีสิทธิในการสมัคร และการ</w:t>
      </w:r>
      <w:r>
        <w:rPr>
          <w:rFonts w:ascii="TH Niramit AS" w:hAnsi="TH Niramit AS" w:cs="TH Niramit AS"/>
          <w:spacing w:val="4"/>
          <w:sz w:val="32"/>
          <w:szCs w:val="32"/>
          <w:cs/>
        </w:rPr>
        <w:t>สมัครในครั้งนี้ถือเป็นโมฆะ</w:t>
      </w:r>
    </w:p>
    <w:p w14:paraId="716CB6AE" w14:textId="77777777" w:rsidR="00027667" w:rsidRDefault="00027667" w:rsidP="00027667">
      <w:pPr>
        <w:tabs>
          <w:tab w:val="left" w:pos="851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</w:p>
    <w:p w14:paraId="72A92007" w14:textId="77777777" w:rsidR="00027667" w:rsidRDefault="00027667" w:rsidP="00027667">
      <w:pPr>
        <w:tabs>
          <w:tab w:val="left" w:pos="851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</w:p>
    <w:p w14:paraId="5D3E9F42" w14:textId="77777777" w:rsidR="00027667" w:rsidRDefault="00027667" w:rsidP="00027667">
      <w:pPr>
        <w:jc w:val="thaiDistribute"/>
        <w:rPr>
          <w:rFonts w:ascii="TH Niramit AS" w:hAnsi="TH Niramit AS" w:cs="TH Niramit AS"/>
          <w:sz w:val="32"/>
          <w:szCs w:val="32"/>
        </w:rPr>
      </w:pPr>
    </w:p>
    <w:p w14:paraId="46708469" w14:textId="77777777" w:rsidR="00027667" w:rsidRDefault="00027667" w:rsidP="0002766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......................ผู้สมัคร</w:t>
      </w:r>
    </w:p>
    <w:p w14:paraId="65949D63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(................................................................................)</w:t>
      </w:r>
      <w:r>
        <w:rPr>
          <w:rFonts w:ascii="TH Niramit AS" w:hAnsi="TH Niramit AS" w:cs="TH Niramit AS"/>
          <w:sz w:val="32"/>
          <w:szCs w:val="32"/>
        </w:rPr>
        <w:tab/>
      </w:r>
    </w:p>
    <w:p w14:paraId="1166D8BA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>วันที่สมัคร ...................................................................</w:t>
      </w:r>
    </w:p>
    <w:p w14:paraId="3195116B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3EC9F20A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64573E00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01F27413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4D5BA9DC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5090362A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477AC08D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4B39AC27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7E8E2037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2D76EC32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46500AB6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07B7CC13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311CB438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353A8E7A" w14:textId="474D64F8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7F275E00" w14:textId="244E1306" w:rsidR="001F7C5F" w:rsidRDefault="001F7C5F" w:rsidP="00027667">
      <w:pPr>
        <w:jc w:val="thaiDistribute"/>
        <w:rPr>
          <w:rFonts w:ascii="TH Niramit AS" w:hAnsi="TH Niramit AS" w:cs="TH Niramit AS"/>
        </w:rPr>
      </w:pPr>
    </w:p>
    <w:p w14:paraId="623C8BBE" w14:textId="77777777" w:rsidR="001F7C5F" w:rsidRDefault="001F7C5F" w:rsidP="00027667">
      <w:pPr>
        <w:jc w:val="thaiDistribute"/>
        <w:rPr>
          <w:rFonts w:ascii="TH Niramit AS" w:hAnsi="TH Niramit AS" w:cs="TH Niramit AS"/>
        </w:rPr>
      </w:pPr>
    </w:p>
    <w:p w14:paraId="2278B8C3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0C54CD89" w14:textId="77777777" w:rsidR="00027667" w:rsidRDefault="00027667" w:rsidP="00027667">
      <w:pPr>
        <w:jc w:val="thaiDistribute"/>
        <w:rPr>
          <w:rFonts w:ascii="TH Niramit AS" w:hAnsi="TH Niramit AS" w:cs="TH Niramit AS"/>
        </w:rPr>
      </w:pPr>
    </w:p>
    <w:p w14:paraId="2C5DB931" w14:textId="77777777" w:rsidR="00027667" w:rsidRDefault="00027667" w:rsidP="00027667">
      <w:pPr>
        <w:jc w:val="center"/>
        <w:rPr>
          <w:rFonts w:ascii="TH Niramit AS" w:hAnsi="TH Niramit AS" w:cs="TH Niramit AS"/>
          <w:b/>
          <w:bCs/>
          <w:sz w:val="24"/>
          <w:szCs w:val="24"/>
        </w:rPr>
      </w:pPr>
    </w:p>
    <w:p w14:paraId="22965E06" w14:textId="4DFB7C62" w:rsidR="00027667" w:rsidRDefault="00027667" w:rsidP="00027667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930A48" wp14:editId="1888AA57">
                <wp:simplePos x="0" y="0"/>
                <wp:positionH relativeFrom="column">
                  <wp:posOffset>4277360</wp:posOffset>
                </wp:positionH>
                <wp:positionV relativeFrom="paragraph">
                  <wp:posOffset>-263525</wp:posOffset>
                </wp:positionV>
                <wp:extent cx="1626870" cy="329565"/>
                <wp:effectExtent l="0" t="0" r="1143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E75BE" w14:textId="77777777" w:rsidR="00027667" w:rsidRDefault="00027667" w:rsidP="0002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  <w:t>เอกสารแนบใบสมัคร ๑</w:t>
                            </w:r>
                          </w:p>
                          <w:p w14:paraId="5217EFBC" w14:textId="77777777" w:rsidR="00027667" w:rsidRDefault="00027667" w:rsidP="00027667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30A48" id="Rectangle 6" o:spid="_x0000_s1027" style="position:absolute;left:0;text-align:left;margin-left:336.8pt;margin-top:-20.75pt;width:128.1pt;height:2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">
                <v:textbox>
                  <w:txbxContent>
                    <w:p w14:paraId="589E75BE" w14:textId="77777777" w:rsidR="00027667" w:rsidRDefault="00027667" w:rsidP="0002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Cs w:val="32"/>
                          <w:cs/>
                        </w:rPr>
                        <w:t>เอกสารแนบใบสมัคร ๑</w:t>
                      </w:r>
                    </w:p>
                    <w:p w14:paraId="5217EFBC" w14:textId="77777777" w:rsidR="00027667" w:rsidRDefault="00027667" w:rsidP="00027667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Niramit AS" w:hAnsi="TH Niramit AS" w:cs="TH Niramit AS"/>
          <w:b/>
          <w:bCs/>
          <w:sz w:val="36"/>
          <w:szCs w:val="36"/>
          <w:cs/>
        </w:rPr>
        <w:t>นโยบายการบริหาร</w:t>
      </w:r>
    </w:p>
    <w:p w14:paraId="7DA1E21E" w14:textId="77777777" w:rsidR="00027667" w:rsidRDefault="00027667" w:rsidP="00027667">
      <w:pPr>
        <w:tabs>
          <w:tab w:val="left" w:pos="360"/>
        </w:tabs>
        <w:spacing w:before="12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(ไม่เกิน ๑๐ หน้ากระดาษ)</w:t>
      </w:r>
    </w:p>
    <w:p w14:paraId="466CA637" w14:textId="3D2304E9" w:rsidR="00027667" w:rsidRDefault="00027667" w:rsidP="00027667">
      <w:pPr>
        <w:spacing w:before="120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ข้าพเจ้าจะดำเนินการบริหารคณะ</w:t>
      </w:r>
      <w:r w:rsidR="008374BF"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แพทยศาสตร์ </w:t>
      </w:r>
      <w:r>
        <w:rPr>
          <w:rFonts w:ascii="TH Niramit AS" w:hAnsi="TH Niramit AS" w:cs="TH Niramit AS"/>
          <w:sz w:val="32"/>
          <w:szCs w:val="32"/>
          <w:cs/>
        </w:rPr>
        <w:t>และในส่วนที่เกี่ยวข้องกับสถาบันเทคโนโลยี</w:t>
      </w:r>
      <w:r w:rsidR="008374BF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     </w:t>
      </w:r>
      <w:r>
        <w:rPr>
          <w:rFonts w:ascii="TH Niramit AS" w:hAnsi="TH Niramit AS" w:cs="TH Niramit AS"/>
          <w:spacing w:val="-8"/>
          <w:sz w:val="32"/>
          <w:szCs w:val="32"/>
          <w:cs/>
        </w:rPr>
        <w:t>พระจอมเกล้าเจ้าคุณทหารลาดกระบัง</w:t>
      </w:r>
      <w:r w:rsidR="008374BF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 </w:t>
      </w:r>
      <w:r>
        <w:rPr>
          <w:rFonts w:ascii="TH Niramit AS" w:hAnsi="TH Niramit AS" w:cs="TH Niramit AS"/>
          <w:spacing w:val="-8"/>
          <w:sz w:val="32"/>
          <w:szCs w:val="32"/>
          <w:cs/>
        </w:rPr>
        <w:t>โดยขอเสนอแนวนโยบาย</w:t>
      </w:r>
      <w:r w:rsidR="00BE51C9">
        <w:rPr>
          <w:rFonts w:ascii="TH Niramit AS" w:hAnsi="TH Niramit AS" w:cs="TH Niramit AS" w:hint="cs"/>
          <w:spacing w:val="-8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pacing w:val="-8"/>
          <w:sz w:val="32"/>
          <w:szCs w:val="32"/>
          <w:cs/>
        </w:rPr>
        <w:t>และแผนงานการบริหารคณะ</w:t>
      </w:r>
      <w:r w:rsidR="008374BF">
        <w:rPr>
          <w:rFonts w:ascii="TH Niramit AS" w:hAnsi="TH Niramit AS" w:cs="TH Niramit AS" w:hint="cs"/>
          <w:spacing w:val="-4"/>
          <w:sz w:val="32"/>
          <w:szCs w:val="32"/>
          <w:cs/>
        </w:rPr>
        <w:t>แพทยศาสตร์</w:t>
      </w:r>
      <w:r>
        <w:rPr>
          <w:rFonts w:ascii="TH Niramit AS" w:hAnsi="TH Niramit AS" w:cs="TH Niramit AS"/>
          <w:spacing w:val="-4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ในช่วงวาระการดำรงตำแหน่ง ( ๔ ปี ) </w:t>
      </w:r>
      <w:r w:rsidR="008374B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513155A2" w14:textId="77777777" w:rsidR="00027667" w:rsidRDefault="00027667" w:rsidP="00027667">
      <w:pPr>
        <w:numPr>
          <w:ilvl w:val="0"/>
          <w:numId w:val="1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วิสัยทัศน์</w:t>
      </w:r>
    </w:p>
    <w:p w14:paraId="6CAF16E5" w14:textId="77777777" w:rsidR="00027667" w:rsidRDefault="00027667" w:rsidP="00027667">
      <w:pPr>
        <w:ind w:firstLine="12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</w:t>
      </w:r>
      <w:r>
        <w:rPr>
          <w:rFonts w:ascii="TH Niramit AS" w:hAnsi="TH Niramit AS" w:cs="TH Niramit AS"/>
          <w:sz w:val="32"/>
          <w:szCs w:val="32"/>
        </w:rPr>
        <w:t>......................................................</w:t>
      </w:r>
      <w:r>
        <w:rPr>
          <w:rFonts w:ascii="TH Niramit AS" w:hAnsi="TH Niramit AS" w:cs="TH Niramit AS"/>
          <w:spacing w:val="2"/>
          <w:sz w:val="32"/>
          <w:szCs w:val="32"/>
        </w:rPr>
        <w:t>............</w:t>
      </w:r>
      <w:r>
        <w:rPr>
          <w:rFonts w:ascii="TH Niramit AS" w:hAnsi="TH Niramit AS" w:cs="TH Niramit AS"/>
          <w:sz w:val="32"/>
          <w:szCs w:val="32"/>
        </w:rPr>
        <w:t>................................</w:t>
      </w:r>
    </w:p>
    <w:p w14:paraId="140E3060" w14:textId="77777777" w:rsidR="00027667" w:rsidRDefault="00027667" w:rsidP="00027667">
      <w:pPr>
        <w:numPr>
          <w:ilvl w:val="0"/>
          <w:numId w:val="1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พันธกิจ</w:t>
      </w:r>
    </w:p>
    <w:p w14:paraId="7F629CFA" w14:textId="25C5F4F4" w:rsidR="00027667" w:rsidRDefault="00027667" w:rsidP="00027667">
      <w:pPr>
        <w:ind w:firstLine="12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pacing w:val="4"/>
          <w:sz w:val="32"/>
          <w:szCs w:val="32"/>
          <w:cs/>
        </w:rPr>
        <w:t xml:space="preserve"> ........................................................................................................................................</w:t>
      </w:r>
      <w:r w:rsidR="008557B3">
        <w:rPr>
          <w:rFonts w:ascii="TH Niramit AS" w:hAnsi="TH Niramit AS" w:cs="TH Niramit AS" w:hint="cs"/>
          <w:spacing w:val="4"/>
          <w:sz w:val="32"/>
          <w:szCs w:val="32"/>
          <w:cs/>
        </w:rPr>
        <w:t>.</w:t>
      </w:r>
      <w:r>
        <w:rPr>
          <w:rFonts w:ascii="TH Niramit AS" w:hAnsi="TH Niramit AS" w:cs="TH Niramit AS"/>
          <w:spacing w:val="4"/>
          <w:sz w:val="32"/>
          <w:szCs w:val="32"/>
          <w:cs/>
        </w:rPr>
        <w:t>.........</w:t>
      </w:r>
    </w:p>
    <w:p w14:paraId="052D1551" w14:textId="77777777" w:rsidR="00027667" w:rsidRDefault="00027667" w:rsidP="00027667">
      <w:pPr>
        <w:numPr>
          <w:ilvl w:val="0"/>
          <w:numId w:val="1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นโยบาย</w:t>
      </w:r>
    </w:p>
    <w:p w14:paraId="2D976685" w14:textId="77777777" w:rsidR="00027667" w:rsidRDefault="00027667" w:rsidP="00027667">
      <w:pPr>
        <w:ind w:firstLine="12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</w:t>
      </w:r>
    </w:p>
    <w:p w14:paraId="2444C898" w14:textId="77777777" w:rsidR="00027667" w:rsidRDefault="00027667" w:rsidP="00027667">
      <w:pPr>
        <w:numPr>
          <w:ilvl w:val="0"/>
          <w:numId w:val="1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แผนงานการบริหาร</w:t>
      </w:r>
    </w:p>
    <w:p w14:paraId="7DD0459C" w14:textId="3653069D" w:rsidR="00027667" w:rsidRDefault="00027667" w:rsidP="00027667">
      <w:pPr>
        <w:ind w:firstLine="12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...</w:t>
      </w:r>
      <w:r w:rsidR="008557B3">
        <w:rPr>
          <w:rFonts w:ascii="TH Niramit AS" w:hAnsi="TH Niramit AS" w:cs="TH Niramit AS"/>
          <w:sz w:val="32"/>
          <w:szCs w:val="32"/>
        </w:rPr>
        <w:t>.</w:t>
      </w:r>
      <w:r>
        <w:rPr>
          <w:rFonts w:ascii="TH Niramit AS" w:hAnsi="TH Niramit AS" w:cs="TH Niramit AS"/>
          <w:sz w:val="32"/>
          <w:szCs w:val="32"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>
        <w:rPr>
          <w:rFonts w:ascii="TH Niramit AS" w:hAnsi="TH Niramit AS" w:cs="TH Niramit AS"/>
          <w:sz w:val="32"/>
          <w:szCs w:val="32"/>
        </w:rPr>
        <w:t>.....</w:t>
      </w:r>
    </w:p>
    <w:p w14:paraId="3A0B5C12" w14:textId="03802E39" w:rsidR="00027667" w:rsidRDefault="00027667" w:rsidP="00027667">
      <w:pPr>
        <w:numPr>
          <w:ilvl w:val="0"/>
          <w:numId w:val="13"/>
        </w:numPr>
        <w:spacing w:before="120"/>
        <w:ind w:left="1259" w:hanging="53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ข้อเสนออื่น</w:t>
      </w:r>
      <w:r w:rsidR="00BE51C9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>ๆ (ถ้ามี)</w:t>
      </w:r>
    </w:p>
    <w:p w14:paraId="60D7F5AE" w14:textId="77777777" w:rsidR="00027667" w:rsidRDefault="00027667" w:rsidP="00027667">
      <w:pPr>
        <w:ind w:firstLine="12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...........................................</w:t>
      </w:r>
      <w:r>
        <w:rPr>
          <w:rFonts w:ascii="TH Niramit AS" w:hAnsi="TH Niramit AS" w:cs="TH Niramit AS"/>
          <w:spacing w:val="4"/>
          <w:sz w:val="32"/>
          <w:szCs w:val="32"/>
        </w:rPr>
        <w:t>...........................................</w:t>
      </w:r>
    </w:p>
    <w:p w14:paraId="57F8F791" w14:textId="77777777" w:rsidR="00027667" w:rsidRDefault="00027667" w:rsidP="00027667">
      <w:pPr>
        <w:tabs>
          <w:tab w:val="left" w:pos="3473"/>
        </w:tabs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</w:p>
    <w:p w14:paraId="053E49F9" w14:textId="25BD135D" w:rsidR="00027667" w:rsidRDefault="00027667" w:rsidP="00027667">
      <w:pPr>
        <w:tabs>
          <w:tab w:val="left" w:pos="3473"/>
        </w:tabs>
        <w:rPr>
          <w:rFonts w:ascii="TH Niramit AS" w:hAnsi="TH Niramit AS" w:cs="TH Niramit AS"/>
          <w:sz w:val="32"/>
          <w:szCs w:val="32"/>
        </w:rPr>
      </w:pPr>
    </w:p>
    <w:p w14:paraId="619CAFC3" w14:textId="530FAD49" w:rsidR="00B12BE8" w:rsidRDefault="00B12BE8" w:rsidP="00027667">
      <w:pPr>
        <w:tabs>
          <w:tab w:val="left" w:pos="3473"/>
        </w:tabs>
        <w:rPr>
          <w:rFonts w:ascii="TH Niramit AS" w:hAnsi="TH Niramit AS" w:cs="TH Niramit AS"/>
          <w:sz w:val="32"/>
          <w:szCs w:val="32"/>
        </w:rPr>
      </w:pPr>
    </w:p>
    <w:p w14:paraId="7B96D39A" w14:textId="575506DD" w:rsidR="00027667" w:rsidRDefault="00027667" w:rsidP="00027667">
      <w:pPr>
        <w:tabs>
          <w:tab w:val="left" w:pos="3473"/>
        </w:tabs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E550E" wp14:editId="541F7EEC">
                <wp:simplePos x="0" y="0"/>
                <wp:positionH relativeFrom="column">
                  <wp:posOffset>1879600</wp:posOffset>
                </wp:positionH>
                <wp:positionV relativeFrom="paragraph">
                  <wp:posOffset>-64135</wp:posOffset>
                </wp:positionV>
                <wp:extent cx="1828800" cy="307340"/>
                <wp:effectExtent l="3175" t="2540" r="0" b="444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4E6D8" w14:textId="77777777" w:rsidR="00027667" w:rsidRDefault="00027667" w:rsidP="00027667">
                            <w:pPr>
                              <w:jc w:val="center"/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Niramit AS" w:hAnsi="TH Niramit AS" w:cs="TH Niramit AS" w:hint="cs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0328EDB9" w14:textId="77777777" w:rsidR="00027667" w:rsidRDefault="00027667" w:rsidP="00027667">
                            <w:pPr>
                              <w:rPr>
                                <w:rFonts w:ascii="TH Niramit AS" w:hAnsi="TH Niramit AS" w:cs="TH Niramit A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E550E" id="Rectangle 4" o:spid="_x0000_s1028" style="position:absolute;margin-left:148pt;margin-top:-5.05pt;width:2in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" stroked="f">
                <v:textbox>
                  <w:txbxContent>
                    <w:p w14:paraId="7B54E6D8" w14:textId="77777777" w:rsidR="00027667" w:rsidRDefault="00027667" w:rsidP="00027667">
                      <w:pPr>
                        <w:jc w:val="center"/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Niramit AS" w:hAnsi="TH Niramit AS" w:cs="TH Niramit AS" w:hint="cs"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  <w:t>-</w:t>
                      </w:r>
                    </w:p>
                    <w:p w14:paraId="0328EDB9" w14:textId="77777777" w:rsidR="00027667" w:rsidRDefault="00027667" w:rsidP="00027667">
                      <w:pPr>
                        <w:rPr>
                          <w:rFonts w:ascii="TH Niramit AS" w:hAnsi="TH Niramit AS" w:cs="TH Niramit AS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40BA2C" w14:textId="6F6231A3" w:rsidR="00027667" w:rsidRDefault="00027667" w:rsidP="00027667">
      <w:pPr>
        <w:tabs>
          <w:tab w:val="left" w:pos="709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 ข้าพเจ้าจะไม่เรียกร้องประการใด ๆ ต่อการพิจารณาของคณะกรรมการสรรหาฯ เพื่อเสนอชื่อเข้ารับการคัดเลือกจาก</w:t>
      </w:r>
      <w:r>
        <w:rPr>
          <w:rFonts w:ascii="TH Niramit AS" w:hAnsi="TH Niramit AS" w:cs="TH Niramit AS" w:hint="cs"/>
          <w:sz w:val="32"/>
          <w:szCs w:val="32"/>
          <w:cs/>
        </w:rPr>
        <w:br/>
        <w:t>สภาสถาบันให้ดำรงตำแหน่งคณบดีคณะ</w:t>
      </w:r>
      <w:r w:rsidR="00B12BE8">
        <w:rPr>
          <w:rFonts w:ascii="TH Niramit AS" w:hAnsi="TH Niramit AS" w:cs="TH Niramit AS" w:hint="cs"/>
          <w:spacing w:val="-4"/>
          <w:sz w:val="32"/>
          <w:szCs w:val="32"/>
          <w:cs/>
        </w:rPr>
        <w:t>แพทยศาสตร์</w:t>
      </w:r>
      <w:r>
        <w:rPr>
          <w:rFonts w:ascii="TH Niramit AS" w:hAnsi="TH Niramit AS" w:cs="TH Niramit AS" w:hint="cs"/>
          <w:spacing w:val="-4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และขอรับรองว่าข้อความดังกล่าวข้างต้น</w:t>
      </w:r>
      <w:r w:rsidR="00B12BE8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>เป็นความจริงทุกประการ</w:t>
      </w:r>
    </w:p>
    <w:p w14:paraId="2233144F" w14:textId="77777777" w:rsidR="00027667" w:rsidRDefault="00027667" w:rsidP="00027667">
      <w:pPr>
        <w:spacing w:before="240"/>
        <w:ind w:firstLine="1134"/>
        <w:jc w:val="thaiDistribute"/>
        <w:rPr>
          <w:rFonts w:ascii="TH Niramit AS" w:hAnsi="TH Niramit AS" w:cs="TH Niramit AS"/>
          <w:sz w:val="2"/>
          <w:szCs w:val="2"/>
        </w:rPr>
      </w:pPr>
    </w:p>
    <w:p w14:paraId="1C9EEAE0" w14:textId="5BDA9BEB" w:rsidR="00027667" w:rsidRDefault="00027667" w:rsidP="00027667">
      <w:pPr>
        <w:spacing w:before="240"/>
        <w:ind w:firstLine="1134"/>
        <w:jc w:val="thaiDistribute"/>
        <w:rPr>
          <w:rFonts w:ascii="TH Niramit AS" w:hAnsi="TH Niramit AS" w:cs="TH Niramit AS"/>
          <w:sz w:val="10"/>
          <w:szCs w:val="10"/>
        </w:rPr>
      </w:pPr>
    </w:p>
    <w:p w14:paraId="6C9C64C7" w14:textId="77777777" w:rsidR="00D80EE3" w:rsidRDefault="00D80EE3" w:rsidP="00027667">
      <w:pPr>
        <w:spacing w:before="240"/>
        <w:ind w:firstLine="1134"/>
        <w:jc w:val="thaiDistribute"/>
        <w:rPr>
          <w:rFonts w:ascii="TH Niramit AS" w:hAnsi="TH Niramit AS" w:cs="TH Niramit AS"/>
          <w:sz w:val="10"/>
          <w:szCs w:val="10"/>
        </w:rPr>
      </w:pPr>
    </w:p>
    <w:p w14:paraId="17A5547E" w14:textId="77777777" w:rsidR="00027667" w:rsidRDefault="00027667" w:rsidP="0002766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............ผู้สมัคร</w:t>
      </w:r>
    </w:p>
    <w:p w14:paraId="3CA71355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ab/>
        <w:t xml:space="preserve">      (....................................................................)</w:t>
      </w:r>
    </w:p>
    <w:p w14:paraId="709D6823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1B0F2C2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C5DF9FB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C4BF58A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917836E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619D3B4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7DB5178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3D14176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DC90FAE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156B4873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4FC72D22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71B4486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C2093FB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8D9F313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C4F1984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19288DC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D994AB1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7CD36248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46E5945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28638250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C8AED2A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48B91D47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74C9764" w14:textId="25173506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0659F5EF" w14:textId="443C81A1" w:rsidR="00B12BE8" w:rsidRDefault="00B12BE8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045D2FB" w14:textId="77777777" w:rsidR="00B12BE8" w:rsidRDefault="00B12BE8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3058C147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57FB9FF3" w14:textId="77777777" w:rsidR="00027667" w:rsidRDefault="00027667" w:rsidP="000276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thaiDistribute"/>
        <w:rPr>
          <w:rFonts w:ascii="TH Niramit AS" w:hAnsi="TH Niramit AS" w:cs="TH Niramit AS"/>
          <w:sz w:val="32"/>
          <w:szCs w:val="32"/>
        </w:rPr>
      </w:pPr>
    </w:p>
    <w:p w14:paraId="6B342157" w14:textId="086D42C1" w:rsidR="00027667" w:rsidRDefault="00027667" w:rsidP="00027667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1DF50" wp14:editId="2B982FC4">
                <wp:simplePos x="0" y="0"/>
                <wp:positionH relativeFrom="column">
                  <wp:posOffset>4322445</wp:posOffset>
                </wp:positionH>
                <wp:positionV relativeFrom="paragraph">
                  <wp:posOffset>-194310</wp:posOffset>
                </wp:positionV>
                <wp:extent cx="1597025" cy="329565"/>
                <wp:effectExtent l="0" t="0" r="2222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702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20642" w14:textId="77777777" w:rsidR="00027667" w:rsidRDefault="00027667" w:rsidP="00027667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Cs w:val="32"/>
                                <w:cs/>
                              </w:rPr>
                              <w:t>เอกสารแนบใบสมัคร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1DF50" id="Rectangle 5" o:spid="_x0000_s1029" style="position:absolute;left:0;text-align:left;margin-left:340.35pt;margin-top:-15.3pt;width:125.75pt;height: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">
                <v:textbox>
                  <w:txbxContent>
                    <w:p w14:paraId="7FE20642" w14:textId="77777777" w:rsidR="00027667" w:rsidRDefault="00027667" w:rsidP="00027667">
                      <w:pPr>
                        <w:jc w:val="center"/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Niramit AS" w:hAnsi="TH Niramit AS" w:cs="TH Niramit AS"/>
                          <w:szCs w:val="32"/>
                          <w:cs/>
                        </w:rPr>
                        <w:t>เอกสารแนบใบสมัคร ๒</w:t>
                      </w:r>
                    </w:p>
                  </w:txbxContent>
                </v:textbox>
              </v:rect>
            </w:pict>
          </mc:Fallback>
        </mc:AlternateContent>
      </w:r>
    </w:p>
    <w:p w14:paraId="49EFEE4E" w14:textId="77777777" w:rsidR="00027667" w:rsidRDefault="00027667" w:rsidP="00027667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jc w:val="center"/>
        <w:rPr>
          <w:rFonts w:ascii="TH Niramit AS" w:hAnsi="TH Niramit AS" w:cs="TH Niramit AS"/>
          <w:b/>
          <w:bCs/>
          <w:sz w:val="36"/>
          <w:szCs w:val="36"/>
        </w:rPr>
      </w:pPr>
      <w:r>
        <w:rPr>
          <w:rFonts w:ascii="TH Niramit AS" w:hAnsi="TH Niramit AS" w:cs="TH Niramit AS"/>
          <w:b/>
          <w:bCs/>
          <w:sz w:val="36"/>
          <w:szCs w:val="36"/>
          <w:cs/>
        </w:rPr>
        <w:t>แบบสรุปผลงาน  (ระยะเวลา ๕ ปีย้อนหลังถึงปัจจุบัน)</w:t>
      </w:r>
    </w:p>
    <w:p w14:paraId="14960F2A" w14:textId="7C6DC753" w:rsidR="00027667" w:rsidRDefault="00EF2225" w:rsidP="00027667">
      <w:pPr>
        <w:numPr>
          <w:ilvl w:val="0"/>
          <w:numId w:val="14"/>
        </w:numPr>
        <w:spacing w:before="240"/>
        <w:jc w:val="thaiDistribute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  </w:t>
      </w:r>
      <w:r w:rsidR="00027667">
        <w:rPr>
          <w:rFonts w:ascii="TH Niramit AS" w:hAnsi="TH Niramit AS" w:cs="TH Niramit AS"/>
          <w:sz w:val="32"/>
          <w:szCs w:val="32"/>
          <w:cs/>
        </w:rPr>
        <w:t>ด้านการสอน</w:t>
      </w:r>
    </w:p>
    <w:p w14:paraId="5BD07627" w14:textId="77777777" w:rsidR="00027667" w:rsidRDefault="00027667" w:rsidP="00027667">
      <w:pPr>
        <w:spacing w:before="120"/>
        <w:ind w:firstLine="12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.....................................................................................................</w:t>
      </w:r>
    </w:p>
    <w:p w14:paraId="6751A356" w14:textId="77777777" w:rsidR="00027667" w:rsidRDefault="00027667" w:rsidP="00027667">
      <w:pPr>
        <w:numPr>
          <w:ilvl w:val="0"/>
          <w:numId w:val="14"/>
        </w:numPr>
        <w:spacing w:before="240"/>
        <w:ind w:left="1260" w:hanging="5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ด้านงานวิชาการ</w:t>
      </w:r>
    </w:p>
    <w:p w14:paraId="41F40D08" w14:textId="77777777" w:rsidR="00027667" w:rsidRDefault="00027667" w:rsidP="00027667">
      <w:pPr>
        <w:spacing w:before="120"/>
        <w:ind w:firstLine="126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A4D03C" w14:textId="77777777" w:rsidR="00027667" w:rsidRDefault="00027667" w:rsidP="00027667">
      <w:pPr>
        <w:numPr>
          <w:ilvl w:val="0"/>
          <w:numId w:val="14"/>
        </w:numPr>
        <w:spacing w:before="240"/>
        <w:ind w:left="1260" w:hanging="5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ด้านงานบริหาร</w:t>
      </w:r>
    </w:p>
    <w:p w14:paraId="2FD56FF4" w14:textId="77777777" w:rsidR="00027667" w:rsidRDefault="00027667" w:rsidP="00027667">
      <w:pPr>
        <w:spacing w:before="120"/>
        <w:ind w:firstLine="12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A34BB88" w14:textId="77777777" w:rsidR="00027667" w:rsidRDefault="00027667" w:rsidP="00027667">
      <w:pPr>
        <w:numPr>
          <w:ilvl w:val="0"/>
          <w:numId w:val="14"/>
        </w:numPr>
        <w:spacing w:before="240"/>
        <w:ind w:left="1260" w:hanging="5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ด้านการให้บริการสังคม</w:t>
      </w:r>
    </w:p>
    <w:p w14:paraId="440B2CB8" w14:textId="77777777" w:rsidR="00027667" w:rsidRDefault="00027667" w:rsidP="00027667">
      <w:pPr>
        <w:spacing w:before="120"/>
        <w:ind w:firstLine="126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Niramit AS" w:hAnsi="TH Niramit AS" w:cs="TH Niramit AS"/>
          <w:sz w:val="32"/>
          <w:szCs w:val="32"/>
        </w:rPr>
        <w:t>...</w:t>
      </w:r>
      <w:r>
        <w:rPr>
          <w:rFonts w:ascii="TH Niramit AS" w:hAnsi="TH Niramit AS" w:cs="TH Niramit AS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BBF604A" w14:textId="214BE83A" w:rsidR="00027667" w:rsidRDefault="00027667" w:rsidP="00027667">
      <w:pPr>
        <w:tabs>
          <w:tab w:val="left" w:pos="709"/>
        </w:tabs>
        <w:spacing w:before="24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กรณีที่ข้าพเจ้าส่งเอกสารไม่ครบสมบูรณ์หรือมีข้อความผิดพลาด  ข้าพเจ้าจะไม่เรียกร้องประการใด ๆ ต่อการพิจารณาของคณะกรรมการสรรหาฯ เพื่อเสนอชื่อเข้ารับการคัดเลือกจาก</w:t>
      </w:r>
      <w:r>
        <w:rPr>
          <w:rFonts w:ascii="TH Niramit AS" w:hAnsi="TH Niramit AS" w:cs="TH Niramit AS" w:hint="cs"/>
          <w:sz w:val="32"/>
          <w:szCs w:val="32"/>
          <w:cs/>
        </w:rPr>
        <w:br/>
        <w:t>สภาสถาบันให้ดำรงตำแหน่งคณบดีคณะ</w:t>
      </w:r>
      <w:r w:rsidR="00EF2225">
        <w:rPr>
          <w:rFonts w:ascii="TH Niramit AS" w:hAnsi="TH Niramit AS" w:cs="TH Niramit AS" w:hint="cs"/>
          <w:spacing w:val="-4"/>
          <w:sz w:val="32"/>
          <w:szCs w:val="32"/>
          <w:cs/>
        </w:rPr>
        <w:t>แพทยศาสตร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ขอรับรองว่าข้อความดังกล่าวข้างต้น</w:t>
      </w:r>
      <w:r w:rsidR="00EF2225">
        <w:rPr>
          <w:rFonts w:ascii="TH Niramit AS" w:hAnsi="TH Niramit AS" w:cs="TH Niramit AS" w:hint="cs"/>
          <w:sz w:val="32"/>
          <w:szCs w:val="32"/>
          <w:cs/>
        </w:rPr>
        <w:t xml:space="preserve">         </w:t>
      </w:r>
      <w:r>
        <w:rPr>
          <w:rFonts w:ascii="TH Niramit AS" w:hAnsi="TH Niramit AS" w:cs="TH Niramit AS" w:hint="cs"/>
          <w:sz w:val="32"/>
          <w:szCs w:val="32"/>
          <w:cs/>
        </w:rPr>
        <w:t>เป็นความจริงทุกประการ</w:t>
      </w:r>
    </w:p>
    <w:p w14:paraId="77DDE1BA" w14:textId="77777777" w:rsidR="00027667" w:rsidRDefault="00027667" w:rsidP="00027667">
      <w:pPr>
        <w:spacing w:before="240"/>
        <w:ind w:firstLine="1134"/>
        <w:jc w:val="thaiDistribute"/>
        <w:rPr>
          <w:rFonts w:ascii="TH Niramit AS" w:hAnsi="TH Niramit AS" w:cs="TH Niramit AS"/>
          <w:sz w:val="2"/>
          <w:szCs w:val="2"/>
        </w:rPr>
      </w:pPr>
    </w:p>
    <w:p w14:paraId="16299DAD" w14:textId="46D32166" w:rsidR="00027667" w:rsidRDefault="00027667" w:rsidP="00027667">
      <w:pPr>
        <w:spacing w:before="240"/>
        <w:ind w:firstLine="1134"/>
        <w:jc w:val="thaiDistribute"/>
        <w:rPr>
          <w:rFonts w:ascii="TH Niramit AS" w:hAnsi="TH Niramit AS" w:cs="TH Niramit AS"/>
          <w:sz w:val="10"/>
          <w:szCs w:val="10"/>
        </w:rPr>
      </w:pPr>
    </w:p>
    <w:p w14:paraId="2CB530AE" w14:textId="77777777" w:rsidR="00D80EE3" w:rsidRDefault="00D80EE3" w:rsidP="00027667">
      <w:pPr>
        <w:spacing w:before="240"/>
        <w:ind w:firstLine="1134"/>
        <w:jc w:val="thaiDistribute"/>
        <w:rPr>
          <w:rFonts w:ascii="TH Niramit AS" w:hAnsi="TH Niramit AS" w:cs="TH Niramit AS"/>
          <w:sz w:val="10"/>
          <w:szCs w:val="10"/>
        </w:rPr>
      </w:pPr>
    </w:p>
    <w:p w14:paraId="5592A820" w14:textId="77777777" w:rsidR="00027667" w:rsidRDefault="00027667" w:rsidP="00027667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/>
          <w:sz w:val="32"/>
          <w:szCs w:val="32"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>ลงชื่อ................................................................ผู้สมัคร</w:t>
      </w:r>
    </w:p>
    <w:p w14:paraId="7648A8E4" w14:textId="77777777" w:rsidR="00027667" w:rsidRDefault="00027667" w:rsidP="00027667">
      <w:pPr>
        <w:ind w:left="2880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   (....................................................................)</w:t>
      </w:r>
      <w:r>
        <w:rPr>
          <w:rFonts w:ascii="TH Niramit AS" w:hAnsi="TH Niramit AS" w:cs="TH Niramit AS"/>
          <w:sz w:val="32"/>
          <w:szCs w:val="32"/>
          <w:cs/>
        </w:rPr>
        <w:tab/>
      </w:r>
    </w:p>
    <w:p w14:paraId="34FCC6D5" w14:textId="77777777" w:rsidR="00A34B3B" w:rsidRPr="00027667" w:rsidRDefault="00A34B3B" w:rsidP="00027667"/>
    <w:sectPr w:rsidR="00A34B3B" w:rsidRPr="00027667" w:rsidSect="007411BA">
      <w:pgSz w:w="11906" w:h="16838" w:code="9"/>
      <w:pgMar w:top="709" w:right="1134" w:bottom="426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C8537" w14:textId="77777777" w:rsidR="006409B8" w:rsidRDefault="006409B8" w:rsidP="002D66B4">
      <w:r>
        <w:separator/>
      </w:r>
    </w:p>
  </w:endnote>
  <w:endnote w:type="continuationSeparator" w:id="0">
    <w:p w14:paraId="2F08BAD4" w14:textId="77777777" w:rsidR="006409B8" w:rsidRDefault="006409B8" w:rsidP="002D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525A1" w14:textId="77777777" w:rsidR="006409B8" w:rsidRDefault="006409B8" w:rsidP="002D66B4">
      <w:r>
        <w:separator/>
      </w:r>
    </w:p>
  </w:footnote>
  <w:footnote w:type="continuationSeparator" w:id="0">
    <w:p w14:paraId="6D372E6E" w14:textId="77777777" w:rsidR="006409B8" w:rsidRDefault="006409B8" w:rsidP="002D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805"/>
    <w:multiLevelType w:val="hybridMultilevel"/>
    <w:tmpl w:val="A13023E8"/>
    <w:lvl w:ilvl="0" w:tplc="2B7ED14A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2586C5B"/>
    <w:multiLevelType w:val="hybridMultilevel"/>
    <w:tmpl w:val="A06243BC"/>
    <w:lvl w:ilvl="0" w:tplc="92789E04">
      <w:start w:val="1"/>
      <w:numFmt w:val="thaiNumbers"/>
      <w:lvlText w:val="(%1)"/>
      <w:lvlJc w:val="left"/>
      <w:pPr>
        <w:ind w:left="2688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" w15:restartNumberingAfterBreak="0">
    <w:nsid w:val="15EE7981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2B2117"/>
    <w:multiLevelType w:val="hybridMultilevel"/>
    <w:tmpl w:val="9244D5AE"/>
    <w:lvl w:ilvl="0" w:tplc="A08C9A3C">
      <w:start w:val="1"/>
      <w:numFmt w:val="thaiNumbers"/>
      <w:lvlText w:val="(%1)"/>
      <w:lvlJc w:val="left"/>
      <w:pPr>
        <w:ind w:left="22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4" w:hanging="360"/>
      </w:pPr>
    </w:lvl>
    <w:lvl w:ilvl="2" w:tplc="0409001B" w:tentative="1">
      <w:start w:val="1"/>
      <w:numFmt w:val="lowerRoman"/>
      <w:lvlText w:val="%3."/>
      <w:lvlJc w:val="right"/>
      <w:pPr>
        <w:ind w:left="3504" w:hanging="180"/>
      </w:pPr>
    </w:lvl>
    <w:lvl w:ilvl="3" w:tplc="0409000F" w:tentative="1">
      <w:start w:val="1"/>
      <w:numFmt w:val="decimal"/>
      <w:lvlText w:val="%4."/>
      <w:lvlJc w:val="left"/>
      <w:pPr>
        <w:ind w:left="4224" w:hanging="360"/>
      </w:pPr>
    </w:lvl>
    <w:lvl w:ilvl="4" w:tplc="04090019" w:tentative="1">
      <w:start w:val="1"/>
      <w:numFmt w:val="lowerLetter"/>
      <w:lvlText w:val="%5."/>
      <w:lvlJc w:val="left"/>
      <w:pPr>
        <w:ind w:left="4944" w:hanging="360"/>
      </w:pPr>
    </w:lvl>
    <w:lvl w:ilvl="5" w:tplc="0409001B" w:tentative="1">
      <w:start w:val="1"/>
      <w:numFmt w:val="lowerRoman"/>
      <w:lvlText w:val="%6."/>
      <w:lvlJc w:val="right"/>
      <w:pPr>
        <w:ind w:left="5664" w:hanging="180"/>
      </w:pPr>
    </w:lvl>
    <w:lvl w:ilvl="6" w:tplc="0409000F" w:tentative="1">
      <w:start w:val="1"/>
      <w:numFmt w:val="decimal"/>
      <w:lvlText w:val="%7."/>
      <w:lvlJc w:val="left"/>
      <w:pPr>
        <w:ind w:left="6384" w:hanging="360"/>
      </w:pPr>
    </w:lvl>
    <w:lvl w:ilvl="7" w:tplc="04090019" w:tentative="1">
      <w:start w:val="1"/>
      <w:numFmt w:val="lowerLetter"/>
      <w:lvlText w:val="%8."/>
      <w:lvlJc w:val="left"/>
      <w:pPr>
        <w:ind w:left="7104" w:hanging="360"/>
      </w:pPr>
    </w:lvl>
    <w:lvl w:ilvl="8" w:tplc="0409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4" w15:restartNumberingAfterBreak="0">
    <w:nsid w:val="46E929C5"/>
    <w:multiLevelType w:val="hybridMultilevel"/>
    <w:tmpl w:val="64A0D574"/>
    <w:lvl w:ilvl="0" w:tplc="F8847CC8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35524"/>
    <w:multiLevelType w:val="multilevel"/>
    <w:tmpl w:val="F86E5E42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480505A"/>
    <w:multiLevelType w:val="hybridMultilevel"/>
    <w:tmpl w:val="C5BEC4BC"/>
    <w:lvl w:ilvl="0" w:tplc="FD42575C">
      <w:start w:val="1"/>
      <w:numFmt w:val="thaiNumbers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F7A7060"/>
    <w:multiLevelType w:val="hybridMultilevel"/>
    <w:tmpl w:val="BA644704"/>
    <w:lvl w:ilvl="0" w:tplc="2E26E7E4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112025"/>
    <w:multiLevelType w:val="hybridMultilevel"/>
    <w:tmpl w:val="A13023E8"/>
    <w:lvl w:ilvl="0" w:tplc="2B7ED14A">
      <w:start w:val="1"/>
      <w:numFmt w:val="thaiNumbers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1AE"/>
    <w:rsid w:val="000007F7"/>
    <w:rsid w:val="00000AEF"/>
    <w:rsid w:val="00001B21"/>
    <w:rsid w:val="000020C7"/>
    <w:rsid w:val="00002309"/>
    <w:rsid w:val="0000290B"/>
    <w:rsid w:val="00002A0B"/>
    <w:rsid w:val="0000342C"/>
    <w:rsid w:val="00003A95"/>
    <w:rsid w:val="00004945"/>
    <w:rsid w:val="00004C16"/>
    <w:rsid w:val="00005521"/>
    <w:rsid w:val="00006468"/>
    <w:rsid w:val="00006E4F"/>
    <w:rsid w:val="00007200"/>
    <w:rsid w:val="00007E11"/>
    <w:rsid w:val="000101C4"/>
    <w:rsid w:val="000103FB"/>
    <w:rsid w:val="00010FCD"/>
    <w:rsid w:val="00011359"/>
    <w:rsid w:val="0001135A"/>
    <w:rsid w:val="000114C3"/>
    <w:rsid w:val="00011861"/>
    <w:rsid w:val="00011903"/>
    <w:rsid w:val="00011965"/>
    <w:rsid w:val="000126AF"/>
    <w:rsid w:val="00012A0F"/>
    <w:rsid w:val="00012BE1"/>
    <w:rsid w:val="00012E5A"/>
    <w:rsid w:val="00013314"/>
    <w:rsid w:val="00013840"/>
    <w:rsid w:val="000141D0"/>
    <w:rsid w:val="0001439E"/>
    <w:rsid w:val="000149BA"/>
    <w:rsid w:val="00014C39"/>
    <w:rsid w:val="00014D95"/>
    <w:rsid w:val="00015850"/>
    <w:rsid w:val="00015875"/>
    <w:rsid w:val="00015AFD"/>
    <w:rsid w:val="000164C9"/>
    <w:rsid w:val="000167D7"/>
    <w:rsid w:val="00016B99"/>
    <w:rsid w:val="0001736C"/>
    <w:rsid w:val="00017493"/>
    <w:rsid w:val="00017DA3"/>
    <w:rsid w:val="00017EE3"/>
    <w:rsid w:val="00017FA7"/>
    <w:rsid w:val="00020056"/>
    <w:rsid w:val="000202A7"/>
    <w:rsid w:val="00020AE9"/>
    <w:rsid w:val="00020D14"/>
    <w:rsid w:val="00020E4B"/>
    <w:rsid w:val="0002134F"/>
    <w:rsid w:val="0002167E"/>
    <w:rsid w:val="0002169C"/>
    <w:rsid w:val="000218E6"/>
    <w:rsid w:val="00021A2A"/>
    <w:rsid w:val="00021C8C"/>
    <w:rsid w:val="00021C9D"/>
    <w:rsid w:val="00021EE8"/>
    <w:rsid w:val="000228E2"/>
    <w:rsid w:val="00022BFC"/>
    <w:rsid w:val="00022C01"/>
    <w:rsid w:val="000239B5"/>
    <w:rsid w:val="00023ED3"/>
    <w:rsid w:val="000248D7"/>
    <w:rsid w:val="00024A49"/>
    <w:rsid w:val="00024F4C"/>
    <w:rsid w:val="000252FE"/>
    <w:rsid w:val="00025371"/>
    <w:rsid w:val="0002585A"/>
    <w:rsid w:val="00025B57"/>
    <w:rsid w:val="00025CE9"/>
    <w:rsid w:val="00025D0E"/>
    <w:rsid w:val="0002635D"/>
    <w:rsid w:val="00026CC9"/>
    <w:rsid w:val="00026DA3"/>
    <w:rsid w:val="000271A5"/>
    <w:rsid w:val="00027268"/>
    <w:rsid w:val="0002739D"/>
    <w:rsid w:val="00027667"/>
    <w:rsid w:val="00027B9F"/>
    <w:rsid w:val="00027DF3"/>
    <w:rsid w:val="00027E12"/>
    <w:rsid w:val="00030174"/>
    <w:rsid w:val="00030293"/>
    <w:rsid w:val="000304B0"/>
    <w:rsid w:val="000307E8"/>
    <w:rsid w:val="00030ADE"/>
    <w:rsid w:val="00030C13"/>
    <w:rsid w:val="00030EBD"/>
    <w:rsid w:val="000318C0"/>
    <w:rsid w:val="00031A83"/>
    <w:rsid w:val="00031F56"/>
    <w:rsid w:val="000323CB"/>
    <w:rsid w:val="00032F40"/>
    <w:rsid w:val="000334A3"/>
    <w:rsid w:val="00033C05"/>
    <w:rsid w:val="00034931"/>
    <w:rsid w:val="000349EB"/>
    <w:rsid w:val="00034A3B"/>
    <w:rsid w:val="00034DC6"/>
    <w:rsid w:val="0003546D"/>
    <w:rsid w:val="0003582C"/>
    <w:rsid w:val="00035B1E"/>
    <w:rsid w:val="00035E95"/>
    <w:rsid w:val="00035FC8"/>
    <w:rsid w:val="0003611B"/>
    <w:rsid w:val="00036869"/>
    <w:rsid w:val="00036C67"/>
    <w:rsid w:val="000371C7"/>
    <w:rsid w:val="00037873"/>
    <w:rsid w:val="00037A40"/>
    <w:rsid w:val="00037B7D"/>
    <w:rsid w:val="00037D1B"/>
    <w:rsid w:val="00037E62"/>
    <w:rsid w:val="00037FB9"/>
    <w:rsid w:val="00040303"/>
    <w:rsid w:val="0004044A"/>
    <w:rsid w:val="0004070F"/>
    <w:rsid w:val="000409E4"/>
    <w:rsid w:val="00040A62"/>
    <w:rsid w:val="00040A8D"/>
    <w:rsid w:val="00040CE6"/>
    <w:rsid w:val="00041614"/>
    <w:rsid w:val="00041E9A"/>
    <w:rsid w:val="000429F2"/>
    <w:rsid w:val="000433F4"/>
    <w:rsid w:val="00043DB6"/>
    <w:rsid w:val="00043FA2"/>
    <w:rsid w:val="000445FD"/>
    <w:rsid w:val="00044919"/>
    <w:rsid w:val="000449D5"/>
    <w:rsid w:val="00044F13"/>
    <w:rsid w:val="000456AD"/>
    <w:rsid w:val="000457C8"/>
    <w:rsid w:val="00045ECD"/>
    <w:rsid w:val="000461E7"/>
    <w:rsid w:val="00046443"/>
    <w:rsid w:val="000466B6"/>
    <w:rsid w:val="000467B3"/>
    <w:rsid w:val="00046B65"/>
    <w:rsid w:val="00046B8D"/>
    <w:rsid w:val="00046C62"/>
    <w:rsid w:val="00046F98"/>
    <w:rsid w:val="00046FB0"/>
    <w:rsid w:val="00046FEF"/>
    <w:rsid w:val="00047267"/>
    <w:rsid w:val="0004764C"/>
    <w:rsid w:val="00047FDA"/>
    <w:rsid w:val="000500F4"/>
    <w:rsid w:val="000501A5"/>
    <w:rsid w:val="00050444"/>
    <w:rsid w:val="00050654"/>
    <w:rsid w:val="00050A5B"/>
    <w:rsid w:val="00050A5F"/>
    <w:rsid w:val="00050FB4"/>
    <w:rsid w:val="0005114B"/>
    <w:rsid w:val="0005115F"/>
    <w:rsid w:val="00051571"/>
    <w:rsid w:val="0005197D"/>
    <w:rsid w:val="000521A7"/>
    <w:rsid w:val="000527E7"/>
    <w:rsid w:val="00052A2A"/>
    <w:rsid w:val="00052E6D"/>
    <w:rsid w:val="00052EB7"/>
    <w:rsid w:val="0005344D"/>
    <w:rsid w:val="00053D68"/>
    <w:rsid w:val="000551A4"/>
    <w:rsid w:val="0005570F"/>
    <w:rsid w:val="00055956"/>
    <w:rsid w:val="0005612A"/>
    <w:rsid w:val="00057080"/>
    <w:rsid w:val="00057104"/>
    <w:rsid w:val="00057521"/>
    <w:rsid w:val="000577DE"/>
    <w:rsid w:val="000578F8"/>
    <w:rsid w:val="0005793D"/>
    <w:rsid w:val="0006027F"/>
    <w:rsid w:val="0006030E"/>
    <w:rsid w:val="00060515"/>
    <w:rsid w:val="00060B41"/>
    <w:rsid w:val="00060F9B"/>
    <w:rsid w:val="0006110D"/>
    <w:rsid w:val="000612AB"/>
    <w:rsid w:val="000613D2"/>
    <w:rsid w:val="000614C8"/>
    <w:rsid w:val="00061801"/>
    <w:rsid w:val="00061C64"/>
    <w:rsid w:val="000627B5"/>
    <w:rsid w:val="000628C5"/>
    <w:rsid w:val="000633F3"/>
    <w:rsid w:val="000639E2"/>
    <w:rsid w:val="00063AAD"/>
    <w:rsid w:val="00063D94"/>
    <w:rsid w:val="000643D9"/>
    <w:rsid w:val="00064792"/>
    <w:rsid w:val="00064BBE"/>
    <w:rsid w:val="00064F59"/>
    <w:rsid w:val="000651B7"/>
    <w:rsid w:val="00065444"/>
    <w:rsid w:val="0006554C"/>
    <w:rsid w:val="000659FA"/>
    <w:rsid w:val="00065BD5"/>
    <w:rsid w:val="00065D3F"/>
    <w:rsid w:val="00065F19"/>
    <w:rsid w:val="00066917"/>
    <w:rsid w:val="00066DDA"/>
    <w:rsid w:val="00067033"/>
    <w:rsid w:val="00067975"/>
    <w:rsid w:val="00067A2C"/>
    <w:rsid w:val="00067B70"/>
    <w:rsid w:val="00067BE4"/>
    <w:rsid w:val="000705AB"/>
    <w:rsid w:val="000707A0"/>
    <w:rsid w:val="000708F0"/>
    <w:rsid w:val="00070988"/>
    <w:rsid w:val="00070B15"/>
    <w:rsid w:val="00070C13"/>
    <w:rsid w:val="0007102C"/>
    <w:rsid w:val="00071874"/>
    <w:rsid w:val="000718FE"/>
    <w:rsid w:val="00071A93"/>
    <w:rsid w:val="00071B09"/>
    <w:rsid w:val="00072059"/>
    <w:rsid w:val="00072171"/>
    <w:rsid w:val="00072246"/>
    <w:rsid w:val="000722D2"/>
    <w:rsid w:val="00072DF9"/>
    <w:rsid w:val="000730F4"/>
    <w:rsid w:val="000731C6"/>
    <w:rsid w:val="00073568"/>
    <w:rsid w:val="00073609"/>
    <w:rsid w:val="00073842"/>
    <w:rsid w:val="0007390A"/>
    <w:rsid w:val="00073EAD"/>
    <w:rsid w:val="000745F6"/>
    <w:rsid w:val="0007470E"/>
    <w:rsid w:val="0007471C"/>
    <w:rsid w:val="00074F8D"/>
    <w:rsid w:val="000759B0"/>
    <w:rsid w:val="00076347"/>
    <w:rsid w:val="00077B10"/>
    <w:rsid w:val="00077BF4"/>
    <w:rsid w:val="00080564"/>
    <w:rsid w:val="000808E7"/>
    <w:rsid w:val="00080F0D"/>
    <w:rsid w:val="0008124F"/>
    <w:rsid w:val="00081288"/>
    <w:rsid w:val="0008198D"/>
    <w:rsid w:val="00081BF6"/>
    <w:rsid w:val="00081D21"/>
    <w:rsid w:val="00082236"/>
    <w:rsid w:val="000824A0"/>
    <w:rsid w:val="000827DB"/>
    <w:rsid w:val="000828CA"/>
    <w:rsid w:val="000828F2"/>
    <w:rsid w:val="00082AC1"/>
    <w:rsid w:val="00082E3C"/>
    <w:rsid w:val="000838F2"/>
    <w:rsid w:val="00083AE4"/>
    <w:rsid w:val="00083BC1"/>
    <w:rsid w:val="00083C2D"/>
    <w:rsid w:val="00083D51"/>
    <w:rsid w:val="00083E41"/>
    <w:rsid w:val="000844AF"/>
    <w:rsid w:val="0008475D"/>
    <w:rsid w:val="00084BE1"/>
    <w:rsid w:val="00084F30"/>
    <w:rsid w:val="000850A9"/>
    <w:rsid w:val="00085867"/>
    <w:rsid w:val="00085B75"/>
    <w:rsid w:val="00085E1D"/>
    <w:rsid w:val="00085E28"/>
    <w:rsid w:val="000860FB"/>
    <w:rsid w:val="00086B16"/>
    <w:rsid w:val="00086E69"/>
    <w:rsid w:val="000871C9"/>
    <w:rsid w:val="000872AB"/>
    <w:rsid w:val="00087855"/>
    <w:rsid w:val="00087DF8"/>
    <w:rsid w:val="00090EFE"/>
    <w:rsid w:val="00090F2F"/>
    <w:rsid w:val="000910F3"/>
    <w:rsid w:val="0009199C"/>
    <w:rsid w:val="00091ABB"/>
    <w:rsid w:val="00091C69"/>
    <w:rsid w:val="000920E7"/>
    <w:rsid w:val="00092158"/>
    <w:rsid w:val="00092359"/>
    <w:rsid w:val="000926E0"/>
    <w:rsid w:val="00092A20"/>
    <w:rsid w:val="00092F0E"/>
    <w:rsid w:val="00092FA3"/>
    <w:rsid w:val="000935B3"/>
    <w:rsid w:val="0009362C"/>
    <w:rsid w:val="00093C45"/>
    <w:rsid w:val="00093C80"/>
    <w:rsid w:val="00093C88"/>
    <w:rsid w:val="000940FC"/>
    <w:rsid w:val="000948C6"/>
    <w:rsid w:val="00094B2E"/>
    <w:rsid w:val="00094ECD"/>
    <w:rsid w:val="00094FC9"/>
    <w:rsid w:val="0009569F"/>
    <w:rsid w:val="00095AE5"/>
    <w:rsid w:val="00095FEC"/>
    <w:rsid w:val="0009641C"/>
    <w:rsid w:val="0009702E"/>
    <w:rsid w:val="0009709C"/>
    <w:rsid w:val="00097249"/>
    <w:rsid w:val="0009740A"/>
    <w:rsid w:val="00097448"/>
    <w:rsid w:val="0009769A"/>
    <w:rsid w:val="000976C4"/>
    <w:rsid w:val="00097785"/>
    <w:rsid w:val="00097F00"/>
    <w:rsid w:val="00097FB2"/>
    <w:rsid w:val="000A049C"/>
    <w:rsid w:val="000A088E"/>
    <w:rsid w:val="000A0E50"/>
    <w:rsid w:val="000A1499"/>
    <w:rsid w:val="000A1C8A"/>
    <w:rsid w:val="000A24C5"/>
    <w:rsid w:val="000A2AFD"/>
    <w:rsid w:val="000A2DF0"/>
    <w:rsid w:val="000A3199"/>
    <w:rsid w:val="000A3859"/>
    <w:rsid w:val="000A48C2"/>
    <w:rsid w:val="000A48DF"/>
    <w:rsid w:val="000A4939"/>
    <w:rsid w:val="000A4A64"/>
    <w:rsid w:val="000A5186"/>
    <w:rsid w:val="000A51BF"/>
    <w:rsid w:val="000A52A2"/>
    <w:rsid w:val="000A52F7"/>
    <w:rsid w:val="000A5BCF"/>
    <w:rsid w:val="000A6114"/>
    <w:rsid w:val="000A61A1"/>
    <w:rsid w:val="000A6554"/>
    <w:rsid w:val="000A67C8"/>
    <w:rsid w:val="000A6AFF"/>
    <w:rsid w:val="000A784D"/>
    <w:rsid w:val="000A7FB8"/>
    <w:rsid w:val="000B0173"/>
    <w:rsid w:val="000B02ED"/>
    <w:rsid w:val="000B0735"/>
    <w:rsid w:val="000B0DE6"/>
    <w:rsid w:val="000B128E"/>
    <w:rsid w:val="000B1331"/>
    <w:rsid w:val="000B1531"/>
    <w:rsid w:val="000B1640"/>
    <w:rsid w:val="000B1757"/>
    <w:rsid w:val="000B18C5"/>
    <w:rsid w:val="000B1AEC"/>
    <w:rsid w:val="000B1C4E"/>
    <w:rsid w:val="000B1CB3"/>
    <w:rsid w:val="000B2490"/>
    <w:rsid w:val="000B24C9"/>
    <w:rsid w:val="000B272F"/>
    <w:rsid w:val="000B2B51"/>
    <w:rsid w:val="000B2E9A"/>
    <w:rsid w:val="000B2F7A"/>
    <w:rsid w:val="000B2F99"/>
    <w:rsid w:val="000B3048"/>
    <w:rsid w:val="000B3793"/>
    <w:rsid w:val="000B426E"/>
    <w:rsid w:val="000B461B"/>
    <w:rsid w:val="000B467D"/>
    <w:rsid w:val="000B4A2F"/>
    <w:rsid w:val="000B4CDC"/>
    <w:rsid w:val="000B4F38"/>
    <w:rsid w:val="000B50A1"/>
    <w:rsid w:val="000B5251"/>
    <w:rsid w:val="000B55D1"/>
    <w:rsid w:val="000B566B"/>
    <w:rsid w:val="000B5704"/>
    <w:rsid w:val="000B5736"/>
    <w:rsid w:val="000B58A4"/>
    <w:rsid w:val="000B5923"/>
    <w:rsid w:val="000B5B1F"/>
    <w:rsid w:val="000B5B9E"/>
    <w:rsid w:val="000B61F5"/>
    <w:rsid w:val="000B6D88"/>
    <w:rsid w:val="000B6FFC"/>
    <w:rsid w:val="000B71F3"/>
    <w:rsid w:val="000B77CE"/>
    <w:rsid w:val="000C00E1"/>
    <w:rsid w:val="000C019A"/>
    <w:rsid w:val="000C0222"/>
    <w:rsid w:val="000C05E2"/>
    <w:rsid w:val="000C0830"/>
    <w:rsid w:val="000C102F"/>
    <w:rsid w:val="000C10DD"/>
    <w:rsid w:val="000C12EC"/>
    <w:rsid w:val="000C17F3"/>
    <w:rsid w:val="000C1984"/>
    <w:rsid w:val="000C1C19"/>
    <w:rsid w:val="000C1D24"/>
    <w:rsid w:val="000C1E1C"/>
    <w:rsid w:val="000C20AF"/>
    <w:rsid w:val="000C2E22"/>
    <w:rsid w:val="000C2F7C"/>
    <w:rsid w:val="000C3010"/>
    <w:rsid w:val="000C3011"/>
    <w:rsid w:val="000C3905"/>
    <w:rsid w:val="000C3C64"/>
    <w:rsid w:val="000C4DF2"/>
    <w:rsid w:val="000C5307"/>
    <w:rsid w:val="000C577E"/>
    <w:rsid w:val="000C57F6"/>
    <w:rsid w:val="000C5CA2"/>
    <w:rsid w:val="000C5EBC"/>
    <w:rsid w:val="000C66D5"/>
    <w:rsid w:val="000C67A6"/>
    <w:rsid w:val="000C6A31"/>
    <w:rsid w:val="000C6B05"/>
    <w:rsid w:val="000C72AD"/>
    <w:rsid w:val="000C75BC"/>
    <w:rsid w:val="000C75CF"/>
    <w:rsid w:val="000C7A3A"/>
    <w:rsid w:val="000D039C"/>
    <w:rsid w:val="000D1288"/>
    <w:rsid w:val="000D1861"/>
    <w:rsid w:val="000D196A"/>
    <w:rsid w:val="000D2084"/>
    <w:rsid w:val="000D2530"/>
    <w:rsid w:val="000D2ACB"/>
    <w:rsid w:val="000D2F4B"/>
    <w:rsid w:val="000D30F8"/>
    <w:rsid w:val="000D311A"/>
    <w:rsid w:val="000D3220"/>
    <w:rsid w:val="000D3BF0"/>
    <w:rsid w:val="000D3CD4"/>
    <w:rsid w:val="000D4335"/>
    <w:rsid w:val="000D45BA"/>
    <w:rsid w:val="000D46DF"/>
    <w:rsid w:val="000D4930"/>
    <w:rsid w:val="000D4C05"/>
    <w:rsid w:val="000D511C"/>
    <w:rsid w:val="000D52A0"/>
    <w:rsid w:val="000D538D"/>
    <w:rsid w:val="000D5853"/>
    <w:rsid w:val="000D59A0"/>
    <w:rsid w:val="000D5CA1"/>
    <w:rsid w:val="000D5CE4"/>
    <w:rsid w:val="000D6043"/>
    <w:rsid w:val="000D6449"/>
    <w:rsid w:val="000D655A"/>
    <w:rsid w:val="000D680E"/>
    <w:rsid w:val="000D687B"/>
    <w:rsid w:val="000D6C06"/>
    <w:rsid w:val="000D7359"/>
    <w:rsid w:val="000D7939"/>
    <w:rsid w:val="000D7D1C"/>
    <w:rsid w:val="000D7DEE"/>
    <w:rsid w:val="000D7FC9"/>
    <w:rsid w:val="000E0560"/>
    <w:rsid w:val="000E05C2"/>
    <w:rsid w:val="000E06B8"/>
    <w:rsid w:val="000E0744"/>
    <w:rsid w:val="000E0C24"/>
    <w:rsid w:val="000E0EE6"/>
    <w:rsid w:val="000E17A4"/>
    <w:rsid w:val="000E1815"/>
    <w:rsid w:val="000E1A62"/>
    <w:rsid w:val="000E1B89"/>
    <w:rsid w:val="000E1DD0"/>
    <w:rsid w:val="000E2508"/>
    <w:rsid w:val="000E26DC"/>
    <w:rsid w:val="000E2ABB"/>
    <w:rsid w:val="000E2CB6"/>
    <w:rsid w:val="000E2CD7"/>
    <w:rsid w:val="000E2ED4"/>
    <w:rsid w:val="000E31AE"/>
    <w:rsid w:val="000E32C2"/>
    <w:rsid w:val="000E3809"/>
    <w:rsid w:val="000E3AA1"/>
    <w:rsid w:val="000E3AFE"/>
    <w:rsid w:val="000E3CA4"/>
    <w:rsid w:val="000E3D28"/>
    <w:rsid w:val="000E3FEC"/>
    <w:rsid w:val="000E42F9"/>
    <w:rsid w:val="000E45E1"/>
    <w:rsid w:val="000E4BB3"/>
    <w:rsid w:val="000E4E78"/>
    <w:rsid w:val="000E4F4B"/>
    <w:rsid w:val="000E4FE9"/>
    <w:rsid w:val="000E551E"/>
    <w:rsid w:val="000E5B18"/>
    <w:rsid w:val="000E5D78"/>
    <w:rsid w:val="000E5E8E"/>
    <w:rsid w:val="000E5F97"/>
    <w:rsid w:val="000E6102"/>
    <w:rsid w:val="000E638B"/>
    <w:rsid w:val="000E661D"/>
    <w:rsid w:val="000E68A0"/>
    <w:rsid w:val="000E6A72"/>
    <w:rsid w:val="000E6D06"/>
    <w:rsid w:val="000E6DE1"/>
    <w:rsid w:val="000E6F17"/>
    <w:rsid w:val="000E7434"/>
    <w:rsid w:val="000E77F1"/>
    <w:rsid w:val="000E7E46"/>
    <w:rsid w:val="000F038D"/>
    <w:rsid w:val="000F04A2"/>
    <w:rsid w:val="000F0784"/>
    <w:rsid w:val="000F084C"/>
    <w:rsid w:val="000F0D42"/>
    <w:rsid w:val="000F0E5D"/>
    <w:rsid w:val="000F1000"/>
    <w:rsid w:val="000F14CE"/>
    <w:rsid w:val="000F1D38"/>
    <w:rsid w:val="000F23D8"/>
    <w:rsid w:val="000F25FB"/>
    <w:rsid w:val="000F262D"/>
    <w:rsid w:val="000F2C60"/>
    <w:rsid w:val="000F2E79"/>
    <w:rsid w:val="000F3057"/>
    <w:rsid w:val="000F30CD"/>
    <w:rsid w:val="000F31F8"/>
    <w:rsid w:val="000F34F9"/>
    <w:rsid w:val="000F3750"/>
    <w:rsid w:val="000F38DD"/>
    <w:rsid w:val="000F3BC2"/>
    <w:rsid w:val="000F3DA9"/>
    <w:rsid w:val="000F3E15"/>
    <w:rsid w:val="000F40CA"/>
    <w:rsid w:val="000F43C5"/>
    <w:rsid w:val="000F4A64"/>
    <w:rsid w:val="000F4AD9"/>
    <w:rsid w:val="000F4EB5"/>
    <w:rsid w:val="000F55E0"/>
    <w:rsid w:val="000F57AB"/>
    <w:rsid w:val="000F584C"/>
    <w:rsid w:val="000F5917"/>
    <w:rsid w:val="000F5A22"/>
    <w:rsid w:val="000F5F49"/>
    <w:rsid w:val="000F5FE8"/>
    <w:rsid w:val="000F6173"/>
    <w:rsid w:val="000F6466"/>
    <w:rsid w:val="000F646F"/>
    <w:rsid w:val="000F6491"/>
    <w:rsid w:val="000F66B7"/>
    <w:rsid w:val="000F6737"/>
    <w:rsid w:val="000F682E"/>
    <w:rsid w:val="000F69B7"/>
    <w:rsid w:val="000F6AB3"/>
    <w:rsid w:val="000F6B65"/>
    <w:rsid w:val="000F6EBF"/>
    <w:rsid w:val="000F7373"/>
    <w:rsid w:val="000F73E9"/>
    <w:rsid w:val="0010033C"/>
    <w:rsid w:val="001009C2"/>
    <w:rsid w:val="00100AA5"/>
    <w:rsid w:val="00100CC0"/>
    <w:rsid w:val="0010111D"/>
    <w:rsid w:val="00101403"/>
    <w:rsid w:val="001015A1"/>
    <w:rsid w:val="0010234A"/>
    <w:rsid w:val="00102388"/>
    <w:rsid w:val="001023E1"/>
    <w:rsid w:val="0010259E"/>
    <w:rsid w:val="001032DF"/>
    <w:rsid w:val="001036CC"/>
    <w:rsid w:val="00103A33"/>
    <w:rsid w:val="00103ABA"/>
    <w:rsid w:val="00103CA0"/>
    <w:rsid w:val="00104866"/>
    <w:rsid w:val="001048DB"/>
    <w:rsid w:val="00104A58"/>
    <w:rsid w:val="0010563F"/>
    <w:rsid w:val="0010577A"/>
    <w:rsid w:val="001057CF"/>
    <w:rsid w:val="00106478"/>
    <w:rsid w:val="00106B28"/>
    <w:rsid w:val="00106BA9"/>
    <w:rsid w:val="001070D5"/>
    <w:rsid w:val="001072DF"/>
    <w:rsid w:val="001077CA"/>
    <w:rsid w:val="00107BC6"/>
    <w:rsid w:val="00107E14"/>
    <w:rsid w:val="00107E37"/>
    <w:rsid w:val="00107EB6"/>
    <w:rsid w:val="00110258"/>
    <w:rsid w:val="00110497"/>
    <w:rsid w:val="00110769"/>
    <w:rsid w:val="00110811"/>
    <w:rsid w:val="00110ECA"/>
    <w:rsid w:val="00111383"/>
    <w:rsid w:val="00112720"/>
    <w:rsid w:val="00112A01"/>
    <w:rsid w:val="00112D87"/>
    <w:rsid w:val="00112EF9"/>
    <w:rsid w:val="0011311C"/>
    <w:rsid w:val="001134E0"/>
    <w:rsid w:val="0011435A"/>
    <w:rsid w:val="001147B3"/>
    <w:rsid w:val="00114C9F"/>
    <w:rsid w:val="00114D15"/>
    <w:rsid w:val="00114FF1"/>
    <w:rsid w:val="00115667"/>
    <w:rsid w:val="00115695"/>
    <w:rsid w:val="001159B2"/>
    <w:rsid w:val="001162E1"/>
    <w:rsid w:val="0011639B"/>
    <w:rsid w:val="00116471"/>
    <w:rsid w:val="00116793"/>
    <w:rsid w:val="001172D0"/>
    <w:rsid w:val="0011784C"/>
    <w:rsid w:val="00117D24"/>
    <w:rsid w:val="00117DB8"/>
    <w:rsid w:val="00117FD0"/>
    <w:rsid w:val="001208BB"/>
    <w:rsid w:val="001209DC"/>
    <w:rsid w:val="00120B1C"/>
    <w:rsid w:val="00120B4B"/>
    <w:rsid w:val="00120D9E"/>
    <w:rsid w:val="001210D5"/>
    <w:rsid w:val="001212AD"/>
    <w:rsid w:val="00121424"/>
    <w:rsid w:val="00121431"/>
    <w:rsid w:val="00121519"/>
    <w:rsid w:val="0012167F"/>
    <w:rsid w:val="0012181A"/>
    <w:rsid w:val="00121ED4"/>
    <w:rsid w:val="0012213F"/>
    <w:rsid w:val="001224D2"/>
    <w:rsid w:val="00122C10"/>
    <w:rsid w:val="00123023"/>
    <w:rsid w:val="00123047"/>
    <w:rsid w:val="00123316"/>
    <w:rsid w:val="00123528"/>
    <w:rsid w:val="0012370F"/>
    <w:rsid w:val="00123745"/>
    <w:rsid w:val="00123975"/>
    <w:rsid w:val="00123AAB"/>
    <w:rsid w:val="00123D48"/>
    <w:rsid w:val="00123EBB"/>
    <w:rsid w:val="001244BB"/>
    <w:rsid w:val="00124C52"/>
    <w:rsid w:val="0012564B"/>
    <w:rsid w:val="00125D47"/>
    <w:rsid w:val="001260A2"/>
    <w:rsid w:val="001260CB"/>
    <w:rsid w:val="00126122"/>
    <w:rsid w:val="001267A5"/>
    <w:rsid w:val="00126B00"/>
    <w:rsid w:val="00126CA0"/>
    <w:rsid w:val="00126D45"/>
    <w:rsid w:val="00126E66"/>
    <w:rsid w:val="00126E83"/>
    <w:rsid w:val="001271A5"/>
    <w:rsid w:val="001276A9"/>
    <w:rsid w:val="00127767"/>
    <w:rsid w:val="001277BA"/>
    <w:rsid w:val="0012788F"/>
    <w:rsid w:val="00127939"/>
    <w:rsid w:val="00127994"/>
    <w:rsid w:val="00127F0B"/>
    <w:rsid w:val="001300BE"/>
    <w:rsid w:val="00130753"/>
    <w:rsid w:val="00130905"/>
    <w:rsid w:val="00130B92"/>
    <w:rsid w:val="0013115F"/>
    <w:rsid w:val="00131420"/>
    <w:rsid w:val="001314A1"/>
    <w:rsid w:val="00131695"/>
    <w:rsid w:val="001316EC"/>
    <w:rsid w:val="00131F04"/>
    <w:rsid w:val="00131F0B"/>
    <w:rsid w:val="001322C1"/>
    <w:rsid w:val="00132C2B"/>
    <w:rsid w:val="001330E1"/>
    <w:rsid w:val="0013350D"/>
    <w:rsid w:val="001335AA"/>
    <w:rsid w:val="001335AC"/>
    <w:rsid w:val="00133886"/>
    <w:rsid w:val="00134375"/>
    <w:rsid w:val="00134384"/>
    <w:rsid w:val="0013485D"/>
    <w:rsid w:val="00134C5E"/>
    <w:rsid w:val="00134F49"/>
    <w:rsid w:val="00135374"/>
    <w:rsid w:val="001356CF"/>
    <w:rsid w:val="001358BD"/>
    <w:rsid w:val="00135A96"/>
    <w:rsid w:val="00135BD1"/>
    <w:rsid w:val="00136404"/>
    <w:rsid w:val="001365D8"/>
    <w:rsid w:val="001368C2"/>
    <w:rsid w:val="00136BAC"/>
    <w:rsid w:val="00137274"/>
    <w:rsid w:val="001374AD"/>
    <w:rsid w:val="00137952"/>
    <w:rsid w:val="00137C03"/>
    <w:rsid w:val="00137E38"/>
    <w:rsid w:val="00140091"/>
    <w:rsid w:val="001400E2"/>
    <w:rsid w:val="0014015D"/>
    <w:rsid w:val="00140D14"/>
    <w:rsid w:val="00141121"/>
    <w:rsid w:val="001418F1"/>
    <w:rsid w:val="00141CBE"/>
    <w:rsid w:val="00141EC1"/>
    <w:rsid w:val="00142062"/>
    <w:rsid w:val="001424A2"/>
    <w:rsid w:val="001424E5"/>
    <w:rsid w:val="00142AAA"/>
    <w:rsid w:val="00142CE0"/>
    <w:rsid w:val="00143428"/>
    <w:rsid w:val="001438B5"/>
    <w:rsid w:val="00143ACF"/>
    <w:rsid w:val="00143B12"/>
    <w:rsid w:val="00143E8C"/>
    <w:rsid w:val="00144246"/>
    <w:rsid w:val="001443ED"/>
    <w:rsid w:val="00144D56"/>
    <w:rsid w:val="00144FC9"/>
    <w:rsid w:val="00144FDE"/>
    <w:rsid w:val="00144FE4"/>
    <w:rsid w:val="00145630"/>
    <w:rsid w:val="001457DA"/>
    <w:rsid w:val="00145B3F"/>
    <w:rsid w:val="001460B3"/>
    <w:rsid w:val="00146A68"/>
    <w:rsid w:val="00146D80"/>
    <w:rsid w:val="00146F89"/>
    <w:rsid w:val="0014765B"/>
    <w:rsid w:val="00147A96"/>
    <w:rsid w:val="00147B22"/>
    <w:rsid w:val="00147F52"/>
    <w:rsid w:val="00150437"/>
    <w:rsid w:val="001506F4"/>
    <w:rsid w:val="00150901"/>
    <w:rsid w:val="00150D06"/>
    <w:rsid w:val="001524A4"/>
    <w:rsid w:val="0015258A"/>
    <w:rsid w:val="001525E8"/>
    <w:rsid w:val="001526CF"/>
    <w:rsid w:val="0015282A"/>
    <w:rsid w:val="00152C96"/>
    <w:rsid w:val="00153000"/>
    <w:rsid w:val="001530F0"/>
    <w:rsid w:val="0015322F"/>
    <w:rsid w:val="001536F8"/>
    <w:rsid w:val="00153A35"/>
    <w:rsid w:val="00154109"/>
    <w:rsid w:val="00154217"/>
    <w:rsid w:val="00154899"/>
    <w:rsid w:val="00154A54"/>
    <w:rsid w:val="00154A93"/>
    <w:rsid w:val="00154B91"/>
    <w:rsid w:val="00154D18"/>
    <w:rsid w:val="0015503F"/>
    <w:rsid w:val="001550BC"/>
    <w:rsid w:val="00155547"/>
    <w:rsid w:val="00155C64"/>
    <w:rsid w:val="00155F13"/>
    <w:rsid w:val="00155FA3"/>
    <w:rsid w:val="001567A1"/>
    <w:rsid w:val="00156DF8"/>
    <w:rsid w:val="00156E72"/>
    <w:rsid w:val="00156F47"/>
    <w:rsid w:val="0015775E"/>
    <w:rsid w:val="00157E96"/>
    <w:rsid w:val="00157FF2"/>
    <w:rsid w:val="001601AA"/>
    <w:rsid w:val="001602DE"/>
    <w:rsid w:val="0016035D"/>
    <w:rsid w:val="0016050E"/>
    <w:rsid w:val="00160E15"/>
    <w:rsid w:val="00160FAE"/>
    <w:rsid w:val="00160FFB"/>
    <w:rsid w:val="00161EC9"/>
    <w:rsid w:val="00161FE1"/>
    <w:rsid w:val="0016204D"/>
    <w:rsid w:val="001624D3"/>
    <w:rsid w:val="0016254E"/>
    <w:rsid w:val="001629C2"/>
    <w:rsid w:val="001630B0"/>
    <w:rsid w:val="00163199"/>
    <w:rsid w:val="001631FF"/>
    <w:rsid w:val="0016334B"/>
    <w:rsid w:val="00163404"/>
    <w:rsid w:val="0016375D"/>
    <w:rsid w:val="00163E40"/>
    <w:rsid w:val="001645B3"/>
    <w:rsid w:val="00164798"/>
    <w:rsid w:val="00165794"/>
    <w:rsid w:val="0016583F"/>
    <w:rsid w:val="001658BF"/>
    <w:rsid w:val="00165A4D"/>
    <w:rsid w:val="0016620F"/>
    <w:rsid w:val="00166305"/>
    <w:rsid w:val="00166DCA"/>
    <w:rsid w:val="00166F78"/>
    <w:rsid w:val="00166FFF"/>
    <w:rsid w:val="001672FD"/>
    <w:rsid w:val="001676F6"/>
    <w:rsid w:val="001677F2"/>
    <w:rsid w:val="00167E6F"/>
    <w:rsid w:val="00170183"/>
    <w:rsid w:val="001701FA"/>
    <w:rsid w:val="00170245"/>
    <w:rsid w:val="00170415"/>
    <w:rsid w:val="001704F5"/>
    <w:rsid w:val="00170BCD"/>
    <w:rsid w:val="00170C74"/>
    <w:rsid w:val="00170EA9"/>
    <w:rsid w:val="00171645"/>
    <w:rsid w:val="001716C6"/>
    <w:rsid w:val="00171826"/>
    <w:rsid w:val="00171D84"/>
    <w:rsid w:val="00171E20"/>
    <w:rsid w:val="00171FFB"/>
    <w:rsid w:val="00172125"/>
    <w:rsid w:val="001725FE"/>
    <w:rsid w:val="00172B58"/>
    <w:rsid w:val="00172BC9"/>
    <w:rsid w:val="00172F5C"/>
    <w:rsid w:val="00172FB2"/>
    <w:rsid w:val="0017343F"/>
    <w:rsid w:val="00173610"/>
    <w:rsid w:val="001737BE"/>
    <w:rsid w:val="001744C6"/>
    <w:rsid w:val="00174855"/>
    <w:rsid w:val="001750FA"/>
    <w:rsid w:val="0017530E"/>
    <w:rsid w:val="0017600C"/>
    <w:rsid w:val="00176182"/>
    <w:rsid w:val="001763D2"/>
    <w:rsid w:val="0017654B"/>
    <w:rsid w:val="00176C82"/>
    <w:rsid w:val="00176C8E"/>
    <w:rsid w:val="00176D8C"/>
    <w:rsid w:val="00177806"/>
    <w:rsid w:val="00177CFD"/>
    <w:rsid w:val="001805B8"/>
    <w:rsid w:val="0018080A"/>
    <w:rsid w:val="00180A23"/>
    <w:rsid w:val="00180C3B"/>
    <w:rsid w:val="00180D48"/>
    <w:rsid w:val="00180DE4"/>
    <w:rsid w:val="001812BD"/>
    <w:rsid w:val="00181918"/>
    <w:rsid w:val="00181C5C"/>
    <w:rsid w:val="00181D69"/>
    <w:rsid w:val="0018223B"/>
    <w:rsid w:val="0018230B"/>
    <w:rsid w:val="001825F9"/>
    <w:rsid w:val="00182DF5"/>
    <w:rsid w:val="00182EC2"/>
    <w:rsid w:val="00182EC5"/>
    <w:rsid w:val="00183606"/>
    <w:rsid w:val="001837B7"/>
    <w:rsid w:val="00183916"/>
    <w:rsid w:val="0018392F"/>
    <w:rsid w:val="00183A8D"/>
    <w:rsid w:val="00183B6B"/>
    <w:rsid w:val="001847D0"/>
    <w:rsid w:val="001849D9"/>
    <w:rsid w:val="00184A17"/>
    <w:rsid w:val="00184DDF"/>
    <w:rsid w:val="00184FF3"/>
    <w:rsid w:val="001854B1"/>
    <w:rsid w:val="00185B08"/>
    <w:rsid w:val="00185DE1"/>
    <w:rsid w:val="0018665E"/>
    <w:rsid w:val="001866FD"/>
    <w:rsid w:val="0018672C"/>
    <w:rsid w:val="00187579"/>
    <w:rsid w:val="001878FF"/>
    <w:rsid w:val="00187F9E"/>
    <w:rsid w:val="001904F3"/>
    <w:rsid w:val="00190811"/>
    <w:rsid w:val="0019082F"/>
    <w:rsid w:val="00190966"/>
    <w:rsid w:val="00190F52"/>
    <w:rsid w:val="0019111F"/>
    <w:rsid w:val="00191221"/>
    <w:rsid w:val="001918CB"/>
    <w:rsid w:val="001919A7"/>
    <w:rsid w:val="00191BAC"/>
    <w:rsid w:val="001921D2"/>
    <w:rsid w:val="00192632"/>
    <w:rsid w:val="001931EE"/>
    <w:rsid w:val="00193F67"/>
    <w:rsid w:val="0019400C"/>
    <w:rsid w:val="00194646"/>
    <w:rsid w:val="0019479D"/>
    <w:rsid w:val="0019481B"/>
    <w:rsid w:val="00195163"/>
    <w:rsid w:val="001958FC"/>
    <w:rsid w:val="00195A46"/>
    <w:rsid w:val="00195B01"/>
    <w:rsid w:val="00195D8B"/>
    <w:rsid w:val="00195F07"/>
    <w:rsid w:val="001962C9"/>
    <w:rsid w:val="00196998"/>
    <w:rsid w:val="001971B9"/>
    <w:rsid w:val="00197324"/>
    <w:rsid w:val="001973F2"/>
    <w:rsid w:val="00197BA6"/>
    <w:rsid w:val="00197BF8"/>
    <w:rsid w:val="00197D3F"/>
    <w:rsid w:val="001A02A2"/>
    <w:rsid w:val="001A0CD2"/>
    <w:rsid w:val="001A1187"/>
    <w:rsid w:val="001A147F"/>
    <w:rsid w:val="001A1825"/>
    <w:rsid w:val="001A2173"/>
    <w:rsid w:val="001A2641"/>
    <w:rsid w:val="001A2841"/>
    <w:rsid w:val="001A2BE0"/>
    <w:rsid w:val="001A2EB6"/>
    <w:rsid w:val="001A2F1E"/>
    <w:rsid w:val="001A34E2"/>
    <w:rsid w:val="001A3A57"/>
    <w:rsid w:val="001A3C68"/>
    <w:rsid w:val="001A3E41"/>
    <w:rsid w:val="001A42CC"/>
    <w:rsid w:val="001A43BA"/>
    <w:rsid w:val="001A444B"/>
    <w:rsid w:val="001A49DD"/>
    <w:rsid w:val="001A4B66"/>
    <w:rsid w:val="001A4EAF"/>
    <w:rsid w:val="001A5083"/>
    <w:rsid w:val="001A53E6"/>
    <w:rsid w:val="001A57F6"/>
    <w:rsid w:val="001A5984"/>
    <w:rsid w:val="001A6301"/>
    <w:rsid w:val="001A6331"/>
    <w:rsid w:val="001A6B02"/>
    <w:rsid w:val="001A7272"/>
    <w:rsid w:val="001A76DB"/>
    <w:rsid w:val="001B00D6"/>
    <w:rsid w:val="001B037D"/>
    <w:rsid w:val="001B0622"/>
    <w:rsid w:val="001B0866"/>
    <w:rsid w:val="001B0948"/>
    <w:rsid w:val="001B0A7D"/>
    <w:rsid w:val="001B0CA4"/>
    <w:rsid w:val="001B0D5F"/>
    <w:rsid w:val="001B1232"/>
    <w:rsid w:val="001B155E"/>
    <w:rsid w:val="001B1656"/>
    <w:rsid w:val="001B1787"/>
    <w:rsid w:val="001B1B50"/>
    <w:rsid w:val="001B22C5"/>
    <w:rsid w:val="001B25F1"/>
    <w:rsid w:val="001B286E"/>
    <w:rsid w:val="001B35D4"/>
    <w:rsid w:val="001B3A63"/>
    <w:rsid w:val="001B3D33"/>
    <w:rsid w:val="001B401F"/>
    <w:rsid w:val="001B41AC"/>
    <w:rsid w:val="001B41ED"/>
    <w:rsid w:val="001B4369"/>
    <w:rsid w:val="001B457F"/>
    <w:rsid w:val="001B4A0A"/>
    <w:rsid w:val="001B4A99"/>
    <w:rsid w:val="001B4E53"/>
    <w:rsid w:val="001B4F4F"/>
    <w:rsid w:val="001B4FDC"/>
    <w:rsid w:val="001B5B2C"/>
    <w:rsid w:val="001B5D1B"/>
    <w:rsid w:val="001B5F89"/>
    <w:rsid w:val="001B6023"/>
    <w:rsid w:val="001B6464"/>
    <w:rsid w:val="001B6492"/>
    <w:rsid w:val="001B64E3"/>
    <w:rsid w:val="001B69A4"/>
    <w:rsid w:val="001B6FB6"/>
    <w:rsid w:val="001B6FB7"/>
    <w:rsid w:val="001B7259"/>
    <w:rsid w:val="001B7860"/>
    <w:rsid w:val="001B79D9"/>
    <w:rsid w:val="001B7A77"/>
    <w:rsid w:val="001B7B8D"/>
    <w:rsid w:val="001C045B"/>
    <w:rsid w:val="001C0675"/>
    <w:rsid w:val="001C170E"/>
    <w:rsid w:val="001C18B1"/>
    <w:rsid w:val="001C1B43"/>
    <w:rsid w:val="001C1F51"/>
    <w:rsid w:val="001C217F"/>
    <w:rsid w:val="001C24E6"/>
    <w:rsid w:val="001C296E"/>
    <w:rsid w:val="001C34FB"/>
    <w:rsid w:val="001C37D4"/>
    <w:rsid w:val="001C454B"/>
    <w:rsid w:val="001C4CFF"/>
    <w:rsid w:val="001C5C8A"/>
    <w:rsid w:val="001C5D2B"/>
    <w:rsid w:val="001C5DF5"/>
    <w:rsid w:val="001C5E34"/>
    <w:rsid w:val="001C5FF5"/>
    <w:rsid w:val="001C603B"/>
    <w:rsid w:val="001C6B72"/>
    <w:rsid w:val="001C6F2A"/>
    <w:rsid w:val="001C7C5C"/>
    <w:rsid w:val="001C7D9F"/>
    <w:rsid w:val="001D0174"/>
    <w:rsid w:val="001D018E"/>
    <w:rsid w:val="001D0394"/>
    <w:rsid w:val="001D05B9"/>
    <w:rsid w:val="001D11D4"/>
    <w:rsid w:val="001D16CF"/>
    <w:rsid w:val="001D1755"/>
    <w:rsid w:val="001D19BE"/>
    <w:rsid w:val="001D1C67"/>
    <w:rsid w:val="001D1EC2"/>
    <w:rsid w:val="001D2516"/>
    <w:rsid w:val="001D2766"/>
    <w:rsid w:val="001D293B"/>
    <w:rsid w:val="001D2A7C"/>
    <w:rsid w:val="001D2CA4"/>
    <w:rsid w:val="001D2F40"/>
    <w:rsid w:val="001D30E4"/>
    <w:rsid w:val="001D3149"/>
    <w:rsid w:val="001D37BF"/>
    <w:rsid w:val="001D39C9"/>
    <w:rsid w:val="001D3A88"/>
    <w:rsid w:val="001D3B9E"/>
    <w:rsid w:val="001D4130"/>
    <w:rsid w:val="001D44F2"/>
    <w:rsid w:val="001D45D2"/>
    <w:rsid w:val="001D4FC0"/>
    <w:rsid w:val="001D5467"/>
    <w:rsid w:val="001D59F3"/>
    <w:rsid w:val="001D5B2C"/>
    <w:rsid w:val="001D5DC8"/>
    <w:rsid w:val="001D6097"/>
    <w:rsid w:val="001D6466"/>
    <w:rsid w:val="001D65F4"/>
    <w:rsid w:val="001D6B49"/>
    <w:rsid w:val="001D6B63"/>
    <w:rsid w:val="001D6E0E"/>
    <w:rsid w:val="001D7B7A"/>
    <w:rsid w:val="001E0538"/>
    <w:rsid w:val="001E0D58"/>
    <w:rsid w:val="001E0DAD"/>
    <w:rsid w:val="001E2943"/>
    <w:rsid w:val="001E2BCD"/>
    <w:rsid w:val="001E3256"/>
    <w:rsid w:val="001E3A05"/>
    <w:rsid w:val="001E3E2C"/>
    <w:rsid w:val="001E45FC"/>
    <w:rsid w:val="001E4E26"/>
    <w:rsid w:val="001E56ED"/>
    <w:rsid w:val="001E612F"/>
    <w:rsid w:val="001E61D6"/>
    <w:rsid w:val="001E6839"/>
    <w:rsid w:val="001E7247"/>
    <w:rsid w:val="001E7AD9"/>
    <w:rsid w:val="001E7C05"/>
    <w:rsid w:val="001F07F6"/>
    <w:rsid w:val="001F0A94"/>
    <w:rsid w:val="001F0D9C"/>
    <w:rsid w:val="001F0FC3"/>
    <w:rsid w:val="001F10E3"/>
    <w:rsid w:val="001F11D3"/>
    <w:rsid w:val="001F1561"/>
    <w:rsid w:val="001F1906"/>
    <w:rsid w:val="001F2149"/>
    <w:rsid w:val="001F2342"/>
    <w:rsid w:val="001F241F"/>
    <w:rsid w:val="001F25D0"/>
    <w:rsid w:val="001F27B8"/>
    <w:rsid w:val="001F29D6"/>
    <w:rsid w:val="001F2EE9"/>
    <w:rsid w:val="001F3368"/>
    <w:rsid w:val="001F36D3"/>
    <w:rsid w:val="001F37BD"/>
    <w:rsid w:val="001F3E7E"/>
    <w:rsid w:val="001F4835"/>
    <w:rsid w:val="001F4A5B"/>
    <w:rsid w:val="001F4F73"/>
    <w:rsid w:val="001F4F75"/>
    <w:rsid w:val="001F50D1"/>
    <w:rsid w:val="001F5C8D"/>
    <w:rsid w:val="001F6042"/>
    <w:rsid w:val="001F6C69"/>
    <w:rsid w:val="001F6E87"/>
    <w:rsid w:val="001F6FAD"/>
    <w:rsid w:val="001F7C5F"/>
    <w:rsid w:val="001F7DB7"/>
    <w:rsid w:val="001F7DE3"/>
    <w:rsid w:val="002000D8"/>
    <w:rsid w:val="00200317"/>
    <w:rsid w:val="00200471"/>
    <w:rsid w:val="00200EE0"/>
    <w:rsid w:val="0020114A"/>
    <w:rsid w:val="00201237"/>
    <w:rsid w:val="002017D5"/>
    <w:rsid w:val="00201966"/>
    <w:rsid w:val="00201E5E"/>
    <w:rsid w:val="00201F86"/>
    <w:rsid w:val="002022A0"/>
    <w:rsid w:val="00202A5F"/>
    <w:rsid w:val="00202E6E"/>
    <w:rsid w:val="00203670"/>
    <w:rsid w:val="002038F4"/>
    <w:rsid w:val="00203CF3"/>
    <w:rsid w:val="00203D1B"/>
    <w:rsid w:val="00203ED3"/>
    <w:rsid w:val="00203F85"/>
    <w:rsid w:val="00203F9B"/>
    <w:rsid w:val="00204920"/>
    <w:rsid w:val="00204B74"/>
    <w:rsid w:val="00204DEA"/>
    <w:rsid w:val="0020546F"/>
    <w:rsid w:val="00205929"/>
    <w:rsid w:val="002059F6"/>
    <w:rsid w:val="00205B6B"/>
    <w:rsid w:val="00206BC0"/>
    <w:rsid w:val="00206CBE"/>
    <w:rsid w:val="00207125"/>
    <w:rsid w:val="00207462"/>
    <w:rsid w:val="0020747B"/>
    <w:rsid w:val="0020747F"/>
    <w:rsid w:val="0020753D"/>
    <w:rsid w:val="00207943"/>
    <w:rsid w:val="002079D5"/>
    <w:rsid w:val="00207EF4"/>
    <w:rsid w:val="00207FDC"/>
    <w:rsid w:val="00207FE9"/>
    <w:rsid w:val="0021026C"/>
    <w:rsid w:val="0021040C"/>
    <w:rsid w:val="00210504"/>
    <w:rsid w:val="002109D2"/>
    <w:rsid w:val="00210FE9"/>
    <w:rsid w:val="0021122B"/>
    <w:rsid w:val="00211233"/>
    <w:rsid w:val="002112D9"/>
    <w:rsid w:val="00211665"/>
    <w:rsid w:val="00211B56"/>
    <w:rsid w:val="00211E57"/>
    <w:rsid w:val="00211EBB"/>
    <w:rsid w:val="00211EC8"/>
    <w:rsid w:val="002125D8"/>
    <w:rsid w:val="0021279C"/>
    <w:rsid w:val="00212AF6"/>
    <w:rsid w:val="002132FD"/>
    <w:rsid w:val="002137BC"/>
    <w:rsid w:val="002139D1"/>
    <w:rsid w:val="00213D19"/>
    <w:rsid w:val="00213EDE"/>
    <w:rsid w:val="002140B2"/>
    <w:rsid w:val="002140E0"/>
    <w:rsid w:val="00214305"/>
    <w:rsid w:val="0021450A"/>
    <w:rsid w:val="00214B17"/>
    <w:rsid w:val="002156A6"/>
    <w:rsid w:val="002157F6"/>
    <w:rsid w:val="00215E4C"/>
    <w:rsid w:val="00216119"/>
    <w:rsid w:val="0021629F"/>
    <w:rsid w:val="002164AE"/>
    <w:rsid w:val="002167E1"/>
    <w:rsid w:val="00216B59"/>
    <w:rsid w:val="00216F63"/>
    <w:rsid w:val="00216FBE"/>
    <w:rsid w:val="002171ED"/>
    <w:rsid w:val="002172CC"/>
    <w:rsid w:val="002172FF"/>
    <w:rsid w:val="00217537"/>
    <w:rsid w:val="0021770B"/>
    <w:rsid w:val="002177E6"/>
    <w:rsid w:val="002179C0"/>
    <w:rsid w:val="002179C3"/>
    <w:rsid w:val="00220628"/>
    <w:rsid w:val="00220B90"/>
    <w:rsid w:val="00220D1B"/>
    <w:rsid w:val="00220F39"/>
    <w:rsid w:val="00221331"/>
    <w:rsid w:val="00221431"/>
    <w:rsid w:val="0022167F"/>
    <w:rsid w:val="002217D5"/>
    <w:rsid w:val="00221D90"/>
    <w:rsid w:val="002220CE"/>
    <w:rsid w:val="0022219B"/>
    <w:rsid w:val="002227A8"/>
    <w:rsid w:val="00222A27"/>
    <w:rsid w:val="00222D5D"/>
    <w:rsid w:val="00223980"/>
    <w:rsid w:val="002239D4"/>
    <w:rsid w:val="00223E77"/>
    <w:rsid w:val="00223EA7"/>
    <w:rsid w:val="002240BF"/>
    <w:rsid w:val="00224152"/>
    <w:rsid w:val="00224231"/>
    <w:rsid w:val="0022433C"/>
    <w:rsid w:val="00224684"/>
    <w:rsid w:val="002246D8"/>
    <w:rsid w:val="00225001"/>
    <w:rsid w:val="002255B7"/>
    <w:rsid w:val="0022583F"/>
    <w:rsid w:val="002259B4"/>
    <w:rsid w:val="002259FD"/>
    <w:rsid w:val="00225C1F"/>
    <w:rsid w:val="00225E66"/>
    <w:rsid w:val="0022679B"/>
    <w:rsid w:val="00226E41"/>
    <w:rsid w:val="00227AB3"/>
    <w:rsid w:val="00227B84"/>
    <w:rsid w:val="00227FEE"/>
    <w:rsid w:val="002300B4"/>
    <w:rsid w:val="00230865"/>
    <w:rsid w:val="002309C5"/>
    <w:rsid w:val="00231193"/>
    <w:rsid w:val="00231580"/>
    <w:rsid w:val="00231864"/>
    <w:rsid w:val="00231942"/>
    <w:rsid w:val="00231C1E"/>
    <w:rsid w:val="002320A2"/>
    <w:rsid w:val="00232330"/>
    <w:rsid w:val="00232597"/>
    <w:rsid w:val="002328B0"/>
    <w:rsid w:val="00233622"/>
    <w:rsid w:val="00233645"/>
    <w:rsid w:val="00233A75"/>
    <w:rsid w:val="00233D72"/>
    <w:rsid w:val="00233DF3"/>
    <w:rsid w:val="00233E4D"/>
    <w:rsid w:val="00234A84"/>
    <w:rsid w:val="00234B1E"/>
    <w:rsid w:val="002351AF"/>
    <w:rsid w:val="002353A8"/>
    <w:rsid w:val="0023567F"/>
    <w:rsid w:val="00235858"/>
    <w:rsid w:val="00235881"/>
    <w:rsid w:val="00235D0F"/>
    <w:rsid w:val="00236246"/>
    <w:rsid w:val="002362ED"/>
    <w:rsid w:val="002366AF"/>
    <w:rsid w:val="002370C1"/>
    <w:rsid w:val="002370F8"/>
    <w:rsid w:val="002375C9"/>
    <w:rsid w:val="0023789E"/>
    <w:rsid w:val="002379E2"/>
    <w:rsid w:val="00237B89"/>
    <w:rsid w:val="00237F92"/>
    <w:rsid w:val="00240D7D"/>
    <w:rsid w:val="00240DC9"/>
    <w:rsid w:val="0024109C"/>
    <w:rsid w:val="00241321"/>
    <w:rsid w:val="00241494"/>
    <w:rsid w:val="002417E2"/>
    <w:rsid w:val="00241887"/>
    <w:rsid w:val="002423A3"/>
    <w:rsid w:val="002428DE"/>
    <w:rsid w:val="00242F1B"/>
    <w:rsid w:val="00243196"/>
    <w:rsid w:val="00243785"/>
    <w:rsid w:val="00243D17"/>
    <w:rsid w:val="00243EB0"/>
    <w:rsid w:val="00244084"/>
    <w:rsid w:val="002444F1"/>
    <w:rsid w:val="002447E0"/>
    <w:rsid w:val="00244E7C"/>
    <w:rsid w:val="00245576"/>
    <w:rsid w:val="00245777"/>
    <w:rsid w:val="00245A68"/>
    <w:rsid w:val="00245C0D"/>
    <w:rsid w:val="002460F4"/>
    <w:rsid w:val="00246446"/>
    <w:rsid w:val="0024675A"/>
    <w:rsid w:val="00246A2E"/>
    <w:rsid w:val="002471EF"/>
    <w:rsid w:val="00247468"/>
    <w:rsid w:val="002475AE"/>
    <w:rsid w:val="0024790B"/>
    <w:rsid w:val="00247E16"/>
    <w:rsid w:val="00250221"/>
    <w:rsid w:val="00250232"/>
    <w:rsid w:val="00250466"/>
    <w:rsid w:val="00250D0D"/>
    <w:rsid w:val="00251E90"/>
    <w:rsid w:val="00251EA4"/>
    <w:rsid w:val="00251F03"/>
    <w:rsid w:val="00251F09"/>
    <w:rsid w:val="00252378"/>
    <w:rsid w:val="0025278C"/>
    <w:rsid w:val="002527FE"/>
    <w:rsid w:val="002529B1"/>
    <w:rsid w:val="00252A72"/>
    <w:rsid w:val="00252DEB"/>
    <w:rsid w:val="0025306B"/>
    <w:rsid w:val="002531D7"/>
    <w:rsid w:val="00253855"/>
    <w:rsid w:val="002538CA"/>
    <w:rsid w:val="00255A34"/>
    <w:rsid w:val="00256178"/>
    <w:rsid w:val="00256329"/>
    <w:rsid w:val="00256D63"/>
    <w:rsid w:val="002573E4"/>
    <w:rsid w:val="0025766A"/>
    <w:rsid w:val="00257DCF"/>
    <w:rsid w:val="00260470"/>
    <w:rsid w:val="002607C0"/>
    <w:rsid w:val="00260941"/>
    <w:rsid w:val="00260C86"/>
    <w:rsid w:val="00260CB5"/>
    <w:rsid w:val="00260E56"/>
    <w:rsid w:val="00260EBF"/>
    <w:rsid w:val="00260ED0"/>
    <w:rsid w:val="00260F7D"/>
    <w:rsid w:val="00261029"/>
    <w:rsid w:val="0026105F"/>
    <w:rsid w:val="00261097"/>
    <w:rsid w:val="002612D7"/>
    <w:rsid w:val="0026162C"/>
    <w:rsid w:val="002616D9"/>
    <w:rsid w:val="00261B4D"/>
    <w:rsid w:val="002622A7"/>
    <w:rsid w:val="00262A83"/>
    <w:rsid w:val="00262AF3"/>
    <w:rsid w:val="002632F7"/>
    <w:rsid w:val="00263341"/>
    <w:rsid w:val="002636BC"/>
    <w:rsid w:val="0026376A"/>
    <w:rsid w:val="0026380E"/>
    <w:rsid w:val="00263CAD"/>
    <w:rsid w:val="00263D89"/>
    <w:rsid w:val="00263E2F"/>
    <w:rsid w:val="00264066"/>
    <w:rsid w:val="002643EE"/>
    <w:rsid w:val="00264512"/>
    <w:rsid w:val="002656A7"/>
    <w:rsid w:val="00265812"/>
    <w:rsid w:val="002659DA"/>
    <w:rsid w:val="00265C1E"/>
    <w:rsid w:val="00265C60"/>
    <w:rsid w:val="00265D09"/>
    <w:rsid w:val="0026657F"/>
    <w:rsid w:val="0026695E"/>
    <w:rsid w:val="00266993"/>
    <w:rsid w:val="00266B33"/>
    <w:rsid w:val="00266BB5"/>
    <w:rsid w:val="00266C41"/>
    <w:rsid w:val="00266FC9"/>
    <w:rsid w:val="00267551"/>
    <w:rsid w:val="00267689"/>
    <w:rsid w:val="00267904"/>
    <w:rsid w:val="00270468"/>
    <w:rsid w:val="00270635"/>
    <w:rsid w:val="00270DBE"/>
    <w:rsid w:val="00270F81"/>
    <w:rsid w:val="00271091"/>
    <w:rsid w:val="00271092"/>
    <w:rsid w:val="002713B9"/>
    <w:rsid w:val="002719B6"/>
    <w:rsid w:val="00271B00"/>
    <w:rsid w:val="0027225C"/>
    <w:rsid w:val="00272453"/>
    <w:rsid w:val="00272761"/>
    <w:rsid w:val="00272765"/>
    <w:rsid w:val="00272800"/>
    <w:rsid w:val="002728F5"/>
    <w:rsid w:val="00272AAA"/>
    <w:rsid w:val="00272E05"/>
    <w:rsid w:val="0027327F"/>
    <w:rsid w:val="00273630"/>
    <w:rsid w:val="002738A6"/>
    <w:rsid w:val="00273B2D"/>
    <w:rsid w:val="00273EDA"/>
    <w:rsid w:val="00274514"/>
    <w:rsid w:val="00274707"/>
    <w:rsid w:val="00274AAA"/>
    <w:rsid w:val="0027524E"/>
    <w:rsid w:val="0027581B"/>
    <w:rsid w:val="00275939"/>
    <w:rsid w:val="00275E1C"/>
    <w:rsid w:val="00275E6A"/>
    <w:rsid w:val="00276267"/>
    <w:rsid w:val="0027627F"/>
    <w:rsid w:val="00276676"/>
    <w:rsid w:val="002773D3"/>
    <w:rsid w:val="002773F3"/>
    <w:rsid w:val="002773FE"/>
    <w:rsid w:val="002774EC"/>
    <w:rsid w:val="002775E9"/>
    <w:rsid w:val="0027770B"/>
    <w:rsid w:val="002778A0"/>
    <w:rsid w:val="00277D73"/>
    <w:rsid w:val="00280172"/>
    <w:rsid w:val="002801BE"/>
    <w:rsid w:val="002806A3"/>
    <w:rsid w:val="0028075A"/>
    <w:rsid w:val="00281976"/>
    <w:rsid w:val="00281A60"/>
    <w:rsid w:val="00282164"/>
    <w:rsid w:val="002828BA"/>
    <w:rsid w:val="00283B4F"/>
    <w:rsid w:val="00283F7A"/>
    <w:rsid w:val="00284027"/>
    <w:rsid w:val="00284031"/>
    <w:rsid w:val="002844F6"/>
    <w:rsid w:val="00284670"/>
    <w:rsid w:val="002848A2"/>
    <w:rsid w:val="00284BDF"/>
    <w:rsid w:val="00284DEA"/>
    <w:rsid w:val="0028566C"/>
    <w:rsid w:val="00285784"/>
    <w:rsid w:val="00285D1B"/>
    <w:rsid w:val="00285D4B"/>
    <w:rsid w:val="00286249"/>
    <w:rsid w:val="0028643F"/>
    <w:rsid w:val="0028660A"/>
    <w:rsid w:val="002867E8"/>
    <w:rsid w:val="00286C1C"/>
    <w:rsid w:val="00286CE9"/>
    <w:rsid w:val="00286D52"/>
    <w:rsid w:val="002870BD"/>
    <w:rsid w:val="0028720D"/>
    <w:rsid w:val="0028757C"/>
    <w:rsid w:val="0028775A"/>
    <w:rsid w:val="00287C75"/>
    <w:rsid w:val="00290240"/>
    <w:rsid w:val="00290280"/>
    <w:rsid w:val="002906D6"/>
    <w:rsid w:val="00290C62"/>
    <w:rsid w:val="00290FCE"/>
    <w:rsid w:val="0029122E"/>
    <w:rsid w:val="0029155D"/>
    <w:rsid w:val="0029171D"/>
    <w:rsid w:val="002919C8"/>
    <w:rsid w:val="00291C42"/>
    <w:rsid w:val="00291C52"/>
    <w:rsid w:val="00291FA5"/>
    <w:rsid w:val="00292158"/>
    <w:rsid w:val="00292259"/>
    <w:rsid w:val="002924EA"/>
    <w:rsid w:val="00292738"/>
    <w:rsid w:val="002928C5"/>
    <w:rsid w:val="002929CC"/>
    <w:rsid w:val="002936A3"/>
    <w:rsid w:val="0029398C"/>
    <w:rsid w:val="0029435A"/>
    <w:rsid w:val="00294489"/>
    <w:rsid w:val="00294A4B"/>
    <w:rsid w:val="00294A7C"/>
    <w:rsid w:val="00294C33"/>
    <w:rsid w:val="00294D7C"/>
    <w:rsid w:val="002952C8"/>
    <w:rsid w:val="00295663"/>
    <w:rsid w:val="002956D2"/>
    <w:rsid w:val="00295FF4"/>
    <w:rsid w:val="00296149"/>
    <w:rsid w:val="00296458"/>
    <w:rsid w:val="00296725"/>
    <w:rsid w:val="00296C05"/>
    <w:rsid w:val="00296F3F"/>
    <w:rsid w:val="002970A4"/>
    <w:rsid w:val="00297226"/>
    <w:rsid w:val="002972A8"/>
    <w:rsid w:val="00297810"/>
    <w:rsid w:val="00297816"/>
    <w:rsid w:val="00297DD3"/>
    <w:rsid w:val="002A01DE"/>
    <w:rsid w:val="002A037C"/>
    <w:rsid w:val="002A13BF"/>
    <w:rsid w:val="002A17B5"/>
    <w:rsid w:val="002A181F"/>
    <w:rsid w:val="002A1B41"/>
    <w:rsid w:val="002A1B8A"/>
    <w:rsid w:val="002A26E0"/>
    <w:rsid w:val="002A2943"/>
    <w:rsid w:val="002A3598"/>
    <w:rsid w:val="002A3C43"/>
    <w:rsid w:val="002A3E08"/>
    <w:rsid w:val="002A41FC"/>
    <w:rsid w:val="002A4D17"/>
    <w:rsid w:val="002A4EF0"/>
    <w:rsid w:val="002A4F34"/>
    <w:rsid w:val="002A58EA"/>
    <w:rsid w:val="002A5ED4"/>
    <w:rsid w:val="002A6759"/>
    <w:rsid w:val="002A6897"/>
    <w:rsid w:val="002A6960"/>
    <w:rsid w:val="002A6DAF"/>
    <w:rsid w:val="002A6F77"/>
    <w:rsid w:val="002A7005"/>
    <w:rsid w:val="002A702A"/>
    <w:rsid w:val="002A773A"/>
    <w:rsid w:val="002A77D7"/>
    <w:rsid w:val="002A7A09"/>
    <w:rsid w:val="002A7B79"/>
    <w:rsid w:val="002A7BE4"/>
    <w:rsid w:val="002A7C5E"/>
    <w:rsid w:val="002A7E33"/>
    <w:rsid w:val="002A7FFB"/>
    <w:rsid w:val="002B031A"/>
    <w:rsid w:val="002B05DD"/>
    <w:rsid w:val="002B0963"/>
    <w:rsid w:val="002B0A53"/>
    <w:rsid w:val="002B1248"/>
    <w:rsid w:val="002B1285"/>
    <w:rsid w:val="002B1A79"/>
    <w:rsid w:val="002B1BF6"/>
    <w:rsid w:val="002B1D34"/>
    <w:rsid w:val="002B1E86"/>
    <w:rsid w:val="002B2060"/>
    <w:rsid w:val="002B2071"/>
    <w:rsid w:val="002B256E"/>
    <w:rsid w:val="002B266E"/>
    <w:rsid w:val="002B2ABD"/>
    <w:rsid w:val="002B2B59"/>
    <w:rsid w:val="002B2E93"/>
    <w:rsid w:val="002B2FDC"/>
    <w:rsid w:val="002B30B3"/>
    <w:rsid w:val="002B335C"/>
    <w:rsid w:val="002B339B"/>
    <w:rsid w:val="002B3586"/>
    <w:rsid w:val="002B3744"/>
    <w:rsid w:val="002B3D90"/>
    <w:rsid w:val="002B3FF6"/>
    <w:rsid w:val="002B437A"/>
    <w:rsid w:val="002B438A"/>
    <w:rsid w:val="002B458E"/>
    <w:rsid w:val="002B4663"/>
    <w:rsid w:val="002B4729"/>
    <w:rsid w:val="002B479C"/>
    <w:rsid w:val="002B4CC3"/>
    <w:rsid w:val="002B51B0"/>
    <w:rsid w:val="002B5F11"/>
    <w:rsid w:val="002B629A"/>
    <w:rsid w:val="002B6300"/>
    <w:rsid w:val="002B651E"/>
    <w:rsid w:val="002B66BC"/>
    <w:rsid w:val="002B6AB3"/>
    <w:rsid w:val="002B6FD0"/>
    <w:rsid w:val="002B7339"/>
    <w:rsid w:val="002B7472"/>
    <w:rsid w:val="002B7783"/>
    <w:rsid w:val="002B78E8"/>
    <w:rsid w:val="002B78EF"/>
    <w:rsid w:val="002B7D43"/>
    <w:rsid w:val="002C01C0"/>
    <w:rsid w:val="002C0587"/>
    <w:rsid w:val="002C1141"/>
    <w:rsid w:val="002C11A3"/>
    <w:rsid w:val="002C12F3"/>
    <w:rsid w:val="002C1700"/>
    <w:rsid w:val="002C1889"/>
    <w:rsid w:val="002C1A1A"/>
    <w:rsid w:val="002C2694"/>
    <w:rsid w:val="002C286A"/>
    <w:rsid w:val="002C2CE2"/>
    <w:rsid w:val="002C3471"/>
    <w:rsid w:val="002C3BBD"/>
    <w:rsid w:val="002C3F80"/>
    <w:rsid w:val="002C3F8E"/>
    <w:rsid w:val="002C4974"/>
    <w:rsid w:val="002C4A42"/>
    <w:rsid w:val="002C4A43"/>
    <w:rsid w:val="002C4BBD"/>
    <w:rsid w:val="002C4BEB"/>
    <w:rsid w:val="002C50B3"/>
    <w:rsid w:val="002C5203"/>
    <w:rsid w:val="002C521F"/>
    <w:rsid w:val="002C52C8"/>
    <w:rsid w:val="002C52F2"/>
    <w:rsid w:val="002C58AE"/>
    <w:rsid w:val="002C59D4"/>
    <w:rsid w:val="002C5BE6"/>
    <w:rsid w:val="002C6274"/>
    <w:rsid w:val="002C7CCB"/>
    <w:rsid w:val="002D05BF"/>
    <w:rsid w:val="002D0982"/>
    <w:rsid w:val="002D0B5A"/>
    <w:rsid w:val="002D1047"/>
    <w:rsid w:val="002D151C"/>
    <w:rsid w:val="002D156E"/>
    <w:rsid w:val="002D2016"/>
    <w:rsid w:val="002D296F"/>
    <w:rsid w:val="002D2A87"/>
    <w:rsid w:val="002D2CD3"/>
    <w:rsid w:val="002D32C5"/>
    <w:rsid w:val="002D36E1"/>
    <w:rsid w:val="002D45E8"/>
    <w:rsid w:val="002D4716"/>
    <w:rsid w:val="002D55E3"/>
    <w:rsid w:val="002D55F5"/>
    <w:rsid w:val="002D59B0"/>
    <w:rsid w:val="002D5A19"/>
    <w:rsid w:val="002D5C84"/>
    <w:rsid w:val="002D6005"/>
    <w:rsid w:val="002D654C"/>
    <w:rsid w:val="002D66B4"/>
    <w:rsid w:val="002D6988"/>
    <w:rsid w:val="002D6ACF"/>
    <w:rsid w:val="002D6B2F"/>
    <w:rsid w:val="002D6BF2"/>
    <w:rsid w:val="002D7757"/>
    <w:rsid w:val="002D775C"/>
    <w:rsid w:val="002D77ED"/>
    <w:rsid w:val="002D7C1A"/>
    <w:rsid w:val="002E0358"/>
    <w:rsid w:val="002E0621"/>
    <w:rsid w:val="002E0712"/>
    <w:rsid w:val="002E0AC1"/>
    <w:rsid w:val="002E0BA4"/>
    <w:rsid w:val="002E100F"/>
    <w:rsid w:val="002E1212"/>
    <w:rsid w:val="002E17F0"/>
    <w:rsid w:val="002E1A3C"/>
    <w:rsid w:val="002E1C4A"/>
    <w:rsid w:val="002E1D97"/>
    <w:rsid w:val="002E2122"/>
    <w:rsid w:val="002E26E0"/>
    <w:rsid w:val="002E26FC"/>
    <w:rsid w:val="002E3591"/>
    <w:rsid w:val="002E35DD"/>
    <w:rsid w:val="002E4318"/>
    <w:rsid w:val="002E4A09"/>
    <w:rsid w:val="002E4B46"/>
    <w:rsid w:val="002E4C6D"/>
    <w:rsid w:val="002E4E44"/>
    <w:rsid w:val="002E5125"/>
    <w:rsid w:val="002E51F3"/>
    <w:rsid w:val="002E5AF5"/>
    <w:rsid w:val="002E64AF"/>
    <w:rsid w:val="002E6606"/>
    <w:rsid w:val="002E6ABB"/>
    <w:rsid w:val="002E6FAB"/>
    <w:rsid w:val="002E749E"/>
    <w:rsid w:val="002E78B4"/>
    <w:rsid w:val="002E7CE0"/>
    <w:rsid w:val="002F0087"/>
    <w:rsid w:val="002F01A3"/>
    <w:rsid w:val="002F03D3"/>
    <w:rsid w:val="002F05B3"/>
    <w:rsid w:val="002F07C4"/>
    <w:rsid w:val="002F0986"/>
    <w:rsid w:val="002F0DEE"/>
    <w:rsid w:val="002F0F06"/>
    <w:rsid w:val="002F10AA"/>
    <w:rsid w:val="002F1120"/>
    <w:rsid w:val="002F14CE"/>
    <w:rsid w:val="002F18FE"/>
    <w:rsid w:val="002F1BCF"/>
    <w:rsid w:val="002F2067"/>
    <w:rsid w:val="002F2D34"/>
    <w:rsid w:val="002F2FB5"/>
    <w:rsid w:val="002F309D"/>
    <w:rsid w:val="002F3663"/>
    <w:rsid w:val="002F392F"/>
    <w:rsid w:val="002F3A24"/>
    <w:rsid w:val="002F3D4A"/>
    <w:rsid w:val="002F4F59"/>
    <w:rsid w:val="002F5027"/>
    <w:rsid w:val="002F558C"/>
    <w:rsid w:val="002F6607"/>
    <w:rsid w:val="002F66BD"/>
    <w:rsid w:val="002F6806"/>
    <w:rsid w:val="002F6BE7"/>
    <w:rsid w:val="002F73C9"/>
    <w:rsid w:val="002F7FA0"/>
    <w:rsid w:val="003002FD"/>
    <w:rsid w:val="00300973"/>
    <w:rsid w:val="00300A6F"/>
    <w:rsid w:val="0030156C"/>
    <w:rsid w:val="003018B0"/>
    <w:rsid w:val="00301982"/>
    <w:rsid w:val="00301B0A"/>
    <w:rsid w:val="00301F84"/>
    <w:rsid w:val="00302259"/>
    <w:rsid w:val="00302789"/>
    <w:rsid w:val="00302C64"/>
    <w:rsid w:val="00302E95"/>
    <w:rsid w:val="00302EA3"/>
    <w:rsid w:val="00303178"/>
    <w:rsid w:val="00303259"/>
    <w:rsid w:val="003033FF"/>
    <w:rsid w:val="00303CF7"/>
    <w:rsid w:val="00304A47"/>
    <w:rsid w:val="00304AA9"/>
    <w:rsid w:val="00305789"/>
    <w:rsid w:val="00305B97"/>
    <w:rsid w:val="00305E56"/>
    <w:rsid w:val="00306178"/>
    <w:rsid w:val="003066C9"/>
    <w:rsid w:val="0030691D"/>
    <w:rsid w:val="00306B38"/>
    <w:rsid w:val="00306E08"/>
    <w:rsid w:val="00306F62"/>
    <w:rsid w:val="00307158"/>
    <w:rsid w:val="00307282"/>
    <w:rsid w:val="0030749E"/>
    <w:rsid w:val="003074BB"/>
    <w:rsid w:val="0030757F"/>
    <w:rsid w:val="00307D80"/>
    <w:rsid w:val="00307EDD"/>
    <w:rsid w:val="003111ED"/>
    <w:rsid w:val="0031146D"/>
    <w:rsid w:val="003118D1"/>
    <w:rsid w:val="00311D39"/>
    <w:rsid w:val="00311DEA"/>
    <w:rsid w:val="00311ED4"/>
    <w:rsid w:val="0031210A"/>
    <w:rsid w:val="00312587"/>
    <w:rsid w:val="003129CA"/>
    <w:rsid w:val="00312A49"/>
    <w:rsid w:val="00312D6D"/>
    <w:rsid w:val="003130AE"/>
    <w:rsid w:val="003131A2"/>
    <w:rsid w:val="00313986"/>
    <w:rsid w:val="00313ABA"/>
    <w:rsid w:val="003145CA"/>
    <w:rsid w:val="00314C3E"/>
    <w:rsid w:val="003156C0"/>
    <w:rsid w:val="00315738"/>
    <w:rsid w:val="00315A10"/>
    <w:rsid w:val="00315B92"/>
    <w:rsid w:val="00316651"/>
    <w:rsid w:val="00320BE4"/>
    <w:rsid w:val="003210CD"/>
    <w:rsid w:val="00321168"/>
    <w:rsid w:val="00321172"/>
    <w:rsid w:val="003213ED"/>
    <w:rsid w:val="00321C95"/>
    <w:rsid w:val="003221DD"/>
    <w:rsid w:val="003223D8"/>
    <w:rsid w:val="0032253D"/>
    <w:rsid w:val="00322FC7"/>
    <w:rsid w:val="00323289"/>
    <w:rsid w:val="003232A1"/>
    <w:rsid w:val="003235AF"/>
    <w:rsid w:val="003239C1"/>
    <w:rsid w:val="00323B53"/>
    <w:rsid w:val="0032461F"/>
    <w:rsid w:val="00324772"/>
    <w:rsid w:val="00324D65"/>
    <w:rsid w:val="00324EEB"/>
    <w:rsid w:val="00324F2C"/>
    <w:rsid w:val="003250E5"/>
    <w:rsid w:val="0032714D"/>
    <w:rsid w:val="00327CEC"/>
    <w:rsid w:val="003300D2"/>
    <w:rsid w:val="0033014F"/>
    <w:rsid w:val="003302F6"/>
    <w:rsid w:val="00330A1C"/>
    <w:rsid w:val="00330BD3"/>
    <w:rsid w:val="0033127D"/>
    <w:rsid w:val="00331379"/>
    <w:rsid w:val="0033165F"/>
    <w:rsid w:val="00331DB9"/>
    <w:rsid w:val="0033224B"/>
    <w:rsid w:val="00332A09"/>
    <w:rsid w:val="00332B0B"/>
    <w:rsid w:val="00332C95"/>
    <w:rsid w:val="00332F52"/>
    <w:rsid w:val="00333B4D"/>
    <w:rsid w:val="003354F6"/>
    <w:rsid w:val="00335525"/>
    <w:rsid w:val="00335A9A"/>
    <w:rsid w:val="00335B4D"/>
    <w:rsid w:val="00335B83"/>
    <w:rsid w:val="00335E38"/>
    <w:rsid w:val="00335EB2"/>
    <w:rsid w:val="0033616F"/>
    <w:rsid w:val="00336D2C"/>
    <w:rsid w:val="00336E27"/>
    <w:rsid w:val="003371D5"/>
    <w:rsid w:val="003371DA"/>
    <w:rsid w:val="0033762E"/>
    <w:rsid w:val="003376D5"/>
    <w:rsid w:val="003378DF"/>
    <w:rsid w:val="003379B1"/>
    <w:rsid w:val="00337AFE"/>
    <w:rsid w:val="00337D05"/>
    <w:rsid w:val="00337F32"/>
    <w:rsid w:val="00337FE5"/>
    <w:rsid w:val="00340018"/>
    <w:rsid w:val="00340154"/>
    <w:rsid w:val="00340A2C"/>
    <w:rsid w:val="003411CA"/>
    <w:rsid w:val="00341476"/>
    <w:rsid w:val="003418BF"/>
    <w:rsid w:val="00341DA5"/>
    <w:rsid w:val="003424F7"/>
    <w:rsid w:val="00342970"/>
    <w:rsid w:val="00342B19"/>
    <w:rsid w:val="003431AE"/>
    <w:rsid w:val="00343421"/>
    <w:rsid w:val="00343713"/>
    <w:rsid w:val="00344C06"/>
    <w:rsid w:val="00345065"/>
    <w:rsid w:val="00345071"/>
    <w:rsid w:val="00345827"/>
    <w:rsid w:val="00345CE1"/>
    <w:rsid w:val="00345D31"/>
    <w:rsid w:val="00345E69"/>
    <w:rsid w:val="00345F4D"/>
    <w:rsid w:val="0034602C"/>
    <w:rsid w:val="0034642C"/>
    <w:rsid w:val="0034675F"/>
    <w:rsid w:val="003469EA"/>
    <w:rsid w:val="00346AB8"/>
    <w:rsid w:val="0034780E"/>
    <w:rsid w:val="0034785A"/>
    <w:rsid w:val="0034786C"/>
    <w:rsid w:val="00347990"/>
    <w:rsid w:val="0035021F"/>
    <w:rsid w:val="003506D6"/>
    <w:rsid w:val="00350A53"/>
    <w:rsid w:val="00351013"/>
    <w:rsid w:val="00351346"/>
    <w:rsid w:val="0035181F"/>
    <w:rsid w:val="003518EE"/>
    <w:rsid w:val="00351D02"/>
    <w:rsid w:val="00351DFB"/>
    <w:rsid w:val="00351EE9"/>
    <w:rsid w:val="0035258E"/>
    <w:rsid w:val="00352A77"/>
    <w:rsid w:val="00352CA4"/>
    <w:rsid w:val="003531C2"/>
    <w:rsid w:val="00353AD6"/>
    <w:rsid w:val="00353E1F"/>
    <w:rsid w:val="00353F36"/>
    <w:rsid w:val="00354139"/>
    <w:rsid w:val="003542B2"/>
    <w:rsid w:val="003546DF"/>
    <w:rsid w:val="00355003"/>
    <w:rsid w:val="003555CB"/>
    <w:rsid w:val="00355839"/>
    <w:rsid w:val="0035593A"/>
    <w:rsid w:val="00356111"/>
    <w:rsid w:val="00356234"/>
    <w:rsid w:val="0035639E"/>
    <w:rsid w:val="00356C62"/>
    <w:rsid w:val="00357152"/>
    <w:rsid w:val="00357607"/>
    <w:rsid w:val="00357C1F"/>
    <w:rsid w:val="00357FB9"/>
    <w:rsid w:val="00360087"/>
    <w:rsid w:val="003601AA"/>
    <w:rsid w:val="0036065A"/>
    <w:rsid w:val="003609A0"/>
    <w:rsid w:val="003609D5"/>
    <w:rsid w:val="00360AC9"/>
    <w:rsid w:val="00360AED"/>
    <w:rsid w:val="00360CDE"/>
    <w:rsid w:val="00361276"/>
    <w:rsid w:val="003615E1"/>
    <w:rsid w:val="00361813"/>
    <w:rsid w:val="00361849"/>
    <w:rsid w:val="003618DB"/>
    <w:rsid w:val="003619D3"/>
    <w:rsid w:val="00362112"/>
    <w:rsid w:val="00362957"/>
    <w:rsid w:val="00362DCC"/>
    <w:rsid w:val="00363014"/>
    <w:rsid w:val="0036339F"/>
    <w:rsid w:val="003638A8"/>
    <w:rsid w:val="00363971"/>
    <w:rsid w:val="00363B87"/>
    <w:rsid w:val="00363EB4"/>
    <w:rsid w:val="00363F8E"/>
    <w:rsid w:val="00364666"/>
    <w:rsid w:val="00364803"/>
    <w:rsid w:val="00364C19"/>
    <w:rsid w:val="00364D91"/>
    <w:rsid w:val="003650FE"/>
    <w:rsid w:val="00365313"/>
    <w:rsid w:val="003654C3"/>
    <w:rsid w:val="0036557B"/>
    <w:rsid w:val="00365693"/>
    <w:rsid w:val="00365D06"/>
    <w:rsid w:val="00365D3E"/>
    <w:rsid w:val="00366323"/>
    <w:rsid w:val="00366382"/>
    <w:rsid w:val="003665E5"/>
    <w:rsid w:val="0036692B"/>
    <w:rsid w:val="003669A5"/>
    <w:rsid w:val="0036713A"/>
    <w:rsid w:val="0036781A"/>
    <w:rsid w:val="00367E86"/>
    <w:rsid w:val="00367F97"/>
    <w:rsid w:val="00370A00"/>
    <w:rsid w:val="00370E7F"/>
    <w:rsid w:val="0037112B"/>
    <w:rsid w:val="00371366"/>
    <w:rsid w:val="003714E1"/>
    <w:rsid w:val="00371538"/>
    <w:rsid w:val="00371671"/>
    <w:rsid w:val="003717BB"/>
    <w:rsid w:val="00371EC0"/>
    <w:rsid w:val="003720E6"/>
    <w:rsid w:val="003721F7"/>
    <w:rsid w:val="0037230F"/>
    <w:rsid w:val="0037269F"/>
    <w:rsid w:val="00372781"/>
    <w:rsid w:val="00372DB5"/>
    <w:rsid w:val="00372ECF"/>
    <w:rsid w:val="00372EF7"/>
    <w:rsid w:val="0037320B"/>
    <w:rsid w:val="0037394C"/>
    <w:rsid w:val="00374250"/>
    <w:rsid w:val="00374373"/>
    <w:rsid w:val="00374774"/>
    <w:rsid w:val="00374C17"/>
    <w:rsid w:val="00374CDA"/>
    <w:rsid w:val="0037503B"/>
    <w:rsid w:val="00375589"/>
    <w:rsid w:val="003756CE"/>
    <w:rsid w:val="00375F5D"/>
    <w:rsid w:val="00376592"/>
    <w:rsid w:val="0037659B"/>
    <w:rsid w:val="003766BD"/>
    <w:rsid w:val="00376B39"/>
    <w:rsid w:val="0037712A"/>
    <w:rsid w:val="003771A4"/>
    <w:rsid w:val="00377322"/>
    <w:rsid w:val="00377382"/>
    <w:rsid w:val="00377D7B"/>
    <w:rsid w:val="00377DBA"/>
    <w:rsid w:val="00377F00"/>
    <w:rsid w:val="003805E5"/>
    <w:rsid w:val="0038063F"/>
    <w:rsid w:val="003806CB"/>
    <w:rsid w:val="003806FE"/>
    <w:rsid w:val="003808BD"/>
    <w:rsid w:val="00380B6C"/>
    <w:rsid w:val="00380D9A"/>
    <w:rsid w:val="00380DD7"/>
    <w:rsid w:val="00381091"/>
    <w:rsid w:val="00381A42"/>
    <w:rsid w:val="00381C7B"/>
    <w:rsid w:val="00381D1F"/>
    <w:rsid w:val="00381EA7"/>
    <w:rsid w:val="00381EED"/>
    <w:rsid w:val="00381F93"/>
    <w:rsid w:val="003822C3"/>
    <w:rsid w:val="003824C3"/>
    <w:rsid w:val="0038288B"/>
    <w:rsid w:val="00382C80"/>
    <w:rsid w:val="003831A2"/>
    <w:rsid w:val="00383546"/>
    <w:rsid w:val="00383950"/>
    <w:rsid w:val="003839BB"/>
    <w:rsid w:val="00383F47"/>
    <w:rsid w:val="0038430C"/>
    <w:rsid w:val="00384834"/>
    <w:rsid w:val="00384C7C"/>
    <w:rsid w:val="00385479"/>
    <w:rsid w:val="00385513"/>
    <w:rsid w:val="00385C47"/>
    <w:rsid w:val="00385E4B"/>
    <w:rsid w:val="00385EC3"/>
    <w:rsid w:val="003861BE"/>
    <w:rsid w:val="003861C2"/>
    <w:rsid w:val="00386A5D"/>
    <w:rsid w:val="00386BF5"/>
    <w:rsid w:val="003871E2"/>
    <w:rsid w:val="00387592"/>
    <w:rsid w:val="00387707"/>
    <w:rsid w:val="00387F4B"/>
    <w:rsid w:val="00387F86"/>
    <w:rsid w:val="00390259"/>
    <w:rsid w:val="0039042B"/>
    <w:rsid w:val="00390512"/>
    <w:rsid w:val="00390742"/>
    <w:rsid w:val="00390763"/>
    <w:rsid w:val="003907B3"/>
    <w:rsid w:val="003918A9"/>
    <w:rsid w:val="00391A50"/>
    <w:rsid w:val="00391E91"/>
    <w:rsid w:val="00392000"/>
    <w:rsid w:val="003920EE"/>
    <w:rsid w:val="003923C1"/>
    <w:rsid w:val="00393662"/>
    <w:rsid w:val="0039418A"/>
    <w:rsid w:val="00394218"/>
    <w:rsid w:val="003945F2"/>
    <w:rsid w:val="00394600"/>
    <w:rsid w:val="003947F5"/>
    <w:rsid w:val="00394945"/>
    <w:rsid w:val="00395C3A"/>
    <w:rsid w:val="00395FB7"/>
    <w:rsid w:val="003961B7"/>
    <w:rsid w:val="0039693B"/>
    <w:rsid w:val="00396B7E"/>
    <w:rsid w:val="003971C3"/>
    <w:rsid w:val="00397BC8"/>
    <w:rsid w:val="003A01A4"/>
    <w:rsid w:val="003A025F"/>
    <w:rsid w:val="003A03C2"/>
    <w:rsid w:val="003A0481"/>
    <w:rsid w:val="003A0C47"/>
    <w:rsid w:val="003A19F6"/>
    <w:rsid w:val="003A1C79"/>
    <w:rsid w:val="003A1EC3"/>
    <w:rsid w:val="003A221E"/>
    <w:rsid w:val="003A23A3"/>
    <w:rsid w:val="003A23DF"/>
    <w:rsid w:val="003A2A60"/>
    <w:rsid w:val="003A2DCA"/>
    <w:rsid w:val="003A2E7A"/>
    <w:rsid w:val="003A31D0"/>
    <w:rsid w:val="003A39FA"/>
    <w:rsid w:val="003A3D0A"/>
    <w:rsid w:val="003A3FEB"/>
    <w:rsid w:val="003A436C"/>
    <w:rsid w:val="003A449B"/>
    <w:rsid w:val="003A4503"/>
    <w:rsid w:val="003A4E37"/>
    <w:rsid w:val="003A4FC4"/>
    <w:rsid w:val="003A4FF3"/>
    <w:rsid w:val="003A5199"/>
    <w:rsid w:val="003A558E"/>
    <w:rsid w:val="003A5FCD"/>
    <w:rsid w:val="003A6D02"/>
    <w:rsid w:val="003A7026"/>
    <w:rsid w:val="003A7831"/>
    <w:rsid w:val="003B073D"/>
    <w:rsid w:val="003B0F58"/>
    <w:rsid w:val="003B1226"/>
    <w:rsid w:val="003B1241"/>
    <w:rsid w:val="003B15BC"/>
    <w:rsid w:val="003B15E9"/>
    <w:rsid w:val="003B2DDA"/>
    <w:rsid w:val="003B2E48"/>
    <w:rsid w:val="003B302F"/>
    <w:rsid w:val="003B33E5"/>
    <w:rsid w:val="003B34F0"/>
    <w:rsid w:val="003B3688"/>
    <w:rsid w:val="003B42D0"/>
    <w:rsid w:val="003B45CF"/>
    <w:rsid w:val="003B4769"/>
    <w:rsid w:val="003B496C"/>
    <w:rsid w:val="003B49B1"/>
    <w:rsid w:val="003B4F33"/>
    <w:rsid w:val="003B535C"/>
    <w:rsid w:val="003B5717"/>
    <w:rsid w:val="003B5997"/>
    <w:rsid w:val="003B5ADC"/>
    <w:rsid w:val="003B5C03"/>
    <w:rsid w:val="003B66DD"/>
    <w:rsid w:val="003B66DF"/>
    <w:rsid w:val="003B6B44"/>
    <w:rsid w:val="003B6B7D"/>
    <w:rsid w:val="003B6B8F"/>
    <w:rsid w:val="003B7040"/>
    <w:rsid w:val="003B7215"/>
    <w:rsid w:val="003B7236"/>
    <w:rsid w:val="003C041A"/>
    <w:rsid w:val="003C0612"/>
    <w:rsid w:val="003C0801"/>
    <w:rsid w:val="003C1139"/>
    <w:rsid w:val="003C11BB"/>
    <w:rsid w:val="003C155A"/>
    <w:rsid w:val="003C1CBC"/>
    <w:rsid w:val="003C1F4F"/>
    <w:rsid w:val="003C2031"/>
    <w:rsid w:val="003C208A"/>
    <w:rsid w:val="003C2532"/>
    <w:rsid w:val="003C2E38"/>
    <w:rsid w:val="003C327E"/>
    <w:rsid w:val="003C3355"/>
    <w:rsid w:val="003C37DB"/>
    <w:rsid w:val="003C3BA5"/>
    <w:rsid w:val="003C3E35"/>
    <w:rsid w:val="003C3EAB"/>
    <w:rsid w:val="003C3FD2"/>
    <w:rsid w:val="003C444D"/>
    <w:rsid w:val="003C4516"/>
    <w:rsid w:val="003C469C"/>
    <w:rsid w:val="003C47A3"/>
    <w:rsid w:val="003C47C9"/>
    <w:rsid w:val="003C4886"/>
    <w:rsid w:val="003C4DB7"/>
    <w:rsid w:val="003C4DC5"/>
    <w:rsid w:val="003C4DD9"/>
    <w:rsid w:val="003C524E"/>
    <w:rsid w:val="003C5412"/>
    <w:rsid w:val="003C58C5"/>
    <w:rsid w:val="003C5A41"/>
    <w:rsid w:val="003C6001"/>
    <w:rsid w:val="003C62DD"/>
    <w:rsid w:val="003C68D0"/>
    <w:rsid w:val="003C6FDC"/>
    <w:rsid w:val="003C7024"/>
    <w:rsid w:val="003C7112"/>
    <w:rsid w:val="003C7336"/>
    <w:rsid w:val="003C762D"/>
    <w:rsid w:val="003C76E2"/>
    <w:rsid w:val="003C7C75"/>
    <w:rsid w:val="003C7C98"/>
    <w:rsid w:val="003C7F7A"/>
    <w:rsid w:val="003D0154"/>
    <w:rsid w:val="003D0515"/>
    <w:rsid w:val="003D0D2A"/>
    <w:rsid w:val="003D0D8B"/>
    <w:rsid w:val="003D1186"/>
    <w:rsid w:val="003D16C6"/>
    <w:rsid w:val="003D1738"/>
    <w:rsid w:val="003D23F9"/>
    <w:rsid w:val="003D2B02"/>
    <w:rsid w:val="003D2E6D"/>
    <w:rsid w:val="003D2EAD"/>
    <w:rsid w:val="003D33F1"/>
    <w:rsid w:val="003D3552"/>
    <w:rsid w:val="003D3612"/>
    <w:rsid w:val="003D3B2E"/>
    <w:rsid w:val="003D3DD3"/>
    <w:rsid w:val="003D3F03"/>
    <w:rsid w:val="003D4142"/>
    <w:rsid w:val="003D48B8"/>
    <w:rsid w:val="003D51E3"/>
    <w:rsid w:val="003D56DC"/>
    <w:rsid w:val="003D5919"/>
    <w:rsid w:val="003D5A75"/>
    <w:rsid w:val="003D5AAA"/>
    <w:rsid w:val="003D6C6A"/>
    <w:rsid w:val="003D7150"/>
    <w:rsid w:val="003D7740"/>
    <w:rsid w:val="003D7E1C"/>
    <w:rsid w:val="003E0084"/>
    <w:rsid w:val="003E01C1"/>
    <w:rsid w:val="003E03DA"/>
    <w:rsid w:val="003E053A"/>
    <w:rsid w:val="003E0A27"/>
    <w:rsid w:val="003E0ADB"/>
    <w:rsid w:val="003E0F66"/>
    <w:rsid w:val="003E1127"/>
    <w:rsid w:val="003E15B7"/>
    <w:rsid w:val="003E1608"/>
    <w:rsid w:val="003E19D1"/>
    <w:rsid w:val="003E1FC3"/>
    <w:rsid w:val="003E22A6"/>
    <w:rsid w:val="003E2569"/>
    <w:rsid w:val="003E28F7"/>
    <w:rsid w:val="003E2B2C"/>
    <w:rsid w:val="003E318A"/>
    <w:rsid w:val="003E35E2"/>
    <w:rsid w:val="003E39EC"/>
    <w:rsid w:val="003E4198"/>
    <w:rsid w:val="003E4613"/>
    <w:rsid w:val="003E47E6"/>
    <w:rsid w:val="003E48AF"/>
    <w:rsid w:val="003E4A19"/>
    <w:rsid w:val="003E4D95"/>
    <w:rsid w:val="003E4DF2"/>
    <w:rsid w:val="003E4E3F"/>
    <w:rsid w:val="003E56C5"/>
    <w:rsid w:val="003E60F9"/>
    <w:rsid w:val="003E611B"/>
    <w:rsid w:val="003E6192"/>
    <w:rsid w:val="003E7557"/>
    <w:rsid w:val="003E76BE"/>
    <w:rsid w:val="003E7AD5"/>
    <w:rsid w:val="003E7AE1"/>
    <w:rsid w:val="003F016A"/>
    <w:rsid w:val="003F041B"/>
    <w:rsid w:val="003F06C2"/>
    <w:rsid w:val="003F096E"/>
    <w:rsid w:val="003F0CD9"/>
    <w:rsid w:val="003F182B"/>
    <w:rsid w:val="003F1851"/>
    <w:rsid w:val="003F1D03"/>
    <w:rsid w:val="003F1EED"/>
    <w:rsid w:val="003F2580"/>
    <w:rsid w:val="003F25C4"/>
    <w:rsid w:val="003F2D78"/>
    <w:rsid w:val="003F3271"/>
    <w:rsid w:val="003F38BC"/>
    <w:rsid w:val="003F38CE"/>
    <w:rsid w:val="003F3AD4"/>
    <w:rsid w:val="003F3D1E"/>
    <w:rsid w:val="003F3DD3"/>
    <w:rsid w:val="003F3EB3"/>
    <w:rsid w:val="003F40B2"/>
    <w:rsid w:val="003F40FD"/>
    <w:rsid w:val="003F41BC"/>
    <w:rsid w:val="003F42BB"/>
    <w:rsid w:val="003F4A4B"/>
    <w:rsid w:val="003F532A"/>
    <w:rsid w:val="003F552A"/>
    <w:rsid w:val="003F57B9"/>
    <w:rsid w:val="003F6585"/>
    <w:rsid w:val="003F663E"/>
    <w:rsid w:val="003F68D7"/>
    <w:rsid w:val="003F72A4"/>
    <w:rsid w:val="003F7A99"/>
    <w:rsid w:val="003F7D99"/>
    <w:rsid w:val="00400A5D"/>
    <w:rsid w:val="00400F0E"/>
    <w:rsid w:val="00401616"/>
    <w:rsid w:val="00401DF2"/>
    <w:rsid w:val="004021DF"/>
    <w:rsid w:val="0040254E"/>
    <w:rsid w:val="004025B5"/>
    <w:rsid w:val="00402E49"/>
    <w:rsid w:val="00402EB9"/>
    <w:rsid w:val="00403207"/>
    <w:rsid w:val="0040397C"/>
    <w:rsid w:val="00403C8A"/>
    <w:rsid w:val="00403D40"/>
    <w:rsid w:val="00403DF8"/>
    <w:rsid w:val="00403FF7"/>
    <w:rsid w:val="00404839"/>
    <w:rsid w:val="00404D6C"/>
    <w:rsid w:val="00404F90"/>
    <w:rsid w:val="0040504A"/>
    <w:rsid w:val="0040504C"/>
    <w:rsid w:val="004050D1"/>
    <w:rsid w:val="00405595"/>
    <w:rsid w:val="00405AE7"/>
    <w:rsid w:val="00405AEF"/>
    <w:rsid w:val="00405C1A"/>
    <w:rsid w:val="004062E2"/>
    <w:rsid w:val="00406CC3"/>
    <w:rsid w:val="00406F74"/>
    <w:rsid w:val="00407394"/>
    <w:rsid w:val="00407652"/>
    <w:rsid w:val="004077CA"/>
    <w:rsid w:val="00407C32"/>
    <w:rsid w:val="00407DF0"/>
    <w:rsid w:val="00410283"/>
    <w:rsid w:val="004104BF"/>
    <w:rsid w:val="00410AD1"/>
    <w:rsid w:val="00410C38"/>
    <w:rsid w:val="00410D9C"/>
    <w:rsid w:val="00410D9F"/>
    <w:rsid w:val="00410E87"/>
    <w:rsid w:val="0041170F"/>
    <w:rsid w:val="0041171D"/>
    <w:rsid w:val="00411D76"/>
    <w:rsid w:val="00412465"/>
    <w:rsid w:val="004127D5"/>
    <w:rsid w:val="004128D2"/>
    <w:rsid w:val="00412B5E"/>
    <w:rsid w:val="00412BBA"/>
    <w:rsid w:val="00412F57"/>
    <w:rsid w:val="0041363C"/>
    <w:rsid w:val="00414107"/>
    <w:rsid w:val="00414148"/>
    <w:rsid w:val="00414203"/>
    <w:rsid w:val="004143BD"/>
    <w:rsid w:val="004148D5"/>
    <w:rsid w:val="00414AB8"/>
    <w:rsid w:val="00414B1C"/>
    <w:rsid w:val="00415164"/>
    <w:rsid w:val="00415A7C"/>
    <w:rsid w:val="00416085"/>
    <w:rsid w:val="004162DE"/>
    <w:rsid w:val="0041750D"/>
    <w:rsid w:val="0042000C"/>
    <w:rsid w:val="004201A4"/>
    <w:rsid w:val="004203A0"/>
    <w:rsid w:val="0042056E"/>
    <w:rsid w:val="00420776"/>
    <w:rsid w:val="00420894"/>
    <w:rsid w:val="00420C86"/>
    <w:rsid w:val="00421040"/>
    <w:rsid w:val="00421198"/>
    <w:rsid w:val="00421A8F"/>
    <w:rsid w:val="00422D94"/>
    <w:rsid w:val="00423399"/>
    <w:rsid w:val="004236CD"/>
    <w:rsid w:val="0042390B"/>
    <w:rsid w:val="00423F94"/>
    <w:rsid w:val="00424446"/>
    <w:rsid w:val="0042496E"/>
    <w:rsid w:val="004257E6"/>
    <w:rsid w:val="00425AEA"/>
    <w:rsid w:val="0042693C"/>
    <w:rsid w:val="00426CD1"/>
    <w:rsid w:val="004278A3"/>
    <w:rsid w:val="00427CFB"/>
    <w:rsid w:val="00427DE2"/>
    <w:rsid w:val="00427E11"/>
    <w:rsid w:val="00427F89"/>
    <w:rsid w:val="004300D5"/>
    <w:rsid w:val="0043041A"/>
    <w:rsid w:val="00430CDB"/>
    <w:rsid w:val="00430FEC"/>
    <w:rsid w:val="004313E5"/>
    <w:rsid w:val="00431A14"/>
    <w:rsid w:val="00431E6D"/>
    <w:rsid w:val="00431F4D"/>
    <w:rsid w:val="0043232D"/>
    <w:rsid w:val="004323D2"/>
    <w:rsid w:val="004329B3"/>
    <w:rsid w:val="00432BFC"/>
    <w:rsid w:val="0043310E"/>
    <w:rsid w:val="004334CF"/>
    <w:rsid w:val="00433BB2"/>
    <w:rsid w:val="00433E79"/>
    <w:rsid w:val="00434167"/>
    <w:rsid w:val="00434388"/>
    <w:rsid w:val="00434B55"/>
    <w:rsid w:val="00434C19"/>
    <w:rsid w:val="00434D3B"/>
    <w:rsid w:val="00435116"/>
    <w:rsid w:val="004352EB"/>
    <w:rsid w:val="00435645"/>
    <w:rsid w:val="004363DD"/>
    <w:rsid w:val="0043654B"/>
    <w:rsid w:val="004369C3"/>
    <w:rsid w:val="004374BA"/>
    <w:rsid w:val="00437716"/>
    <w:rsid w:val="0043791C"/>
    <w:rsid w:val="00437B7C"/>
    <w:rsid w:val="00437C50"/>
    <w:rsid w:val="00437C83"/>
    <w:rsid w:val="00437C86"/>
    <w:rsid w:val="00437DB3"/>
    <w:rsid w:val="004400B0"/>
    <w:rsid w:val="00440907"/>
    <w:rsid w:val="00440A91"/>
    <w:rsid w:val="00440FA2"/>
    <w:rsid w:val="004413FE"/>
    <w:rsid w:val="00441651"/>
    <w:rsid w:val="00441BE5"/>
    <w:rsid w:val="004421F8"/>
    <w:rsid w:val="0044245C"/>
    <w:rsid w:val="004426E8"/>
    <w:rsid w:val="00442722"/>
    <w:rsid w:val="00442CB4"/>
    <w:rsid w:val="00443219"/>
    <w:rsid w:val="0044332E"/>
    <w:rsid w:val="004434ED"/>
    <w:rsid w:val="004437CB"/>
    <w:rsid w:val="00443870"/>
    <w:rsid w:val="004438E8"/>
    <w:rsid w:val="00444176"/>
    <w:rsid w:val="00445771"/>
    <w:rsid w:val="00445D6E"/>
    <w:rsid w:val="00445E05"/>
    <w:rsid w:val="0044747C"/>
    <w:rsid w:val="00447B04"/>
    <w:rsid w:val="00447B2F"/>
    <w:rsid w:val="00447D47"/>
    <w:rsid w:val="00447D5E"/>
    <w:rsid w:val="00447D5F"/>
    <w:rsid w:val="0045005A"/>
    <w:rsid w:val="00450343"/>
    <w:rsid w:val="00450BAF"/>
    <w:rsid w:val="00450C79"/>
    <w:rsid w:val="004519DE"/>
    <w:rsid w:val="00452416"/>
    <w:rsid w:val="004527DD"/>
    <w:rsid w:val="00452870"/>
    <w:rsid w:val="004528BC"/>
    <w:rsid w:val="00452AFF"/>
    <w:rsid w:val="00452F72"/>
    <w:rsid w:val="00453137"/>
    <w:rsid w:val="00453796"/>
    <w:rsid w:val="00453A2F"/>
    <w:rsid w:val="004540D2"/>
    <w:rsid w:val="004544EE"/>
    <w:rsid w:val="0045488D"/>
    <w:rsid w:val="0045494B"/>
    <w:rsid w:val="004558BA"/>
    <w:rsid w:val="00455E27"/>
    <w:rsid w:val="00456941"/>
    <w:rsid w:val="00456CB9"/>
    <w:rsid w:val="004570BA"/>
    <w:rsid w:val="00457384"/>
    <w:rsid w:val="00457529"/>
    <w:rsid w:val="00457687"/>
    <w:rsid w:val="00457D5A"/>
    <w:rsid w:val="00460086"/>
    <w:rsid w:val="004609CF"/>
    <w:rsid w:val="00460A5B"/>
    <w:rsid w:val="00460ADF"/>
    <w:rsid w:val="00460B19"/>
    <w:rsid w:val="00460BAB"/>
    <w:rsid w:val="00460CCC"/>
    <w:rsid w:val="00460E0E"/>
    <w:rsid w:val="00460E98"/>
    <w:rsid w:val="00461180"/>
    <w:rsid w:val="004616C2"/>
    <w:rsid w:val="004617AB"/>
    <w:rsid w:val="004629B3"/>
    <w:rsid w:val="00462A8D"/>
    <w:rsid w:val="00462B3B"/>
    <w:rsid w:val="00463072"/>
    <w:rsid w:val="0046321C"/>
    <w:rsid w:val="00463B83"/>
    <w:rsid w:val="00463C2A"/>
    <w:rsid w:val="00463C8C"/>
    <w:rsid w:val="004640CD"/>
    <w:rsid w:val="004640CE"/>
    <w:rsid w:val="004640CF"/>
    <w:rsid w:val="004642FF"/>
    <w:rsid w:val="00464768"/>
    <w:rsid w:val="00464E1B"/>
    <w:rsid w:val="00465721"/>
    <w:rsid w:val="00465BD3"/>
    <w:rsid w:val="00466002"/>
    <w:rsid w:val="0046637B"/>
    <w:rsid w:val="004669B8"/>
    <w:rsid w:val="00466EA6"/>
    <w:rsid w:val="004671C6"/>
    <w:rsid w:val="004678FE"/>
    <w:rsid w:val="00470100"/>
    <w:rsid w:val="00470259"/>
    <w:rsid w:val="0047029F"/>
    <w:rsid w:val="00470351"/>
    <w:rsid w:val="00470A2B"/>
    <w:rsid w:val="004714C8"/>
    <w:rsid w:val="00471748"/>
    <w:rsid w:val="00471EC5"/>
    <w:rsid w:val="0047244D"/>
    <w:rsid w:val="00472802"/>
    <w:rsid w:val="00472956"/>
    <w:rsid w:val="004729E9"/>
    <w:rsid w:val="00472A84"/>
    <w:rsid w:val="00472D39"/>
    <w:rsid w:val="00472E2E"/>
    <w:rsid w:val="00473007"/>
    <w:rsid w:val="00473235"/>
    <w:rsid w:val="004738E5"/>
    <w:rsid w:val="00474192"/>
    <w:rsid w:val="004746AE"/>
    <w:rsid w:val="00474A87"/>
    <w:rsid w:val="00474B2E"/>
    <w:rsid w:val="00474D0D"/>
    <w:rsid w:val="00475514"/>
    <w:rsid w:val="00475F38"/>
    <w:rsid w:val="00475F70"/>
    <w:rsid w:val="004761EA"/>
    <w:rsid w:val="00476465"/>
    <w:rsid w:val="0047652D"/>
    <w:rsid w:val="004765DD"/>
    <w:rsid w:val="00476BD1"/>
    <w:rsid w:val="00476BDA"/>
    <w:rsid w:val="00476DCD"/>
    <w:rsid w:val="00477115"/>
    <w:rsid w:val="004773B4"/>
    <w:rsid w:val="004777EC"/>
    <w:rsid w:val="00477958"/>
    <w:rsid w:val="00477B6B"/>
    <w:rsid w:val="00477C65"/>
    <w:rsid w:val="00477CCC"/>
    <w:rsid w:val="00477DA3"/>
    <w:rsid w:val="00477FB0"/>
    <w:rsid w:val="00480124"/>
    <w:rsid w:val="00480198"/>
    <w:rsid w:val="004802B8"/>
    <w:rsid w:val="00480559"/>
    <w:rsid w:val="0048087D"/>
    <w:rsid w:val="00480A51"/>
    <w:rsid w:val="00480D99"/>
    <w:rsid w:val="00480FED"/>
    <w:rsid w:val="00481243"/>
    <w:rsid w:val="00481262"/>
    <w:rsid w:val="00481568"/>
    <w:rsid w:val="004815E2"/>
    <w:rsid w:val="00481932"/>
    <w:rsid w:val="00481BFD"/>
    <w:rsid w:val="00481EF2"/>
    <w:rsid w:val="0048203C"/>
    <w:rsid w:val="0048244A"/>
    <w:rsid w:val="00482742"/>
    <w:rsid w:val="004828AF"/>
    <w:rsid w:val="00482E14"/>
    <w:rsid w:val="00482EB7"/>
    <w:rsid w:val="00482F77"/>
    <w:rsid w:val="0048301F"/>
    <w:rsid w:val="00483078"/>
    <w:rsid w:val="00483817"/>
    <w:rsid w:val="004838B3"/>
    <w:rsid w:val="00483B96"/>
    <w:rsid w:val="004845C9"/>
    <w:rsid w:val="00484A01"/>
    <w:rsid w:val="00484CDD"/>
    <w:rsid w:val="00484FB5"/>
    <w:rsid w:val="00484FE7"/>
    <w:rsid w:val="0048592C"/>
    <w:rsid w:val="00485A4B"/>
    <w:rsid w:val="004860FF"/>
    <w:rsid w:val="00486763"/>
    <w:rsid w:val="0048713E"/>
    <w:rsid w:val="0048759F"/>
    <w:rsid w:val="00487D1B"/>
    <w:rsid w:val="0049020C"/>
    <w:rsid w:val="004908D7"/>
    <w:rsid w:val="00490BEC"/>
    <w:rsid w:val="00490EED"/>
    <w:rsid w:val="00491B89"/>
    <w:rsid w:val="00491F46"/>
    <w:rsid w:val="00492456"/>
    <w:rsid w:val="0049253F"/>
    <w:rsid w:val="00492972"/>
    <w:rsid w:val="00492AE1"/>
    <w:rsid w:val="00493344"/>
    <w:rsid w:val="00493434"/>
    <w:rsid w:val="004935DE"/>
    <w:rsid w:val="00493712"/>
    <w:rsid w:val="0049384A"/>
    <w:rsid w:val="00493C28"/>
    <w:rsid w:val="00493EB2"/>
    <w:rsid w:val="00493FC4"/>
    <w:rsid w:val="004940DC"/>
    <w:rsid w:val="004942C3"/>
    <w:rsid w:val="00494A0E"/>
    <w:rsid w:val="00494B90"/>
    <w:rsid w:val="0049606E"/>
    <w:rsid w:val="0049654C"/>
    <w:rsid w:val="004967AD"/>
    <w:rsid w:val="00496CA9"/>
    <w:rsid w:val="00496CD5"/>
    <w:rsid w:val="004972ED"/>
    <w:rsid w:val="00497325"/>
    <w:rsid w:val="00497B05"/>
    <w:rsid w:val="004A0791"/>
    <w:rsid w:val="004A0CAF"/>
    <w:rsid w:val="004A17B8"/>
    <w:rsid w:val="004A1ED5"/>
    <w:rsid w:val="004A227E"/>
    <w:rsid w:val="004A271B"/>
    <w:rsid w:val="004A3055"/>
    <w:rsid w:val="004A333A"/>
    <w:rsid w:val="004A3751"/>
    <w:rsid w:val="004A3D6E"/>
    <w:rsid w:val="004A418B"/>
    <w:rsid w:val="004A41CA"/>
    <w:rsid w:val="004A4D9D"/>
    <w:rsid w:val="004A4DB6"/>
    <w:rsid w:val="004A5F1F"/>
    <w:rsid w:val="004A5F24"/>
    <w:rsid w:val="004A60AE"/>
    <w:rsid w:val="004A60B4"/>
    <w:rsid w:val="004A6181"/>
    <w:rsid w:val="004A629C"/>
    <w:rsid w:val="004A6ABF"/>
    <w:rsid w:val="004A746C"/>
    <w:rsid w:val="004A7724"/>
    <w:rsid w:val="004A7CEB"/>
    <w:rsid w:val="004A7F71"/>
    <w:rsid w:val="004B0024"/>
    <w:rsid w:val="004B04B6"/>
    <w:rsid w:val="004B0586"/>
    <w:rsid w:val="004B08EF"/>
    <w:rsid w:val="004B0987"/>
    <w:rsid w:val="004B0C77"/>
    <w:rsid w:val="004B0DC5"/>
    <w:rsid w:val="004B0F41"/>
    <w:rsid w:val="004B13CC"/>
    <w:rsid w:val="004B1468"/>
    <w:rsid w:val="004B1936"/>
    <w:rsid w:val="004B2640"/>
    <w:rsid w:val="004B293C"/>
    <w:rsid w:val="004B2FCA"/>
    <w:rsid w:val="004B362D"/>
    <w:rsid w:val="004B3B90"/>
    <w:rsid w:val="004B3C15"/>
    <w:rsid w:val="004B3FCF"/>
    <w:rsid w:val="004B411B"/>
    <w:rsid w:val="004B489E"/>
    <w:rsid w:val="004B4A7D"/>
    <w:rsid w:val="004B4C21"/>
    <w:rsid w:val="004B4E3E"/>
    <w:rsid w:val="004B5383"/>
    <w:rsid w:val="004B5CE0"/>
    <w:rsid w:val="004B5D31"/>
    <w:rsid w:val="004B635C"/>
    <w:rsid w:val="004B6746"/>
    <w:rsid w:val="004B6779"/>
    <w:rsid w:val="004B6BE9"/>
    <w:rsid w:val="004B7543"/>
    <w:rsid w:val="004B76C3"/>
    <w:rsid w:val="004B77CF"/>
    <w:rsid w:val="004B798E"/>
    <w:rsid w:val="004B7F79"/>
    <w:rsid w:val="004C017A"/>
    <w:rsid w:val="004C055E"/>
    <w:rsid w:val="004C070A"/>
    <w:rsid w:val="004C0885"/>
    <w:rsid w:val="004C097D"/>
    <w:rsid w:val="004C0BB5"/>
    <w:rsid w:val="004C0D74"/>
    <w:rsid w:val="004C119C"/>
    <w:rsid w:val="004C11AE"/>
    <w:rsid w:val="004C11C5"/>
    <w:rsid w:val="004C13F1"/>
    <w:rsid w:val="004C15E7"/>
    <w:rsid w:val="004C165B"/>
    <w:rsid w:val="004C20D5"/>
    <w:rsid w:val="004C263A"/>
    <w:rsid w:val="004C26A3"/>
    <w:rsid w:val="004C2745"/>
    <w:rsid w:val="004C2AE4"/>
    <w:rsid w:val="004C2C73"/>
    <w:rsid w:val="004C2D06"/>
    <w:rsid w:val="004C38CC"/>
    <w:rsid w:val="004C4392"/>
    <w:rsid w:val="004C44DF"/>
    <w:rsid w:val="004C490B"/>
    <w:rsid w:val="004C4A71"/>
    <w:rsid w:val="004C4E61"/>
    <w:rsid w:val="004C53E9"/>
    <w:rsid w:val="004C5B5C"/>
    <w:rsid w:val="004C5C73"/>
    <w:rsid w:val="004C5DC7"/>
    <w:rsid w:val="004C5EAA"/>
    <w:rsid w:val="004C64E3"/>
    <w:rsid w:val="004C6884"/>
    <w:rsid w:val="004C6E78"/>
    <w:rsid w:val="004C74B8"/>
    <w:rsid w:val="004C77DC"/>
    <w:rsid w:val="004C77E6"/>
    <w:rsid w:val="004C781E"/>
    <w:rsid w:val="004C7BA6"/>
    <w:rsid w:val="004C7CCB"/>
    <w:rsid w:val="004C7D3B"/>
    <w:rsid w:val="004C7DEA"/>
    <w:rsid w:val="004C7FB7"/>
    <w:rsid w:val="004D03F8"/>
    <w:rsid w:val="004D0EFA"/>
    <w:rsid w:val="004D1207"/>
    <w:rsid w:val="004D12F1"/>
    <w:rsid w:val="004D151E"/>
    <w:rsid w:val="004D166D"/>
    <w:rsid w:val="004D16A6"/>
    <w:rsid w:val="004D1C3E"/>
    <w:rsid w:val="004D1D39"/>
    <w:rsid w:val="004D1FE6"/>
    <w:rsid w:val="004D253A"/>
    <w:rsid w:val="004D2612"/>
    <w:rsid w:val="004D288C"/>
    <w:rsid w:val="004D2E2D"/>
    <w:rsid w:val="004D30C9"/>
    <w:rsid w:val="004D3721"/>
    <w:rsid w:val="004D37E8"/>
    <w:rsid w:val="004D4194"/>
    <w:rsid w:val="004D42CB"/>
    <w:rsid w:val="004D439C"/>
    <w:rsid w:val="004D46EC"/>
    <w:rsid w:val="004D4730"/>
    <w:rsid w:val="004D475A"/>
    <w:rsid w:val="004D4AB2"/>
    <w:rsid w:val="004D524E"/>
    <w:rsid w:val="004D5A3A"/>
    <w:rsid w:val="004D614C"/>
    <w:rsid w:val="004D6288"/>
    <w:rsid w:val="004D6B81"/>
    <w:rsid w:val="004D7175"/>
    <w:rsid w:val="004D72AD"/>
    <w:rsid w:val="004D7515"/>
    <w:rsid w:val="004D75CB"/>
    <w:rsid w:val="004D79ED"/>
    <w:rsid w:val="004D7A3A"/>
    <w:rsid w:val="004D7C68"/>
    <w:rsid w:val="004E03A5"/>
    <w:rsid w:val="004E07DB"/>
    <w:rsid w:val="004E090C"/>
    <w:rsid w:val="004E0AF4"/>
    <w:rsid w:val="004E0B74"/>
    <w:rsid w:val="004E0F3B"/>
    <w:rsid w:val="004E12B6"/>
    <w:rsid w:val="004E13CF"/>
    <w:rsid w:val="004E16A6"/>
    <w:rsid w:val="004E1BC8"/>
    <w:rsid w:val="004E259E"/>
    <w:rsid w:val="004E27A1"/>
    <w:rsid w:val="004E28C0"/>
    <w:rsid w:val="004E2B43"/>
    <w:rsid w:val="004E2C86"/>
    <w:rsid w:val="004E2E74"/>
    <w:rsid w:val="004E3226"/>
    <w:rsid w:val="004E36B8"/>
    <w:rsid w:val="004E3A6B"/>
    <w:rsid w:val="004E4BED"/>
    <w:rsid w:val="004E4D76"/>
    <w:rsid w:val="004E4E43"/>
    <w:rsid w:val="004E5955"/>
    <w:rsid w:val="004E5971"/>
    <w:rsid w:val="004E5C4C"/>
    <w:rsid w:val="004E6518"/>
    <w:rsid w:val="004E6960"/>
    <w:rsid w:val="004E6FBF"/>
    <w:rsid w:val="004E720B"/>
    <w:rsid w:val="004E74A6"/>
    <w:rsid w:val="004E74EA"/>
    <w:rsid w:val="004E769A"/>
    <w:rsid w:val="004E7863"/>
    <w:rsid w:val="004E7B26"/>
    <w:rsid w:val="004E7F35"/>
    <w:rsid w:val="004E7F88"/>
    <w:rsid w:val="004F0232"/>
    <w:rsid w:val="004F0258"/>
    <w:rsid w:val="004F05C8"/>
    <w:rsid w:val="004F06C1"/>
    <w:rsid w:val="004F0BDF"/>
    <w:rsid w:val="004F0F60"/>
    <w:rsid w:val="004F0F9F"/>
    <w:rsid w:val="004F1220"/>
    <w:rsid w:val="004F17B7"/>
    <w:rsid w:val="004F19B8"/>
    <w:rsid w:val="004F2957"/>
    <w:rsid w:val="004F2B3A"/>
    <w:rsid w:val="004F3BEF"/>
    <w:rsid w:val="004F3FC2"/>
    <w:rsid w:val="004F4577"/>
    <w:rsid w:val="004F4630"/>
    <w:rsid w:val="004F4DFA"/>
    <w:rsid w:val="004F50BC"/>
    <w:rsid w:val="004F6046"/>
    <w:rsid w:val="004F612E"/>
    <w:rsid w:val="004F6E92"/>
    <w:rsid w:val="004F712D"/>
    <w:rsid w:val="004F7465"/>
    <w:rsid w:val="004F75CB"/>
    <w:rsid w:val="004F76EB"/>
    <w:rsid w:val="004F7ABD"/>
    <w:rsid w:val="004F7D55"/>
    <w:rsid w:val="00500493"/>
    <w:rsid w:val="005005E2"/>
    <w:rsid w:val="0050066E"/>
    <w:rsid w:val="005009D8"/>
    <w:rsid w:val="00500FB5"/>
    <w:rsid w:val="00501575"/>
    <w:rsid w:val="005015E1"/>
    <w:rsid w:val="00501634"/>
    <w:rsid w:val="0050174D"/>
    <w:rsid w:val="00501945"/>
    <w:rsid w:val="0050198A"/>
    <w:rsid w:val="00501DBC"/>
    <w:rsid w:val="00501E6D"/>
    <w:rsid w:val="0050276E"/>
    <w:rsid w:val="00502931"/>
    <w:rsid w:val="0050295D"/>
    <w:rsid w:val="00502DB3"/>
    <w:rsid w:val="00503127"/>
    <w:rsid w:val="00503F42"/>
    <w:rsid w:val="005041FA"/>
    <w:rsid w:val="00504397"/>
    <w:rsid w:val="005046CD"/>
    <w:rsid w:val="005049F9"/>
    <w:rsid w:val="00504F12"/>
    <w:rsid w:val="00505B37"/>
    <w:rsid w:val="00505E96"/>
    <w:rsid w:val="0050740F"/>
    <w:rsid w:val="005078DC"/>
    <w:rsid w:val="005101A3"/>
    <w:rsid w:val="005102AC"/>
    <w:rsid w:val="0051047E"/>
    <w:rsid w:val="005108E5"/>
    <w:rsid w:val="00510FC8"/>
    <w:rsid w:val="0051128D"/>
    <w:rsid w:val="00511452"/>
    <w:rsid w:val="005115B0"/>
    <w:rsid w:val="00511B83"/>
    <w:rsid w:val="00511EAD"/>
    <w:rsid w:val="00511EB5"/>
    <w:rsid w:val="0051212B"/>
    <w:rsid w:val="00512142"/>
    <w:rsid w:val="00512417"/>
    <w:rsid w:val="00512BF0"/>
    <w:rsid w:val="00512EB4"/>
    <w:rsid w:val="00513473"/>
    <w:rsid w:val="00513551"/>
    <w:rsid w:val="005136A8"/>
    <w:rsid w:val="00513723"/>
    <w:rsid w:val="00513770"/>
    <w:rsid w:val="00513B71"/>
    <w:rsid w:val="00513DDE"/>
    <w:rsid w:val="00513EC8"/>
    <w:rsid w:val="0051496D"/>
    <w:rsid w:val="00514EED"/>
    <w:rsid w:val="00514F86"/>
    <w:rsid w:val="0051523D"/>
    <w:rsid w:val="0051539F"/>
    <w:rsid w:val="005153C4"/>
    <w:rsid w:val="0051555E"/>
    <w:rsid w:val="00515707"/>
    <w:rsid w:val="00515875"/>
    <w:rsid w:val="00516275"/>
    <w:rsid w:val="0051630D"/>
    <w:rsid w:val="00516B01"/>
    <w:rsid w:val="00516D84"/>
    <w:rsid w:val="00516EC0"/>
    <w:rsid w:val="00516EFD"/>
    <w:rsid w:val="0051726A"/>
    <w:rsid w:val="0051738F"/>
    <w:rsid w:val="005174C7"/>
    <w:rsid w:val="00517511"/>
    <w:rsid w:val="0051799D"/>
    <w:rsid w:val="00517D07"/>
    <w:rsid w:val="0052041E"/>
    <w:rsid w:val="00520E4A"/>
    <w:rsid w:val="00520F28"/>
    <w:rsid w:val="00521B0F"/>
    <w:rsid w:val="00521F56"/>
    <w:rsid w:val="00521F5C"/>
    <w:rsid w:val="00522116"/>
    <w:rsid w:val="00522A5D"/>
    <w:rsid w:val="00522AE4"/>
    <w:rsid w:val="00523362"/>
    <w:rsid w:val="005233D3"/>
    <w:rsid w:val="0052342D"/>
    <w:rsid w:val="005234E9"/>
    <w:rsid w:val="005236CD"/>
    <w:rsid w:val="00523DAD"/>
    <w:rsid w:val="0052494B"/>
    <w:rsid w:val="00524BC1"/>
    <w:rsid w:val="00524F99"/>
    <w:rsid w:val="0052563E"/>
    <w:rsid w:val="00525A67"/>
    <w:rsid w:val="00525DBB"/>
    <w:rsid w:val="00525FEB"/>
    <w:rsid w:val="00526A9F"/>
    <w:rsid w:val="00526D59"/>
    <w:rsid w:val="00527105"/>
    <w:rsid w:val="005271B8"/>
    <w:rsid w:val="00527CB8"/>
    <w:rsid w:val="00527DD8"/>
    <w:rsid w:val="00530C85"/>
    <w:rsid w:val="00531012"/>
    <w:rsid w:val="00531046"/>
    <w:rsid w:val="00531586"/>
    <w:rsid w:val="0053175A"/>
    <w:rsid w:val="00531F26"/>
    <w:rsid w:val="00531FE3"/>
    <w:rsid w:val="005320AF"/>
    <w:rsid w:val="005321DA"/>
    <w:rsid w:val="005329EA"/>
    <w:rsid w:val="00532A46"/>
    <w:rsid w:val="00532FF2"/>
    <w:rsid w:val="00533314"/>
    <w:rsid w:val="0053332C"/>
    <w:rsid w:val="0053344E"/>
    <w:rsid w:val="005336C6"/>
    <w:rsid w:val="00533719"/>
    <w:rsid w:val="005339C7"/>
    <w:rsid w:val="00533EEC"/>
    <w:rsid w:val="005343E6"/>
    <w:rsid w:val="0053481A"/>
    <w:rsid w:val="005348AD"/>
    <w:rsid w:val="00534F61"/>
    <w:rsid w:val="00535041"/>
    <w:rsid w:val="0053519B"/>
    <w:rsid w:val="005354B4"/>
    <w:rsid w:val="0053561F"/>
    <w:rsid w:val="00535A34"/>
    <w:rsid w:val="00536037"/>
    <w:rsid w:val="00536C10"/>
    <w:rsid w:val="00536E6E"/>
    <w:rsid w:val="00536F93"/>
    <w:rsid w:val="0053731A"/>
    <w:rsid w:val="00537858"/>
    <w:rsid w:val="00537988"/>
    <w:rsid w:val="00537F0F"/>
    <w:rsid w:val="005402CE"/>
    <w:rsid w:val="00540659"/>
    <w:rsid w:val="00540D0C"/>
    <w:rsid w:val="00540D95"/>
    <w:rsid w:val="00541A87"/>
    <w:rsid w:val="00541FFF"/>
    <w:rsid w:val="0054209C"/>
    <w:rsid w:val="00542248"/>
    <w:rsid w:val="0054232A"/>
    <w:rsid w:val="00542424"/>
    <w:rsid w:val="005427D1"/>
    <w:rsid w:val="00543E21"/>
    <w:rsid w:val="00543FD6"/>
    <w:rsid w:val="00544847"/>
    <w:rsid w:val="0054494D"/>
    <w:rsid w:val="00544B59"/>
    <w:rsid w:val="00544F10"/>
    <w:rsid w:val="00544F86"/>
    <w:rsid w:val="005451EC"/>
    <w:rsid w:val="0054595E"/>
    <w:rsid w:val="00545A37"/>
    <w:rsid w:val="00545C9C"/>
    <w:rsid w:val="0054628B"/>
    <w:rsid w:val="00546370"/>
    <w:rsid w:val="005464CA"/>
    <w:rsid w:val="00546E9F"/>
    <w:rsid w:val="00547DA8"/>
    <w:rsid w:val="005501B8"/>
    <w:rsid w:val="0055041F"/>
    <w:rsid w:val="00550547"/>
    <w:rsid w:val="0055067D"/>
    <w:rsid w:val="00550A23"/>
    <w:rsid w:val="00550B07"/>
    <w:rsid w:val="00550DF4"/>
    <w:rsid w:val="00551325"/>
    <w:rsid w:val="005518F6"/>
    <w:rsid w:val="00551955"/>
    <w:rsid w:val="00551F0D"/>
    <w:rsid w:val="00552D7E"/>
    <w:rsid w:val="00552DFB"/>
    <w:rsid w:val="00553185"/>
    <w:rsid w:val="005533C8"/>
    <w:rsid w:val="00554077"/>
    <w:rsid w:val="00554258"/>
    <w:rsid w:val="00554861"/>
    <w:rsid w:val="00554941"/>
    <w:rsid w:val="005549E4"/>
    <w:rsid w:val="00554FBF"/>
    <w:rsid w:val="00554FF1"/>
    <w:rsid w:val="0055583A"/>
    <w:rsid w:val="00556562"/>
    <w:rsid w:val="0055679C"/>
    <w:rsid w:val="005567D2"/>
    <w:rsid w:val="00556C64"/>
    <w:rsid w:val="00556E57"/>
    <w:rsid w:val="00557F52"/>
    <w:rsid w:val="005600AF"/>
    <w:rsid w:val="005600CB"/>
    <w:rsid w:val="005604C6"/>
    <w:rsid w:val="005607AB"/>
    <w:rsid w:val="00560BD2"/>
    <w:rsid w:val="00560EB3"/>
    <w:rsid w:val="00560EBA"/>
    <w:rsid w:val="00561051"/>
    <w:rsid w:val="005625BF"/>
    <w:rsid w:val="005628FC"/>
    <w:rsid w:val="00562E3B"/>
    <w:rsid w:val="005635C7"/>
    <w:rsid w:val="00563853"/>
    <w:rsid w:val="00564907"/>
    <w:rsid w:val="00565536"/>
    <w:rsid w:val="00565564"/>
    <w:rsid w:val="0056589E"/>
    <w:rsid w:val="00565AF8"/>
    <w:rsid w:val="005665E4"/>
    <w:rsid w:val="005667B5"/>
    <w:rsid w:val="00566815"/>
    <w:rsid w:val="00566ADD"/>
    <w:rsid w:val="00566B20"/>
    <w:rsid w:val="00566DD9"/>
    <w:rsid w:val="00567345"/>
    <w:rsid w:val="005675E1"/>
    <w:rsid w:val="00567709"/>
    <w:rsid w:val="0056771F"/>
    <w:rsid w:val="00567DA6"/>
    <w:rsid w:val="005702F5"/>
    <w:rsid w:val="005703C6"/>
    <w:rsid w:val="005705FA"/>
    <w:rsid w:val="0057076D"/>
    <w:rsid w:val="00570857"/>
    <w:rsid w:val="00570BCE"/>
    <w:rsid w:val="0057117C"/>
    <w:rsid w:val="005718D1"/>
    <w:rsid w:val="005719BF"/>
    <w:rsid w:val="00571B5C"/>
    <w:rsid w:val="00571FA1"/>
    <w:rsid w:val="0057201A"/>
    <w:rsid w:val="0057206D"/>
    <w:rsid w:val="005721CC"/>
    <w:rsid w:val="005726C0"/>
    <w:rsid w:val="005727FC"/>
    <w:rsid w:val="005733E3"/>
    <w:rsid w:val="0057347A"/>
    <w:rsid w:val="0057376C"/>
    <w:rsid w:val="005737C4"/>
    <w:rsid w:val="005738AD"/>
    <w:rsid w:val="00573ACD"/>
    <w:rsid w:val="00573C2A"/>
    <w:rsid w:val="00573F79"/>
    <w:rsid w:val="005740BB"/>
    <w:rsid w:val="00574741"/>
    <w:rsid w:val="00574B70"/>
    <w:rsid w:val="00574C77"/>
    <w:rsid w:val="00575CE5"/>
    <w:rsid w:val="00575D2E"/>
    <w:rsid w:val="00575EA0"/>
    <w:rsid w:val="00576368"/>
    <w:rsid w:val="005767BE"/>
    <w:rsid w:val="00576C55"/>
    <w:rsid w:val="00576CF3"/>
    <w:rsid w:val="005771A3"/>
    <w:rsid w:val="00577CEF"/>
    <w:rsid w:val="00580724"/>
    <w:rsid w:val="00580A6A"/>
    <w:rsid w:val="00580AB0"/>
    <w:rsid w:val="00580ABF"/>
    <w:rsid w:val="00580E88"/>
    <w:rsid w:val="0058123F"/>
    <w:rsid w:val="00581305"/>
    <w:rsid w:val="005815F7"/>
    <w:rsid w:val="00581656"/>
    <w:rsid w:val="00581AD6"/>
    <w:rsid w:val="0058241B"/>
    <w:rsid w:val="0058295D"/>
    <w:rsid w:val="00582C69"/>
    <w:rsid w:val="00583367"/>
    <w:rsid w:val="005835D2"/>
    <w:rsid w:val="005837FE"/>
    <w:rsid w:val="00583A07"/>
    <w:rsid w:val="00583A2D"/>
    <w:rsid w:val="00583F06"/>
    <w:rsid w:val="005842D6"/>
    <w:rsid w:val="00584524"/>
    <w:rsid w:val="00584A46"/>
    <w:rsid w:val="00584F8C"/>
    <w:rsid w:val="00584FF3"/>
    <w:rsid w:val="005851C5"/>
    <w:rsid w:val="00585CE6"/>
    <w:rsid w:val="00585EE9"/>
    <w:rsid w:val="0058600D"/>
    <w:rsid w:val="00586FBB"/>
    <w:rsid w:val="005874D7"/>
    <w:rsid w:val="005875D5"/>
    <w:rsid w:val="005878D6"/>
    <w:rsid w:val="00587E81"/>
    <w:rsid w:val="00590155"/>
    <w:rsid w:val="00590281"/>
    <w:rsid w:val="005903F4"/>
    <w:rsid w:val="00590F31"/>
    <w:rsid w:val="00591165"/>
    <w:rsid w:val="0059138B"/>
    <w:rsid w:val="00591740"/>
    <w:rsid w:val="0059176F"/>
    <w:rsid w:val="00591944"/>
    <w:rsid w:val="00591DFF"/>
    <w:rsid w:val="00591E19"/>
    <w:rsid w:val="00592323"/>
    <w:rsid w:val="00592554"/>
    <w:rsid w:val="00592690"/>
    <w:rsid w:val="00592A16"/>
    <w:rsid w:val="00592AE4"/>
    <w:rsid w:val="00592B3F"/>
    <w:rsid w:val="00593623"/>
    <w:rsid w:val="00594202"/>
    <w:rsid w:val="0059445C"/>
    <w:rsid w:val="00594602"/>
    <w:rsid w:val="00594BF5"/>
    <w:rsid w:val="00594E9E"/>
    <w:rsid w:val="00595663"/>
    <w:rsid w:val="005957F8"/>
    <w:rsid w:val="00595831"/>
    <w:rsid w:val="005958C6"/>
    <w:rsid w:val="00595A0C"/>
    <w:rsid w:val="00595A8A"/>
    <w:rsid w:val="005960C7"/>
    <w:rsid w:val="005964B2"/>
    <w:rsid w:val="005969FF"/>
    <w:rsid w:val="00596B3D"/>
    <w:rsid w:val="00596D05"/>
    <w:rsid w:val="005971FD"/>
    <w:rsid w:val="00597668"/>
    <w:rsid w:val="00597D19"/>
    <w:rsid w:val="00597D9C"/>
    <w:rsid w:val="00597E89"/>
    <w:rsid w:val="005A0189"/>
    <w:rsid w:val="005A0248"/>
    <w:rsid w:val="005A04C4"/>
    <w:rsid w:val="005A0583"/>
    <w:rsid w:val="005A0633"/>
    <w:rsid w:val="005A0711"/>
    <w:rsid w:val="005A0804"/>
    <w:rsid w:val="005A0A2F"/>
    <w:rsid w:val="005A0E20"/>
    <w:rsid w:val="005A0E3C"/>
    <w:rsid w:val="005A0E6D"/>
    <w:rsid w:val="005A1131"/>
    <w:rsid w:val="005A12C9"/>
    <w:rsid w:val="005A142E"/>
    <w:rsid w:val="005A1437"/>
    <w:rsid w:val="005A195C"/>
    <w:rsid w:val="005A19EC"/>
    <w:rsid w:val="005A1DC2"/>
    <w:rsid w:val="005A26FE"/>
    <w:rsid w:val="005A2C71"/>
    <w:rsid w:val="005A3484"/>
    <w:rsid w:val="005A3B9F"/>
    <w:rsid w:val="005A3C05"/>
    <w:rsid w:val="005A4478"/>
    <w:rsid w:val="005A4B61"/>
    <w:rsid w:val="005A512F"/>
    <w:rsid w:val="005A53AD"/>
    <w:rsid w:val="005A5578"/>
    <w:rsid w:val="005A5960"/>
    <w:rsid w:val="005A5E03"/>
    <w:rsid w:val="005A6770"/>
    <w:rsid w:val="005A68CC"/>
    <w:rsid w:val="005A69D3"/>
    <w:rsid w:val="005A6BB5"/>
    <w:rsid w:val="005A74BF"/>
    <w:rsid w:val="005A79F1"/>
    <w:rsid w:val="005B00C8"/>
    <w:rsid w:val="005B0162"/>
    <w:rsid w:val="005B02F0"/>
    <w:rsid w:val="005B0396"/>
    <w:rsid w:val="005B0682"/>
    <w:rsid w:val="005B086A"/>
    <w:rsid w:val="005B0B29"/>
    <w:rsid w:val="005B0D88"/>
    <w:rsid w:val="005B0DF9"/>
    <w:rsid w:val="005B0F2B"/>
    <w:rsid w:val="005B1BA2"/>
    <w:rsid w:val="005B1CB6"/>
    <w:rsid w:val="005B1CF9"/>
    <w:rsid w:val="005B207B"/>
    <w:rsid w:val="005B2AE4"/>
    <w:rsid w:val="005B2F4B"/>
    <w:rsid w:val="005B3440"/>
    <w:rsid w:val="005B39C5"/>
    <w:rsid w:val="005B4074"/>
    <w:rsid w:val="005B42B5"/>
    <w:rsid w:val="005B492C"/>
    <w:rsid w:val="005B5597"/>
    <w:rsid w:val="005B59F9"/>
    <w:rsid w:val="005B5BAF"/>
    <w:rsid w:val="005B619A"/>
    <w:rsid w:val="005B67BA"/>
    <w:rsid w:val="005B6B9A"/>
    <w:rsid w:val="005B6E2E"/>
    <w:rsid w:val="005B7439"/>
    <w:rsid w:val="005B7C3B"/>
    <w:rsid w:val="005C0220"/>
    <w:rsid w:val="005C063F"/>
    <w:rsid w:val="005C074F"/>
    <w:rsid w:val="005C07B7"/>
    <w:rsid w:val="005C0A0C"/>
    <w:rsid w:val="005C2B5A"/>
    <w:rsid w:val="005C2D70"/>
    <w:rsid w:val="005C2DC8"/>
    <w:rsid w:val="005C2F19"/>
    <w:rsid w:val="005C30E6"/>
    <w:rsid w:val="005C330D"/>
    <w:rsid w:val="005C36DB"/>
    <w:rsid w:val="005C38F6"/>
    <w:rsid w:val="005C3C1C"/>
    <w:rsid w:val="005C40BB"/>
    <w:rsid w:val="005C49E1"/>
    <w:rsid w:val="005C4FBD"/>
    <w:rsid w:val="005C557B"/>
    <w:rsid w:val="005C55D3"/>
    <w:rsid w:val="005C59F7"/>
    <w:rsid w:val="005C5B59"/>
    <w:rsid w:val="005C5B7C"/>
    <w:rsid w:val="005C6DBC"/>
    <w:rsid w:val="005C7136"/>
    <w:rsid w:val="005C76F6"/>
    <w:rsid w:val="005C7C95"/>
    <w:rsid w:val="005D028B"/>
    <w:rsid w:val="005D0CBF"/>
    <w:rsid w:val="005D0FE2"/>
    <w:rsid w:val="005D1727"/>
    <w:rsid w:val="005D1833"/>
    <w:rsid w:val="005D1A1B"/>
    <w:rsid w:val="005D1BAA"/>
    <w:rsid w:val="005D1CA4"/>
    <w:rsid w:val="005D1DBE"/>
    <w:rsid w:val="005D254C"/>
    <w:rsid w:val="005D27AA"/>
    <w:rsid w:val="005D2AB9"/>
    <w:rsid w:val="005D33CA"/>
    <w:rsid w:val="005D3726"/>
    <w:rsid w:val="005D39A0"/>
    <w:rsid w:val="005D3D2E"/>
    <w:rsid w:val="005D3ED6"/>
    <w:rsid w:val="005D447A"/>
    <w:rsid w:val="005D4786"/>
    <w:rsid w:val="005D4806"/>
    <w:rsid w:val="005D499C"/>
    <w:rsid w:val="005D5274"/>
    <w:rsid w:val="005D5782"/>
    <w:rsid w:val="005D5B3E"/>
    <w:rsid w:val="005D5CA9"/>
    <w:rsid w:val="005D5D45"/>
    <w:rsid w:val="005D5D75"/>
    <w:rsid w:val="005D5E13"/>
    <w:rsid w:val="005D63BE"/>
    <w:rsid w:val="005D643F"/>
    <w:rsid w:val="005D6611"/>
    <w:rsid w:val="005D6F1A"/>
    <w:rsid w:val="005D71EC"/>
    <w:rsid w:val="005D7FC0"/>
    <w:rsid w:val="005E00BF"/>
    <w:rsid w:val="005E070A"/>
    <w:rsid w:val="005E0950"/>
    <w:rsid w:val="005E0A84"/>
    <w:rsid w:val="005E0BEF"/>
    <w:rsid w:val="005E0FE7"/>
    <w:rsid w:val="005E1647"/>
    <w:rsid w:val="005E169B"/>
    <w:rsid w:val="005E18C0"/>
    <w:rsid w:val="005E1BCA"/>
    <w:rsid w:val="005E1BF9"/>
    <w:rsid w:val="005E2C1A"/>
    <w:rsid w:val="005E3246"/>
    <w:rsid w:val="005E3341"/>
    <w:rsid w:val="005E35E5"/>
    <w:rsid w:val="005E3A82"/>
    <w:rsid w:val="005E3AF1"/>
    <w:rsid w:val="005E3C5D"/>
    <w:rsid w:val="005E3DC9"/>
    <w:rsid w:val="005E417B"/>
    <w:rsid w:val="005E46DC"/>
    <w:rsid w:val="005E4C21"/>
    <w:rsid w:val="005E4E8E"/>
    <w:rsid w:val="005E5349"/>
    <w:rsid w:val="005E5474"/>
    <w:rsid w:val="005E54AA"/>
    <w:rsid w:val="005E568C"/>
    <w:rsid w:val="005E6154"/>
    <w:rsid w:val="005E6173"/>
    <w:rsid w:val="005E625C"/>
    <w:rsid w:val="005E681A"/>
    <w:rsid w:val="005E6D36"/>
    <w:rsid w:val="005E6D61"/>
    <w:rsid w:val="005E70AF"/>
    <w:rsid w:val="005E71BE"/>
    <w:rsid w:val="005E73D9"/>
    <w:rsid w:val="005E7644"/>
    <w:rsid w:val="005E7733"/>
    <w:rsid w:val="005E7A51"/>
    <w:rsid w:val="005E7B5B"/>
    <w:rsid w:val="005F0010"/>
    <w:rsid w:val="005F006E"/>
    <w:rsid w:val="005F019F"/>
    <w:rsid w:val="005F063F"/>
    <w:rsid w:val="005F15BB"/>
    <w:rsid w:val="005F1625"/>
    <w:rsid w:val="005F1823"/>
    <w:rsid w:val="005F1A46"/>
    <w:rsid w:val="005F2349"/>
    <w:rsid w:val="005F2A2B"/>
    <w:rsid w:val="005F2D87"/>
    <w:rsid w:val="005F32C9"/>
    <w:rsid w:val="005F38D8"/>
    <w:rsid w:val="005F3FBC"/>
    <w:rsid w:val="005F4974"/>
    <w:rsid w:val="005F4B45"/>
    <w:rsid w:val="005F570F"/>
    <w:rsid w:val="005F57F7"/>
    <w:rsid w:val="005F67C5"/>
    <w:rsid w:val="005F69FF"/>
    <w:rsid w:val="005F6DC0"/>
    <w:rsid w:val="005F6E41"/>
    <w:rsid w:val="005F70E1"/>
    <w:rsid w:val="005F7129"/>
    <w:rsid w:val="005F71DE"/>
    <w:rsid w:val="005F7BEE"/>
    <w:rsid w:val="005F7EF2"/>
    <w:rsid w:val="00600157"/>
    <w:rsid w:val="006002C3"/>
    <w:rsid w:val="00600AC5"/>
    <w:rsid w:val="00600F4C"/>
    <w:rsid w:val="00600FB8"/>
    <w:rsid w:val="0060105C"/>
    <w:rsid w:val="00601125"/>
    <w:rsid w:val="006011A1"/>
    <w:rsid w:val="006016B6"/>
    <w:rsid w:val="0060197C"/>
    <w:rsid w:val="00601994"/>
    <w:rsid w:val="00601D06"/>
    <w:rsid w:val="00601DCB"/>
    <w:rsid w:val="00602D6C"/>
    <w:rsid w:val="00602FCE"/>
    <w:rsid w:val="00603054"/>
    <w:rsid w:val="00603A8B"/>
    <w:rsid w:val="00603C76"/>
    <w:rsid w:val="00603D02"/>
    <w:rsid w:val="0060400C"/>
    <w:rsid w:val="0060406E"/>
    <w:rsid w:val="006042A6"/>
    <w:rsid w:val="006043BC"/>
    <w:rsid w:val="00604485"/>
    <w:rsid w:val="00604AEE"/>
    <w:rsid w:val="00604DBC"/>
    <w:rsid w:val="0060518C"/>
    <w:rsid w:val="006055FC"/>
    <w:rsid w:val="00605C62"/>
    <w:rsid w:val="006061D8"/>
    <w:rsid w:val="0060630B"/>
    <w:rsid w:val="006063C3"/>
    <w:rsid w:val="0060642C"/>
    <w:rsid w:val="0060643B"/>
    <w:rsid w:val="006066DD"/>
    <w:rsid w:val="00606713"/>
    <w:rsid w:val="00606A56"/>
    <w:rsid w:val="00606C11"/>
    <w:rsid w:val="00606CEB"/>
    <w:rsid w:val="00606D67"/>
    <w:rsid w:val="006073A9"/>
    <w:rsid w:val="006078F6"/>
    <w:rsid w:val="00607BF0"/>
    <w:rsid w:val="00610057"/>
    <w:rsid w:val="00610219"/>
    <w:rsid w:val="006102E0"/>
    <w:rsid w:val="00610C04"/>
    <w:rsid w:val="00610D54"/>
    <w:rsid w:val="00610DA2"/>
    <w:rsid w:val="006112F8"/>
    <w:rsid w:val="00611359"/>
    <w:rsid w:val="006113A1"/>
    <w:rsid w:val="006114B4"/>
    <w:rsid w:val="00611D21"/>
    <w:rsid w:val="00611D52"/>
    <w:rsid w:val="00611D77"/>
    <w:rsid w:val="00612018"/>
    <w:rsid w:val="006120E7"/>
    <w:rsid w:val="00612190"/>
    <w:rsid w:val="006122CD"/>
    <w:rsid w:val="00612CC3"/>
    <w:rsid w:val="00612EA5"/>
    <w:rsid w:val="00612EC9"/>
    <w:rsid w:val="006136AC"/>
    <w:rsid w:val="00613794"/>
    <w:rsid w:val="006139F4"/>
    <w:rsid w:val="006139FE"/>
    <w:rsid w:val="00613B73"/>
    <w:rsid w:val="00613D3F"/>
    <w:rsid w:val="00613D57"/>
    <w:rsid w:val="00614230"/>
    <w:rsid w:val="006149DB"/>
    <w:rsid w:val="006149F5"/>
    <w:rsid w:val="00614D5E"/>
    <w:rsid w:val="006158A0"/>
    <w:rsid w:val="00616F6D"/>
    <w:rsid w:val="006171BB"/>
    <w:rsid w:val="00617E83"/>
    <w:rsid w:val="00620603"/>
    <w:rsid w:val="00620A1E"/>
    <w:rsid w:val="00620CC0"/>
    <w:rsid w:val="006212D0"/>
    <w:rsid w:val="006216EE"/>
    <w:rsid w:val="00621A89"/>
    <w:rsid w:val="00621ABA"/>
    <w:rsid w:val="00621D90"/>
    <w:rsid w:val="00621E3B"/>
    <w:rsid w:val="00622275"/>
    <w:rsid w:val="00622366"/>
    <w:rsid w:val="00622565"/>
    <w:rsid w:val="006227EB"/>
    <w:rsid w:val="00622A5C"/>
    <w:rsid w:val="00623280"/>
    <w:rsid w:val="0062345B"/>
    <w:rsid w:val="006236E9"/>
    <w:rsid w:val="0062370B"/>
    <w:rsid w:val="006239BD"/>
    <w:rsid w:val="00623EC3"/>
    <w:rsid w:val="00623FAC"/>
    <w:rsid w:val="006244F1"/>
    <w:rsid w:val="00625505"/>
    <w:rsid w:val="0062573B"/>
    <w:rsid w:val="00625E86"/>
    <w:rsid w:val="00626B81"/>
    <w:rsid w:val="006272DC"/>
    <w:rsid w:val="00627696"/>
    <w:rsid w:val="00627D4F"/>
    <w:rsid w:val="0063069E"/>
    <w:rsid w:val="00630786"/>
    <w:rsid w:val="00630B51"/>
    <w:rsid w:val="00630C01"/>
    <w:rsid w:val="00630C78"/>
    <w:rsid w:val="00630DC6"/>
    <w:rsid w:val="00630E26"/>
    <w:rsid w:val="00630EEB"/>
    <w:rsid w:val="00631A73"/>
    <w:rsid w:val="006323AD"/>
    <w:rsid w:val="006325E3"/>
    <w:rsid w:val="00632999"/>
    <w:rsid w:val="006330E0"/>
    <w:rsid w:val="006333EC"/>
    <w:rsid w:val="00633929"/>
    <w:rsid w:val="00633EBC"/>
    <w:rsid w:val="006340CC"/>
    <w:rsid w:val="00634751"/>
    <w:rsid w:val="00634EBB"/>
    <w:rsid w:val="0063523E"/>
    <w:rsid w:val="006355D7"/>
    <w:rsid w:val="00636193"/>
    <w:rsid w:val="0063659E"/>
    <w:rsid w:val="0063667F"/>
    <w:rsid w:val="00636825"/>
    <w:rsid w:val="006369BD"/>
    <w:rsid w:val="0063701B"/>
    <w:rsid w:val="00637245"/>
    <w:rsid w:val="00637367"/>
    <w:rsid w:val="00637374"/>
    <w:rsid w:val="00637557"/>
    <w:rsid w:val="00637D7F"/>
    <w:rsid w:val="00637E00"/>
    <w:rsid w:val="00640321"/>
    <w:rsid w:val="0064072F"/>
    <w:rsid w:val="00640737"/>
    <w:rsid w:val="006409B8"/>
    <w:rsid w:val="00640B51"/>
    <w:rsid w:val="00640FED"/>
    <w:rsid w:val="0064114B"/>
    <w:rsid w:val="006412BC"/>
    <w:rsid w:val="00641DC6"/>
    <w:rsid w:val="006425C1"/>
    <w:rsid w:val="00642770"/>
    <w:rsid w:val="00642C12"/>
    <w:rsid w:val="0064326C"/>
    <w:rsid w:val="0064344D"/>
    <w:rsid w:val="0064349F"/>
    <w:rsid w:val="006435A4"/>
    <w:rsid w:val="00643B7B"/>
    <w:rsid w:val="0064415B"/>
    <w:rsid w:val="0064443B"/>
    <w:rsid w:val="006444A0"/>
    <w:rsid w:val="0064567D"/>
    <w:rsid w:val="00645775"/>
    <w:rsid w:val="006459E9"/>
    <w:rsid w:val="006459F3"/>
    <w:rsid w:val="00645A4B"/>
    <w:rsid w:val="00645E57"/>
    <w:rsid w:val="00645F43"/>
    <w:rsid w:val="0064678C"/>
    <w:rsid w:val="00646998"/>
    <w:rsid w:val="00647133"/>
    <w:rsid w:val="0064713F"/>
    <w:rsid w:val="006472D8"/>
    <w:rsid w:val="006478FE"/>
    <w:rsid w:val="006479BD"/>
    <w:rsid w:val="00647AD1"/>
    <w:rsid w:val="0065031B"/>
    <w:rsid w:val="006505E9"/>
    <w:rsid w:val="0065062C"/>
    <w:rsid w:val="006509E8"/>
    <w:rsid w:val="00650B6F"/>
    <w:rsid w:val="00651C06"/>
    <w:rsid w:val="00651CAF"/>
    <w:rsid w:val="00651CE3"/>
    <w:rsid w:val="006520E6"/>
    <w:rsid w:val="0065285A"/>
    <w:rsid w:val="00652910"/>
    <w:rsid w:val="00652AC4"/>
    <w:rsid w:val="00652B9E"/>
    <w:rsid w:val="00652C72"/>
    <w:rsid w:val="0065351C"/>
    <w:rsid w:val="00653D1B"/>
    <w:rsid w:val="00653F68"/>
    <w:rsid w:val="00654357"/>
    <w:rsid w:val="00654439"/>
    <w:rsid w:val="00654478"/>
    <w:rsid w:val="00654498"/>
    <w:rsid w:val="00654521"/>
    <w:rsid w:val="0065458D"/>
    <w:rsid w:val="006546C7"/>
    <w:rsid w:val="00654C81"/>
    <w:rsid w:val="00654E0D"/>
    <w:rsid w:val="00654F04"/>
    <w:rsid w:val="00654FA2"/>
    <w:rsid w:val="006552E9"/>
    <w:rsid w:val="0065531A"/>
    <w:rsid w:val="00655400"/>
    <w:rsid w:val="0065588A"/>
    <w:rsid w:val="0065588D"/>
    <w:rsid w:val="006559F2"/>
    <w:rsid w:val="00655D80"/>
    <w:rsid w:val="00656027"/>
    <w:rsid w:val="006564E4"/>
    <w:rsid w:val="00656B10"/>
    <w:rsid w:val="00656EE0"/>
    <w:rsid w:val="0065700C"/>
    <w:rsid w:val="00657EAE"/>
    <w:rsid w:val="0066001B"/>
    <w:rsid w:val="00660026"/>
    <w:rsid w:val="006601FF"/>
    <w:rsid w:val="00660742"/>
    <w:rsid w:val="00660D8E"/>
    <w:rsid w:val="00660DAB"/>
    <w:rsid w:val="00661050"/>
    <w:rsid w:val="00661196"/>
    <w:rsid w:val="006619B0"/>
    <w:rsid w:val="00661A3C"/>
    <w:rsid w:val="00661B43"/>
    <w:rsid w:val="00661CD5"/>
    <w:rsid w:val="00661FC2"/>
    <w:rsid w:val="00662003"/>
    <w:rsid w:val="006628E5"/>
    <w:rsid w:val="00662DD5"/>
    <w:rsid w:val="00662E17"/>
    <w:rsid w:val="0066318B"/>
    <w:rsid w:val="00663823"/>
    <w:rsid w:val="00663F4C"/>
    <w:rsid w:val="006640A5"/>
    <w:rsid w:val="00664451"/>
    <w:rsid w:val="00664AE1"/>
    <w:rsid w:val="006651C5"/>
    <w:rsid w:val="00665590"/>
    <w:rsid w:val="00665BD4"/>
    <w:rsid w:val="00665FA5"/>
    <w:rsid w:val="00665FF4"/>
    <w:rsid w:val="0066608F"/>
    <w:rsid w:val="006665FF"/>
    <w:rsid w:val="00666868"/>
    <w:rsid w:val="0066690A"/>
    <w:rsid w:val="00666B8C"/>
    <w:rsid w:val="00666CA8"/>
    <w:rsid w:val="00667029"/>
    <w:rsid w:val="00667666"/>
    <w:rsid w:val="006678C9"/>
    <w:rsid w:val="00667E25"/>
    <w:rsid w:val="00667F31"/>
    <w:rsid w:val="006703F5"/>
    <w:rsid w:val="006704CD"/>
    <w:rsid w:val="00670AB7"/>
    <w:rsid w:val="00670CC3"/>
    <w:rsid w:val="006710E4"/>
    <w:rsid w:val="00671374"/>
    <w:rsid w:val="006715A2"/>
    <w:rsid w:val="00671A17"/>
    <w:rsid w:val="00671A63"/>
    <w:rsid w:val="0067206E"/>
    <w:rsid w:val="00672649"/>
    <w:rsid w:val="00672862"/>
    <w:rsid w:val="006730BA"/>
    <w:rsid w:val="00673322"/>
    <w:rsid w:val="00673A3F"/>
    <w:rsid w:val="00673FE5"/>
    <w:rsid w:val="00674135"/>
    <w:rsid w:val="00674643"/>
    <w:rsid w:val="006747BE"/>
    <w:rsid w:val="00674A94"/>
    <w:rsid w:val="00674E8E"/>
    <w:rsid w:val="006754C2"/>
    <w:rsid w:val="0067582E"/>
    <w:rsid w:val="00675F0E"/>
    <w:rsid w:val="006765F0"/>
    <w:rsid w:val="00676776"/>
    <w:rsid w:val="00676ABB"/>
    <w:rsid w:val="00676F32"/>
    <w:rsid w:val="00676FD3"/>
    <w:rsid w:val="00677862"/>
    <w:rsid w:val="00677C17"/>
    <w:rsid w:val="00680288"/>
    <w:rsid w:val="0068080D"/>
    <w:rsid w:val="006808D6"/>
    <w:rsid w:val="00680A48"/>
    <w:rsid w:val="00680C92"/>
    <w:rsid w:val="00680D77"/>
    <w:rsid w:val="00680E99"/>
    <w:rsid w:val="00680F41"/>
    <w:rsid w:val="00682198"/>
    <w:rsid w:val="00682259"/>
    <w:rsid w:val="00682BA2"/>
    <w:rsid w:val="00682D7D"/>
    <w:rsid w:val="00682E68"/>
    <w:rsid w:val="00682FEB"/>
    <w:rsid w:val="0068303A"/>
    <w:rsid w:val="006834F3"/>
    <w:rsid w:val="006837D5"/>
    <w:rsid w:val="006839FE"/>
    <w:rsid w:val="00683ED0"/>
    <w:rsid w:val="006840F3"/>
    <w:rsid w:val="0068418A"/>
    <w:rsid w:val="006843A7"/>
    <w:rsid w:val="0068457F"/>
    <w:rsid w:val="006848AB"/>
    <w:rsid w:val="006848B9"/>
    <w:rsid w:val="00684DFA"/>
    <w:rsid w:val="00684FD0"/>
    <w:rsid w:val="00685053"/>
    <w:rsid w:val="0068511B"/>
    <w:rsid w:val="006855A4"/>
    <w:rsid w:val="00685FA9"/>
    <w:rsid w:val="00685FB9"/>
    <w:rsid w:val="00686098"/>
    <w:rsid w:val="00686AB6"/>
    <w:rsid w:val="00687DCD"/>
    <w:rsid w:val="0069006F"/>
    <w:rsid w:val="006912AA"/>
    <w:rsid w:val="0069145C"/>
    <w:rsid w:val="00691BF0"/>
    <w:rsid w:val="00691D97"/>
    <w:rsid w:val="0069212F"/>
    <w:rsid w:val="006921AD"/>
    <w:rsid w:val="00692410"/>
    <w:rsid w:val="00692D81"/>
    <w:rsid w:val="0069349B"/>
    <w:rsid w:val="00693A2B"/>
    <w:rsid w:val="00693A53"/>
    <w:rsid w:val="00693D32"/>
    <w:rsid w:val="00694777"/>
    <w:rsid w:val="00694849"/>
    <w:rsid w:val="006948B1"/>
    <w:rsid w:val="00695234"/>
    <w:rsid w:val="00695842"/>
    <w:rsid w:val="00695898"/>
    <w:rsid w:val="00695DAD"/>
    <w:rsid w:val="00695ED4"/>
    <w:rsid w:val="00696B96"/>
    <w:rsid w:val="00696E1B"/>
    <w:rsid w:val="00696F7E"/>
    <w:rsid w:val="006970B5"/>
    <w:rsid w:val="006972FE"/>
    <w:rsid w:val="00697B61"/>
    <w:rsid w:val="00697C67"/>
    <w:rsid w:val="00697D9D"/>
    <w:rsid w:val="00697FCD"/>
    <w:rsid w:val="006A05CC"/>
    <w:rsid w:val="006A0DC3"/>
    <w:rsid w:val="006A15C8"/>
    <w:rsid w:val="006A165C"/>
    <w:rsid w:val="006A1EF1"/>
    <w:rsid w:val="006A2272"/>
    <w:rsid w:val="006A2535"/>
    <w:rsid w:val="006A261D"/>
    <w:rsid w:val="006A35E5"/>
    <w:rsid w:val="006A38FB"/>
    <w:rsid w:val="006A3C8F"/>
    <w:rsid w:val="006A4344"/>
    <w:rsid w:val="006A463C"/>
    <w:rsid w:val="006A4704"/>
    <w:rsid w:val="006A480B"/>
    <w:rsid w:val="006A4A9A"/>
    <w:rsid w:val="006A4C84"/>
    <w:rsid w:val="006A4CD3"/>
    <w:rsid w:val="006A4F3D"/>
    <w:rsid w:val="006A500B"/>
    <w:rsid w:val="006A5084"/>
    <w:rsid w:val="006A52C3"/>
    <w:rsid w:val="006A5623"/>
    <w:rsid w:val="006A5AB7"/>
    <w:rsid w:val="006A5B05"/>
    <w:rsid w:val="006A5CC1"/>
    <w:rsid w:val="006A5F9E"/>
    <w:rsid w:val="006A6004"/>
    <w:rsid w:val="006A64A3"/>
    <w:rsid w:val="006A6554"/>
    <w:rsid w:val="006A6FC1"/>
    <w:rsid w:val="006A7038"/>
    <w:rsid w:val="006A75C0"/>
    <w:rsid w:val="006A762C"/>
    <w:rsid w:val="006B037A"/>
    <w:rsid w:val="006B057A"/>
    <w:rsid w:val="006B06B8"/>
    <w:rsid w:val="006B0DE5"/>
    <w:rsid w:val="006B0E94"/>
    <w:rsid w:val="006B0ED5"/>
    <w:rsid w:val="006B0F3C"/>
    <w:rsid w:val="006B1278"/>
    <w:rsid w:val="006B1960"/>
    <w:rsid w:val="006B1D24"/>
    <w:rsid w:val="006B1DC1"/>
    <w:rsid w:val="006B1E09"/>
    <w:rsid w:val="006B2123"/>
    <w:rsid w:val="006B2285"/>
    <w:rsid w:val="006B3062"/>
    <w:rsid w:val="006B352A"/>
    <w:rsid w:val="006B358B"/>
    <w:rsid w:val="006B3713"/>
    <w:rsid w:val="006B3A36"/>
    <w:rsid w:val="006B3FE1"/>
    <w:rsid w:val="006B4BF4"/>
    <w:rsid w:val="006B515F"/>
    <w:rsid w:val="006B58A2"/>
    <w:rsid w:val="006B5AA5"/>
    <w:rsid w:val="006B5B06"/>
    <w:rsid w:val="006B5B66"/>
    <w:rsid w:val="006B6084"/>
    <w:rsid w:val="006B6403"/>
    <w:rsid w:val="006B6543"/>
    <w:rsid w:val="006B670A"/>
    <w:rsid w:val="006B67EA"/>
    <w:rsid w:val="006B6F19"/>
    <w:rsid w:val="006B6F2A"/>
    <w:rsid w:val="006B7230"/>
    <w:rsid w:val="006B72FF"/>
    <w:rsid w:val="006B7388"/>
    <w:rsid w:val="006B780E"/>
    <w:rsid w:val="006B7D87"/>
    <w:rsid w:val="006C0069"/>
    <w:rsid w:val="006C03C2"/>
    <w:rsid w:val="006C047A"/>
    <w:rsid w:val="006C0640"/>
    <w:rsid w:val="006C093F"/>
    <w:rsid w:val="006C0B83"/>
    <w:rsid w:val="006C132B"/>
    <w:rsid w:val="006C18C8"/>
    <w:rsid w:val="006C1A01"/>
    <w:rsid w:val="006C20F2"/>
    <w:rsid w:val="006C2228"/>
    <w:rsid w:val="006C25E2"/>
    <w:rsid w:val="006C26DE"/>
    <w:rsid w:val="006C26F2"/>
    <w:rsid w:val="006C279D"/>
    <w:rsid w:val="006C2824"/>
    <w:rsid w:val="006C292C"/>
    <w:rsid w:val="006C29D0"/>
    <w:rsid w:val="006C2B3E"/>
    <w:rsid w:val="006C330E"/>
    <w:rsid w:val="006C338F"/>
    <w:rsid w:val="006C340B"/>
    <w:rsid w:val="006C355E"/>
    <w:rsid w:val="006C3A5A"/>
    <w:rsid w:val="006C3DB6"/>
    <w:rsid w:val="006C40D1"/>
    <w:rsid w:val="006C44AB"/>
    <w:rsid w:val="006C4548"/>
    <w:rsid w:val="006C4C81"/>
    <w:rsid w:val="006C4F35"/>
    <w:rsid w:val="006C546A"/>
    <w:rsid w:val="006C5BB3"/>
    <w:rsid w:val="006C6151"/>
    <w:rsid w:val="006C61A2"/>
    <w:rsid w:val="006C6EAA"/>
    <w:rsid w:val="006C6EFC"/>
    <w:rsid w:val="006C7330"/>
    <w:rsid w:val="006C7339"/>
    <w:rsid w:val="006C7631"/>
    <w:rsid w:val="006C773B"/>
    <w:rsid w:val="006C78B4"/>
    <w:rsid w:val="006C7C1C"/>
    <w:rsid w:val="006D02BF"/>
    <w:rsid w:val="006D06B3"/>
    <w:rsid w:val="006D0D66"/>
    <w:rsid w:val="006D0E81"/>
    <w:rsid w:val="006D0F23"/>
    <w:rsid w:val="006D1151"/>
    <w:rsid w:val="006D1769"/>
    <w:rsid w:val="006D1C63"/>
    <w:rsid w:val="006D1D27"/>
    <w:rsid w:val="006D1DEA"/>
    <w:rsid w:val="006D2873"/>
    <w:rsid w:val="006D2936"/>
    <w:rsid w:val="006D2A29"/>
    <w:rsid w:val="006D2BDB"/>
    <w:rsid w:val="006D3D73"/>
    <w:rsid w:val="006D406D"/>
    <w:rsid w:val="006D4E15"/>
    <w:rsid w:val="006D4F7F"/>
    <w:rsid w:val="006D5767"/>
    <w:rsid w:val="006D5EA0"/>
    <w:rsid w:val="006D602F"/>
    <w:rsid w:val="006D6370"/>
    <w:rsid w:val="006D694F"/>
    <w:rsid w:val="006D6A29"/>
    <w:rsid w:val="006D6B7C"/>
    <w:rsid w:val="006D7BD1"/>
    <w:rsid w:val="006D7F4E"/>
    <w:rsid w:val="006E06E5"/>
    <w:rsid w:val="006E0A83"/>
    <w:rsid w:val="006E0AE8"/>
    <w:rsid w:val="006E0C94"/>
    <w:rsid w:val="006E0E9A"/>
    <w:rsid w:val="006E1286"/>
    <w:rsid w:val="006E1669"/>
    <w:rsid w:val="006E187E"/>
    <w:rsid w:val="006E1CA7"/>
    <w:rsid w:val="006E23F0"/>
    <w:rsid w:val="006E2900"/>
    <w:rsid w:val="006E2992"/>
    <w:rsid w:val="006E2CE5"/>
    <w:rsid w:val="006E2F2D"/>
    <w:rsid w:val="006E3794"/>
    <w:rsid w:val="006E3AA1"/>
    <w:rsid w:val="006E3D89"/>
    <w:rsid w:val="006E3EF3"/>
    <w:rsid w:val="006E4892"/>
    <w:rsid w:val="006E4CB1"/>
    <w:rsid w:val="006E4CBF"/>
    <w:rsid w:val="006E4E6D"/>
    <w:rsid w:val="006E5064"/>
    <w:rsid w:val="006E54B1"/>
    <w:rsid w:val="006E5518"/>
    <w:rsid w:val="006E5907"/>
    <w:rsid w:val="006E5A1E"/>
    <w:rsid w:val="006E5AFA"/>
    <w:rsid w:val="006E5D6E"/>
    <w:rsid w:val="006E5D8A"/>
    <w:rsid w:val="006E5DDF"/>
    <w:rsid w:val="006E5F27"/>
    <w:rsid w:val="006E5FD8"/>
    <w:rsid w:val="006E640C"/>
    <w:rsid w:val="006E67A1"/>
    <w:rsid w:val="006E67FB"/>
    <w:rsid w:val="006E6B87"/>
    <w:rsid w:val="006E6E95"/>
    <w:rsid w:val="006E710B"/>
    <w:rsid w:val="006E72E5"/>
    <w:rsid w:val="006E75CA"/>
    <w:rsid w:val="006E7941"/>
    <w:rsid w:val="006E7BE3"/>
    <w:rsid w:val="006E7C21"/>
    <w:rsid w:val="006E7CA2"/>
    <w:rsid w:val="006E7DA9"/>
    <w:rsid w:val="006F0017"/>
    <w:rsid w:val="006F00DA"/>
    <w:rsid w:val="006F01C6"/>
    <w:rsid w:val="006F03FE"/>
    <w:rsid w:val="006F0C14"/>
    <w:rsid w:val="006F0C53"/>
    <w:rsid w:val="006F1124"/>
    <w:rsid w:val="006F130D"/>
    <w:rsid w:val="006F1917"/>
    <w:rsid w:val="006F1F14"/>
    <w:rsid w:val="006F2283"/>
    <w:rsid w:val="006F24DA"/>
    <w:rsid w:val="006F25CF"/>
    <w:rsid w:val="006F271D"/>
    <w:rsid w:val="006F2AA9"/>
    <w:rsid w:val="006F329E"/>
    <w:rsid w:val="006F32FC"/>
    <w:rsid w:val="006F33B8"/>
    <w:rsid w:val="006F3B42"/>
    <w:rsid w:val="006F3D71"/>
    <w:rsid w:val="006F41B0"/>
    <w:rsid w:val="006F45CB"/>
    <w:rsid w:val="006F466D"/>
    <w:rsid w:val="006F4768"/>
    <w:rsid w:val="006F49EB"/>
    <w:rsid w:val="006F4A37"/>
    <w:rsid w:val="006F4EFA"/>
    <w:rsid w:val="006F5102"/>
    <w:rsid w:val="006F5817"/>
    <w:rsid w:val="006F5868"/>
    <w:rsid w:val="006F5F34"/>
    <w:rsid w:val="006F6390"/>
    <w:rsid w:val="006F6410"/>
    <w:rsid w:val="006F6EC8"/>
    <w:rsid w:val="006F6F3F"/>
    <w:rsid w:val="006F71ED"/>
    <w:rsid w:val="006F7273"/>
    <w:rsid w:val="0070061D"/>
    <w:rsid w:val="007006E8"/>
    <w:rsid w:val="007007FC"/>
    <w:rsid w:val="00700B68"/>
    <w:rsid w:val="00701127"/>
    <w:rsid w:val="00701344"/>
    <w:rsid w:val="007015AD"/>
    <w:rsid w:val="0070163D"/>
    <w:rsid w:val="007017FE"/>
    <w:rsid w:val="00701D37"/>
    <w:rsid w:val="007020A4"/>
    <w:rsid w:val="00702331"/>
    <w:rsid w:val="007023F4"/>
    <w:rsid w:val="00702C3D"/>
    <w:rsid w:val="0070345D"/>
    <w:rsid w:val="0070364B"/>
    <w:rsid w:val="00703A22"/>
    <w:rsid w:val="00703D58"/>
    <w:rsid w:val="007040AC"/>
    <w:rsid w:val="00704321"/>
    <w:rsid w:val="007043D5"/>
    <w:rsid w:val="00704CB1"/>
    <w:rsid w:val="00704E2B"/>
    <w:rsid w:val="00704FA6"/>
    <w:rsid w:val="00704FE9"/>
    <w:rsid w:val="0070542D"/>
    <w:rsid w:val="00705B08"/>
    <w:rsid w:val="00706287"/>
    <w:rsid w:val="007065B4"/>
    <w:rsid w:val="00706806"/>
    <w:rsid w:val="00706EB8"/>
    <w:rsid w:val="00707405"/>
    <w:rsid w:val="0070743D"/>
    <w:rsid w:val="00707ABD"/>
    <w:rsid w:val="00707AED"/>
    <w:rsid w:val="00710562"/>
    <w:rsid w:val="00710A48"/>
    <w:rsid w:val="007112F6"/>
    <w:rsid w:val="00711561"/>
    <w:rsid w:val="0071167A"/>
    <w:rsid w:val="00711C6E"/>
    <w:rsid w:val="00712069"/>
    <w:rsid w:val="00712353"/>
    <w:rsid w:val="0071275C"/>
    <w:rsid w:val="00712D9C"/>
    <w:rsid w:val="00712F50"/>
    <w:rsid w:val="00713321"/>
    <w:rsid w:val="007138FF"/>
    <w:rsid w:val="00713B16"/>
    <w:rsid w:val="00714B70"/>
    <w:rsid w:val="00714C15"/>
    <w:rsid w:val="00714D35"/>
    <w:rsid w:val="0071505C"/>
    <w:rsid w:val="00715390"/>
    <w:rsid w:val="007156D6"/>
    <w:rsid w:val="00715A62"/>
    <w:rsid w:val="00715F75"/>
    <w:rsid w:val="007162A0"/>
    <w:rsid w:val="00716843"/>
    <w:rsid w:val="0071710C"/>
    <w:rsid w:val="007171BB"/>
    <w:rsid w:val="007172DA"/>
    <w:rsid w:val="00717637"/>
    <w:rsid w:val="00717872"/>
    <w:rsid w:val="00717908"/>
    <w:rsid w:val="00717BE1"/>
    <w:rsid w:val="00720493"/>
    <w:rsid w:val="007205B4"/>
    <w:rsid w:val="007206F2"/>
    <w:rsid w:val="00720745"/>
    <w:rsid w:val="00720C72"/>
    <w:rsid w:val="00720CF1"/>
    <w:rsid w:val="00720E0C"/>
    <w:rsid w:val="00721029"/>
    <w:rsid w:val="00721054"/>
    <w:rsid w:val="00721396"/>
    <w:rsid w:val="0072139E"/>
    <w:rsid w:val="0072158B"/>
    <w:rsid w:val="00721A2F"/>
    <w:rsid w:val="00721EC8"/>
    <w:rsid w:val="007225C5"/>
    <w:rsid w:val="007225E5"/>
    <w:rsid w:val="0072299E"/>
    <w:rsid w:val="00722AB0"/>
    <w:rsid w:val="00722B1E"/>
    <w:rsid w:val="00722B6B"/>
    <w:rsid w:val="00722CCA"/>
    <w:rsid w:val="007232DC"/>
    <w:rsid w:val="00723509"/>
    <w:rsid w:val="00723AB2"/>
    <w:rsid w:val="007243F1"/>
    <w:rsid w:val="00724711"/>
    <w:rsid w:val="00724B26"/>
    <w:rsid w:val="00724FEF"/>
    <w:rsid w:val="007253DF"/>
    <w:rsid w:val="0072567A"/>
    <w:rsid w:val="00725973"/>
    <w:rsid w:val="00725D15"/>
    <w:rsid w:val="00725D73"/>
    <w:rsid w:val="00726AF8"/>
    <w:rsid w:val="00726D5C"/>
    <w:rsid w:val="00727A8F"/>
    <w:rsid w:val="00727D76"/>
    <w:rsid w:val="0073008C"/>
    <w:rsid w:val="00730171"/>
    <w:rsid w:val="00730519"/>
    <w:rsid w:val="007305BE"/>
    <w:rsid w:val="00730D08"/>
    <w:rsid w:val="00730F68"/>
    <w:rsid w:val="00731703"/>
    <w:rsid w:val="00731715"/>
    <w:rsid w:val="00731750"/>
    <w:rsid w:val="00731D63"/>
    <w:rsid w:val="00731D8F"/>
    <w:rsid w:val="00731F6A"/>
    <w:rsid w:val="0073227D"/>
    <w:rsid w:val="0073245E"/>
    <w:rsid w:val="00732D7C"/>
    <w:rsid w:val="007336A5"/>
    <w:rsid w:val="00733AE3"/>
    <w:rsid w:val="0073573B"/>
    <w:rsid w:val="00735954"/>
    <w:rsid w:val="00736033"/>
    <w:rsid w:val="007360CF"/>
    <w:rsid w:val="0073686C"/>
    <w:rsid w:val="00737774"/>
    <w:rsid w:val="00737ECB"/>
    <w:rsid w:val="00737FFB"/>
    <w:rsid w:val="00740083"/>
    <w:rsid w:val="00740307"/>
    <w:rsid w:val="0074037C"/>
    <w:rsid w:val="007408E9"/>
    <w:rsid w:val="007410AC"/>
    <w:rsid w:val="007411BA"/>
    <w:rsid w:val="0074146B"/>
    <w:rsid w:val="00741741"/>
    <w:rsid w:val="00741E40"/>
    <w:rsid w:val="00741EB3"/>
    <w:rsid w:val="0074279D"/>
    <w:rsid w:val="00743048"/>
    <w:rsid w:val="00743065"/>
    <w:rsid w:val="00743519"/>
    <w:rsid w:val="00743A0E"/>
    <w:rsid w:val="00743D3B"/>
    <w:rsid w:val="00743D49"/>
    <w:rsid w:val="00743DC5"/>
    <w:rsid w:val="00743FB5"/>
    <w:rsid w:val="007443C6"/>
    <w:rsid w:val="007447DA"/>
    <w:rsid w:val="007449B7"/>
    <w:rsid w:val="007450F2"/>
    <w:rsid w:val="007454C5"/>
    <w:rsid w:val="00745B06"/>
    <w:rsid w:val="00745B79"/>
    <w:rsid w:val="007463C9"/>
    <w:rsid w:val="00746578"/>
    <w:rsid w:val="00746930"/>
    <w:rsid w:val="007471E6"/>
    <w:rsid w:val="00747A34"/>
    <w:rsid w:val="00747BEA"/>
    <w:rsid w:val="00750397"/>
    <w:rsid w:val="00750897"/>
    <w:rsid w:val="007508A5"/>
    <w:rsid w:val="00750D68"/>
    <w:rsid w:val="00750DE3"/>
    <w:rsid w:val="0075104A"/>
    <w:rsid w:val="00751325"/>
    <w:rsid w:val="007516A8"/>
    <w:rsid w:val="007519AB"/>
    <w:rsid w:val="00752E40"/>
    <w:rsid w:val="00752E43"/>
    <w:rsid w:val="0075328B"/>
    <w:rsid w:val="00753899"/>
    <w:rsid w:val="00753990"/>
    <w:rsid w:val="007539B5"/>
    <w:rsid w:val="00753DA2"/>
    <w:rsid w:val="00753EAB"/>
    <w:rsid w:val="00753F1B"/>
    <w:rsid w:val="007540CC"/>
    <w:rsid w:val="00754786"/>
    <w:rsid w:val="00754D4C"/>
    <w:rsid w:val="007551E9"/>
    <w:rsid w:val="007557F4"/>
    <w:rsid w:val="007558D0"/>
    <w:rsid w:val="00755944"/>
    <w:rsid w:val="00756777"/>
    <w:rsid w:val="007569DC"/>
    <w:rsid w:val="00757043"/>
    <w:rsid w:val="0075736F"/>
    <w:rsid w:val="007577C0"/>
    <w:rsid w:val="007578D8"/>
    <w:rsid w:val="00757B7E"/>
    <w:rsid w:val="007606EC"/>
    <w:rsid w:val="00760DFF"/>
    <w:rsid w:val="0076156A"/>
    <w:rsid w:val="007617EB"/>
    <w:rsid w:val="0076185A"/>
    <w:rsid w:val="00761AA7"/>
    <w:rsid w:val="00762644"/>
    <w:rsid w:val="007628DF"/>
    <w:rsid w:val="00762AC5"/>
    <w:rsid w:val="0076300F"/>
    <w:rsid w:val="00763041"/>
    <w:rsid w:val="00763138"/>
    <w:rsid w:val="007632E6"/>
    <w:rsid w:val="00763472"/>
    <w:rsid w:val="00763481"/>
    <w:rsid w:val="007636BD"/>
    <w:rsid w:val="00763807"/>
    <w:rsid w:val="00763C4B"/>
    <w:rsid w:val="00764354"/>
    <w:rsid w:val="00764588"/>
    <w:rsid w:val="00764906"/>
    <w:rsid w:val="007649A1"/>
    <w:rsid w:val="00765401"/>
    <w:rsid w:val="007654C5"/>
    <w:rsid w:val="00765723"/>
    <w:rsid w:val="007657CE"/>
    <w:rsid w:val="00766594"/>
    <w:rsid w:val="007668D9"/>
    <w:rsid w:val="00766E86"/>
    <w:rsid w:val="00766EB5"/>
    <w:rsid w:val="00767400"/>
    <w:rsid w:val="00767B5F"/>
    <w:rsid w:val="00767D1F"/>
    <w:rsid w:val="00767F11"/>
    <w:rsid w:val="007701C2"/>
    <w:rsid w:val="007703CD"/>
    <w:rsid w:val="0077048C"/>
    <w:rsid w:val="007705FC"/>
    <w:rsid w:val="0077072E"/>
    <w:rsid w:val="007707BF"/>
    <w:rsid w:val="00770AFA"/>
    <w:rsid w:val="007712B7"/>
    <w:rsid w:val="00771455"/>
    <w:rsid w:val="00771669"/>
    <w:rsid w:val="007718D2"/>
    <w:rsid w:val="00771921"/>
    <w:rsid w:val="007719A6"/>
    <w:rsid w:val="00771AFA"/>
    <w:rsid w:val="00771E5E"/>
    <w:rsid w:val="00772AEB"/>
    <w:rsid w:val="00772C1F"/>
    <w:rsid w:val="00772E5E"/>
    <w:rsid w:val="007730BC"/>
    <w:rsid w:val="007736B1"/>
    <w:rsid w:val="0077373E"/>
    <w:rsid w:val="007748B9"/>
    <w:rsid w:val="007749A7"/>
    <w:rsid w:val="00774A08"/>
    <w:rsid w:val="00774C7D"/>
    <w:rsid w:val="00775229"/>
    <w:rsid w:val="00775242"/>
    <w:rsid w:val="00775CBD"/>
    <w:rsid w:val="00775E16"/>
    <w:rsid w:val="00776000"/>
    <w:rsid w:val="007763BD"/>
    <w:rsid w:val="0077676F"/>
    <w:rsid w:val="007768DA"/>
    <w:rsid w:val="007773FE"/>
    <w:rsid w:val="007777A9"/>
    <w:rsid w:val="00777811"/>
    <w:rsid w:val="007779E2"/>
    <w:rsid w:val="00777DE9"/>
    <w:rsid w:val="00780969"/>
    <w:rsid w:val="00780DEA"/>
    <w:rsid w:val="00781122"/>
    <w:rsid w:val="007811A6"/>
    <w:rsid w:val="00781219"/>
    <w:rsid w:val="007814A6"/>
    <w:rsid w:val="0078197F"/>
    <w:rsid w:val="00781FB1"/>
    <w:rsid w:val="00782288"/>
    <w:rsid w:val="0078228A"/>
    <w:rsid w:val="0078270B"/>
    <w:rsid w:val="0078281A"/>
    <w:rsid w:val="0078289E"/>
    <w:rsid w:val="00782B25"/>
    <w:rsid w:val="0078302E"/>
    <w:rsid w:val="00783498"/>
    <w:rsid w:val="00783BF6"/>
    <w:rsid w:val="00783C03"/>
    <w:rsid w:val="007848B8"/>
    <w:rsid w:val="00784D91"/>
    <w:rsid w:val="0078510F"/>
    <w:rsid w:val="0078527A"/>
    <w:rsid w:val="00785437"/>
    <w:rsid w:val="007854C2"/>
    <w:rsid w:val="00785A0F"/>
    <w:rsid w:val="00785ABA"/>
    <w:rsid w:val="00785FBB"/>
    <w:rsid w:val="00786984"/>
    <w:rsid w:val="00786E05"/>
    <w:rsid w:val="00787909"/>
    <w:rsid w:val="00790377"/>
    <w:rsid w:val="00790465"/>
    <w:rsid w:val="00790C42"/>
    <w:rsid w:val="00790DA6"/>
    <w:rsid w:val="00790E9B"/>
    <w:rsid w:val="00791080"/>
    <w:rsid w:val="00791CBB"/>
    <w:rsid w:val="0079225F"/>
    <w:rsid w:val="00792AEB"/>
    <w:rsid w:val="00792B79"/>
    <w:rsid w:val="0079331A"/>
    <w:rsid w:val="007933D0"/>
    <w:rsid w:val="00793445"/>
    <w:rsid w:val="007938C5"/>
    <w:rsid w:val="00794163"/>
    <w:rsid w:val="0079471A"/>
    <w:rsid w:val="00794890"/>
    <w:rsid w:val="00794FB6"/>
    <w:rsid w:val="0079539F"/>
    <w:rsid w:val="00795400"/>
    <w:rsid w:val="0079562E"/>
    <w:rsid w:val="00795680"/>
    <w:rsid w:val="00795782"/>
    <w:rsid w:val="00795A91"/>
    <w:rsid w:val="00796297"/>
    <w:rsid w:val="00797B2B"/>
    <w:rsid w:val="00797C2F"/>
    <w:rsid w:val="00797D2E"/>
    <w:rsid w:val="007A0035"/>
    <w:rsid w:val="007A00F1"/>
    <w:rsid w:val="007A00F4"/>
    <w:rsid w:val="007A094F"/>
    <w:rsid w:val="007A0BA0"/>
    <w:rsid w:val="007A0DA3"/>
    <w:rsid w:val="007A1BCA"/>
    <w:rsid w:val="007A1E6B"/>
    <w:rsid w:val="007A2211"/>
    <w:rsid w:val="007A293E"/>
    <w:rsid w:val="007A2B74"/>
    <w:rsid w:val="007A2BE1"/>
    <w:rsid w:val="007A2C49"/>
    <w:rsid w:val="007A2ED4"/>
    <w:rsid w:val="007A317C"/>
    <w:rsid w:val="007A3B78"/>
    <w:rsid w:val="007A43E7"/>
    <w:rsid w:val="007A4ADC"/>
    <w:rsid w:val="007A5471"/>
    <w:rsid w:val="007A54EA"/>
    <w:rsid w:val="007A5508"/>
    <w:rsid w:val="007A5F66"/>
    <w:rsid w:val="007A6066"/>
    <w:rsid w:val="007A62DF"/>
    <w:rsid w:val="007A6547"/>
    <w:rsid w:val="007A662B"/>
    <w:rsid w:val="007A6A58"/>
    <w:rsid w:val="007A6ECC"/>
    <w:rsid w:val="007A79CF"/>
    <w:rsid w:val="007B01DD"/>
    <w:rsid w:val="007B02DE"/>
    <w:rsid w:val="007B0910"/>
    <w:rsid w:val="007B1158"/>
    <w:rsid w:val="007B1788"/>
    <w:rsid w:val="007B1B1C"/>
    <w:rsid w:val="007B1C11"/>
    <w:rsid w:val="007B1EE1"/>
    <w:rsid w:val="007B21BD"/>
    <w:rsid w:val="007B2C6E"/>
    <w:rsid w:val="007B2CED"/>
    <w:rsid w:val="007B2D24"/>
    <w:rsid w:val="007B35EF"/>
    <w:rsid w:val="007B396A"/>
    <w:rsid w:val="007B3987"/>
    <w:rsid w:val="007B3ACD"/>
    <w:rsid w:val="007B3B3E"/>
    <w:rsid w:val="007B4189"/>
    <w:rsid w:val="007B422F"/>
    <w:rsid w:val="007B4985"/>
    <w:rsid w:val="007B49A0"/>
    <w:rsid w:val="007B4D4A"/>
    <w:rsid w:val="007B50E8"/>
    <w:rsid w:val="007B587E"/>
    <w:rsid w:val="007B59B8"/>
    <w:rsid w:val="007B5B64"/>
    <w:rsid w:val="007B6837"/>
    <w:rsid w:val="007B6D8A"/>
    <w:rsid w:val="007B7879"/>
    <w:rsid w:val="007C00C1"/>
    <w:rsid w:val="007C00E5"/>
    <w:rsid w:val="007C0E55"/>
    <w:rsid w:val="007C107C"/>
    <w:rsid w:val="007C123F"/>
    <w:rsid w:val="007C2D9D"/>
    <w:rsid w:val="007C2F27"/>
    <w:rsid w:val="007C35A2"/>
    <w:rsid w:val="007C3860"/>
    <w:rsid w:val="007C3CD0"/>
    <w:rsid w:val="007C3D33"/>
    <w:rsid w:val="007C3D48"/>
    <w:rsid w:val="007C43E1"/>
    <w:rsid w:val="007C496E"/>
    <w:rsid w:val="007C4CF4"/>
    <w:rsid w:val="007C4CF6"/>
    <w:rsid w:val="007C4DA0"/>
    <w:rsid w:val="007C4EBA"/>
    <w:rsid w:val="007C5E77"/>
    <w:rsid w:val="007C61B9"/>
    <w:rsid w:val="007C6237"/>
    <w:rsid w:val="007C64DE"/>
    <w:rsid w:val="007C66D1"/>
    <w:rsid w:val="007C6A59"/>
    <w:rsid w:val="007C6B6C"/>
    <w:rsid w:val="007C6C32"/>
    <w:rsid w:val="007C6C35"/>
    <w:rsid w:val="007C7880"/>
    <w:rsid w:val="007C7A92"/>
    <w:rsid w:val="007C7B08"/>
    <w:rsid w:val="007C7E69"/>
    <w:rsid w:val="007D0328"/>
    <w:rsid w:val="007D03FB"/>
    <w:rsid w:val="007D0A38"/>
    <w:rsid w:val="007D0A72"/>
    <w:rsid w:val="007D0C98"/>
    <w:rsid w:val="007D0D66"/>
    <w:rsid w:val="007D0E53"/>
    <w:rsid w:val="007D1323"/>
    <w:rsid w:val="007D14DC"/>
    <w:rsid w:val="007D157C"/>
    <w:rsid w:val="007D15F8"/>
    <w:rsid w:val="007D18F5"/>
    <w:rsid w:val="007D1C4B"/>
    <w:rsid w:val="007D1F53"/>
    <w:rsid w:val="007D20F3"/>
    <w:rsid w:val="007D27E8"/>
    <w:rsid w:val="007D2A25"/>
    <w:rsid w:val="007D2C22"/>
    <w:rsid w:val="007D2EDC"/>
    <w:rsid w:val="007D3661"/>
    <w:rsid w:val="007D3918"/>
    <w:rsid w:val="007D3BA3"/>
    <w:rsid w:val="007D3C5E"/>
    <w:rsid w:val="007D46CC"/>
    <w:rsid w:val="007D4A72"/>
    <w:rsid w:val="007D4AAB"/>
    <w:rsid w:val="007D537B"/>
    <w:rsid w:val="007D539A"/>
    <w:rsid w:val="007D54FD"/>
    <w:rsid w:val="007D5639"/>
    <w:rsid w:val="007D56FB"/>
    <w:rsid w:val="007D5830"/>
    <w:rsid w:val="007D5F54"/>
    <w:rsid w:val="007D62A4"/>
    <w:rsid w:val="007D63FA"/>
    <w:rsid w:val="007D6755"/>
    <w:rsid w:val="007D68A0"/>
    <w:rsid w:val="007D699C"/>
    <w:rsid w:val="007D6A13"/>
    <w:rsid w:val="007D7C5D"/>
    <w:rsid w:val="007D7F29"/>
    <w:rsid w:val="007E0496"/>
    <w:rsid w:val="007E0722"/>
    <w:rsid w:val="007E0789"/>
    <w:rsid w:val="007E10A5"/>
    <w:rsid w:val="007E128A"/>
    <w:rsid w:val="007E176E"/>
    <w:rsid w:val="007E1FDC"/>
    <w:rsid w:val="007E2449"/>
    <w:rsid w:val="007E264E"/>
    <w:rsid w:val="007E2CE4"/>
    <w:rsid w:val="007E40E3"/>
    <w:rsid w:val="007E4324"/>
    <w:rsid w:val="007E4936"/>
    <w:rsid w:val="007E50F9"/>
    <w:rsid w:val="007E510F"/>
    <w:rsid w:val="007E5179"/>
    <w:rsid w:val="007E547D"/>
    <w:rsid w:val="007E59AC"/>
    <w:rsid w:val="007E5C1C"/>
    <w:rsid w:val="007E5CAE"/>
    <w:rsid w:val="007E5CAF"/>
    <w:rsid w:val="007E5CE2"/>
    <w:rsid w:val="007E615B"/>
    <w:rsid w:val="007E6939"/>
    <w:rsid w:val="007E69FA"/>
    <w:rsid w:val="007E6F33"/>
    <w:rsid w:val="007E74B7"/>
    <w:rsid w:val="007E7B4E"/>
    <w:rsid w:val="007E7DE4"/>
    <w:rsid w:val="007F0626"/>
    <w:rsid w:val="007F0783"/>
    <w:rsid w:val="007F0A9A"/>
    <w:rsid w:val="007F1710"/>
    <w:rsid w:val="007F183A"/>
    <w:rsid w:val="007F18A0"/>
    <w:rsid w:val="007F19B3"/>
    <w:rsid w:val="007F1A32"/>
    <w:rsid w:val="007F1B77"/>
    <w:rsid w:val="007F2A5A"/>
    <w:rsid w:val="007F2C80"/>
    <w:rsid w:val="007F2D40"/>
    <w:rsid w:val="007F3266"/>
    <w:rsid w:val="007F33EE"/>
    <w:rsid w:val="007F3544"/>
    <w:rsid w:val="007F358B"/>
    <w:rsid w:val="007F3974"/>
    <w:rsid w:val="007F44C4"/>
    <w:rsid w:val="007F49D1"/>
    <w:rsid w:val="007F4AEE"/>
    <w:rsid w:val="007F5B4C"/>
    <w:rsid w:val="007F5C6D"/>
    <w:rsid w:val="007F5DD1"/>
    <w:rsid w:val="007F5F0F"/>
    <w:rsid w:val="007F5FA5"/>
    <w:rsid w:val="007F6124"/>
    <w:rsid w:val="007F6337"/>
    <w:rsid w:val="007F6896"/>
    <w:rsid w:val="007F6A71"/>
    <w:rsid w:val="007F6C62"/>
    <w:rsid w:val="007F716B"/>
    <w:rsid w:val="007F74C0"/>
    <w:rsid w:val="007F78DC"/>
    <w:rsid w:val="007F7925"/>
    <w:rsid w:val="007F7A97"/>
    <w:rsid w:val="007F7AB0"/>
    <w:rsid w:val="007F7B3A"/>
    <w:rsid w:val="007F7BE3"/>
    <w:rsid w:val="007F7C11"/>
    <w:rsid w:val="007F7C98"/>
    <w:rsid w:val="007F7FC2"/>
    <w:rsid w:val="0080001C"/>
    <w:rsid w:val="0080087B"/>
    <w:rsid w:val="00801357"/>
    <w:rsid w:val="00801761"/>
    <w:rsid w:val="00801ABC"/>
    <w:rsid w:val="00801BD8"/>
    <w:rsid w:val="00801D70"/>
    <w:rsid w:val="00801DC9"/>
    <w:rsid w:val="00801ED3"/>
    <w:rsid w:val="00801FB7"/>
    <w:rsid w:val="00802226"/>
    <w:rsid w:val="008027AE"/>
    <w:rsid w:val="00802B6F"/>
    <w:rsid w:val="0080367D"/>
    <w:rsid w:val="0080373F"/>
    <w:rsid w:val="00803854"/>
    <w:rsid w:val="00803D37"/>
    <w:rsid w:val="00803DDE"/>
    <w:rsid w:val="0080481E"/>
    <w:rsid w:val="00804AEF"/>
    <w:rsid w:val="00805E60"/>
    <w:rsid w:val="008065F2"/>
    <w:rsid w:val="00806A39"/>
    <w:rsid w:val="00807382"/>
    <w:rsid w:val="008073F4"/>
    <w:rsid w:val="00807570"/>
    <w:rsid w:val="0080758C"/>
    <w:rsid w:val="008075BD"/>
    <w:rsid w:val="008077BA"/>
    <w:rsid w:val="00807AE7"/>
    <w:rsid w:val="008100D6"/>
    <w:rsid w:val="00810208"/>
    <w:rsid w:val="008105B7"/>
    <w:rsid w:val="00810770"/>
    <w:rsid w:val="008107DB"/>
    <w:rsid w:val="008108CC"/>
    <w:rsid w:val="00810A7D"/>
    <w:rsid w:val="00810B36"/>
    <w:rsid w:val="00810BFA"/>
    <w:rsid w:val="00810D36"/>
    <w:rsid w:val="0081127C"/>
    <w:rsid w:val="00811316"/>
    <w:rsid w:val="0081177F"/>
    <w:rsid w:val="00811F46"/>
    <w:rsid w:val="00812293"/>
    <w:rsid w:val="008127DA"/>
    <w:rsid w:val="008127F3"/>
    <w:rsid w:val="00812C57"/>
    <w:rsid w:val="008132E1"/>
    <w:rsid w:val="00813A1E"/>
    <w:rsid w:val="00814540"/>
    <w:rsid w:val="00814667"/>
    <w:rsid w:val="008146BA"/>
    <w:rsid w:val="0081473F"/>
    <w:rsid w:val="00814868"/>
    <w:rsid w:val="00814DE6"/>
    <w:rsid w:val="00814F45"/>
    <w:rsid w:val="008151C8"/>
    <w:rsid w:val="00815387"/>
    <w:rsid w:val="00815E74"/>
    <w:rsid w:val="00816E66"/>
    <w:rsid w:val="00817853"/>
    <w:rsid w:val="00817FFB"/>
    <w:rsid w:val="0082047E"/>
    <w:rsid w:val="00820566"/>
    <w:rsid w:val="00820CFD"/>
    <w:rsid w:val="008215C2"/>
    <w:rsid w:val="00821645"/>
    <w:rsid w:val="00821660"/>
    <w:rsid w:val="00821A7F"/>
    <w:rsid w:val="00821C19"/>
    <w:rsid w:val="00822140"/>
    <w:rsid w:val="0082226E"/>
    <w:rsid w:val="0082238F"/>
    <w:rsid w:val="00822F8F"/>
    <w:rsid w:val="00823982"/>
    <w:rsid w:val="00823BC8"/>
    <w:rsid w:val="00823C68"/>
    <w:rsid w:val="00823DCF"/>
    <w:rsid w:val="00824406"/>
    <w:rsid w:val="00824A8A"/>
    <w:rsid w:val="008252A2"/>
    <w:rsid w:val="008252B0"/>
    <w:rsid w:val="00825454"/>
    <w:rsid w:val="008254AD"/>
    <w:rsid w:val="008254EB"/>
    <w:rsid w:val="00825EB3"/>
    <w:rsid w:val="00825ECE"/>
    <w:rsid w:val="00826123"/>
    <w:rsid w:val="00826434"/>
    <w:rsid w:val="00827036"/>
    <w:rsid w:val="00827B97"/>
    <w:rsid w:val="00827C23"/>
    <w:rsid w:val="00827D29"/>
    <w:rsid w:val="00830050"/>
    <w:rsid w:val="0083050F"/>
    <w:rsid w:val="008306F4"/>
    <w:rsid w:val="0083077D"/>
    <w:rsid w:val="008309F4"/>
    <w:rsid w:val="00830AE1"/>
    <w:rsid w:val="008314BD"/>
    <w:rsid w:val="008314D0"/>
    <w:rsid w:val="00831E0C"/>
    <w:rsid w:val="00831FC5"/>
    <w:rsid w:val="00832007"/>
    <w:rsid w:val="00832627"/>
    <w:rsid w:val="00832700"/>
    <w:rsid w:val="00832749"/>
    <w:rsid w:val="008329C9"/>
    <w:rsid w:val="00832EB8"/>
    <w:rsid w:val="0083310A"/>
    <w:rsid w:val="0083434C"/>
    <w:rsid w:val="0083447B"/>
    <w:rsid w:val="00834514"/>
    <w:rsid w:val="0083475E"/>
    <w:rsid w:val="008348AE"/>
    <w:rsid w:val="00834B2D"/>
    <w:rsid w:val="00834F1C"/>
    <w:rsid w:val="00834FCE"/>
    <w:rsid w:val="00835430"/>
    <w:rsid w:val="008356F9"/>
    <w:rsid w:val="00835708"/>
    <w:rsid w:val="00835DFD"/>
    <w:rsid w:val="008360E7"/>
    <w:rsid w:val="00836468"/>
    <w:rsid w:val="008365D3"/>
    <w:rsid w:val="00836900"/>
    <w:rsid w:val="00836F16"/>
    <w:rsid w:val="0083710A"/>
    <w:rsid w:val="00837349"/>
    <w:rsid w:val="00837400"/>
    <w:rsid w:val="008374BF"/>
    <w:rsid w:val="008377AB"/>
    <w:rsid w:val="00840003"/>
    <w:rsid w:val="0084043C"/>
    <w:rsid w:val="00840A43"/>
    <w:rsid w:val="00840AB3"/>
    <w:rsid w:val="00841EA7"/>
    <w:rsid w:val="0084219B"/>
    <w:rsid w:val="00842495"/>
    <w:rsid w:val="008425A5"/>
    <w:rsid w:val="008425FA"/>
    <w:rsid w:val="00842737"/>
    <w:rsid w:val="00842A98"/>
    <w:rsid w:val="00842AD8"/>
    <w:rsid w:val="00842CD7"/>
    <w:rsid w:val="0084316D"/>
    <w:rsid w:val="0084363F"/>
    <w:rsid w:val="0084373B"/>
    <w:rsid w:val="00843F56"/>
    <w:rsid w:val="00843F96"/>
    <w:rsid w:val="0084423B"/>
    <w:rsid w:val="008445CF"/>
    <w:rsid w:val="00844A1F"/>
    <w:rsid w:val="00845545"/>
    <w:rsid w:val="008458DE"/>
    <w:rsid w:val="00845B2C"/>
    <w:rsid w:val="00845B9A"/>
    <w:rsid w:val="00845FA9"/>
    <w:rsid w:val="008465EA"/>
    <w:rsid w:val="00846600"/>
    <w:rsid w:val="00846A25"/>
    <w:rsid w:val="00846D5F"/>
    <w:rsid w:val="0084724C"/>
    <w:rsid w:val="008472ED"/>
    <w:rsid w:val="00847340"/>
    <w:rsid w:val="0084743A"/>
    <w:rsid w:val="00847792"/>
    <w:rsid w:val="0084790A"/>
    <w:rsid w:val="00850143"/>
    <w:rsid w:val="008511EE"/>
    <w:rsid w:val="00851419"/>
    <w:rsid w:val="008516EB"/>
    <w:rsid w:val="0085179B"/>
    <w:rsid w:val="00851B39"/>
    <w:rsid w:val="00851CB0"/>
    <w:rsid w:val="00851D38"/>
    <w:rsid w:val="00851EA6"/>
    <w:rsid w:val="00852070"/>
    <w:rsid w:val="0085245C"/>
    <w:rsid w:val="0085264E"/>
    <w:rsid w:val="00852D5C"/>
    <w:rsid w:val="00852DC0"/>
    <w:rsid w:val="00852E96"/>
    <w:rsid w:val="00853022"/>
    <w:rsid w:val="0085364F"/>
    <w:rsid w:val="008536BA"/>
    <w:rsid w:val="008541B9"/>
    <w:rsid w:val="008548D9"/>
    <w:rsid w:val="00854AF4"/>
    <w:rsid w:val="00854DE8"/>
    <w:rsid w:val="00854FC0"/>
    <w:rsid w:val="0085521D"/>
    <w:rsid w:val="00855472"/>
    <w:rsid w:val="00855488"/>
    <w:rsid w:val="00855580"/>
    <w:rsid w:val="008557B3"/>
    <w:rsid w:val="0085608D"/>
    <w:rsid w:val="00856329"/>
    <w:rsid w:val="00856373"/>
    <w:rsid w:val="0085653F"/>
    <w:rsid w:val="008567F0"/>
    <w:rsid w:val="00856969"/>
    <w:rsid w:val="00856998"/>
    <w:rsid w:val="00856CC9"/>
    <w:rsid w:val="00857025"/>
    <w:rsid w:val="00857205"/>
    <w:rsid w:val="00857644"/>
    <w:rsid w:val="008577A5"/>
    <w:rsid w:val="008579E8"/>
    <w:rsid w:val="00857B1D"/>
    <w:rsid w:val="00857C48"/>
    <w:rsid w:val="00857ED3"/>
    <w:rsid w:val="008602D6"/>
    <w:rsid w:val="008603D7"/>
    <w:rsid w:val="00860703"/>
    <w:rsid w:val="0086093A"/>
    <w:rsid w:val="00860CF2"/>
    <w:rsid w:val="0086132C"/>
    <w:rsid w:val="0086147E"/>
    <w:rsid w:val="00861893"/>
    <w:rsid w:val="0086221E"/>
    <w:rsid w:val="00862871"/>
    <w:rsid w:val="00863655"/>
    <w:rsid w:val="00863861"/>
    <w:rsid w:val="00863DF9"/>
    <w:rsid w:val="00863FEC"/>
    <w:rsid w:val="008646FD"/>
    <w:rsid w:val="00864747"/>
    <w:rsid w:val="008648F3"/>
    <w:rsid w:val="00864C80"/>
    <w:rsid w:val="008662AC"/>
    <w:rsid w:val="008665D1"/>
    <w:rsid w:val="00867304"/>
    <w:rsid w:val="008675C4"/>
    <w:rsid w:val="00867905"/>
    <w:rsid w:val="00867AF8"/>
    <w:rsid w:val="00867CC2"/>
    <w:rsid w:val="00867D7C"/>
    <w:rsid w:val="00870055"/>
    <w:rsid w:val="00870216"/>
    <w:rsid w:val="008704CC"/>
    <w:rsid w:val="00870801"/>
    <w:rsid w:val="00870A22"/>
    <w:rsid w:val="00870B7C"/>
    <w:rsid w:val="00870C62"/>
    <w:rsid w:val="008711D3"/>
    <w:rsid w:val="008714B9"/>
    <w:rsid w:val="008719A4"/>
    <w:rsid w:val="00871AF6"/>
    <w:rsid w:val="00872186"/>
    <w:rsid w:val="0087252F"/>
    <w:rsid w:val="0087253B"/>
    <w:rsid w:val="00872892"/>
    <w:rsid w:val="00872A79"/>
    <w:rsid w:val="0087319E"/>
    <w:rsid w:val="00873383"/>
    <w:rsid w:val="00873659"/>
    <w:rsid w:val="00873817"/>
    <w:rsid w:val="008739D3"/>
    <w:rsid w:val="00873DC6"/>
    <w:rsid w:val="00874322"/>
    <w:rsid w:val="00874675"/>
    <w:rsid w:val="00874709"/>
    <w:rsid w:val="00874A30"/>
    <w:rsid w:val="00874E1E"/>
    <w:rsid w:val="00874E3F"/>
    <w:rsid w:val="00875365"/>
    <w:rsid w:val="008753D7"/>
    <w:rsid w:val="0087555E"/>
    <w:rsid w:val="0087593F"/>
    <w:rsid w:val="00875C28"/>
    <w:rsid w:val="00876142"/>
    <w:rsid w:val="008766ED"/>
    <w:rsid w:val="00876D17"/>
    <w:rsid w:val="00876F40"/>
    <w:rsid w:val="0087760F"/>
    <w:rsid w:val="008777E1"/>
    <w:rsid w:val="00877ADB"/>
    <w:rsid w:val="00877C6A"/>
    <w:rsid w:val="00877D66"/>
    <w:rsid w:val="008812EF"/>
    <w:rsid w:val="008813A3"/>
    <w:rsid w:val="008816A1"/>
    <w:rsid w:val="008816CF"/>
    <w:rsid w:val="008818D4"/>
    <w:rsid w:val="00881B4A"/>
    <w:rsid w:val="00881E48"/>
    <w:rsid w:val="00882121"/>
    <w:rsid w:val="00882501"/>
    <w:rsid w:val="008825C6"/>
    <w:rsid w:val="008833CA"/>
    <w:rsid w:val="0088341A"/>
    <w:rsid w:val="008837E3"/>
    <w:rsid w:val="00883B15"/>
    <w:rsid w:val="00883EE8"/>
    <w:rsid w:val="00884847"/>
    <w:rsid w:val="00884FBD"/>
    <w:rsid w:val="008851AC"/>
    <w:rsid w:val="008851BA"/>
    <w:rsid w:val="00885475"/>
    <w:rsid w:val="008854FA"/>
    <w:rsid w:val="00885B3C"/>
    <w:rsid w:val="00886959"/>
    <w:rsid w:val="0088700F"/>
    <w:rsid w:val="008872D0"/>
    <w:rsid w:val="008878DB"/>
    <w:rsid w:val="00887986"/>
    <w:rsid w:val="00887B48"/>
    <w:rsid w:val="00887ECC"/>
    <w:rsid w:val="00890086"/>
    <w:rsid w:val="00890173"/>
    <w:rsid w:val="00890336"/>
    <w:rsid w:val="008907F3"/>
    <w:rsid w:val="00890B18"/>
    <w:rsid w:val="00890CD6"/>
    <w:rsid w:val="00890E15"/>
    <w:rsid w:val="0089117B"/>
    <w:rsid w:val="0089143B"/>
    <w:rsid w:val="0089196C"/>
    <w:rsid w:val="00891E2F"/>
    <w:rsid w:val="00891EE9"/>
    <w:rsid w:val="00891F5E"/>
    <w:rsid w:val="00892290"/>
    <w:rsid w:val="008928C4"/>
    <w:rsid w:val="00892A67"/>
    <w:rsid w:val="00892BB9"/>
    <w:rsid w:val="00892D75"/>
    <w:rsid w:val="00893053"/>
    <w:rsid w:val="00893168"/>
    <w:rsid w:val="008933BE"/>
    <w:rsid w:val="00893B62"/>
    <w:rsid w:val="00893C7E"/>
    <w:rsid w:val="00893D16"/>
    <w:rsid w:val="00893DA7"/>
    <w:rsid w:val="00893FB9"/>
    <w:rsid w:val="00893FF4"/>
    <w:rsid w:val="0089401A"/>
    <w:rsid w:val="00895240"/>
    <w:rsid w:val="00895356"/>
    <w:rsid w:val="00895B0A"/>
    <w:rsid w:val="00895DAF"/>
    <w:rsid w:val="008960AA"/>
    <w:rsid w:val="008965BD"/>
    <w:rsid w:val="0089690B"/>
    <w:rsid w:val="00896C7E"/>
    <w:rsid w:val="00896D37"/>
    <w:rsid w:val="00896ED9"/>
    <w:rsid w:val="008973B3"/>
    <w:rsid w:val="00897520"/>
    <w:rsid w:val="0089782E"/>
    <w:rsid w:val="0089793B"/>
    <w:rsid w:val="00897BF3"/>
    <w:rsid w:val="008A0CDF"/>
    <w:rsid w:val="008A0D7A"/>
    <w:rsid w:val="008A1632"/>
    <w:rsid w:val="008A1832"/>
    <w:rsid w:val="008A1B21"/>
    <w:rsid w:val="008A1CC6"/>
    <w:rsid w:val="008A2174"/>
    <w:rsid w:val="008A26FD"/>
    <w:rsid w:val="008A28A1"/>
    <w:rsid w:val="008A2E07"/>
    <w:rsid w:val="008A2F36"/>
    <w:rsid w:val="008A346D"/>
    <w:rsid w:val="008A349F"/>
    <w:rsid w:val="008A4575"/>
    <w:rsid w:val="008A467C"/>
    <w:rsid w:val="008A51CB"/>
    <w:rsid w:val="008A5722"/>
    <w:rsid w:val="008A584A"/>
    <w:rsid w:val="008A59F0"/>
    <w:rsid w:val="008A5A3F"/>
    <w:rsid w:val="008A5BA8"/>
    <w:rsid w:val="008A5D71"/>
    <w:rsid w:val="008A5DB7"/>
    <w:rsid w:val="008A5F19"/>
    <w:rsid w:val="008A5FB2"/>
    <w:rsid w:val="008A6123"/>
    <w:rsid w:val="008A72D0"/>
    <w:rsid w:val="008A75A2"/>
    <w:rsid w:val="008A7793"/>
    <w:rsid w:val="008A7855"/>
    <w:rsid w:val="008A79C4"/>
    <w:rsid w:val="008A7D46"/>
    <w:rsid w:val="008A7E81"/>
    <w:rsid w:val="008B033B"/>
    <w:rsid w:val="008B09A5"/>
    <w:rsid w:val="008B0F0E"/>
    <w:rsid w:val="008B0FCC"/>
    <w:rsid w:val="008B15A8"/>
    <w:rsid w:val="008B170C"/>
    <w:rsid w:val="008B20E9"/>
    <w:rsid w:val="008B24C7"/>
    <w:rsid w:val="008B27BB"/>
    <w:rsid w:val="008B2872"/>
    <w:rsid w:val="008B2E58"/>
    <w:rsid w:val="008B30B9"/>
    <w:rsid w:val="008B340F"/>
    <w:rsid w:val="008B37AF"/>
    <w:rsid w:val="008B3A09"/>
    <w:rsid w:val="008B3A59"/>
    <w:rsid w:val="008B3C22"/>
    <w:rsid w:val="008B3CDA"/>
    <w:rsid w:val="008B4510"/>
    <w:rsid w:val="008B46F5"/>
    <w:rsid w:val="008B4772"/>
    <w:rsid w:val="008B4B59"/>
    <w:rsid w:val="008B4C5E"/>
    <w:rsid w:val="008B4FFA"/>
    <w:rsid w:val="008B5174"/>
    <w:rsid w:val="008B5277"/>
    <w:rsid w:val="008B538D"/>
    <w:rsid w:val="008B5445"/>
    <w:rsid w:val="008B5FAD"/>
    <w:rsid w:val="008B6944"/>
    <w:rsid w:val="008B6B56"/>
    <w:rsid w:val="008B6BC2"/>
    <w:rsid w:val="008B73D2"/>
    <w:rsid w:val="008B7559"/>
    <w:rsid w:val="008B7682"/>
    <w:rsid w:val="008C0439"/>
    <w:rsid w:val="008C0B04"/>
    <w:rsid w:val="008C0BF5"/>
    <w:rsid w:val="008C11E2"/>
    <w:rsid w:val="008C1897"/>
    <w:rsid w:val="008C1997"/>
    <w:rsid w:val="008C2316"/>
    <w:rsid w:val="008C257B"/>
    <w:rsid w:val="008C29FC"/>
    <w:rsid w:val="008C2E00"/>
    <w:rsid w:val="008C2FC2"/>
    <w:rsid w:val="008C2FCB"/>
    <w:rsid w:val="008C319B"/>
    <w:rsid w:val="008C3B68"/>
    <w:rsid w:val="008C3CA8"/>
    <w:rsid w:val="008C41EB"/>
    <w:rsid w:val="008C456F"/>
    <w:rsid w:val="008C4AC6"/>
    <w:rsid w:val="008C5661"/>
    <w:rsid w:val="008C57C5"/>
    <w:rsid w:val="008C585B"/>
    <w:rsid w:val="008C639A"/>
    <w:rsid w:val="008C68F4"/>
    <w:rsid w:val="008C6B92"/>
    <w:rsid w:val="008C7276"/>
    <w:rsid w:val="008C74B8"/>
    <w:rsid w:val="008C780A"/>
    <w:rsid w:val="008C789D"/>
    <w:rsid w:val="008C7A72"/>
    <w:rsid w:val="008D0377"/>
    <w:rsid w:val="008D08E0"/>
    <w:rsid w:val="008D0E19"/>
    <w:rsid w:val="008D10EA"/>
    <w:rsid w:val="008D1383"/>
    <w:rsid w:val="008D14AA"/>
    <w:rsid w:val="008D15A7"/>
    <w:rsid w:val="008D1742"/>
    <w:rsid w:val="008D19A0"/>
    <w:rsid w:val="008D1B2C"/>
    <w:rsid w:val="008D1DF9"/>
    <w:rsid w:val="008D20AD"/>
    <w:rsid w:val="008D231C"/>
    <w:rsid w:val="008D2A03"/>
    <w:rsid w:val="008D2BFF"/>
    <w:rsid w:val="008D2CA3"/>
    <w:rsid w:val="008D2D5F"/>
    <w:rsid w:val="008D2EFF"/>
    <w:rsid w:val="008D3FF7"/>
    <w:rsid w:val="008D4AF0"/>
    <w:rsid w:val="008D5602"/>
    <w:rsid w:val="008D5E8E"/>
    <w:rsid w:val="008D6248"/>
    <w:rsid w:val="008D62D5"/>
    <w:rsid w:val="008D67DB"/>
    <w:rsid w:val="008D68BF"/>
    <w:rsid w:val="008D6B95"/>
    <w:rsid w:val="008D6CDA"/>
    <w:rsid w:val="008D6D17"/>
    <w:rsid w:val="008D6E2A"/>
    <w:rsid w:val="008D7022"/>
    <w:rsid w:val="008D78AD"/>
    <w:rsid w:val="008D78B1"/>
    <w:rsid w:val="008D7D51"/>
    <w:rsid w:val="008E08F8"/>
    <w:rsid w:val="008E16E7"/>
    <w:rsid w:val="008E1849"/>
    <w:rsid w:val="008E1D93"/>
    <w:rsid w:val="008E3310"/>
    <w:rsid w:val="008E34C8"/>
    <w:rsid w:val="008E370D"/>
    <w:rsid w:val="008E3985"/>
    <w:rsid w:val="008E3F44"/>
    <w:rsid w:val="008E41C1"/>
    <w:rsid w:val="008E436F"/>
    <w:rsid w:val="008E43C6"/>
    <w:rsid w:val="008E43DD"/>
    <w:rsid w:val="008E4450"/>
    <w:rsid w:val="008E454D"/>
    <w:rsid w:val="008E4935"/>
    <w:rsid w:val="008E4A9D"/>
    <w:rsid w:val="008E4CDA"/>
    <w:rsid w:val="008E5317"/>
    <w:rsid w:val="008E5AC4"/>
    <w:rsid w:val="008E5B04"/>
    <w:rsid w:val="008E5CC9"/>
    <w:rsid w:val="008E60A3"/>
    <w:rsid w:val="008E6203"/>
    <w:rsid w:val="008E659A"/>
    <w:rsid w:val="008E66CB"/>
    <w:rsid w:val="008E66F4"/>
    <w:rsid w:val="008E69B7"/>
    <w:rsid w:val="008E6BD3"/>
    <w:rsid w:val="008E70C7"/>
    <w:rsid w:val="008E70EF"/>
    <w:rsid w:val="008E72F9"/>
    <w:rsid w:val="008E74C9"/>
    <w:rsid w:val="008E7637"/>
    <w:rsid w:val="008E7760"/>
    <w:rsid w:val="008E7DC4"/>
    <w:rsid w:val="008F0469"/>
    <w:rsid w:val="008F0538"/>
    <w:rsid w:val="008F058D"/>
    <w:rsid w:val="008F0CF8"/>
    <w:rsid w:val="008F0E9E"/>
    <w:rsid w:val="008F1094"/>
    <w:rsid w:val="008F1237"/>
    <w:rsid w:val="008F136B"/>
    <w:rsid w:val="008F1A19"/>
    <w:rsid w:val="008F25C2"/>
    <w:rsid w:val="008F26CC"/>
    <w:rsid w:val="008F2B85"/>
    <w:rsid w:val="008F3746"/>
    <w:rsid w:val="008F38B1"/>
    <w:rsid w:val="008F3C2D"/>
    <w:rsid w:val="008F3CBE"/>
    <w:rsid w:val="008F3D92"/>
    <w:rsid w:val="008F3E73"/>
    <w:rsid w:val="008F3F19"/>
    <w:rsid w:val="008F3FC5"/>
    <w:rsid w:val="008F43C1"/>
    <w:rsid w:val="008F44AF"/>
    <w:rsid w:val="008F4A12"/>
    <w:rsid w:val="008F5008"/>
    <w:rsid w:val="008F51F3"/>
    <w:rsid w:val="008F523B"/>
    <w:rsid w:val="008F52B5"/>
    <w:rsid w:val="008F567E"/>
    <w:rsid w:val="008F5787"/>
    <w:rsid w:val="008F5926"/>
    <w:rsid w:val="008F5DFE"/>
    <w:rsid w:val="008F6499"/>
    <w:rsid w:val="008F71B2"/>
    <w:rsid w:val="008F76FD"/>
    <w:rsid w:val="0090022B"/>
    <w:rsid w:val="009002A5"/>
    <w:rsid w:val="009006CF"/>
    <w:rsid w:val="009006EC"/>
    <w:rsid w:val="00900A1A"/>
    <w:rsid w:val="00900AA5"/>
    <w:rsid w:val="0090173F"/>
    <w:rsid w:val="0090177A"/>
    <w:rsid w:val="0090254F"/>
    <w:rsid w:val="00902634"/>
    <w:rsid w:val="009029F0"/>
    <w:rsid w:val="00902A68"/>
    <w:rsid w:val="00902A6D"/>
    <w:rsid w:val="0090338C"/>
    <w:rsid w:val="00903419"/>
    <w:rsid w:val="00903703"/>
    <w:rsid w:val="009037D6"/>
    <w:rsid w:val="009041FC"/>
    <w:rsid w:val="0090427B"/>
    <w:rsid w:val="00904CC2"/>
    <w:rsid w:val="00904CF3"/>
    <w:rsid w:val="00905239"/>
    <w:rsid w:val="00905409"/>
    <w:rsid w:val="009056D7"/>
    <w:rsid w:val="0090580A"/>
    <w:rsid w:val="0090595C"/>
    <w:rsid w:val="009062FE"/>
    <w:rsid w:val="00906B98"/>
    <w:rsid w:val="00906C40"/>
    <w:rsid w:val="00907346"/>
    <w:rsid w:val="00907771"/>
    <w:rsid w:val="009078D6"/>
    <w:rsid w:val="00907942"/>
    <w:rsid w:val="00907E9B"/>
    <w:rsid w:val="0091051C"/>
    <w:rsid w:val="0091062F"/>
    <w:rsid w:val="00910865"/>
    <w:rsid w:val="00910AD2"/>
    <w:rsid w:val="00911631"/>
    <w:rsid w:val="009119BA"/>
    <w:rsid w:val="00911C68"/>
    <w:rsid w:val="00911D0D"/>
    <w:rsid w:val="009121DD"/>
    <w:rsid w:val="009127D0"/>
    <w:rsid w:val="0091289A"/>
    <w:rsid w:val="00912C36"/>
    <w:rsid w:val="00913344"/>
    <w:rsid w:val="00913447"/>
    <w:rsid w:val="009134C9"/>
    <w:rsid w:val="009142E6"/>
    <w:rsid w:val="009148D2"/>
    <w:rsid w:val="00915153"/>
    <w:rsid w:val="00915188"/>
    <w:rsid w:val="00915307"/>
    <w:rsid w:val="0091534B"/>
    <w:rsid w:val="00915505"/>
    <w:rsid w:val="00915597"/>
    <w:rsid w:val="00915833"/>
    <w:rsid w:val="00915DDA"/>
    <w:rsid w:val="00916461"/>
    <w:rsid w:val="00916836"/>
    <w:rsid w:val="0091722F"/>
    <w:rsid w:val="009174C0"/>
    <w:rsid w:val="00917D1B"/>
    <w:rsid w:val="00917ED0"/>
    <w:rsid w:val="00920734"/>
    <w:rsid w:val="00920912"/>
    <w:rsid w:val="00920A6B"/>
    <w:rsid w:val="00920C29"/>
    <w:rsid w:val="009212CE"/>
    <w:rsid w:val="00921BFE"/>
    <w:rsid w:val="00921F0A"/>
    <w:rsid w:val="009223F1"/>
    <w:rsid w:val="00922F05"/>
    <w:rsid w:val="00923914"/>
    <w:rsid w:val="00923A01"/>
    <w:rsid w:val="00923BC4"/>
    <w:rsid w:val="00924A55"/>
    <w:rsid w:val="009250B2"/>
    <w:rsid w:val="009251AB"/>
    <w:rsid w:val="009258E5"/>
    <w:rsid w:val="00925935"/>
    <w:rsid w:val="00925B7D"/>
    <w:rsid w:val="009260EC"/>
    <w:rsid w:val="009261A8"/>
    <w:rsid w:val="00926318"/>
    <w:rsid w:val="00926958"/>
    <w:rsid w:val="009269D4"/>
    <w:rsid w:val="00926EB2"/>
    <w:rsid w:val="0092705B"/>
    <w:rsid w:val="009278EB"/>
    <w:rsid w:val="00927B90"/>
    <w:rsid w:val="00930176"/>
    <w:rsid w:val="00930184"/>
    <w:rsid w:val="009308C8"/>
    <w:rsid w:val="00930A90"/>
    <w:rsid w:val="00930D21"/>
    <w:rsid w:val="00930E10"/>
    <w:rsid w:val="00930FEE"/>
    <w:rsid w:val="00931C94"/>
    <w:rsid w:val="00932088"/>
    <w:rsid w:val="009322A9"/>
    <w:rsid w:val="00932797"/>
    <w:rsid w:val="009328B8"/>
    <w:rsid w:val="00932948"/>
    <w:rsid w:val="00932AA4"/>
    <w:rsid w:val="00932D8E"/>
    <w:rsid w:val="009330F3"/>
    <w:rsid w:val="0093344F"/>
    <w:rsid w:val="00933B68"/>
    <w:rsid w:val="00933E1B"/>
    <w:rsid w:val="00933EA3"/>
    <w:rsid w:val="00933F27"/>
    <w:rsid w:val="009340A5"/>
    <w:rsid w:val="009349EB"/>
    <w:rsid w:val="00934FDB"/>
    <w:rsid w:val="00935293"/>
    <w:rsid w:val="00935373"/>
    <w:rsid w:val="009354A5"/>
    <w:rsid w:val="009356BD"/>
    <w:rsid w:val="00935AE5"/>
    <w:rsid w:val="00935B2E"/>
    <w:rsid w:val="009364D3"/>
    <w:rsid w:val="00936A9A"/>
    <w:rsid w:val="00936ABC"/>
    <w:rsid w:val="00936D25"/>
    <w:rsid w:val="009371C3"/>
    <w:rsid w:val="00937432"/>
    <w:rsid w:val="00937673"/>
    <w:rsid w:val="00937849"/>
    <w:rsid w:val="00937C5C"/>
    <w:rsid w:val="00937E60"/>
    <w:rsid w:val="0094003B"/>
    <w:rsid w:val="009402AD"/>
    <w:rsid w:val="00940CD0"/>
    <w:rsid w:val="00941188"/>
    <w:rsid w:val="00941424"/>
    <w:rsid w:val="00941645"/>
    <w:rsid w:val="00941B46"/>
    <w:rsid w:val="00941D1F"/>
    <w:rsid w:val="009426F1"/>
    <w:rsid w:val="00942DFD"/>
    <w:rsid w:val="00942E94"/>
    <w:rsid w:val="00943841"/>
    <w:rsid w:val="00943ABE"/>
    <w:rsid w:val="00944278"/>
    <w:rsid w:val="00944413"/>
    <w:rsid w:val="00944774"/>
    <w:rsid w:val="00944A39"/>
    <w:rsid w:val="00944B44"/>
    <w:rsid w:val="00944B50"/>
    <w:rsid w:val="00944B7A"/>
    <w:rsid w:val="00944CFF"/>
    <w:rsid w:val="00944DAD"/>
    <w:rsid w:val="00944F8C"/>
    <w:rsid w:val="00945670"/>
    <w:rsid w:val="00945E1E"/>
    <w:rsid w:val="009462A8"/>
    <w:rsid w:val="009462F6"/>
    <w:rsid w:val="00946972"/>
    <w:rsid w:val="009473FC"/>
    <w:rsid w:val="0094789C"/>
    <w:rsid w:val="00947BE0"/>
    <w:rsid w:val="00947CAE"/>
    <w:rsid w:val="0095054B"/>
    <w:rsid w:val="00950B2C"/>
    <w:rsid w:val="00950DFD"/>
    <w:rsid w:val="009512ED"/>
    <w:rsid w:val="009517C2"/>
    <w:rsid w:val="00951A06"/>
    <w:rsid w:val="00951B68"/>
    <w:rsid w:val="00952083"/>
    <w:rsid w:val="00952436"/>
    <w:rsid w:val="00953B4F"/>
    <w:rsid w:val="00954835"/>
    <w:rsid w:val="00954AC0"/>
    <w:rsid w:val="00954AF1"/>
    <w:rsid w:val="00955082"/>
    <w:rsid w:val="00955513"/>
    <w:rsid w:val="0095583D"/>
    <w:rsid w:val="00955937"/>
    <w:rsid w:val="00955A4D"/>
    <w:rsid w:val="00955B44"/>
    <w:rsid w:val="00955BC6"/>
    <w:rsid w:val="00955C3D"/>
    <w:rsid w:val="00955FF6"/>
    <w:rsid w:val="00956C08"/>
    <w:rsid w:val="0095751E"/>
    <w:rsid w:val="009575B6"/>
    <w:rsid w:val="00957EB9"/>
    <w:rsid w:val="009600A7"/>
    <w:rsid w:val="0096034A"/>
    <w:rsid w:val="009603D8"/>
    <w:rsid w:val="00960BAE"/>
    <w:rsid w:val="00960E53"/>
    <w:rsid w:val="00960EAC"/>
    <w:rsid w:val="009610AA"/>
    <w:rsid w:val="009611AD"/>
    <w:rsid w:val="00961303"/>
    <w:rsid w:val="0096131C"/>
    <w:rsid w:val="00961DC8"/>
    <w:rsid w:val="00961E8E"/>
    <w:rsid w:val="00962B10"/>
    <w:rsid w:val="00962C03"/>
    <w:rsid w:val="009630A6"/>
    <w:rsid w:val="009635E1"/>
    <w:rsid w:val="009639F0"/>
    <w:rsid w:val="00963AE2"/>
    <w:rsid w:val="00963B6B"/>
    <w:rsid w:val="009643C2"/>
    <w:rsid w:val="009645DA"/>
    <w:rsid w:val="00964BA2"/>
    <w:rsid w:val="00965004"/>
    <w:rsid w:val="0096522B"/>
    <w:rsid w:val="00965360"/>
    <w:rsid w:val="009653D7"/>
    <w:rsid w:val="009657E3"/>
    <w:rsid w:val="009659A9"/>
    <w:rsid w:val="00965AB2"/>
    <w:rsid w:val="00966101"/>
    <w:rsid w:val="009661EC"/>
    <w:rsid w:val="009663C5"/>
    <w:rsid w:val="00966966"/>
    <w:rsid w:val="00966A33"/>
    <w:rsid w:val="00966EDD"/>
    <w:rsid w:val="0096703B"/>
    <w:rsid w:val="009674C6"/>
    <w:rsid w:val="0096764F"/>
    <w:rsid w:val="009676BF"/>
    <w:rsid w:val="00967AB7"/>
    <w:rsid w:val="00967CA3"/>
    <w:rsid w:val="00970419"/>
    <w:rsid w:val="009713C6"/>
    <w:rsid w:val="00971AFF"/>
    <w:rsid w:val="009728D4"/>
    <w:rsid w:val="00972C75"/>
    <w:rsid w:val="00972E57"/>
    <w:rsid w:val="00972F1B"/>
    <w:rsid w:val="00972FC3"/>
    <w:rsid w:val="009732F1"/>
    <w:rsid w:val="0097399A"/>
    <w:rsid w:val="009740D5"/>
    <w:rsid w:val="00974159"/>
    <w:rsid w:val="009744C2"/>
    <w:rsid w:val="009745D7"/>
    <w:rsid w:val="009748CE"/>
    <w:rsid w:val="00974A7E"/>
    <w:rsid w:val="00974B53"/>
    <w:rsid w:val="00974D10"/>
    <w:rsid w:val="0097501E"/>
    <w:rsid w:val="009750C2"/>
    <w:rsid w:val="0097541B"/>
    <w:rsid w:val="0097560E"/>
    <w:rsid w:val="00975A02"/>
    <w:rsid w:val="00975B63"/>
    <w:rsid w:val="009763C4"/>
    <w:rsid w:val="009764B6"/>
    <w:rsid w:val="00976901"/>
    <w:rsid w:val="009772C9"/>
    <w:rsid w:val="009772D8"/>
    <w:rsid w:val="00977F62"/>
    <w:rsid w:val="00980518"/>
    <w:rsid w:val="0098070C"/>
    <w:rsid w:val="009807C6"/>
    <w:rsid w:val="00980876"/>
    <w:rsid w:val="00980C09"/>
    <w:rsid w:val="00980E9D"/>
    <w:rsid w:val="00981149"/>
    <w:rsid w:val="009814B4"/>
    <w:rsid w:val="009827B5"/>
    <w:rsid w:val="00982ECB"/>
    <w:rsid w:val="00982F09"/>
    <w:rsid w:val="009836D7"/>
    <w:rsid w:val="009839CF"/>
    <w:rsid w:val="00983E40"/>
    <w:rsid w:val="00983EAD"/>
    <w:rsid w:val="0098420B"/>
    <w:rsid w:val="00984A20"/>
    <w:rsid w:val="00984A7B"/>
    <w:rsid w:val="00984CD8"/>
    <w:rsid w:val="00985405"/>
    <w:rsid w:val="00985B2C"/>
    <w:rsid w:val="00985C41"/>
    <w:rsid w:val="00986341"/>
    <w:rsid w:val="00986EA9"/>
    <w:rsid w:val="00986FE7"/>
    <w:rsid w:val="00987116"/>
    <w:rsid w:val="009876C4"/>
    <w:rsid w:val="0098777D"/>
    <w:rsid w:val="009878EE"/>
    <w:rsid w:val="009903D6"/>
    <w:rsid w:val="00990962"/>
    <w:rsid w:val="009909A6"/>
    <w:rsid w:val="00990F93"/>
    <w:rsid w:val="0099119A"/>
    <w:rsid w:val="009917C4"/>
    <w:rsid w:val="0099182D"/>
    <w:rsid w:val="00991C20"/>
    <w:rsid w:val="00991C3C"/>
    <w:rsid w:val="00991CAA"/>
    <w:rsid w:val="00992043"/>
    <w:rsid w:val="00992387"/>
    <w:rsid w:val="00992BC5"/>
    <w:rsid w:val="00992E1B"/>
    <w:rsid w:val="0099323A"/>
    <w:rsid w:val="00993685"/>
    <w:rsid w:val="00993E54"/>
    <w:rsid w:val="0099407D"/>
    <w:rsid w:val="0099420C"/>
    <w:rsid w:val="009949C5"/>
    <w:rsid w:val="00994F58"/>
    <w:rsid w:val="009956D3"/>
    <w:rsid w:val="00995FC1"/>
    <w:rsid w:val="009960A2"/>
    <w:rsid w:val="009960F9"/>
    <w:rsid w:val="0099617B"/>
    <w:rsid w:val="009962C6"/>
    <w:rsid w:val="00996B0B"/>
    <w:rsid w:val="0099710E"/>
    <w:rsid w:val="00997486"/>
    <w:rsid w:val="009978BD"/>
    <w:rsid w:val="009A007D"/>
    <w:rsid w:val="009A0653"/>
    <w:rsid w:val="009A073F"/>
    <w:rsid w:val="009A078D"/>
    <w:rsid w:val="009A09DC"/>
    <w:rsid w:val="009A0A27"/>
    <w:rsid w:val="009A0A63"/>
    <w:rsid w:val="009A0F1E"/>
    <w:rsid w:val="009A1379"/>
    <w:rsid w:val="009A162F"/>
    <w:rsid w:val="009A16DF"/>
    <w:rsid w:val="009A1F6D"/>
    <w:rsid w:val="009A20C1"/>
    <w:rsid w:val="009A2633"/>
    <w:rsid w:val="009A26A1"/>
    <w:rsid w:val="009A2772"/>
    <w:rsid w:val="009A27A1"/>
    <w:rsid w:val="009A27AA"/>
    <w:rsid w:val="009A294E"/>
    <w:rsid w:val="009A2B91"/>
    <w:rsid w:val="009A2D08"/>
    <w:rsid w:val="009A31C5"/>
    <w:rsid w:val="009A3370"/>
    <w:rsid w:val="009A3678"/>
    <w:rsid w:val="009A3B3B"/>
    <w:rsid w:val="009A433E"/>
    <w:rsid w:val="009A4B44"/>
    <w:rsid w:val="009A4B5E"/>
    <w:rsid w:val="009A5367"/>
    <w:rsid w:val="009A544A"/>
    <w:rsid w:val="009A566C"/>
    <w:rsid w:val="009A57D8"/>
    <w:rsid w:val="009A592C"/>
    <w:rsid w:val="009A6204"/>
    <w:rsid w:val="009A69C9"/>
    <w:rsid w:val="009A6CD3"/>
    <w:rsid w:val="009A6F24"/>
    <w:rsid w:val="009A701A"/>
    <w:rsid w:val="009B051A"/>
    <w:rsid w:val="009B06A7"/>
    <w:rsid w:val="009B0885"/>
    <w:rsid w:val="009B0F60"/>
    <w:rsid w:val="009B111B"/>
    <w:rsid w:val="009B1285"/>
    <w:rsid w:val="009B155C"/>
    <w:rsid w:val="009B16D8"/>
    <w:rsid w:val="009B185C"/>
    <w:rsid w:val="009B1EA5"/>
    <w:rsid w:val="009B24AD"/>
    <w:rsid w:val="009B293B"/>
    <w:rsid w:val="009B2D5E"/>
    <w:rsid w:val="009B2FF5"/>
    <w:rsid w:val="009B30AE"/>
    <w:rsid w:val="009B322C"/>
    <w:rsid w:val="009B35A1"/>
    <w:rsid w:val="009B390D"/>
    <w:rsid w:val="009B3AAB"/>
    <w:rsid w:val="009B3E49"/>
    <w:rsid w:val="009B3EFF"/>
    <w:rsid w:val="009B464E"/>
    <w:rsid w:val="009B47D6"/>
    <w:rsid w:val="009B4ED2"/>
    <w:rsid w:val="009B501A"/>
    <w:rsid w:val="009B528A"/>
    <w:rsid w:val="009B5453"/>
    <w:rsid w:val="009B5475"/>
    <w:rsid w:val="009B5919"/>
    <w:rsid w:val="009B6221"/>
    <w:rsid w:val="009B623D"/>
    <w:rsid w:val="009B64D0"/>
    <w:rsid w:val="009B6978"/>
    <w:rsid w:val="009B69D4"/>
    <w:rsid w:val="009B6BD4"/>
    <w:rsid w:val="009B7357"/>
    <w:rsid w:val="009B73EC"/>
    <w:rsid w:val="009B7407"/>
    <w:rsid w:val="009B7668"/>
    <w:rsid w:val="009B7C4A"/>
    <w:rsid w:val="009B7D2E"/>
    <w:rsid w:val="009B7E99"/>
    <w:rsid w:val="009B7FF6"/>
    <w:rsid w:val="009C00E7"/>
    <w:rsid w:val="009C081D"/>
    <w:rsid w:val="009C0834"/>
    <w:rsid w:val="009C08D7"/>
    <w:rsid w:val="009C0A48"/>
    <w:rsid w:val="009C0CD7"/>
    <w:rsid w:val="009C13B0"/>
    <w:rsid w:val="009C1CE1"/>
    <w:rsid w:val="009C2281"/>
    <w:rsid w:val="009C2445"/>
    <w:rsid w:val="009C2BBF"/>
    <w:rsid w:val="009C2FE6"/>
    <w:rsid w:val="009C30CC"/>
    <w:rsid w:val="009C375A"/>
    <w:rsid w:val="009C3CBF"/>
    <w:rsid w:val="009C489B"/>
    <w:rsid w:val="009C4922"/>
    <w:rsid w:val="009C5296"/>
    <w:rsid w:val="009C571B"/>
    <w:rsid w:val="009C589F"/>
    <w:rsid w:val="009C58FA"/>
    <w:rsid w:val="009C5C9D"/>
    <w:rsid w:val="009C64FE"/>
    <w:rsid w:val="009C698C"/>
    <w:rsid w:val="009C729B"/>
    <w:rsid w:val="009C738A"/>
    <w:rsid w:val="009D080D"/>
    <w:rsid w:val="009D0F1F"/>
    <w:rsid w:val="009D0F43"/>
    <w:rsid w:val="009D0F4A"/>
    <w:rsid w:val="009D1482"/>
    <w:rsid w:val="009D1992"/>
    <w:rsid w:val="009D1BE6"/>
    <w:rsid w:val="009D1CC9"/>
    <w:rsid w:val="009D2565"/>
    <w:rsid w:val="009D275A"/>
    <w:rsid w:val="009D2D29"/>
    <w:rsid w:val="009D2D5E"/>
    <w:rsid w:val="009D35B0"/>
    <w:rsid w:val="009D38B5"/>
    <w:rsid w:val="009D4323"/>
    <w:rsid w:val="009D4486"/>
    <w:rsid w:val="009D4D20"/>
    <w:rsid w:val="009D4D75"/>
    <w:rsid w:val="009D4E22"/>
    <w:rsid w:val="009D52AF"/>
    <w:rsid w:val="009D5B27"/>
    <w:rsid w:val="009D5C1A"/>
    <w:rsid w:val="009D5CB0"/>
    <w:rsid w:val="009D5E36"/>
    <w:rsid w:val="009D60A1"/>
    <w:rsid w:val="009D61B4"/>
    <w:rsid w:val="009D6BBC"/>
    <w:rsid w:val="009D6C62"/>
    <w:rsid w:val="009D6E53"/>
    <w:rsid w:val="009D72E0"/>
    <w:rsid w:val="009D7512"/>
    <w:rsid w:val="009D7D90"/>
    <w:rsid w:val="009E01CE"/>
    <w:rsid w:val="009E0462"/>
    <w:rsid w:val="009E0491"/>
    <w:rsid w:val="009E0577"/>
    <w:rsid w:val="009E086A"/>
    <w:rsid w:val="009E08EB"/>
    <w:rsid w:val="009E097B"/>
    <w:rsid w:val="009E0B14"/>
    <w:rsid w:val="009E0C2E"/>
    <w:rsid w:val="009E0E4A"/>
    <w:rsid w:val="009E0FD1"/>
    <w:rsid w:val="009E157B"/>
    <w:rsid w:val="009E1C22"/>
    <w:rsid w:val="009E2301"/>
    <w:rsid w:val="009E2421"/>
    <w:rsid w:val="009E2484"/>
    <w:rsid w:val="009E2874"/>
    <w:rsid w:val="009E2F67"/>
    <w:rsid w:val="009E31DA"/>
    <w:rsid w:val="009E3BCD"/>
    <w:rsid w:val="009E478A"/>
    <w:rsid w:val="009E5268"/>
    <w:rsid w:val="009E5288"/>
    <w:rsid w:val="009E534C"/>
    <w:rsid w:val="009E58BF"/>
    <w:rsid w:val="009E58C4"/>
    <w:rsid w:val="009E5A0A"/>
    <w:rsid w:val="009E6007"/>
    <w:rsid w:val="009E67D4"/>
    <w:rsid w:val="009E6F64"/>
    <w:rsid w:val="009E70CB"/>
    <w:rsid w:val="009E7296"/>
    <w:rsid w:val="009E73FA"/>
    <w:rsid w:val="009E7499"/>
    <w:rsid w:val="009E74D7"/>
    <w:rsid w:val="009E7776"/>
    <w:rsid w:val="009F05BE"/>
    <w:rsid w:val="009F0609"/>
    <w:rsid w:val="009F0701"/>
    <w:rsid w:val="009F08B8"/>
    <w:rsid w:val="009F0915"/>
    <w:rsid w:val="009F0C53"/>
    <w:rsid w:val="009F10D1"/>
    <w:rsid w:val="009F124C"/>
    <w:rsid w:val="009F14E5"/>
    <w:rsid w:val="009F1641"/>
    <w:rsid w:val="009F1655"/>
    <w:rsid w:val="009F16A3"/>
    <w:rsid w:val="009F1787"/>
    <w:rsid w:val="009F18CD"/>
    <w:rsid w:val="009F1B7A"/>
    <w:rsid w:val="009F1C4F"/>
    <w:rsid w:val="009F1D14"/>
    <w:rsid w:val="009F2198"/>
    <w:rsid w:val="009F2363"/>
    <w:rsid w:val="009F2738"/>
    <w:rsid w:val="009F28EE"/>
    <w:rsid w:val="009F29D6"/>
    <w:rsid w:val="009F2A0E"/>
    <w:rsid w:val="009F2F86"/>
    <w:rsid w:val="009F3038"/>
    <w:rsid w:val="009F31AD"/>
    <w:rsid w:val="009F371F"/>
    <w:rsid w:val="009F37F3"/>
    <w:rsid w:val="009F3C28"/>
    <w:rsid w:val="009F3C32"/>
    <w:rsid w:val="009F3E1A"/>
    <w:rsid w:val="009F4AAD"/>
    <w:rsid w:val="009F4CA1"/>
    <w:rsid w:val="009F516E"/>
    <w:rsid w:val="009F52B5"/>
    <w:rsid w:val="009F5F87"/>
    <w:rsid w:val="009F646D"/>
    <w:rsid w:val="009F65FB"/>
    <w:rsid w:val="009F6904"/>
    <w:rsid w:val="009F6975"/>
    <w:rsid w:val="009F6A02"/>
    <w:rsid w:val="009F6C35"/>
    <w:rsid w:val="009F75AE"/>
    <w:rsid w:val="009F76FF"/>
    <w:rsid w:val="009F79D4"/>
    <w:rsid w:val="009F7D12"/>
    <w:rsid w:val="009F7E2F"/>
    <w:rsid w:val="00A00415"/>
    <w:rsid w:val="00A005BB"/>
    <w:rsid w:val="00A00688"/>
    <w:rsid w:val="00A00B35"/>
    <w:rsid w:val="00A00C93"/>
    <w:rsid w:val="00A00DBF"/>
    <w:rsid w:val="00A012E6"/>
    <w:rsid w:val="00A013AF"/>
    <w:rsid w:val="00A017B5"/>
    <w:rsid w:val="00A023DC"/>
    <w:rsid w:val="00A02620"/>
    <w:rsid w:val="00A02D84"/>
    <w:rsid w:val="00A02D8D"/>
    <w:rsid w:val="00A02E15"/>
    <w:rsid w:val="00A02E70"/>
    <w:rsid w:val="00A030F4"/>
    <w:rsid w:val="00A034C1"/>
    <w:rsid w:val="00A0375D"/>
    <w:rsid w:val="00A03CDE"/>
    <w:rsid w:val="00A03F73"/>
    <w:rsid w:val="00A04295"/>
    <w:rsid w:val="00A04731"/>
    <w:rsid w:val="00A04C02"/>
    <w:rsid w:val="00A04C2E"/>
    <w:rsid w:val="00A04CEE"/>
    <w:rsid w:val="00A04DA4"/>
    <w:rsid w:val="00A04DFB"/>
    <w:rsid w:val="00A04E9C"/>
    <w:rsid w:val="00A053F4"/>
    <w:rsid w:val="00A05CFB"/>
    <w:rsid w:val="00A061EE"/>
    <w:rsid w:val="00A06426"/>
    <w:rsid w:val="00A06554"/>
    <w:rsid w:val="00A067CB"/>
    <w:rsid w:val="00A068F1"/>
    <w:rsid w:val="00A06A7E"/>
    <w:rsid w:val="00A06D33"/>
    <w:rsid w:val="00A06D7C"/>
    <w:rsid w:val="00A10390"/>
    <w:rsid w:val="00A10FBB"/>
    <w:rsid w:val="00A11305"/>
    <w:rsid w:val="00A1147A"/>
    <w:rsid w:val="00A117D6"/>
    <w:rsid w:val="00A12483"/>
    <w:rsid w:val="00A127C9"/>
    <w:rsid w:val="00A12A02"/>
    <w:rsid w:val="00A134A3"/>
    <w:rsid w:val="00A13A08"/>
    <w:rsid w:val="00A13CA4"/>
    <w:rsid w:val="00A1415B"/>
    <w:rsid w:val="00A1416F"/>
    <w:rsid w:val="00A14247"/>
    <w:rsid w:val="00A14258"/>
    <w:rsid w:val="00A1469C"/>
    <w:rsid w:val="00A14E53"/>
    <w:rsid w:val="00A14F69"/>
    <w:rsid w:val="00A15406"/>
    <w:rsid w:val="00A15DDD"/>
    <w:rsid w:val="00A168E6"/>
    <w:rsid w:val="00A16D77"/>
    <w:rsid w:val="00A1718F"/>
    <w:rsid w:val="00A173B6"/>
    <w:rsid w:val="00A17768"/>
    <w:rsid w:val="00A17D01"/>
    <w:rsid w:val="00A17D8C"/>
    <w:rsid w:val="00A200EC"/>
    <w:rsid w:val="00A2022E"/>
    <w:rsid w:val="00A20502"/>
    <w:rsid w:val="00A206D9"/>
    <w:rsid w:val="00A207D8"/>
    <w:rsid w:val="00A21005"/>
    <w:rsid w:val="00A210C0"/>
    <w:rsid w:val="00A2115E"/>
    <w:rsid w:val="00A2121A"/>
    <w:rsid w:val="00A217B3"/>
    <w:rsid w:val="00A2235E"/>
    <w:rsid w:val="00A2242E"/>
    <w:rsid w:val="00A22B5B"/>
    <w:rsid w:val="00A23557"/>
    <w:rsid w:val="00A238EC"/>
    <w:rsid w:val="00A23906"/>
    <w:rsid w:val="00A239BF"/>
    <w:rsid w:val="00A23B2F"/>
    <w:rsid w:val="00A23BAA"/>
    <w:rsid w:val="00A23C18"/>
    <w:rsid w:val="00A23C4F"/>
    <w:rsid w:val="00A23D7F"/>
    <w:rsid w:val="00A23F7E"/>
    <w:rsid w:val="00A245B5"/>
    <w:rsid w:val="00A2482B"/>
    <w:rsid w:val="00A254B3"/>
    <w:rsid w:val="00A2570F"/>
    <w:rsid w:val="00A257F9"/>
    <w:rsid w:val="00A25907"/>
    <w:rsid w:val="00A2593A"/>
    <w:rsid w:val="00A25B50"/>
    <w:rsid w:val="00A25BB8"/>
    <w:rsid w:val="00A261FA"/>
    <w:rsid w:val="00A26401"/>
    <w:rsid w:val="00A26664"/>
    <w:rsid w:val="00A26882"/>
    <w:rsid w:val="00A2694B"/>
    <w:rsid w:val="00A26B7F"/>
    <w:rsid w:val="00A26FA3"/>
    <w:rsid w:val="00A27139"/>
    <w:rsid w:val="00A2799E"/>
    <w:rsid w:val="00A27C56"/>
    <w:rsid w:val="00A27DCA"/>
    <w:rsid w:val="00A300FF"/>
    <w:rsid w:val="00A30508"/>
    <w:rsid w:val="00A30596"/>
    <w:rsid w:val="00A30694"/>
    <w:rsid w:val="00A30FD7"/>
    <w:rsid w:val="00A31286"/>
    <w:rsid w:val="00A314E4"/>
    <w:rsid w:val="00A31866"/>
    <w:rsid w:val="00A31A05"/>
    <w:rsid w:val="00A3211A"/>
    <w:rsid w:val="00A324A0"/>
    <w:rsid w:val="00A329AC"/>
    <w:rsid w:val="00A33498"/>
    <w:rsid w:val="00A334B7"/>
    <w:rsid w:val="00A33562"/>
    <w:rsid w:val="00A33B88"/>
    <w:rsid w:val="00A34302"/>
    <w:rsid w:val="00A3446F"/>
    <w:rsid w:val="00A3462E"/>
    <w:rsid w:val="00A348CC"/>
    <w:rsid w:val="00A34B3B"/>
    <w:rsid w:val="00A34C05"/>
    <w:rsid w:val="00A34E08"/>
    <w:rsid w:val="00A34E4F"/>
    <w:rsid w:val="00A34F72"/>
    <w:rsid w:val="00A3538B"/>
    <w:rsid w:val="00A354CA"/>
    <w:rsid w:val="00A35816"/>
    <w:rsid w:val="00A35B9D"/>
    <w:rsid w:val="00A35DAA"/>
    <w:rsid w:val="00A3605E"/>
    <w:rsid w:val="00A362D5"/>
    <w:rsid w:val="00A3632D"/>
    <w:rsid w:val="00A36754"/>
    <w:rsid w:val="00A367E8"/>
    <w:rsid w:val="00A37126"/>
    <w:rsid w:val="00A37157"/>
    <w:rsid w:val="00A37E70"/>
    <w:rsid w:val="00A40C55"/>
    <w:rsid w:val="00A41403"/>
    <w:rsid w:val="00A419B0"/>
    <w:rsid w:val="00A41A3E"/>
    <w:rsid w:val="00A41E62"/>
    <w:rsid w:val="00A422D3"/>
    <w:rsid w:val="00A42690"/>
    <w:rsid w:val="00A4272F"/>
    <w:rsid w:val="00A435AB"/>
    <w:rsid w:val="00A4387E"/>
    <w:rsid w:val="00A43AC4"/>
    <w:rsid w:val="00A44024"/>
    <w:rsid w:val="00A449DF"/>
    <w:rsid w:val="00A454D8"/>
    <w:rsid w:val="00A4573C"/>
    <w:rsid w:val="00A45BAE"/>
    <w:rsid w:val="00A45BC6"/>
    <w:rsid w:val="00A45C21"/>
    <w:rsid w:val="00A45E08"/>
    <w:rsid w:val="00A45FD4"/>
    <w:rsid w:val="00A460D8"/>
    <w:rsid w:val="00A461EE"/>
    <w:rsid w:val="00A466E6"/>
    <w:rsid w:val="00A4731B"/>
    <w:rsid w:val="00A47DA6"/>
    <w:rsid w:val="00A50CA7"/>
    <w:rsid w:val="00A51AA7"/>
    <w:rsid w:val="00A521A7"/>
    <w:rsid w:val="00A522F8"/>
    <w:rsid w:val="00A52548"/>
    <w:rsid w:val="00A529AA"/>
    <w:rsid w:val="00A52AC2"/>
    <w:rsid w:val="00A52DEB"/>
    <w:rsid w:val="00A530AD"/>
    <w:rsid w:val="00A5335C"/>
    <w:rsid w:val="00A5354C"/>
    <w:rsid w:val="00A53886"/>
    <w:rsid w:val="00A538E8"/>
    <w:rsid w:val="00A53BFF"/>
    <w:rsid w:val="00A53D49"/>
    <w:rsid w:val="00A53E13"/>
    <w:rsid w:val="00A55243"/>
    <w:rsid w:val="00A55812"/>
    <w:rsid w:val="00A55882"/>
    <w:rsid w:val="00A559D9"/>
    <w:rsid w:val="00A55F71"/>
    <w:rsid w:val="00A56815"/>
    <w:rsid w:val="00A56C1B"/>
    <w:rsid w:val="00A56E86"/>
    <w:rsid w:val="00A573F3"/>
    <w:rsid w:val="00A57726"/>
    <w:rsid w:val="00A57963"/>
    <w:rsid w:val="00A57A24"/>
    <w:rsid w:val="00A60A26"/>
    <w:rsid w:val="00A61389"/>
    <w:rsid w:val="00A61623"/>
    <w:rsid w:val="00A617EC"/>
    <w:rsid w:val="00A619EA"/>
    <w:rsid w:val="00A62D84"/>
    <w:rsid w:val="00A63096"/>
    <w:rsid w:val="00A630B3"/>
    <w:rsid w:val="00A637C5"/>
    <w:rsid w:val="00A63D86"/>
    <w:rsid w:val="00A64055"/>
    <w:rsid w:val="00A64446"/>
    <w:rsid w:val="00A64F48"/>
    <w:rsid w:val="00A64FBD"/>
    <w:rsid w:val="00A64FF9"/>
    <w:rsid w:val="00A6534B"/>
    <w:rsid w:val="00A65516"/>
    <w:rsid w:val="00A656A0"/>
    <w:rsid w:val="00A65AF7"/>
    <w:rsid w:val="00A66035"/>
    <w:rsid w:val="00A66112"/>
    <w:rsid w:val="00A6662C"/>
    <w:rsid w:val="00A6672A"/>
    <w:rsid w:val="00A6692A"/>
    <w:rsid w:val="00A66980"/>
    <w:rsid w:val="00A66AEF"/>
    <w:rsid w:val="00A66DAE"/>
    <w:rsid w:val="00A670E7"/>
    <w:rsid w:val="00A67165"/>
    <w:rsid w:val="00A67259"/>
    <w:rsid w:val="00A672F1"/>
    <w:rsid w:val="00A6734C"/>
    <w:rsid w:val="00A67ADC"/>
    <w:rsid w:val="00A67C07"/>
    <w:rsid w:val="00A67D14"/>
    <w:rsid w:val="00A702C1"/>
    <w:rsid w:val="00A706CE"/>
    <w:rsid w:val="00A7101A"/>
    <w:rsid w:val="00A71041"/>
    <w:rsid w:val="00A71366"/>
    <w:rsid w:val="00A7168E"/>
    <w:rsid w:val="00A71868"/>
    <w:rsid w:val="00A718CF"/>
    <w:rsid w:val="00A71A86"/>
    <w:rsid w:val="00A71A9C"/>
    <w:rsid w:val="00A71C0C"/>
    <w:rsid w:val="00A71C2A"/>
    <w:rsid w:val="00A71CB3"/>
    <w:rsid w:val="00A71E1D"/>
    <w:rsid w:val="00A71FD4"/>
    <w:rsid w:val="00A720EE"/>
    <w:rsid w:val="00A7240F"/>
    <w:rsid w:val="00A72485"/>
    <w:rsid w:val="00A724AD"/>
    <w:rsid w:val="00A72562"/>
    <w:rsid w:val="00A7266C"/>
    <w:rsid w:val="00A726F2"/>
    <w:rsid w:val="00A72B8B"/>
    <w:rsid w:val="00A72F21"/>
    <w:rsid w:val="00A73017"/>
    <w:rsid w:val="00A73150"/>
    <w:rsid w:val="00A73E70"/>
    <w:rsid w:val="00A74155"/>
    <w:rsid w:val="00A7429A"/>
    <w:rsid w:val="00A74567"/>
    <w:rsid w:val="00A74609"/>
    <w:rsid w:val="00A7461C"/>
    <w:rsid w:val="00A747E9"/>
    <w:rsid w:val="00A74C4B"/>
    <w:rsid w:val="00A74EAA"/>
    <w:rsid w:val="00A752E3"/>
    <w:rsid w:val="00A75336"/>
    <w:rsid w:val="00A7571C"/>
    <w:rsid w:val="00A75DD7"/>
    <w:rsid w:val="00A7603A"/>
    <w:rsid w:val="00A7627B"/>
    <w:rsid w:val="00A76547"/>
    <w:rsid w:val="00A7672C"/>
    <w:rsid w:val="00A7685C"/>
    <w:rsid w:val="00A76EF1"/>
    <w:rsid w:val="00A77035"/>
    <w:rsid w:val="00A77828"/>
    <w:rsid w:val="00A77B2D"/>
    <w:rsid w:val="00A80210"/>
    <w:rsid w:val="00A80735"/>
    <w:rsid w:val="00A808BE"/>
    <w:rsid w:val="00A80FEC"/>
    <w:rsid w:val="00A81563"/>
    <w:rsid w:val="00A815C0"/>
    <w:rsid w:val="00A81C9D"/>
    <w:rsid w:val="00A81D0C"/>
    <w:rsid w:val="00A830FC"/>
    <w:rsid w:val="00A83227"/>
    <w:rsid w:val="00A837A1"/>
    <w:rsid w:val="00A83823"/>
    <w:rsid w:val="00A83A27"/>
    <w:rsid w:val="00A83FAF"/>
    <w:rsid w:val="00A8420F"/>
    <w:rsid w:val="00A8447F"/>
    <w:rsid w:val="00A84D8E"/>
    <w:rsid w:val="00A85A5C"/>
    <w:rsid w:val="00A85CC2"/>
    <w:rsid w:val="00A85D12"/>
    <w:rsid w:val="00A85F62"/>
    <w:rsid w:val="00A86110"/>
    <w:rsid w:val="00A8645B"/>
    <w:rsid w:val="00A8683C"/>
    <w:rsid w:val="00A86881"/>
    <w:rsid w:val="00A86F1E"/>
    <w:rsid w:val="00A86FD1"/>
    <w:rsid w:val="00A870DA"/>
    <w:rsid w:val="00A877FB"/>
    <w:rsid w:val="00A87875"/>
    <w:rsid w:val="00A87D6D"/>
    <w:rsid w:val="00A87F43"/>
    <w:rsid w:val="00A87FA6"/>
    <w:rsid w:val="00A9000D"/>
    <w:rsid w:val="00A90494"/>
    <w:rsid w:val="00A91014"/>
    <w:rsid w:val="00A91072"/>
    <w:rsid w:val="00A914F2"/>
    <w:rsid w:val="00A9182E"/>
    <w:rsid w:val="00A919A7"/>
    <w:rsid w:val="00A91A04"/>
    <w:rsid w:val="00A922A1"/>
    <w:rsid w:val="00A92394"/>
    <w:rsid w:val="00A9245E"/>
    <w:rsid w:val="00A927B3"/>
    <w:rsid w:val="00A927F8"/>
    <w:rsid w:val="00A929C1"/>
    <w:rsid w:val="00A92EE0"/>
    <w:rsid w:val="00A92F81"/>
    <w:rsid w:val="00A93A2E"/>
    <w:rsid w:val="00A93E63"/>
    <w:rsid w:val="00A941B8"/>
    <w:rsid w:val="00A94237"/>
    <w:rsid w:val="00A95153"/>
    <w:rsid w:val="00A951ED"/>
    <w:rsid w:val="00A952CF"/>
    <w:rsid w:val="00A95743"/>
    <w:rsid w:val="00A95EC3"/>
    <w:rsid w:val="00A9609B"/>
    <w:rsid w:val="00A967FD"/>
    <w:rsid w:val="00A96C2B"/>
    <w:rsid w:val="00A96EAA"/>
    <w:rsid w:val="00A97337"/>
    <w:rsid w:val="00A976C9"/>
    <w:rsid w:val="00A97745"/>
    <w:rsid w:val="00A97B0F"/>
    <w:rsid w:val="00A97CAE"/>
    <w:rsid w:val="00AA0077"/>
    <w:rsid w:val="00AA0474"/>
    <w:rsid w:val="00AA052B"/>
    <w:rsid w:val="00AA0F66"/>
    <w:rsid w:val="00AA111E"/>
    <w:rsid w:val="00AA191D"/>
    <w:rsid w:val="00AA2204"/>
    <w:rsid w:val="00AA25D8"/>
    <w:rsid w:val="00AA27BC"/>
    <w:rsid w:val="00AA27ED"/>
    <w:rsid w:val="00AA2C0A"/>
    <w:rsid w:val="00AA2F65"/>
    <w:rsid w:val="00AA353A"/>
    <w:rsid w:val="00AA3BFD"/>
    <w:rsid w:val="00AA42E4"/>
    <w:rsid w:val="00AA437E"/>
    <w:rsid w:val="00AA44BC"/>
    <w:rsid w:val="00AA4B9D"/>
    <w:rsid w:val="00AA4BC9"/>
    <w:rsid w:val="00AA4C72"/>
    <w:rsid w:val="00AA5480"/>
    <w:rsid w:val="00AA549F"/>
    <w:rsid w:val="00AA58E8"/>
    <w:rsid w:val="00AA59B9"/>
    <w:rsid w:val="00AA5ABA"/>
    <w:rsid w:val="00AA6557"/>
    <w:rsid w:val="00AA68F5"/>
    <w:rsid w:val="00AA6A49"/>
    <w:rsid w:val="00AA6EEB"/>
    <w:rsid w:val="00AA6FB6"/>
    <w:rsid w:val="00AA712B"/>
    <w:rsid w:val="00AA7358"/>
    <w:rsid w:val="00AA799E"/>
    <w:rsid w:val="00AA7B8F"/>
    <w:rsid w:val="00AA7F6D"/>
    <w:rsid w:val="00AB001B"/>
    <w:rsid w:val="00AB0556"/>
    <w:rsid w:val="00AB0DED"/>
    <w:rsid w:val="00AB118A"/>
    <w:rsid w:val="00AB11A4"/>
    <w:rsid w:val="00AB121F"/>
    <w:rsid w:val="00AB16BC"/>
    <w:rsid w:val="00AB1878"/>
    <w:rsid w:val="00AB1A02"/>
    <w:rsid w:val="00AB1A87"/>
    <w:rsid w:val="00AB1B3E"/>
    <w:rsid w:val="00AB1F8D"/>
    <w:rsid w:val="00AB2761"/>
    <w:rsid w:val="00AB27B1"/>
    <w:rsid w:val="00AB2B9F"/>
    <w:rsid w:val="00AB2DDE"/>
    <w:rsid w:val="00AB2F37"/>
    <w:rsid w:val="00AB2F40"/>
    <w:rsid w:val="00AB31DF"/>
    <w:rsid w:val="00AB3FF7"/>
    <w:rsid w:val="00AB44AA"/>
    <w:rsid w:val="00AB4D66"/>
    <w:rsid w:val="00AB5B57"/>
    <w:rsid w:val="00AB5C6B"/>
    <w:rsid w:val="00AB6CCA"/>
    <w:rsid w:val="00AB7191"/>
    <w:rsid w:val="00AB7B98"/>
    <w:rsid w:val="00AB7BAA"/>
    <w:rsid w:val="00AB7C55"/>
    <w:rsid w:val="00AC064B"/>
    <w:rsid w:val="00AC09BE"/>
    <w:rsid w:val="00AC0E8D"/>
    <w:rsid w:val="00AC1170"/>
    <w:rsid w:val="00AC1271"/>
    <w:rsid w:val="00AC14F9"/>
    <w:rsid w:val="00AC1E24"/>
    <w:rsid w:val="00AC2037"/>
    <w:rsid w:val="00AC2512"/>
    <w:rsid w:val="00AC2A0B"/>
    <w:rsid w:val="00AC2B0D"/>
    <w:rsid w:val="00AC325D"/>
    <w:rsid w:val="00AC351F"/>
    <w:rsid w:val="00AC43A1"/>
    <w:rsid w:val="00AC48E4"/>
    <w:rsid w:val="00AC4B5D"/>
    <w:rsid w:val="00AC4E21"/>
    <w:rsid w:val="00AC4F92"/>
    <w:rsid w:val="00AC574C"/>
    <w:rsid w:val="00AC5AF8"/>
    <w:rsid w:val="00AC5F24"/>
    <w:rsid w:val="00AC6380"/>
    <w:rsid w:val="00AC6417"/>
    <w:rsid w:val="00AC69C3"/>
    <w:rsid w:val="00AC6BA5"/>
    <w:rsid w:val="00AC7047"/>
    <w:rsid w:val="00AC767E"/>
    <w:rsid w:val="00AC76D5"/>
    <w:rsid w:val="00AC7AE3"/>
    <w:rsid w:val="00AD0035"/>
    <w:rsid w:val="00AD0760"/>
    <w:rsid w:val="00AD0795"/>
    <w:rsid w:val="00AD0A6C"/>
    <w:rsid w:val="00AD0F9F"/>
    <w:rsid w:val="00AD1044"/>
    <w:rsid w:val="00AD175B"/>
    <w:rsid w:val="00AD180F"/>
    <w:rsid w:val="00AD1F91"/>
    <w:rsid w:val="00AD2205"/>
    <w:rsid w:val="00AD289A"/>
    <w:rsid w:val="00AD2B60"/>
    <w:rsid w:val="00AD2BE6"/>
    <w:rsid w:val="00AD2F53"/>
    <w:rsid w:val="00AD38D6"/>
    <w:rsid w:val="00AD3A4F"/>
    <w:rsid w:val="00AD3C8A"/>
    <w:rsid w:val="00AD3EE1"/>
    <w:rsid w:val="00AD43EF"/>
    <w:rsid w:val="00AD484A"/>
    <w:rsid w:val="00AD4ABC"/>
    <w:rsid w:val="00AD4C65"/>
    <w:rsid w:val="00AD4D23"/>
    <w:rsid w:val="00AD5319"/>
    <w:rsid w:val="00AD5488"/>
    <w:rsid w:val="00AD5666"/>
    <w:rsid w:val="00AD5670"/>
    <w:rsid w:val="00AD5FC4"/>
    <w:rsid w:val="00AD61BB"/>
    <w:rsid w:val="00AD62DB"/>
    <w:rsid w:val="00AD6302"/>
    <w:rsid w:val="00AD65B5"/>
    <w:rsid w:val="00AD6784"/>
    <w:rsid w:val="00AD6B2F"/>
    <w:rsid w:val="00AD6E7C"/>
    <w:rsid w:val="00AD71C1"/>
    <w:rsid w:val="00AD7338"/>
    <w:rsid w:val="00AD768B"/>
    <w:rsid w:val="00AE027B"/>
    <w:rsid w:val="00AE0404"/>
    <w:rsid w:val="00AE06D0"/>
    <w:rsid w:val="00AE0B3D"/>
    <w:rsid w:val="00AE0BD3"/>
    <w:rsid w:val="00AE0EB2"/>
    <w:rsid w:val="00AE1775"/>
    <w:rsid w:val="00AE17F8"/>
    <w:rsid w:val="00AE186B"/>
    <w:rsid w:val="00AE1CEE"/>
    <w:rsid w:val="00AE1E16"/>
    <w:rsid w:val="00AE1E59"/>
    <w:rsid w:val="00AE23C1"/>
    <w:rsid w:val="00AE2422"/>
    <w:rsid w:val="00AE2761"/>
    <w:rsid w:val="00AE29AD"/>
    <w:rsid w:val="00AE29D2"/>
    <w:rsid w:val="00AE2BFA"/>
    <w:rsid w:val="00AE315F"/>
    <w:rsid w:val="00AE353E"/>
    <w:rsid w:val="00AE3CF7"/>
    <w:rsid w:val="00AE3DD5"/>
    <w:rsid w:val="00AE44C4"/>
    <w:rsid w:val="00AE5443"/>
    <w:rsid w:val="00AE545A"/>
    <w:rsid w:val="00AE54AB"/>
    <w:rsid w:val="00AE5560"/>
    <w:rsid w:val="00AE5579"/>
    <w:rsid w:val="00AE55FD"/>
    <w:rsid w:val="00AE5F91"/>
    <w:rsid w:val="00AE6ADA"/>
    <w:rsid w:val="00AE6B6A"/>
    <w:rsid w:val="00AE6CCD"/>
    <w:rsid w:val="00AE6DB3"/>
    <w:rsid w:val="00AE6ED6"/>
    <w:rsid w:val="00AE6EF0"/>
    <w:rsid w:val="00AE6F40"/>
    <w:rsid w:val="00AE6F77"/>
    <w:rsid w:val="00AE7542"/>
    <w:rsid w:val="00AE77D6"/>
    <w:rsid w:val="00AE7F73"/>
    <w:rsid w:val="00AF0045"/>
    <w:rsid w:val="00AF017C"/>
    <w:rsid w:val="00AF05CD"/>
    <w:rsid w:val="00AF073D"/>
    <w:rsid w:val="00AF114F"/>
    <w:rsid w:val="00AF121E"/>
    <w:rsid w:val="00AF1387"/>
    <w:rsid w:val="00AF1788"/>
    <w:rsid w:val="00AF1BE2"/>
    <w:rsid w:val="00AF2989"/>
    <w:rsid w:val="00AF2E0E"/>
    <w:rsid w:val="00AF2EBE"/>
    <w:rsid w:val="00AF3184"/>
    <w:rsid w:val="00AF3411"/>
    <w:rsid w:val="00AF3646"/>
    <w:rsid w:val="00AF3AAC"/>
    <w:rsid w:val="00AF3BBD"/>
    <w:rsid w:val="00AF4275"/>
    <w:rsid w:val="00AF44E2"/>
    <w:rsid w:val="00AF4A30"/>
    <w:rsid w:val="00AF4A6D"/>
    <w:rsid w:val="00AF4A84"/>
    <w:rsid w:val="00AF548A"/>
    <w:rsid w:val="00AF56F9"/>
    <w:rsid w:val="00AF5868"/>
    <w:rsid w:val="00AF5C30"/>
    <w:rsid w:val="00AF6126"/>
    <w:rsid w:val="00AF634F"/>
    <w:rsid w:val="00AF6739"/>
    <w:rsid w:val="00AF6962"/>
    <w:rsid w:val="00AF6995"/>
    <w:rsid w:val="00AF6C5F"/>
    <w:rsid w:val="00AF6EEF"/>
    <w:rsid w:val="00AF71E1"/>
    <w:rsid w:val="00AF7644"/>
    <w:rsid w:val="00AF770C"/>
    <w:rsid w:val="00AF77B8"/>
    <w:rsid w:val="00AF7F18"/>
    <w:rsid w:val="00AF7F7F"/>
    <w:rsid w:val="00B0010C"/>
    <w:rsid w:val="00B0033F"/>
    <w:rsid w:val="00B004D0"/>
    <w:rsid w:val="00B0083E"/>
    <w:rsid w:val="00B00AE3"/>
    <w:rsid w:val="00B00C25"/>
    <w:rsid w:val="00B015BB"/>
    <w:rsid w:val="00B02621"/>
    <w:rsid w:val="00B02888"/>
    <w:rsid w:val="00B0299C"/>
    <w:rsid w:val="00B02B30"/>
    <w:rsid w:val="00B02CE7"/>
    <w:rsid w:val="00B03035"/>
    <w:rsid w:val="00B031D8"/>
    <w:rsid w:val="00B034E0"/>
    <w:rsid w:val="00B0370C"/>
    <w:rsid w:val="00B03730"/>
    <w:rsid w:val="00B04001"/>
    <w:rsid w:val="00B04107"/>
    <w:rsid w:val="00B041D7"/>
    <w:rsid w:val="00B041E9"/>
    <w:rsid w:val="00B045EE"/>
    <w:rsid w:val="00B04644"/>
    <w:rsid w:val="00B048A4"/>
    <w:rsid w:val="00B049B2"/>
    <w:rsid w:val="00B04ADA"/>
    <w:rsid w:val="00B04F6F"/>
    <w:rsid w:val="00B05077"/>
    <w:rsid w:val="00B05135"/>
    <w:rsid w:val="00B053A9"/>
    <w:rsid w:val="00B054D5"/>
    <w:rsid w:val="00B055C2"/>
    <w:rsid w:val="00B05675"/>
    <w:rsid w:val="00B05943"/>
    <w:rsid w:val="00B05A1F"/>
    <w:rsid w:val="00B05F52"/>
    <w:rsid w:val="00B06137"/>
    <w:rsid w:val="00B067E3"/>
    <w:rsid w:val="00B069CE"/>
    <w:rsid w:val="00B06A0F"/>
    <w:rsid w:val="00B06A2D"/>
    <w:rsid w:val="00B06AF5"/>
    <w:rsid w:val="00B06C13"/>
    <w:rsid w:val="00B072D4"/>
    <w:rsid w:val="00B07313"/>
    <w:rsid w:val="00B0768F"/>
    <w:rsid w:val="00B07AAE"/>
    <w:rsid w:val="00B10098"/>
    <w:rsid w:val="00B1037E"/>
    <w:rsid w:val="00B105EC"/>
    <w:rsid w:val="00B1066F"/>
    <w:rsid w:val="00B10B64"/>
    <w:rsid w:val="00B10DCD"/>
    <w:rsid w:val="00B10EB8"/>
    <w:rsid w:val="00B10FC0"/>
    <w:rsid w:val="00B1107E"/>
    <w:rsid w:val="00B1111E"/>
    <w:rsid w:val="00B119D4"/>
    <w:rsid w:val="00B11C9B"/>
    <w:rsid w:val="00B11E12"/>
    <w:rsid w:val="00B12023"/>
    <w:rsid w:val="00B1206B"/>
    <w:rsid w:val="00B1250B"/>
    <w:rsid w:val="00B12BE8"/>
    <w:rsid w:val="00B13A04"/>
    <w:rsid w:val="00B13D3A"/>
    <w:rsid w:val="00B14189"/>
    <w:rsid w:val="00B14620"/>
    <w:rsid w:val="00B1465C"/>
    <w:rsid w:val="00B1565E"/>
    <w:rsid w:val="00B158B4"/>
    <w:rsid w:val="00B15EBC"/>
    <w:rsid w:val="00B161F1"/>
    <w:rsid w:val="00B164C2"/>
    <w:rsid w:val="00B169EC"/>
    <w:rsid w:val="00B16B11"/>
    <w:rsid w:val="00B170D2"/>
    <w:rsid w:val="00B17439"/>
    <w:rsid w:val="00B17953"/>
    <w:rsid w:val="00B179EC"/>
    <w:rsid w:val="00B17DC0"/>
    <w:rsid w:val="00B17FF4"/>
    <w:rsid w:val="00B20047"/>
    <w:rsid w:val="00B2034A"/>
    <w:rsid w:val="00B20376"/>
    <w:rsid w:val="00B2041C"/>
    <w:rsid w:val="00B205B5"/>
    <w:rsid w:val="00B2079F"/>
    <w:rsid w:val="00B20F24"/>
    <w:rsid w:val="00B2125E"/>
    <w:rsid w:val="00B212E9"/>
    <w:rsid w:val="00B2151B"/>
    <w:rsid w:val="00B21560"/>
    <w:rsid w:val="00B21ECC"/>
    <w:rsid w:val="00B22057"/>
    <w:rsid w:val="00B22632"/>
    <w:rsid w:val="00B22CF2"/>
    <w:rsid w:val="00B22ECA"/>
    <w:rsid w:val="00B22FCE"/>
    <w:rsid w:val="00B2307F"/>
    <w:rsid w:val="00B2319E"/>
    <w:rsid w:val="00B231D8"/>
    <w:rsid w:val="00B23868"/>
    <w:rsid w:val="00B238AE"/>
    <w:rsid w:val="00B23A09"/>
    <w:rsid w:val="00B23B36"/>
    <w:rsid w:val="00B23C37"/>
    <w:rsid w:val="00B23E70"/>
    <w:rsid w:val="00B23F98"/>
    <w:rsid w:val="00B247A9"/>
    <w:rsid w:val="00B24A7C"/>
    <w:rsid w:val="00B24C11"/>
    <w:rsid w:val="00B24E4E"/>
    <w:rsid w:val="00B24F4D"/>
    <w:rsid w:val="00B2520C"/>
    <w:rsid w:val="00B25330"/>
    <w:rsid w:val="00B25480"/>
    <w:rsid w:val="00B26537"/>
    <w:rsid w:val="00B26A39"/>
    <w:rsid w:val="00B26CA4"/>
    <w:rsid w:val="00B27357"/>
    <w:rsid w:val="00B27B54"/>
    <w:rsid w:val="00B27D88"/>
    <w:rsid w:val="00B30095"/>
    <w:rsid w:val="00B3045A"/>
    <w:rsid w:val="00B30A96"/>
    <w:rsid w:val="00B30BFC"/>
    <w:rsid w:val="00B30DCB"/>
    <w:rsid w:val="00B30E46"/>
    <w:rsid w:val="00B311EB"/>
    <w:rsid w:val="00B3135D"/>
    <w:rsid w:val="00B31FA0"/>
    <w:rsid w:val="00B3247A"/>
    <w:rsid w:val="00B32979"/>
    <w:rsid w:val="00B32CE7"/>
    <w:rsid w:val="00B32D45"/>
    <w:rsid w:val="00B32E65"/>
    <w:rsid w:val="00B330BA"/>
    <w:rsid w:val="00B330DE"/>
    <w:rsid w:val="00B3367E"/>
    <w:rsid w:val="00B339E8"/>
    <w:rsid w:val="00B33F2B"/>
    <w:rsid w:val="00B33F79"/>
    <w:rsid w:val="00B340AA"/>
    <w:rsid w:val="00B34ABB"/>
    <w:rsid w:val="00B34BC4"/>
    <w:rsid w:val="00B3548E"/>
    <w:rsid w:val="00B3566A"/>
    <w:rsid w:val="00B3567C"/>
    <w:rsid w:val="00B36988"/>
    <w:rsid w:val="00B36B70"/>
    <w:rsid w:val="00B370C3"/>
    <w:rsid w:val="00B3783D"/>
    <w:rsid w:val="00B378BF"/>
    <w:rsid w:val="00B40687"/>
    <w:rsid w:val="00B406BE"/>
    <w:rsid w:val="00B40848"/>
    <w:rsid w:val="00B40E1E"/>
    <w:rsid w:val="00B41317"/>
    <w:rsid w:val="00B42250"/>
    <w:rsid w:val="00B427D6"/>
    <w:rsid w:val="00B42814"/>
    <w:rsid w:val="00B42C9C"/>
    <w:rsid w:val="00B434AC"/>
    <w:rsid w:val="00B436CC"/>
    <w:rsid w:val="00B43E20"/>
    <w:rsid w:val="00B43E6E"/>
    <w:rsid w:val="00B444EC"/>
    <w:rsid w:val="00B44658"/>
    <w:rsid w:val="00B44671"/>
    <w:rsid w:val="00B449A1"/>
    <w:rsid w:val="00B44A4C"/>
    <w:rsid w:val="00B44AF2"/>
    <w:rsid w:val="00B44B69"/>
    <w:rsid w:val="00B4520E"/>
    <w:rsid w:val="00B45328"/>
    <w:rsid w:val="00B4593C"/>
    <w:rsid w:val="00B461EF"/>
    <w:rsid w:val="00B4647B"/>
    <w:rsid w:val="00B46682"/>
    <w:rsid w:val="00B471B4"/>
    <w:rsid w:val="00B478A7"/>
    <w:rsid w:val="00B47950"/>
    <w:rsid w:val="00B47A3B"/>
    <w:rsid w:val="00B50294"/>
    <w:rsid w:val="00B50329"/>
    <w:rsid w:val="00B50825"/>
    <w:rsid w:val="00B5131A"/>
    <w:rsid w:val="00B51321"/>
    <w:rsid w:val="00B5185F"/>
    <w:rsid w:val="00B51B02"/>
    <w:rsid w:val="00B52F6F"/>
    <w:rsid w:val="00B53663"/>
    <w:rsid w:val="00B544C1"/>
    <w:rsid w:val="00B546EA"/>
    <w:rsid w:val="00B54827"/>
    <w:rsid w:val="00B54AFE"/>
    <w:rsid w:val="00B54C0E"/>
    <w:rsid w:val="00B550AE"/>
    <w:rsid w:val="00B55698"/>
    <w:rsid w:val="00B557C5"/>
    <w:rsid w:val="00B561D6"/>
    <w:rsid w:val="00B567B1"/>
    <w:rsid w:val="00B5697C"/>
    <w:rsid w:val="00B56B2D"/>
    <w:rsid w:val="00B56C31"/>
    <w:rsid w:val="00B56D4A"/>
    <w:rsid w:val="00B56F91"/>
    <w:rsid w:val="00B570C9"/>
    <w:rsid w:val="00B576D3"/>
    <w:rsid w:val="00B5775B"/>
    <w:rsid w:val="00B60144"/>
    <w:rsid w:val="00B60620"/>
    <w:rsid w:val="00B60A73"/>
    <w:rsid w:val="00B60EB0"/>
    <w:rsid w:val="00B612A1"/>
    <w:rsid w:val="00B6148A"/>
    <w:rsid w:val="00B614FF"/>
    <w:rsid w:val="00B619D4"/>
    <w:rsid w:val="00B6237F"/>
    <w:rsid w:val="00B62467"/>
    <w:rsid w:val="00B628E3"/>
    <w:rsid w:val="00B62B04"/>
    <w:rsid w:val="00B62CB6"/>
    <w:rsid w:val="00B62E87"/>
    <w:rsid w:val="00B62F8A"/>
    <w:rsid w:val="00B62FE9"/>
    <w:rsid w:val="00B63017"/>
    <w:rsid w:val="00B63F56"/>
    <w:rsid w:val="00B64B0C"/>
    <w:rsid w:val="00B64B72"/>
    <w:rsid w:val="00B65AB9"/>
    <w:rsid w:val="00B65C52"/>
    <w:rsid w:val="00B663A1"/>
    <w:rsid w:val="00B664E2"/>
    <w:rsid w:val="00B66ACC"/>
    <w:rsid w:val="00B66C9E"/>
    <w:rsid w:val="00B670B3"/>
    <w:rsid w:val="00B67C64"/>
    <w:rsid w:val="00B67E6C"/>
    <w:rsid w:val="00B7047D"/>
    <w:rsid w:val="00B706D1"/>
    <w:rsid w:val="00B70751"/>
    <w:rsid w:val="00B708E1"/>
    <w:rsid w:val="00B71108"/>
    <w:rsid w:val="00B727B5"/>
    <w:rsid w:val="00B72BAB"/>
    <w:rsid w:val="00B730BC"/>
    <w:rsid w:val="00B730E5"/>
    <w:rsid w:val="00B73546"/>
    <w:rsid w:val="00B73934"/>
    <w:rsid w:val="00B73CA7"/>
    <w:rsid w:val="00B74491"/>
    <w:rsid w:val="00B74500"/>
    <w:rsid w:val="00B7459A"/>
    <w:rsid w:val="00B7467F"/>
    <w:rsid w:val="00B75437"/>
    <w:rsid w:val="00B755C8"/>
    <w:rsid w:val="00B766F7"/>
    <w:rsid w:val="00B767CD"/>
    <w:rsid w:val="00B768F8"/>
    <w:rsid w:val="00B769D4"/>
    <w:rsid w:val="00B76A83"/>
    <w:rsid w:val="00B774C8"/>
    <w:rsid w:val="00B775B5"/>
    <w:rsid w:val="00B77CD2"/>
    <w:rsid w:val="00B77D1B"/>
    <w:rsid w:val="00B77E86"/>
    <w:rsid w:val="00B77FDC"/>
    <w:rsid w:val="00B80236"/>
    <w:rsid w:val="00B8025F"/>
    <w:rsid w:val="00B80723"/>
    <w:rsid w:val="00B807B9"/>
    <w:rsid w:val="00B80957"/>
    <w:rsid w:val="00B81643"/>
    <w:rsid w:val="00B81B1B"/>
    <w:rsid w:val="00B82593"/>
    <w:rsid w:val="00B82F11"/>
    <w:rsid w:val="00B834EB"/>
    <w:rsid w:val="00B83876"/>
    <w:rsid w:val="00B83D62"/>
    <w:rsid w:val="00B843F5"/>
    <w:rsid w:val="00B84415"/>
    <w:rsid w:val="00B84574"/>
    <w:rsid w:val="00B84A06"/>
    <w:rsid w:val="00B84BB8"/>
    <w:rsid w:val="00B85512"/>
    <w:rsid w:val="00B859DA"/>
    <w:rsid w:val="00B85EA9"/>
    <w:rsid w:val="00B85FC6"/>
    <w:rsid w:val="00B85FC9"/>
    <w:rsid w:val="00B85FE0"/>
    <w:rsid w:val="00B8638B"/>
    <w:rsid w:val="00B8671C"/>
    <w:rsid w:val="00B86AA3"/>
    <w:rsid w:val="00B86BCC"/>
    <w:rsid w:val="00B87BEA"/>
    <w:rsid w:val="00B9003D"/>
    <w:rsid w:val="00B909AE"/>
    <w:rsid w:val="00B90A87"/>
    <w:rsid w:val="00B90C32"/>
    <w:rsid w:val="00B90D9F"/>
    <w:rsid w:val="00B91087"/>
    <w:rsid w:val="00B91786"/>
    <w:rsid w:val="00B919AF"/>
    <w:rsid w:val="00B91A68"/>
    <w:rsid w:val="00B91C87"/>
    <w:rsid w:val="00B91DEB"/>
    <w:rsid w:val="00B91E1B"/>
    <w:rsid w:val="00B91F14"/>
    <w:rsid w:val="00B921A7"/>
    <w:rsid w:val="00B9233A"/>
    <w:rsid w:val="00B924EA"/>
    <w:rsid w:val="00B92555"/>
    <w:rsid w:val="00B929A8"/>
    <w:rsid w:val="00B92FF5"/>
    <w:rsid w:val="00B931AF"/>
    <w:rsid w:val="00B93739"/>
    <w:rsid w:val="00B93E70"/>
    <w:rsid w:val="00B93EA5"/>
    <w:rsid w:val="00B94477"/>
    <w:rsid w:val="00B94C58"/>
    <w:rsid w:val="00B953C8"/>
    <w:rsid w:val="00B9545A"/>
    <w:rsid w:val="00B955B0"/>
    <w:rsid w:val="00B95A64"/>
    <w:rsid w:val="00B95C41"/>
    <w:rsid w:val="00B96342"/>
    <w:rsid w:val="00B96672"/>
    <w:rsid w:val="00B9670F"/>
    <w:rsid w:val="00B967D9"/>
    <w:rsid w:val="00B969BB"/>
    <w:rsid w:val="00B96AB0"/>
    <w:rsid w:val="00B96C63"/>
    <w:rsid w:val="00B96C7E"/>
    <w:rsid w:val="00B96CFE"/>
    <w:rsid w:val="00B96DB0"/>
    <w:rsid w:val="00B9731A"/>
    <w:rsid w:val="00B973B0"/>
    <w:rsid w:val="00B976BD"/>
    <w:rsid w:val="00B978BD"/>
    <w:rsid w:val="00B97AA6"/>
    <w:rsid w:val="00B97BBC"/>
    <w:rsid w:val="00B97C62"/>
    <w:rsid w:val="00BA010C"/>
    <w:rsid w:val="00BA020C"/>
    <w:rsid w:val="00BA0D65"/>
    <w:rsid w:val="00BA0E37"/>
    <w:rsid w:val="00BA10B3"/>
    <w:rsid w:val="00BA11F0"/>
    <w:rsid w:val="00BA12A2"/>
    <w:rsid w:val="00BA1599"/>
    <w:rsid w:val="00BA1A27"/>
    <w:rsid w:val="00BA204D"/>
    <w:rsid w:val="00BA264E"/>
    <w:rsid w:val="00BA2859"/>
    <w:rsid w:val="00BA28EC"/>
    <w:rsid w:val="00BA2B80"/>
    <w:rsid w:val="00BA2F2E"/>
    <w:rsid w:val="00BA2F98"/>
    <w:rsid w:val="00BA3544"/>
    <w:rsid w:val="00BA3598"/>
    <w:rsid w:val="00BA3A3B"/>
    <w:rsid w:val="00BA3CB4"/>
    <w:rsid w:val="00BA3F7C"/>
    <w:rsid w:val="00BA40B0"/>
    <w:rsid w:val="00BA41E7"/>
    <w:rsid w:val="00BA42F0"/>
    <w:rsid w:val="00BA4434"/>
    <w:rsid w:val="00BA45B6"/>
    <w:rsid w:val="00BA46AA"/>
    <w:rsid w:val="00BA4AE7"/>
    <w:rsid w:val="00BA4FF2"/>
    <w:rsid w:val="00BA5747"/>
    <w:rsid w:val="00BA593C"/>
    <w:rsid w:val="00BA6767"/>
    <w:rsid w:val="00BA72CA"/>
    <w:rsid w:val="00BA7322"/>
    <w:rsid w:val="00BA7584"/>
    <w:rsid w:val="00BB0184"/>
    <w:rsid w:val="00BB01F2"/>
    <w:rsid w:val="00BB037B"/>
    <w:rsid w:val="00BB040D"/>
    <w:rsid w:val="00BB069F"/>
    <w:rsid w:val="00BB0748"/>
    <w:rsid w:val="00BB07BF"/>
    <w:rsid w:val="00BB0B9C"/>
    <w:rsid w:val="00BB0C95"/>
    <w:rsid w:val="00BB0F67"/>
    <w:rsid w:val="00BB123A"/>
    <w:rsid w:val="00BB1810"/>
    <w:rsid w:val="00BB2599"/>
    <w:rsid w:val="00BB28E7"/>
    <w:rsid w:val="00BB2A01"/>
    <w:rsid w:val="00BB2A27"/>
    <w:rsid w:val="00BB2A7D"/>
    <w:rsid w:val="00BB2B35"/>
    <w:rsid w:val="00BB2B77"/>
    <w:rsid w:val="00BB2B78"/>
    <w:rsid w:val="00BB2E71"/>
    <w:rsid w:val="00BB2F74"/>
    <w:rsid w:val="00BB2FAA"/>
    <w:rsid w:val="00BB3285"/>
    <w:rsid w:val="00BB3B3D"/>
    <w:rsid w:val="00BB3B89"/>
    <w:rsid w:val="00BB3BC1"/>
    <w:rsid w:val="00BB3DB0"/>
    <w:rsid w:val="00BB4681"/>
    <w:rsid w:val="00BB493D"/>
    <w:rsid w:val="00BB4ADE"/>
    <w:rsid w:val="00BB521C"/>
    <w:rsid w:val="00BB590D"/>
    <w:rsid w:val="00BB5B3E"/>
    <w:rsid w:val="00BB644C"/>
    <w:rsid w:val="00BB6605"/>
    <w:rsid w:val="00BB6B5B"/>
    <w:rsid w:val="00BB6FC1"/>
    <w:rsid w:val="00BB7F68"/>
    <w:rsid w:val="00BC011B"/>
    <w:rsid w:val="00BC0B2F"/>
    <w:rsid w:val="00BC0E34"/>
    <w:rsid w:val="00BC1191"/>
    <w:rsid w:val="00BC15CC"/>
    <w:rsid w:val="00BC1871"/>
    <w:rsid w:val="00BC22BE"/>
    <w:rsid w:val="00BC2362"/>
    <w:rsid w:val="00BC2569"/>
    <w:rsid w:val="00BC2AB0"/>
    <w:rsid w:val="00BC2B18"/>
    <w:rsid w:val="00BC2DB9"/>
    <w:rsid w:val="00BC3187"/>
    <w:rsid w:val="00BC3274"/>
    <w:rsid w:val="00BC3478"/>
    <w:rsid w:val="00BC3686"/>
    <w:rsid w:val="00BC3DE5"/>
    <w:rsid w:val="00BC453A"/>
    <w:rsid w:val="00BC4725"/>
    <w:rsid w:val="00BC4950"/>
    <w:rsid w:val="00BC4D18"/>
    <w:rsid w:val="00BC5C30"/>
    <w:rsid w:val="00BC64AC"/>
    <w:rsid w:val="00BC6512"/>
    <w:rsid w:val="00BC65B2"/>
    <w:rsid w:val="00BC6B41"/>
    <w:rsid w:val="00BC744F"/>
    <w:rsid w:val="00BC75E8"/>
    <w:rsid w:val="00BC7639"/>
    <w:rsid w:val="00BD052C"/>
    <w:rsid w:val="00BD05D4"/>
    <w:rsid w:val="00BD0E73"/>
    <w:rsid w:val="00BD1082"/>
    <w:rsid w:val="00BD1208"/>
    <w:rsid w:val="00BD1332"/>
    <w:rsid w:val="00BD19E2"/>
    <w:rsid w:val="00BD2089"/>
    <w:rsid w:val="00BD27FB"/>
    <w:rsid w:val="00BD285A"/>
    <w:rsid w:val="00BD2B5C"/>
    <w:rsid w:val="00BD2C12"/>
    <w:rsid w:val="00BD3397"/>
    <w:rsid w:val="00BD3526"/>
    <w:rsid w:val="00BD383B"/>
    <w:rsid w:val="00BD40D4"/>
    <w:rsid w:val="00BD42A3"/>
    <w:rsid w:val="00BD4524"/>
    <w:rsid w:val="00BD48FC"/>
    <w:rsid w:val="00BD4D64"/>
    <w:rsid w:val="00BD4D7C"/>
    <w:rsid w:val="00BD50F5"/>
    <w:rsid w:val="00BD52B6"/>
    <w:rsid w:val="00BD58A8"/>
    <w:rsid w:val="00BD596B"/>
    <w:rsid w:val="00BD5D6E"/>
    <w:rsid w:val="00BD6025"/>
    <w:rsid w:val="00BD68F4"/>
    <w:rsid w:val="00BD6BF6"/>
    <w:rsid w:val="00BD6DDA"/>
    <w:rsid w:val="00BD7104"/>
    <w:rsid w:val="00BE0A4E"/>
    <w:rsid w:val="00BE0C77"/>
    <w:rsid w:val="00BE0F09"/>
    <w:rsid w:val="00BE13AB"/>
    <w:rsid w:val="00BE1A0A"/>
    <w:rsid w:val="00BE1B14"/>
    <w:rsid w:val="00BE1C8D"/>
    <w:rsid w:val="00BE1FF1"/>
    <w:rsid w:val="00BE2094"/>
    <w:rsid w:val="00BE235A"/>
    <w:rsid w:val="00BE24AF"/>
    <w:rsid w:val="00BE2678"/>
    <w:rsid w:val="00BE296E"/>
    <w:rsid w:val="00BE297F"/>
    <w:rsid w:val="00BE2A91"/>
    <w:rsid w:val="00BE2E71"/>
    <w:rsid w:val="00BE2F76"/>
    <w:rsid w:val="00BE3871"/>
    <w:rsid w:val="00BE404B"/>
    <w:rsid w:val="00BE41FD"/>
    <w:rsid w:val="00BE427E"/>
    <w:rsid w:val="00BE44F8"/>
    <w:rsid w:val="00BE4A19"/>
    <w:rsid w:val="00BE4AC9"/>
    <w:rsid w:val="00BE4E3B"/>
    <w:rsid w:val="00BE51C9"/>
    <w:rsid w:val="00BE525C"/>
    <w:rsid w:val="00BE5DD1"/>
    <w:rsid w:val="00BE5F84"/>
    <w:rsid w:val="00BE619B"/>
    <w:rsid w:val="00BE652A"/>
    <w:rsid w:val="00BE667B"/>
    <w:rsid w:val="00BE6BAA"/>
    <w:rsid w:val="00BE6BC8"/>
    <w:rsid w:val="00BE6FE3"/>
    <w:rsid w:val="00BF02A4"/>
    <w:rsid w:val="00BF0435"/>
    <w:rsid w:val="00BF096B"/>
    <w:rsid w:val="00BF0E51"/>
    <w:rsid w:val="00BF0EE1"/>
    <w:rsid w:val="00BF11D4"/>
    <w:rsid w:val="00BF1348"/>
    <w:rsid w:val="00BF1A1D"/>
    <w:rsid w:val="00BF1AEA"/>
    <w:rsid w:val="00BF1B87"/>
    <w:rsid w:val="00BF2174"/>
    <w:rsid w:val="00BF22A1"/>
    <w:rsid w:val="00BF2657"/>
    <w:rsid w:val="00BF3188"/>
    <w:rsid w:val="00BF387C"/>
    <w:rsid w:val="00BF3EE7"/>
    <w:rsid w:val="00BF3F0D"/>
    <w:rsid w:val="00BF417B"/>
    <w:rsid w:val="00BF4761"/>
    <w:rsid w:val="00BF4CD9"/>
    <w:rsid w:val="00BF4FC5"/>
    <w:rsid w:val="00BF4FE7"/>
    <w:rsid w:val="00BF513B"/>
    <w:rsid w:val="00BF523F"/>
    <w:rsid w:val="00BF5657"/>
    <w:rsid w:val="00BF56A0"/>
    <w:rsid w:val="00BF5BE4"/>
    <w:rsid w:val="00BF63DD"/>
    <w:rsid w:val="00BF6457"/>
    <w:rsid w:val="00BF660D"/>
    <w:rsid w:val="00BF6886"/>
    <w:rsid w:val="00BF6C27"/>
    <w:rsid w:val="00BF72ED"/>
    <w:rsid w:val="00BF73F9"/>
    <w:rsid w:val="00BF76FF"/>
    <w:rsid w:val="00BF7A98"/>
    <w:rsid w:val="00BF7B82"/>
    <w:rsid w:val="00BF7CD2"/>
    <w:rsid w:val="00BF7E16"/>
    <w:rsid w:val="00C00568"/>
    <w:rsid w:val="00C0062D"/>
    <w:rsid w:val="00C0099B"/>
    <w:rsid w:val="00C00D36"/>
    <w:rsid w:val="00C00D79"/>
    <w:rsid w:val="00C00E6C"/>
    <w:rsid w:val="00C010A4"/>
    <w:rsid w:val="00C011E7"/>
    <w:rsid w:val="00C012A3"/>
    <w:rsid w:val="00C015F2"/>
    <w:rsid w:val="00C01933"/>
    <w:rsid w:val="00C019CA"/>
    <w:rsid w:val="00C01D8D"/>
    <w:rsid w:val="00C01EB0"/>
    <w:rsid w:val="00C01F05"/>
    <w:rsid w:val="00C023DE"/>
    <w:rsid w:val="00C025CA"/>
    <w:rsid w:val="00C02B52"/>
    <w:rsid w:val="00C0355F"/>
    <w:rsid w:val="00C03945"/>
    <w:rsid w:val="00C039AE"/>
    <w:rsid w:val="00C04380"/>
    <w:rsid w:val="00C0497D"/>
    <w:rsid w:val="00C049F3"/>
    <w:rsid w:val="00C04E7F"/>
    <w:rsid w:val="00C05121"/>
    <w:rsid w:val="00C056FD"/>
    <w:rsid w:val="00C0598D"/>
    <w:rsid w:val="00C059FB"/>
    <w:rsid w:val="00C060D1"/>
    <w:rsid w:val="00C0657A"/>
    <w:rsid w:val="00C068D9"/>
    <w:rsid w:val="00C06AE8"/>
    <w:rsid w:val="00C06C8B"/>
    <w:rsid w:val="00C070AA"/>
    <w:rsid w:val="00C07542"/>
    <w:rsid w:val="00C100E1"/>
    <w:rsid w:val="00C1046A"/>
    <w:rsid w:val="00C10CA3"/>
    <w:rsid w:val="00C111F6"/>
    <w:rsid w:val="00C1169F"/>
    <w:rsid w:val="00C11C4D"/>
    <w:rsid w:val="00C125E3"/>
    <w:rsid w:val="00C1268F"/>
    <w:rsid w:val="00C12E6D"/>
    <w:rsid w:val="00C12F22"/>
    <w:rsid w:val="00C13023"/>
    <w:rsid w:val="00C1329E"/>
    <w:rsid w:val="00C1478E"/>
    <w:rsid w:val="00C14EF6"/>
    <w:rsid w:val="00C150D9"/>
    <w:rsid w:val="00C1541D"/>
    <w:rsid w:val="00C15C5A"/>
    <w:rsid w:val="00C16122"/>
    <w:rsid w:val="00C16211"/>
    <w:rsid w:val="00C16997"/>
    <w:rsid w:val="00C173C9"/>
    <w:rsid w:val="00C175CC"/>
    <w:rsid w:val="00C177DA"/>
    <w:rsid w:val="00C17A45"/>
    <w:rsid w:val="00C17FA0"/>
    <w:rsid w:val="00C204CF"/>
    <w:rsid w:val="00C20F5A"/>
    <w:rsid w:val="00C20FD9"/>
    <w:rsid w:val="00C2113E"/>
    <w:rsid w:val="00C21200"/>
    <w:rsid w:val="00C21292"/>
    <w:rsid w:val="00C212FB"/>
    <w:rsid w:val="00C21577"/>
    <w:rsid w:val="00C2178E"/>
    <w:rsid w:val="00C21EB2"/>
    <w:rsid w:val="00C2219A"/>
    <w:rsid w:val="00C222DD"/>
    <w:rsid w:val="00C22384"/>
    <w:rsid w:val="00C227E4"/>
    <w:rsid w:val="00C22F72"/>
    <w:rsid w:val="00C23200"/>
    <w:rsid w:val="00C23700"/>
    <w:rsid w:val="00C237B3"/>
    <w:rsid w:val="00C23969"/>
    <w:rsid w:val="00C23C32"/>
    <w:rsid w:val="00C23C76"/>
    <w:rsid w:val="00C24078"/>
    <w:rsid w:val="00C2433B"/>
    <w:rsid w:val="00C24B8B"/>
    <w:rsid w:val="00C252CA"/>
    <w:rsid w:val="00C25530"/>
    <w:rsid w:val="00C25532"/>
    <w:rsid w:val="00C256AD"/>
    <w:rsid w:val="00C25C82"/>
    <w:rsid w:val="00C25FA3"/>
    <w:rsid w:val="00C26C37"/>
    <w:rsid w:val="00C26FCF"/>
    <w:rsid w:val="00C27001"/>
    <w:rsid w:val="00C275EF"/>
    <w:rsid w:val="00C3006B"/>
    <w:rsid w:val="00C309EE"/>
    <w:rsid w:val="00C30B33"/>
    <w:rsid w:val="00C30CC6"/>
    <w:rsid w:val="00C30FBF"/>
    <w:rsid w:val="00C318C9"/>
    <w:rsid w:val="00C31915"/>
    <w:rsid w:val="00C31A13"/>
    <w:rsid w:val="00C31AC7"/>
    <w:rsid w:val="00C31C32"/>
    <w:rsid w:val="00C31F53"/>
    <w:rsid w:val="00C31FB1"/>
    <w:rsid w:val="00C32302"/>
    <w:rsid w:val="00C32417"/>
    <w:rsid w:val="00C325E7"/>
    <w:rsid w:val="00C32B66"/>
    <w:rsid w:val="00C32FFA"/>
    <w:rsid w:val="00C3341F"/>
    <w:rsid w:val="00C3381E"/>
    <w:rsid w:val="00C33861"/>
    <w:rsid w:val="00C33AB3"/>
    <w:rsid w:val="00C33CB6"/>
    <w:rsid w:val="00C33CC8"/>
    <w:rsid w:val="00C34504"/>
    <w:rsid w:val="00C34C55"/>
    <w:rsid w:val="00C34D18"/>
    <w:rsid w:val="00C3531E"/>
    <w:rsid w:val="00C35CE2"/>
    <w:rsid w:val="00C366AC"/>
    <w:rsid w:val="00C36BE7"/>
    <w:rsid w:val="00C36D87"/>
    <w:rsid w:val="00C36F0E"/>
    <w:rsid w:val="00C370DC"/>
    <w:rsid w:val="00C3718D"/>
    <w:rsid w:val="00C37662"/>
    <w:rsid w:val="00C37C09"/>
    <w:rsid w:val="00C37F56"/>
    <w:rsid w:val="00C40008"/>
    <w:rsid w:val="00C40217"/>
    <w:rsid w:val="00C40A73"/>
    <w:rsid w:val="00C40B5A"/>
    <w:rsid w:val="00C40C40"/>
    <w:rsid w:val="00C40E7C"/>
    <w:rsid w:val="00C40EF1"/>
    <w:rsid w:val="00C41247"/>
    <w:rsid w:val="00C412FB"/>
    <w:rsid w:val="00C414B8"/>
    <w:rsid w:val="00C414CA"/>
    <w:rsid w:val="00C414E1"/>
    <w:rsid w:val="00C419DA"/>
    <w:rsid w:val="00C41BB5"/>
    <w:rsid w:val="00C4204C"/>
    <w:rsid w:val="00C42390"/>
    <w:rsid w:val="00C424DB"/>
    <w:rsid w:val="00C42501"/>
    <w:rsid w:val="00C4297A"/>
    <w:rsid w:val="00C42B4E"/>
    <w:rsid w:val="00C43386"/>
    <w:rsid w:val="00C4460C"/>
    <w:rsid w:val="00C44816"/>
    <w:rsid w:val="00C45669"/>
    <w:rsid w:val="00C458A8"/>
    <w:rsid w:val="00C4598C"/>
    <w:rsid w:val="00C45A22"/>
    <w:rsid w:val="00C45E2F"/>
    <w:rsid w:val="00C463FE"/>
    <w:rsid w:val="00C465D0"/>
    <w:rsid w:val="00C46610"/>
    <w:rsid w:val="00C4691F"/>
    <w:rsid w:val="00C46C26"/>
    <w:rsid w:val="00C4701A"/>
    <w:rsid w:val="00C4796C"/>
    <w:rsid w:val="00C5071D"/>
    <w:rsid w:val="00C50898"/>
    <w:rsid w:val="00C50F26"/>
    <w:rsid w:val="00C51769"/>
    <w:rsid w:val="00C51F9A"/>
    <w:rsid w:val="00C524AA"/>
    <w:rsid w:val="00C529A4"/>
    <w:rsid w:val="00C52B26"/>
    <w:rsid w:val="00C52DEE"/>
    <w:rsid w:val="00C5311D"/>
    <w:rsid w:val="00C534FC"/>
    <w:rsid w:val="00C53CCA"/>
    <w:rsid w:val="00C53F03"/>
    <w:rsid w:val="00C54298"/>
    <w:rsid w:val="00C54325"/>
    <w:rsid w:val="00C545AF"/>
    <w:rsid w:val="00C54AB4"/>
    <w:rsid w:val="00C54BCF"/>
    <w:rsid w:val="00C54D6F"/>
    <w:rsid w:val="00C555D0"/>
    <w:rsid w:val="00C556C0"/>
    <w:rsid w:val="00C55943"/>
    <w:rsid w:val="00C55C3B"/>
    <w:rsid w:val="00C568ED"/>
    <w:rsid w:val="00C56D86"/>
    <w:rsid w:val="00C56E2D"/>
    <w:rsid w:val="00C56FF7"/>
    <w:rsid w:val="00C57003"/>
    <w:rsid w:val="00C57323"/>
    <w:rsid w:val="00C57441"/>
    <w:rsid w:val="00C57624"/>
    <w:rsid w:val="00C6007F"/>
    <w:rsid w:val="00C605B2"/>
    <w:rsid w:val="00C61288"/>
    <w:rsid w:val="00C613F2"/>
    <w:rsid w:val="00C61750"/>
    <w:rsid w:val="00C618FE"/>
    <w:rsid w:val="00C61E46"/>
    <w:rsid w:val="00C62195"/>
    <w:rsid w:val="00C62521"/>
    <w:rsid w:val="00C62B25"/>
    <w:rsid w:val="00C62C9B"/>
    <w:rsid w:val="00C6322B"/>
    <w:rsid w:val="00C6343B"/>
    <w:rsid w:val="00C63516"/>
    <w:rsid w:val="00C643B0"/>
    <w:rsid w:val="00C6456C"/>
    <w:rsid w:val="00C651D3"/>
    <w:rsid w:val="00C6532F"/>
    <w:rsid w:val="00C65E09"/>
    <w:rsid w:val="00C65E73"/>
    <w:rsid w:val="00C65EAD"/>
    <w:rsid w:val="00C6617B"/>
    <w:rsid w:val="00C66238"/>
    <w:rsid w:val="00C6660A"/>
    <w:rsid w:val="00C66BFB"/>
    <w:rsid w:val="00C66DEE"/>
    <w:rsid w:val="00C6745B"/>
    <w:rsid w:val="00C679FB"/>
    <w:rsid w:val="00C67BE6"/>
    <w:rsid w:val="00C67CE2"/>
    <w:rsid w:val="00C67D27"/>
    <w:rsid w:val="00C67D59"/>
    <w:rsid w:val="00C700D6"/>
    <w:rsid w:val="00C700DD"/>
    <w:rsid w:val="00C703F0"/>
    <w:rsid w:val="00C707EC"/>
    <w:rsid w:val="00C71183"/>
    <w:rsid w:val="00C711C2"/>
    <w:rsid w:val="00C71748"/>
    <w:rsid w:val="00C71A3C"/>
    <w:rsid w:val="00C71E7E"/>
    <w:rsid w:val="00C722E2"/>
    <w:rsid w:val="00C72E6D"/>
    <w:rsid w:val="00C7303E"/>
    <w:rsid w:val="00C730AE"/>
    <w:rsid w:val="00C7325D"/>
    <w:rsid w:val="00C73617"/>
    <w:rsid w:val="00C7370D"/>
    <w:rsid w:val="00C7373E"/>
    <w:rsid w:val="00C73C95"/>
    <w:rsid w:val="00C73CC3"/>
    <w:rsid w:val="00C7427A"/>
    <w:rsid w:val="00C74379"/>
    <w:rsid w:val="00C7509F"/>
    <w:rsid w:val="00C752BD"/>
    <w:rsid w:val="00C75620"/>
    <w:rsid w:val="00C75ACE"/>
    <w:rsid w:val="00C768AA"/>
    <w:rsid w:val="00C76EDB"/>
    <w:rsid w:val="00C76F6A"/>
    <w:rsid w:val="00C76FEA"/>
    <w:rsid w:val="00C77874"/>
    <w:rsid w:val="00C800DE"/>
    <w:rsid w:val="00C80203"/>
    <w:rsid w:val="00C8028E"/>
    <w:rsid w:val="00C805FA"/>
    <w:rsid w:val="00C80634"/>
    <w:rsid w:val="00C80CB8"/>
    <w:rsid w:val="00C80EF7"/>
    <w:rsid w:val="00C812A1"/>
    <w:rsid w:val="00C812D1"/>
    <w:rsid w:val="00C81882"/>
    <w:rsid w:val="00C8194A"/>
    <w:rsid w:val="00C81B94"/>
    <w:rsid w:val="00C82419"/>
    <w:rsid w:val="00C82548"/>
    <w:rsid w:val="00C82A08"/>
    <w:rsid w:val="00C82CA7"/>
    <w:rsid w:val="00C82DCC"/>
    <w:rsid w:val="00C82E53"/>
    <w:rsid w:val="00C8337C"/>
    <w:rsid w:val="00C83FB6"/>
    <w:rsid w:val="00C846D7"/>
    <w:rsid w:val="00C8481C"/>
    <w:rsid w:val="00C849CF"/>
    <w:rsid w:val="00C85030"/>
    <w:rsid w:val="00C8585D"/>
    <w:rsid w:val="00C85CC5"/>
    <w:rsid w:val="00C85EDA"/>
    <w:rsid w:val="00C85F5C"/>
    <w:rsid w:val="00C8669C"/>
    <w:rsid w:val="00C86AB8"/>
    <w:rsid w:val="00C86E2C"/>
    <w:rsid w:val="00C87020"/>
    <w:rsid w:val="00C8731A"/>
    <w:rsid w:val="00C873E0"/>
    <w:rsid w:val="00C87863"/>
    <w:rsid w:val="00C87EB2"/>
    <w:rsid w:val="00C9098C"/>
    <w:rsid w:val="00C909FE"/>
    <w:rsid w:val="00C90E40"/>
    <w:rsid w:val="00C911E9"/>
    <w:rsid w:val="00C9155C"/>
    <w:rsid w:val="00C9165D"/>
    <w:rsid w:val="00C91A2A"/>
    <w:rsid w:val="00C91D01"/>
    <w:rsid w:val="00C924F1"/>
    <w:rsid w:val="00C92592"/>
    <w:rsid w:val="00C9291F"/>
    <w:rsid w:val="00C92A37"/>
    <w:rsid w:val="00C92C95"/>
    <w:rsid w:val="00C92DB7"/>
    <w:rsid w:val="00C9315B"/>
    <w:rsid w:val="00C9365D"/>
    <w:rsid w:val="00C9373A"/>
    <w:rsid w:val="00C9384F"/>
    <w:rsid w:val="00C93851"/>
    <w:rsid w:val="00C93E71"/>
    <w:rsid w:val="00C942E6"/>
    <w:rsid w:val="00C94396"/>
    <w:rsid w:val="00C944C8"/>
    <w:rsid w:val="00C945ED"/>
    <w:rsid w:val="00C953B3"/>
    <w:rsid w:val="00C954F8"/>
    <w:rsid w:val="00C96125"/>
    <w:rsid w:val="00C963CF"/>
    <w:rsid w:val="00C9644D"/>
    <w:rsid w:val="00C96830"/>
    <w:rsid w:val="00C96B18"/>
    <w:rsid w:val="00C96D30"/>
    <w:rsid w:val="00C96FCB"/>
    <w:rsid w:val="00C970A6"/>
    <w:rsid w:val="00C97135"/>
    <w:rsid w:val="00CA0069"/>
    <w:rsid w:val="00CA053A"/>
    <w:rsid w:val="00CA07DC"/>
    <w:rsid w:val="00CA0B77"/>
    <w:rsid w:val="00CA0D02"/>
    <w:rsid w:val="00CA0DF4"/>
    <w:rsid w:val="00CA1418"/>
    <w:rsid w:val="00CA1755"/>
    <w:rsid w:val="00CA1ADF"/>
    <w:rsid w:val="00CA1CF0"/>
    <w:rsid w:val="00CA1D6B"/>
    <w:rsid w:val="00CA1ED2"/>
    <w:rsid w:val="00CA2156"/>
    <w:rsid w:val="00CA29B5"/>
    <w:rsid w:val="00CA32AA"/>
    <w:rsid w:val="00CA34B5"/>
    <w:rsid w:val="00CA3863"/>
    <w:rsid w:val="00CA38EE"/>
    <w:rsid w:val="00CA4205"/>
    <w:rsid w:val="00CA4552"/>
    <w:rsid w:val="00CA4EE6"/>
    <w:rsid w:val="00CA522E"/>
    <w:rsid w:val="00CA5349"/>
    <w:rsid w:val="00CA5713"/>
    <w:rsid w:val="00CA5BFB"/>
    <w:rsid w:val="00CA62D5"/>
    <w:rsid w:val="00CA6756"/>
    <w:rsid w:val="00CA70C4"/>
    <w:rsid w:val="00CA7133"/>
    <w:rsid w:val="00CA72BF"/>
    <w:rsid w:val="00CB0109"/>
    <w:rsid w:val="00CB03A7"/>
    <w:rsid w:val="00CB06D1"/>
    <w:rsid w:val="00CB0C2A"/>
    <w:rsid w:val="00CB0C36"/>
    <w:rsid w:val="00CB126A"/>
    <w:rsid w:val="00CB12E7"/>
    <w:rsid w:val="00CB1462"/>
    <w:rsid w:val="00CB1562"/>
    <w:rsid w:val="00CB163C"/>
    <w:rsid w:val="00CB1B7E"/>
    <w:rsid w:val="00CB1C2F"/>
    <w:rsid w:val="00CB1CD0"/>
    <w:rsid w:val="00CB20C3"/>
    <w:rsid w:val="00CB2379"/>
    <w:rsid w:val="00CB23EE"/>
    <w:rsid w:val="00CB2509"/>
    <w:rsid w:val="00CB26BF"/>
    <w:rsid w:val="00CB2C74"/>
    <w:rsid w:val="00CB3224"/>
    <w:rsid w:val="00CB3FF8"/>
    <w:rsid w:val="00CB4353"/>
    <w:rsid w:val="00CB4504"/>
    <w:rsid w:val="00CB47D9"/>
    <w:rsid w:val="00CB4882"/>
    <w:rsid w:val="00CB4932"/>
    <w:rsid w:val="00CB4938"/>
    <w:rsid w:val="00CB4C50"/>
    <w:rsid w:val="00CB4DF1"/>
    <w:rsid w:val="00CB5713"/>
    <w:rsid w:val="00CB5C90"/>
    <w:rsid w:val="00CB741E"/>
    <w:rsid w:val="00CB7B2D"/>
    <w:rsid w:val="00CB7CFE"/>
    <w:rsid w:val="00CB7D88"/>
    <w:rsid w:val="00CB7E01"/>
    <w:rsid w:val="00CC02E9"/>
    <w:rsid w:val="00CC0588"/>
    <w:rsid w:val="00CC094F"/>
    <w:rsid w:val="00CC1289"/>
    <w:rsid w:val="00CC1A92"/>
    <w:rsid w:val="00CC1CC8"/>
    <w:rsid w:val="00CC2023"/>
    <w:rsid w:val="00CC2036"/>
    <w:rsid w:val="00CC2451"/>
    <w:rsid w:val="00CC2598"/>
    <w:rsid w:val="00CC279F"/>
    <w:rsid w:val="00CC2BAC"/>
    <w:rsid w:val="00CC2DD6"/>
    <w:rsid w:val="00CC3095"/>
    <w:rsid w:val="00CC318C"/>
    <w:rsid w:val="00CC384E"/>
    <w:rsid w:val="00CC3926"/>
    <w:rsid w:val="00CC427A"/>
    <w:rsid w:val="00CC4394"/>
    <w:rsid w:val="00CC4759"/>
    <w:rsid w:val="00CC48C0"/>
    <w:rsid w:val="00CC5522"/>
    <w:rsid w:val="00CC5C19"/>
    <w:rsid w:val="00CC5F0C"/>
    <w:rsid w:val="00CC644D"/>
    <w:rsid w:val="00CC6866"/>
    <w:rsid w:val="00CC6D7C"/>
    <w:rsid w:val="00CC7C94"/>
    <w:rsid w:val="00CD0728"/>
    <w:rsid w:val="00CD0A3B"/>
    <w:rsid w:val="00CD0D4C"/>
    <w:rsid w:val="00CD0F13"/>
    <w:rsid w:val="00CD1054"/>
    <w:rsid w:val="00CD112E"/>
    <w:rsid w:val="00CD129E"/>
    <w:rsid w:val="00CD1AE8"/>
    <w:rsid w:val="00CD1B17"/>
    <w:rsid w:val="00CD23AA"/>
    <w:rsid w:val="00CD260F"/>
    <w:rsid w:val="00CD2DDA"/>
    <w:rsid w:val="00CD2E10"/>
    <w:rsid w:val="00CD3301"/>
    <w:rsid w:val="00CD33EA"/>
    <w:rsid w:val="00CD3888"/>
    <w:rsid w:val="00CD4212"/>
    <w:rsid w:val="00CD4DAA"/>
    <w:rsid w:val="00CD5732"/>
    <w:rsid w:val="00CD590F"/>
    <w:rsid w:val="00CD5947"/>
    <w:rsid w:val="00CD6185"/>
    <w:rsid w:val="00CD6189"/>
    <w:rsid w:val="00CD6309"/>
    <w:rsid w:val="00CD666F"/>
    <w:rsid w:val="00CD6DDF"/>
    <w:rsid w:val="00CD70B4"/>
    <w:rsid w:val="00CD7340"/>
    <w:rsid w:val="00CD740A"/>
    <w:rsid w:val="00CD76C8"/>
    <w:rsid w:val="00CD779A"/>
    <w:rsid w:val="00CD77FE"/>
    <w:rsid w:val="00CD79AC"/>
    <w:rsid w:val="00CD7C80"/>
    <w:rsid w:val="00CD7F41"/>
    <w:rsid w:val="00CE06F5"/>
    <w:rsid w:val="00CE08BF"/>
    <w:rsid w:val="00CE0E73"/>
    <w:rsid w:val="00CE18C7"/>
    <w:rsid w:val="00CE1EA5"/>
    <w:rsid w:val="00CE21F8"/>
    <w:rsid w:val="00CE22A0"/>
    <w:rsid w:val="00CE2592"/>
    <w:rsid w:val="00CE2699"/>
    <w:rsid w:val="00CE26C9"/>
    <w:rsid w:val="00CE27BF"/>
    <w:rsid w:val="00CE2967"/>
    <w:rsid w:val="00CE2EB5"/>
    <w:rsid w:val="00CE2F7A"/>
    <w:rsid w:val="00CE39CE"/>
    <w:rsid w:val="00CE3FB9"/>
    <w:rsid w:val="00CE452F"/>
    <w:rsid w:val="00CE460E"/>
    <w:rsid w:val="00CE483B"/>
    <w:rsid w:val="00CE4D8F"/>
    <w:rsid w:val="00CE5F3B"/>
    <w:rsid w:val="00CE65AF"/>
    <w:rsid w:val="00CE65F8"/>
    <w:rsid w:val="00CE6E04"/>
    <w:rsid w:val="00CE6E59"/>
    <w:rsid w:val="00CE7ADB"/>
    <w:rsid w:val="00CE7F3D"/>
    <w:rsid w:val="00CF0563"/>
    <w:rsid w:val="00CF077B"/>
    <w:rsid w:val="00CF0939"/>
    <w:rsid w:val="00CF0EEE"/>
    <w:rsid w:val="00CF0F91"/>
    <w:rsid w:val="00CF14A7"/>
    <w:rsid w:val="00CF16B1"/>
    <w:rsid w:val="00CF16F3"/>
    <w:rsid w:val="00CF1773"/>
    <w:rsid w:val="00CF1AD2"/>
    <w:rsid w:val="00CF1C41"/>
    <w:rsid w:val="00CF2156"/>
    <w:rsid w:val="00CF294A"/>
    <w:rsid w:val="00CF2ACD"/>
    <w:rsid w:val="00CF2BBF"/>
    <w:rsid w:val="00CF3184"/>
    <w:rsid w:val="00CF373C"/>
    <w:rsid w:val="00CF3F67"/>
    <w:rsid w:val="00CF46F2"/>
    <w:rsid w:val="00CF4974"/>
    <w:rsid w:val="00CF4D65"/>
    <w:rsid w:val="00CF515A"/>
    <w:rsid w:val="00CF5486"/>
    <w:rsid w:val="00CF56BD"/>
    <w:rsid w:val="00CF5A0A"/>
    <w:rsid w:val="00CF5D04"/>
    <w:rsid w:val="00CF5E2A"/>
    <w:rsid w:val="00CF5FEA"/>
    <w:rsid w:val="00CF60E9"/>
    <w:rsid w:val="00CF665F"/>
    <w:rsid w:val="00CF6748"/>
    <w:rsid w:val="00CF6ACA"/>
    <w:rsid w:val="00CF6C8D"/>
    <w:rsid w:val="00CF6CEE"/>
    <w:rsid w:val="00CF6D12"/>
    <w:rsid w:val="00CF7123"/>
    <w:rsid w:val="00CF725B"/>
    <w:rsid w:val="00CF7443"/>
    <w:rsid w:val="00D004CD"/>
    <w:rsid w:val="00D005FF"/>
    <w:rsid w:val="00D00606"/>
    <w:rsid w:val="00D0064D"/>
    <w:rsid w:val="00D0072B"/>
    <w:rsid w:val="00D0090A"/>
    <w:rsid w:val="00D00EE2"/>
    <w:rsid w:val="00D00FEB"/>
    <w:rsid w:val="00D01018"/>
    <w:rsid w:val="00D014A6"/>
    <w:rsid w:val="00D0157D"/>
    <w:rsid w:val="00D01627"/>
    <w:rsid w:val="00D01679"/>
    <w:rsid w:val="00D01C1F"/>
    <w:rsid w:val="00D01DAE"/>
    <w:rsid w:val="00D025EB"/>
    <w:rsid w:val="00D0288B"/>
    <w:rsid w:val="00D02A95"/>
    <w:rsid w:val="00D02F41"/>
    <w:rsid w:val="00D02FA0"/>
    <w:rsid w:val="00D031BC"/>
    <w:rsid w:val="00D0324A"/>
    <w:rsid w:val="00D035BB"/>
    <w:rsid w:val="00D03AB9"/>
    <w:rsid w:val="00D03C15"/>
    <w:rsid w:val="00D043F7"/>
    <w:rsid w:val="00D04747"/>
    <w:rsid w:val="00D05300"/>
    <w:rsid w:val="00D05C62"/>
    <w:rsid w:val="00D060FA"/>
    <w:rsid w:val="00D0673C"/>
    <w:rsid w:val="00D067EA"/>
    <w:rsid w:val="00D06C4B"/>
    <w:rsid w:val="00D06D4D"/>
    <w:rsid w:val="00D07029"/>
    <w:rsid w:val="00D07780"/>
    <w:rsid w:val="00D0789E"/>
    <w:rsid w:val="00D10349"/>
    <w:rsid w:val="00D109E9"/>
    <w:rsid w:val="00D109F0"/>
    <w:rsid w:val="00D10A03"/>
    <w:rsid w:val="00D116E1"/>
    <w:rsid w:val="00D11845"/>
    <w:rsid w:val="00D11944"/>
    <w:rsid w:val="00D11CB0"/>
    <w:rsid w:val="00D11D31"/>
    <w:rsid w:val="00D1255B"/>
    <w:rsid w:val="00D1293B"/>
    <w:rsid w:val="00D13341"/>
    <w:rsid w:val="00D13486"/>
    <w:rsid w:val="00D13897"/>
    <w:rsid w:val="00D13A52"/>
    <w:rsid w:val="00D13F62"/>
    <w:rsid w:val="00D1408A"/>
    <w:rsid w:val="00D141BC"/>
    <w:rsid w:val="00D1432D"/>
    <w:rsid w:val="00D14414"/>
    <w:rsid w:val="00D14720"/>
    <w:rsid w:val="00D15073"/>
    <w:rsid w:val="00D16131"/>
    <w:rsid w:val="00D16619"/>
    <w:rsid w:val="00D166E6"/>
    <w:rsid w:val="00D17247"/>
    <w:rsid w:val="00D174B5"/>
    <w:rsid w:val="00D17DED"/>
    <w:rsid w:val="00D17F4B"/>
    <w:rsid w:val="00D20231"/>
    <w:rsid w:val="00D20F47"/>
    <w:rsid w:val="00D210D8"/>
    <w:rsid w:val="00D2114A"/>
    <w:rsid w:val="00D21A60"/>
    <w:rsid w:val="00D21C13"/>
    <w:rsid w:val="00D21E43"/>
    <w:rsid w:val="00D2247B"/>
    <w:rsid w:val="00D226E5"/>
    <w:rsid w:val="00D22F34"/>
    <w:rsid w:val="00D231E9"/>
    <w:rsid w:val="00D2335A"/>
    <w:rsid w:val="00D2370D"/>
    <w:rsid w:val="00D2425E"/>
    <w:rsid w:val="00D25117"/>
    <w:rsid w:val="00D25187"/>
    <w:rsid w:val="00D259A7"/>
    <w:rsid w:val="00D25ACE"/>
    <w:rsid w:val="00D26B63"/>
    <w:rsid w:val="00D26F1E"/>
    <w:rsid w:val="00D26FE9"/>
    <w:rsid w:val="00D27AB8"/>
    <w:rsid w:val="00D27B7F"/>
    <w:rsid w:val="00D27BE3"/>
    <w:rsid w:val="00D27BE5"/>
    <w:rsid w:val="00D27C0E"/>
    <w:rsid w:val="00D27F12"/>
    <w:rsid w:val="00D27F25"/>
    <w:rsid w:val="00D3075E"/>
    <w:rsid w:val="00D3083E"/>
    <w:rsid w:val="00D30C1E"/>
    <w:rsid w:val="00D30DBD"/>
    <w:rsid w:val="00D31528"/>
    <w:rsid w:val="00D3179E"/>
    <w:rsid w:val="00D31CA2"/>
    <w:rsid w:val="00D31CF0"/>
    <w:rsid w:val="00D31EC0"/>
    <w:rsid w:val="00D32092"/>
    <w:rsid w:val="00D32A40"/>
    <w:rsid w:val="00D32D4A"/>
    <w:rsid w:val="00D3318F"/>
    <w:rsid w:val="00D337BF"/>
    <w:rsid w:val="00D338BA"/>
    <w:rsid w:val="00D33EAA"/>
    <w:rsid w:val="00D3461C"/>
    <w:rsid w:val="00D34BE0"/>
    <w:rsid w:val="00D34C01"/>
    <w:rsid w:val="00D34C37"/>
    <w:rsid w:val="00D34D73"/>
    <w:rsid w:val="00D35206"/>
    <w:rsid w:val="00D3567E"/>
    <w:rsid w:val="00D361F9"/>
    <w:rsid w:val="00D36337"/>
    <w:rsid w:val="00D36493"/>
    <w:rsid w:val="00D36529"/>
    <w:rsid w:val="00D36E6F"/>
    <w:rsid w:val="00D36E75"/>
    <w:rsid w:val="00D36F64"/>
    <w:rsid w:val="00D3749B"/>
    <w:rsid w:val="00D3771B"/>
    <w:rsid w:val="00D3782E"/>
    <w:rsid w:val="00D37BE1"/>
    <w:rsid w:val="00D40875"/>
    <w:rsid w:val="00D41051"/>
    <w:rsid w:val="00D4113B"/>
    <w:rsid w:val="00D41778"/>
    <w:rsid w:val="00D419F0"/>
    <w:rsid w:val="00D4201B"/>
    <w:rsid w:val="00D42C67"/>
    <w:rsid w:val="00D4330E"/>
    <w:rsid w:val="00D4347B"/>
    <w:rsid w:val="00D43562"/>
    <w:rsid w:val="00D4373E"/>
    <w:rsid w:val="00D43A29"/>
    <w:rsid w:val="00D43FFE"/>
    <w:rsid w:val="00D44828"/>
    <w:rsid w:val="00D4493D"/>
    <w:rsid w:val="00D449C6"/>
    <w:rsid w:val="00D4505C"/>
    <w:rsid w:val="00D4514B"/>
    <w:rsid w:val="00D452CB"/>
    <w:rsid w:val="00D45437"/>
    <w:rsid w:val="00D46276"/>
    <w:rsid w:val="00D4632B"/>
    <w:rsid w:val="00D46545"/>
    <w:rsid w:val="00D46A99"/>
    <w:rsid w:val="00D46ACD"/>
    <w:rsid w:val="00D46CD0"/>
    <w:rsid w:val="00D4700D"/>
    <w:rsid w:val="00D47AE0"/>
    <w:rsid w:val="00D47BFB"/>
    <w:rsid w:val="00D47F8C"/>
    <w:rsid w:val="00D504E1"/>
    <w:rsid w:val="00D50B11"/>
    <w:rsid w:val="00D50CB6"/>
    <w:rsid w:val="00D50DBD"/>
    <w:rsid w:val="00D50DDE"/>
    <w:rsid w:val="00D50F28"/>
    <w:rsid w:val="00D50F2A"/>
    <w:rsid w:val="00D51021"/>
    <w:rsid w:val="00D51099"/>
    <w:rsid w:val="00D51167"/>
    <w:rsid w:val="00D514E4"/>
    <w:rsid w:val="00D5154B"/>
    <w:rsid w:val="00D515C3"/>
    <w:rsid w:val="00D51DD4"/>
    <w:rsid w:val="00D520AE"/>
    <w:rsid w:val="00D52196"/>
    <w:rsid w:val="00D52207"/>
    <w:rsid w:val="00D52680"/>
    <w:rsid w:val="00D526B3"/>
    <w:rsid w:val="00D527C9"/>
    <w:rsid w:val="00D52EBD"/>
    <w:rsid w:val="00D53670"/>
    <w:rsid w:val="00D53742"/>
    <w:rsid w:val="00D539D7"/>
    <w:rsid w:val="00D53CC1"/>
    <w:rsid w:val="00D54A6F"/>
    <w:rsid w:val="00D54CA4"/>
    <w:rsid w:val="00D55708"/>
    <w:rsid w:val="00D55DAA"/>
    <w:rsid w:val="00D567C1"/>
    <w:rsid w:val="00D5698E"/>
    <w:rsid w:val="00D56DC5"/>
    <w:rsid w:val="00D56DCA"/>
    <w:rsid w:val="00D57299"/>
    <w:rsid w:val="00D57587"/>
    <w:rsid w:val="00D577F5"/>
    <w:rsid w:val="00D5785A"/>
    <w:rsid w:val="00D578C1"/>
    <w:rsid w:val="00D6011E"/>
    <w:rsid w:val="00D60264"/>
    <w:rsid w:val="00D604E4"/>
    <w:rsid w:val="00D606AD"/>
    <w:rsid w:val="00D60A4E"/>
    <w:rsid w:val="00D60D16"/>
    <w:rsid w:val="00D60D42"/>
    <w:rsid w:val="00D60FB6"/>
    <w:rsid w:val="00D6100B"/>
    <w:rsid w:val="00D61AA8"/>
    <w:rsid w:val="00D6212A"/>
    <w:rsid w:val="00D62345"/>
    <w:rsid w:val="00D62383"/>
    <w:rsid w:val="00D62A39"/>
    <w:rsid w:val="00D631CD"/>
    <w:rsid w:val="00D636C1"/>
    <w:rsid w:val="00D63C81"/>
    <w:rsid w:val="00D63D9E"/>
    <w:rsid w:val="00D64284"/>
    <w:rsid w:val="00D643F1"/>
    <w:rsid w:val="00D653F7"/>
    <w:rsid w:val="00D6546E"/>
    <w:rsid w:val="00D65847"/>
    <w:rsid w:val="00D65D1E"/>
    <w:rsid w:val="00D66C50"/>
    <w:rsid w:val="00D66E1B"/>
    <w:rsid w:val="00D66FE4"/>
    <w:rsid w:val="00D67650"/>
    <w:rsid w:val="00D67757"/>
    <w:rsid w:val="00D6792B"/>
    <w:rsid w:val="00D67DFE"/>
    <w:rsid w:val="00D70C74"/>
    <w:rsid w:val="00D7134A"/>
    <w:rsid w:val="00D715E4"/>
    <w:rsid w:val="00D71E44"/>
    <w:rsid w:val="00D72178"/>
    <w:rsid w:val="00D724DF"/>
    <w:rsid w:val="00D72777"/>
    <w:rsid w:val="00D72EFC"/>
    <w:rsid w:val="00D738A8"/>
    <w:rsid w:val="00D738FC"/>
    <w:rsid w:val="00D73986"/>
    <w:rsid w:val="00D73991"/>
    <w:rsid w:val="00D73C06"/>
    <w:rsid w:val="00D73F07"/>
    <w:rsid w:val="00D74985"/>
    <w:rsid w:val="00D74DD7"/>
    <w:rsid w:val="00D753F1"/>
    <w:rsid w:val="00D75440"/>
    <w:rsid w:val="00D755EF"/>
    <w:rsid w:val="00D757C4"/>
    <w:rsid w:val="00D75A4A"/>
    <w:rsid w:val="00D75C74"/>
    <w:rsid w:val="00D76307"/>
    <w:rsid w:val="00D7640E"/>
    <w:rsid w:val="00D766C5"/>
    <w:rsid w:val="00D76CC1"/>
    <w:rsid w:val="00D77367"/>
    <w:rsid w:val="00D773BC"/>
    <w:rsid w:val="00D778A6"/>
    <w:rsid w:val="00D7792B"/>
    <w:rsid w:val="00D77AC0"/>
    <w:rsid w:val="00D77BD4"/>
    <w:rsid w:val="00D77C2C"/>
    <w:rsid w:val="00D77C7D"/>
    <w:rsid w:val="00D8029C"/>
    <w:rsid w:val="00D803F9"/>
    <w:rsid w:val="00D80490"/>
    <w:rsid w:val="00D80C43"/>
    <w:rsid w:val="00D80EE3"/>
    <w:rsid w:val="00D8175F"/>
    <w:rsid w:val="00D818AC"/>
    <w:rsid w:val="00D827F4"/>
    <w:rsid w:val="00D8280B"/>
    <w:rsid w:val="00D8340E"/>
    <w:rsid w:val="00D84056"/>
    <w:rsid w:val="00D846D2"/>
    <w:rsid w:val="00D848F7"/>
    <w:rsid w:val="00D84A43"/>
    <w:rsid w:val="00D85442"/>
    <w:rsid w:val="00D85CA8"/>
    <w:rsid w:val="00D869D0"/>
    <w:rsid w:val="00D86B2F"/>
    <w:rsid w:val="00D8718D"/>
    <w:rsid w:val="00D876D0"/>
    <w:rsid w:val="00D87919"/>
    <w:rsid w:val="00D87AEE"/>
    <w:rsid w:val="00D9034E"/>
    <w:rsid w:val="00D903B8"/>
    <w:rsid w:val="00D906F0"/>
    <w:rsid w:val="00D9074D"/>
    <w:rsid w:val="00D907C2"/>
    <w:rsid w:val="00D907F0"/>
    <w:rsid w:val="00D9081F"/>
    <w:rsid w:val="00D90A33"/>
    <w:rsid w:val="00D90F03"/>
    <w:rsid w:val="00D91573"/>
    <w:rsid w:val="00D91DA7"/>
    <w:rsid w:val="00D91EB7"/>
    <w:rsid w:val="00D9224F"/>
    <w:rsid w:val="00D92C9C"/>
    <w:rsid w:val="00D9317B"/>
    <w:rsid w:val="00D93255"/>
    <w:rsid w:val="00D93581"/>
    <w:rsid w:val="00D93970"/>
    <w:rsid w:val="00D93AEF"/>
    <w:rsid w:val="00D93C24"/>
    <w:rsid w:val="00D93CC3"/>
    <w:rsid w:val="00D93D51"/>
    <w:rsid w:val="00D94244"/>
    <w:rsid w:val="00D95D5A"/>
    <w:rsid w:val="00D96436"/>
    <w:rsid w:val="00D965C7"/>
    <w:rsid w:val="00D96668"/>
    <w:rsid w:val="00D9689A"/>
    <w:rsid w:val="00D96960"/>
    <w:rsid w:val="00D96B91"/>
    <w:rsid w:val="00D96BE2"/>
    <w:rsid w:val="00D970CF"/>
    <w:rsid w:val="00D977C1"/>
    <w:rsid w:val="00D97A16"/>
    <w:rsid w:val="00D97CD8"/>
    <w:rsid w:val="00D97D12"/>
    <w:rsid w:val="00DA03E5"/>
    <w:rsid w:val="00DA0C66"/>
    <w:rsid w:val="00DA0FED"/>
    <w:rsid w:val="00DA18A4"/>
    <w:rsid w:val="00DA1A18"/>
    <w:rsid w:val="00DA1CF6"/>
    <w:rsid w:val="00DA1D7C"/>
    <w:rsid w:val="00DA21D4"/>
    <w:rsid w:val="00DA22B5"/>
    <w:rsid w:val="00DA256A"/>
    <w:rsid w:val="00DA2797"/>
    <w:rsid w:val="00DA2808"/>
    <w:rsid w:val="00DA2A48"/>
    <w:rsid w:val="00DA2B90"/>
    <w:rsid w:val="00DA2CC4"/>
    <w:rsid w:val="00DA2F44"/>
    <w:rsid w:val="00DA3237"/>
    <w:rsid w:val="00DA36E5"/>
    <w:rsid w:val="00DA3931"/>
    <w:rsid w:val="00DA47FD"/>
    <w:rsid w:val="00DA4824"/>
    <w:rsid w:val="00DA4DB0"/>
    <w:rsid w:val="00DA53D0"/>
    <w:rsid w:val="00DA6179"/>
    <w:rsid w:val="00DA62F8"/>
    <w:rsid w:val="00DA63B2"/>
    <w:rsid w:val="00DA686E"/>
    <w:rsid w:val="00DA6958"/>
    <w:rsid w:val="00DA6BE1"/>
    <w:rsid w:val="00DA6BF5"/>
    <w:rsid w:val="00DA6DD7"/>
    <w:rsid w:val="00DA766E"/>
    <w:rsid w:val="00DA7F61"/>
    <w:rsid w:val="00DB036B"/>
    <w:rsid w:val="00DB0471"/>
    <w:rsid w:val="00DB04EE"/>
    <w:rsid w:val="00DB05F5"/>
    <w:rsid w:val="00DB08BC"/>
    <w:rsid w:val="00DB09CA"/>
    <w:rsid w:val="00DB0C4C"/>
    <w:rsid w:val="00DB1282"/>
    <w:rsid w:val="00DB1656"/>
    <w:rsid w:val="00DB18A6"/>
    <w:rsid w:val="00DB19C1"/>
    <w:rsid w:val="00DB1E93"/>
    <w:rsid w:val="00DB20F0"/>
    <w:rsid w:val="00DB2AB7"/>
    <w:rsid w:val="00DB2CF1"/>
    <w:rsid w:val="00DB2E92"/>
    <w:rsid w:val="00DB30F1"/>
    <w:rsid w:val="00DB354F"/>
    <w:rsid w:val="00DB374F"/>
    <w:rsid w:val="00DB3796"/>
    <w:rsid w:val="00DB380A"/>
    <w:rsid w:val="00DB3EB6"/>
    <w:rsid w:val="00DB40E4"/>
    <w:rsid w:val="00DB43C6"/>
    <w:rsid w:val="00DB44EC"/>
    <w:rsid w:val="00DB4A3E"/>
    <w:rsid w:val="00DB5888"/>
    <w:rsid w:val="00DB5BA3"/>
    <w:rsid w:val="00DB62CA"/>
    <w:rsid w:val="00DB6759"/>
    <w:rsid w:val="00DB6DC1"/>
    <w:rsid w:val="00DB6DE3"/>
    <w:rsid w:val="00DB6E43"/>
    <w:rsid w:val="00DB7221"/>
    <w:rsid w:val="00DB734F"/>
    <w:rsid w:val="00DB74D2"/>
    <w:rsid w:val="00DB7605"/>
    <w:rsid w:val="00DB770E"/>
    <w:rsid w:val="00DB775B"/>
    <w:rsid w:val="00DB79AF"/>
    <w:rsid w:val="00DB7FCA"/>
    <w:rsid w:val="00DC013D"/>
    <w:rsid w:val="00DC0187"/>
    <w:rsid w:val="00DC01D1"/>
    <w:rsid w:val="00DC0203"/>
    <w:rsid w:val="00DC02D2"/>
    <w:rsid w:val="00DC0398"/>
    <w:rsid w:val="00DC07D5"/>
    <w:rsid w:val="00DC0C0B"/>
    <w:rsid w:val="00DC0CCB"/>
    <w:rsid w:val="00DC0F7A"/>
    <w:rsid w:val="00DC1389"/>
    <w:rsid w:val="00DC1DE4"/>
    <w:rsid w:val="00DC1E9B"/>
    <w:rsid w:val="00DC2567"/>
    <w:rsid w:val="00DC2649"/>
    <w:rsid w:val="00DC28A8"/>
    <w:rsid w:val="00DC2A68"/>
    <w:rsid w:val="00DC2C41"/>
    <w:rsid w:val="00DC2DC0"/>
    <w:rsid w:val="00DC32B2"/>
    <w:rsid w:val="00DC3B45"/>
    <w:rsid w:val="00DC3B4E"/>
    <w:rsid w:val="00DC42D5"/>
    <w:rsid w:val="00DC4D51"/>
    <w:rsid w:val="00DC4D6B"/>
    <w:rsid w:val="00DC4DBE"/>
    <w:rsid w:val="00DC4EF7"/>
    <w:rsid w:val="00DC4FF9"/>
    <w:rsid w:val="00DC5015"/>
    <w:rsid w:val="00DC5650"/>
    <w:rsid w:val="00DC5B27"/>
    <w:rsid w:val="00DC6935"/>
    <w:rsid w:val="00DC6952"/>
    <w:rsid w:val="00DC7273"/>
    <w:rsid w:val="00DC75B1"/>
    <w:rsid w:val="00DC792E"/>
    <w:rsid w:val="00DC7B22"/>
    <w:rsid w:val="00DD044D"/>
    <w:rsid w:val="00DD0566"/>
    <w:rsid w:val="00DD0605"/>
    <w:rsid w:val="00DD06CA"/>
    <w:rsid w:val="00DD06FF"/>
    <w:rsid w:val="00DD093E"/>
    <w:rsid w:val="00DD1329"/>
    <w:rsid w:val="00DD1439"/>
    <w:rsid w:val="00DD1859"/>
    <w:rsid w:val="00DD298C"/>
    <w:rsid w:val="00DD2E81"/>
    <w:rsid w:val="00DD3547"/>
    <w:rsid w:val="00DD35F1"/>
    <w:rsid w:val="00DD380E"/>
    <w:rsid w:val="00DD3833"/>
    <w:rsid w:val="00DD4174"/>
    <w:rsid w:val="00DD45DF"/>
    <w:rsid w:val="00DD4616"/>
    <w:rsid w:val="00DD4A6A"/>
    <w:rsid w:val="00DD4C73"/>
    <w:rsid w:val="00DD4EDB"/>
    <w:rsid w:val="00DD4FB3"/>
    <w:rsid w:val="00DD50C7"/>
    <w:rsid w:val="00DD5D9C"/>
    <w:rsid w:val="00DD5DDB"/>
    <w:rsid w:val="00DD6395"/>
    <w:rsid w:val="00DD6B87"/>
    <w:rsid w:val="00DD722E"/>
    <w:rsid w:val="00DD72F5"/>
    <w:rsid w:val="00DD7555"/>
    <w:rsid w:val="00DD773B"/>
    <w:rsid w:val="00DD7EF0"/>
    <w:rsid w:val="00DE00C5"/>
    <w:rsid w:val="00DE1081"/>
    <w:rsid w:val="00DE121C"/>
    <w:rsid w:val="00DE17F5"/>
    <w:rsid w:val="00DE19CC"/>
    <w:rsid w:val="00DE1CD1"/>
    <w:rsid w:val="00DE23E3"/>
    <w:rsid w:val="00DE293B"/>
    <w:rsid w:val="00DE29ED"/>
    <w:rsid w:val="00DE2DF9"/>
    <w:rsid w:val="00DE329A"/>
    <w:rsid w:val="00DE333E"/>
    <w:rsid w:val="00DE38DD"/>
    <w:rsid w:val="00DE3A99"/>
    <w:rsid w:val="00DE3ECD"/>
    <w:rsid w:val="00DE4A6E"/>
    <w:rsid w:val="00DE4B89"/>
    <w:rsid w:val="00DE50C1"/>
    <w:rsid w:val="00DE5DCC"/>
    <w:rsid w:val="00DE5E18"/>
    <w:rsid w:val="00DE5EE2"/>
    <w:rsid w:val="00DE6004"/>
    <w:rsid w:val="00DE6B3F"/>
    <w:rsid w:val="00DE7221"/>
    <w:rsid w:val="00DE7259"/>
    <w:rsid w:val="00DE75C0"/>
    <w:rsid w:val="00DE78B1"/>
    <w:rsid w:val="00DE7B9A"/>
    <w:rsid w:val="00DF071E"/>
    <w:rsid w:val="00DF1936"/>
    <w:rsid w:val="00DF1A01"/>
    <w:rsid w:val="00DF1D7F"/>
    <w:rsid w:val="00DF1DD2"/>
    <w:rsid w:val="00DF1F7E"/>
    <w:rsid w:val="00DF23F6"/>
    <w:rsid w:val="00DF2490"/>
    <w:rsid w:val="00DF2F77"/>
    <w:rsid w:val="00DF33C7"/>
    <w:rsid w:val="00DF3593"/>
    <w:rsid w:val="00DF37D1"/>
    <w:rsid w:val="00DF3810"/>
    <w:rsid w:val="00DF3975"/>
    <w:rsid w:val="00DF3D67"/>
    <w:rsid w:val="00DF42DC"/>
    <w:rsid w:val="00DF490C"/>
    <w:rsid w:val="00DF4964"/>
    <w:rsid w:val="00DF49CE"/>
    <w:rsid w:val="00DF4D5D"/>
    <w:rsid w:val="00DF4FA7"/>
    <w:rsid w:val="00DF5304"/>
    <w:rsid w:val="00DF54F6"/>
    <w:rsid w:val="00DF55A6"/>
    <w:rsid w:val="00DF57F4"/>
    <w:rsid w:val="00DF58E8"/>
    <w:rsid w:val="00DF5F7E"/>
    <w:rsid w:val="00DF65C9"/>
    <w:rsid w:val="00DF6F32"/>
    <w:rsid w:val="00DF71ED"/>
    <w:rsid w:val="00DF72D1"/>
    <w:rsid w:val="00DF7658"/>
    <w:rsid w:val="00DF7674"/>
    <w:rsid w:val="00DF7709"/>
    <w:rsid w:val="00DF7E5E"/>
    <w:rsid w:val="00E00889"/>
    <w:rsid w:val="00E0185B"/>
    <w:rsid w:val="00E023E3"/>
    <w:rsid w:val="00E02AC5"/>
    <w:rsid w:val="00E02E9B"/>
    <w:rsid w:val="00E0317F"/>
    <w:rsid w:val="00E032C7"/>
    <w:rsid w:val="00E038AC"/>
    <w:rsid w:val="00E03A02"/>
    <w:rsid w:val="00E03D8F"/>
    <w:rsid w:val="00E04565"/>
    <w:rsid w:val="00E04929"/>
    <w:rsid w:val="00E05090"/>
    <w:rsid w:val="00E05285"/>
    <w:rsid w:val="00E055F4"/>
    <w:rsid w:val="00E05B74"/>
    <w:rsid w:val="00E05BE6"/>
    <w:rsid w:val="00E05D3F"/>
    <w:rsid w:val="00E06168"/>
    <w:rsid w:val="00E061A8"/>
    <w:rsid w:val="00E06324"/>
    <w:rsid w:val="00E063A3"/>
    <w:rsid w:val="00E064F2"/>
    <w:rsid w:val="00E06DC8"/>
    <w:rsid w:val="00E06E98"/>
    <w:rsid w:val="00E07176"/>
    <w:rsid w:val="00E07656"/>
    <w:rsid w:val="00E07B4D"/>
    <w:rsid w:val="00E101D9"/>
    <w:rsid w:val="00E10563"/>
    <w:rsid w:val="00E10D2D"/>
    <w:rsid w:val="00E111A4"/>
    <w:rsid w:val="00E111DA"/>
    <w:rsid w:val="00E11A01"/>
    <w:rsid w:val="00E1276A"/>
    <w:rsid w:val="00E12E7B"/>
    <w:rsid w:val="00E12FA1"/>
    <w:rsid w:val="00E130F4"/>
    <w:rsid w:val="00E135E2"/>
    <w:rsid w:val="00E13BA4"/>
    <w:rsid w:val="00E13F8F"/>
    <w:rsid w:val="00E1439B"/>
    <w:rsid w:val="00E14BAC"/>
    <w:rsid w:val="00E14F70"/>
    <w:rsid w:val="00E15177"/>
    <w:rsid w:val="00E15621"/>
    <w:rsid w:val="00E15657"/>
    <w:rsid w:val="00E158D5"/>
    <w:rsid w:val="00E159C4"/>
    <w:rsid w:val="00E1639B"/>
    <w:rsid w:val="00E165EC"/>
    <w:rsid w:val="00E16863"/>
    <w:rsid w:val="00E169C9"/>
    <w:rsid w:val="00E16AA0"/>
    <w:rsid w:val="00E16E95"/>
    <w:rsid w:val="00E1709A"/>
    <w:rsid w:val="00E176B0"/>
    <w:rsid w:val="00E17858"/>
    <w:rsid w:val="00E17A73"/>
    <w:rsid w:val="00E17B8D"/>
    <w:rsid w:val="00E17BB3"/>
    <w:rsid w:val="00E17E97"/>
    <w:rsid w:val="00E17EC5"/>
    <w:rsid w:val="00E202B6"/>
    <w:rsid w:val="00E2061C"/>
    <w:rsid w:val="00E20911"/>
    <w:rsid w:val="00E20A30"/>
    <w:rsid w:val="00E20A4A"/>
    <w:rsid w:val="00E20A7B"/>
    <w:rsid w:val="00E21229"/>
    <w:rsid w:val="00E2146F"/>
    <w:rsid w:val="00E214EC"/>
    <w:rsid w:val="00E21D5D"/>
    <w:rsid w:val="00E21F8D"/>
    <w:rsid w:val="00E21FBC"/>
    <w:rsid w:val="00E21FEC"/>
    <w:rsid w:val="00E223A1"/>
    <w:rsid w:val="00E2245E"/>
    <w:rsid w:val="00E2257E"/>
    <w:rsid w:val="00E226E5"/>
    <w:rsid w:val="00E22F88"/>
    <w:rsid w:val="00E232C0"/>
    <w:rsid w:val="00E2336A"/>
    <w:rsid w:val="00E2357F"/>
    <w:rsid w:val="00E23594"/>
    <w:rsid w:val="00E235C6"/>
    <w:rsid w:val="00E23660"/>
    <w:rsid w:val="00E237F9"/>
    <w:rsid w:val="00E2436D"/>
    <w:rsid w:val="00E249B2"/>
    <w:rsid w:val="00E24B59"/>
    <w:rsid w:val="00E24FAA"/>
    <w:rsid w:val="00E25081"/>
    <w:rsid w:val="00E254E5"/>
    <w:rsid w:val="00E25A86"/>
    <w:rsid w:val="00E26251"/>
    <w:rsid w:val="00E2642F"/>
    <w:rsid w:val="00E266A2"/>
    <w:rsid w:val="00E2674E"/>
    <w:rsid w:val="00E26826"/>
    <w:rsid w:val="00E27022"/>
    <w:rsid w:val="00E2733C"/>
    <w:rsid w:val="00E273F6"/>
    <w:rsid w:val="00E27790"/>
    <w:rsid w:val="00E27CDC"/>
    <w:rsid w:val="00E27EAE"/>
    <w:rsid w:val="00E30619"/>
    <w:rsid w:val="00E3079D"/>
    <w:rsid w:val="00E30D5B"/>
    <w:rsid w:val="00E30DB3"/>
    <w:rsid w:val="00E3160E"/>
    <w:rsid w:val="00E3179E"/>
    <w:rsid w:val="00E317FB"/>
    <w:rsid w:val="00E31AD7"/>
    <w:rsid w:val="00E31F72"/>
    <w:rsid w:val="00E3266A"/>
    <w:rsid w:val="00E327FE"/>
    <w:rsid w:val="00E33D26"/>
    <w:rsid w:val="00E34537"/>
    <w:rsid w:val="00E34C75"/>
    <w:rsid w:val="00E34E07"/>
    <w:rsid w:val="00E3564E"/>
    <w:rsid w:val="00E35795"/>
    <w:rsid w:val="00E358E7"/>
    <w:rsid w:val="00E35C90"/>
    <w:rsid w:val="00E35CA6"/>
    <w:rsid w:val="00E35D07"/>
    <w:rsid w:val="00E35E19"/>
    <w:rsid w:val="00E3653F"/>
    <w:rsid w:val="00E36709"/>
    <w:rsid w:val="00E36F03"/>
    <w:rsid w:val="00E37B92"/>
    <w:rsid w:val="00E404FB"/>
    <w:rsid w:val="00E4135A"/>
    <w:rsid w:val="00E41717"/>
    <w:rsid w:val="00E418D1"/>
    <w:rsid w:val="00E41DF5"/>
    <w:rsid w:val="00E42274"/>
    <w:rsid w:val="00E42A93"/>
    <w:rsid w:val="00E42B7E"/>
    <w:rsid w:val="00E42DAA"/>
    <w:rsid w:val="00E430A8"/>
    <w:rsid w:val="00E4339E"/>
    <w:rsid w:val="00E43F05"/>
    <w:rsid w:val="00E43F3C"/>
    <w:rsid w:val="00E44675"/>
    <w:rsid w:val="00E44C29"/>
    <w:rsid w:val="00E44D26"/>
    <w:rsid w:val="00E44E81"/>
    <w:rsid w:val="00E45346"/>
    <w:rsid w:val="00E457C6"/>
    <w:rsid w:val="00E45852"/>
    <w:rsid w:val="00E45ADD"/>
    <w:rsid w:val="00E45EEC"/>
    <w:rsid w:val="00E45FB0"/>
    <w:rsid w:val="00E460B6"/>
    <w:rsid w:val="00E466B8"/>
    <w:rsid w:val="00E46C57"/>
    <w:rsid w:val="00E46D5A"/>
    <w:rsid w:val="00E46E12"/>
    <w:rsid w:val="00E470A3"/>
    <w:rsid w:val="00E4712C"/>
    <w:rsid w:val="00E4721B"/>
    <w:rsid w:val="00E4745D"/>
    <w:rsid w:val="00E50045"/>
    <w:rsid w:val="00E504D4"/>
    <w:rsid w:val="00E507A2"/>
    <w:rsid w:val="00E508AB"/>
    <w:rsid w:val="00E50E0C"/>
    <w:rsid w:val="00E50E65"/>
    <w:rsid w:val="00E50EC0"/>
    <w:rsid w:val="00E513E6"/>
    <w:rsid w:val="00E5140F"/>
    <w:rsid w:val="00E514C7"/>
    <w:rsid w:val="00E5182C"/>
    <w:rsid w:val="00E51B52"/>
    <w:rsid w:val="00E51D1D"/>
    <w:rsid w:val="00E51FAA"/>
    <w:rsid w:val="00E52784"/>
    <w:rsid w:val="00E52949"/>
    <w:rsid w:val="00E52D2B"/>
    <w:rsid w:val="00E531F9"/>
    <w:rsid w:val="00E53374"/>
    <w:rsid w:val="00E53969"/>
    <w:rsid w:val="00E53FF6"/>
    <w:rsid w:val="00E541A8"/>
    <w:rsid w:val="00E551F8"/>
    <w:rsid w:val="00E55359"/>
    <w:rsid w:val="00E55516"/>
    <w:rsid w:val="00E56032"/>
    <w:rsid w:val="00E5628A"/>
    <w:rsid w:val="00E562AB"/>
    <w:rsid w:val="00E5675F"/>
    <w:rsid w:val="00E5682C"/>
    <w:rsid w:val="00E56AAA"/>
    <w:rsid w:val="00E56CCC"/>
    <w:rsid w:val="00E57208"/>
    <w:rsid w:val="00E5740C"/>
    <w:rsid w:val="00E57B38"/>
    <w:rsid w:val="00E57B87"/>
    <w:rsid w:val="00E57CE2"/>
    <w:rsid w:val="00E600AA"/>
    <w:rsid w:val="00E605AC"/>
    <w:rsid w:val="00E60B56"/>
    <w:rsid w:val="00E616C6"/>
    <w:rsid w:val="00E61CBF"/>
    <w:rsid w:val="00E62276"/>
    <w:rsid w:val="00E6236F"/>
    <w:rsid w:val="00E63182"/>
    <w:rsid w:val="00E63961"/>
    <w:rsid w:val="00E6399C"/>
    <w:rsid w:val="00E63A66"/>
    <w:rsid w:val="00E63F55"/>
    <w:rsid w:val="00E63FCE"/>
    <w:rsid w:val="00E648B0"/>
    <w:rsid w:val="00E6509C"/>
    <w:rsid w:val="00E65359"/>
    <w:rsid w:val="00E653F4"/>
    <w:rsid w:val="00E6569C"/>
    <w:rsid w:val="00E65AF2"/>
    <w:rsid w:val="00E65D40"/>
    <w:rsid w:val="00E65DA1"/>
    <w:rsid w:val="00E66218"/>
    <w:rsid w:val="00E662EE"/>
    <w:rsid w:val="00E6630D"/>
    <w:rsid w:val="00E664AF"/>
    <w:rsid w:val="00E6672D"/>
    <w:rsid w:val="00E66E1B"/>
    <w:rsid w:val="00E67002"/>
    <w:rsid w:val="00E6751D"/>
    <w:rsid w:val="00E67722"/>
    <w:rsid w:val="00E67C09"/>
    <w:rsid w:val="00E7006B"/>
    <w:rsid w:val="00E70228"/>
    <w:rsid w:val="00E7032E"/>
    <w:rsid w:val="00E704A7"/>
    <w:rsid w:val="00E70579"/>
    <w:rsid w:val="00E7126D"/>
    <w:rsid w:val="00E71315"/>
    <w:rsid w:val="00E719A5"/>
    <w:rsid w:val="00E719BE"/>
    <w:rsid w:val="00E71A8C"/>
    <w:rsid w:val="00E71D2A"/>
    <w:rsid w:val="00E7204F"/>
    <w:rsid w:val="00E72B3B"/>
    <w:rsid w:val="00E730E9"/>
    <w:rsid w:val="00E732EC"/>
    <w:rsid w:val="00E73331"/>
    <w:rsid w:val="00E73B1D"/>
    <w:rsid w:val="00E73D13"/>
    <w:rsid w:val="00E73D28"/>
    <w:rsid w:val="00E73FE3"/>
    <w:rsid w:val="00E747D3"/>
    <w:rsid w:val="00E7485B"/>
    <w:rsid w:val="00E749B5"/>
    <w:rsid w:val="00E75976"/>
    <w:rsid w:val="00E75D87"/>
    <w:rsid w:val="00E76126"/>
    <w:rsid w:val="00E76162"/>
    <w:rsid w:val="00E76319"/>
    <w:rsid w:val="00E7660F"/>
    <w:rsid w:val="00E76C40"/>
    <w:rsid w:val="00E76F06"/>
    <w:rsid w:val="00E77005"/>
    <w:rsid w:val="00E7700E"/>
    <w:rsid w:val="00E773A5"/>
    <w:rsid w:val="00E777C7"/>
    <w:rsid w:val="00E77917"/>
    <w:rsid w:val="00E77C5E"/>
    <w:rsid w:val="00E77CCD"/>
    <w:rsid w:val="00E800A9"/>
    <w:rsid w:val="00E80DFD"/>
    <w:rsid w:val="00E82090"/>
    <w:rsid w:val="00E823CF"/>
    <w:rsid w:val="00E82454"/>
    <w:rsid w:val="00E83167"/>
    <w:rsid w:val="00E83300"/>
    <w:rsid w:val="00E838DF"/>
    <w:rsid w:val="00E83F72"/>
    <w:rsid w:val="00E843C2"/>
    <w:rsid w:val="00E8476E"/>
    <w:rsid w:val="00E8576D"/>
    <w:rsid w:val="00E85E23"/>
    <w:rsid w:val="00E864AA"/>
    <w:rsid w:val="00E864C5"/>
    <w:rsid w:val="00E86A12"/>
    <w:rsid w:val="00E86BB9"/>
    <w:rsid w:val="00E86BCF"/>
    <w:rsid w:val="00E871DE"/>
    <w:rsid w:val="00E87419"/>
    <w:rsid w:val="00E874DD"/>
    <w:rsid w:val="00E8754A"/>
    <w:rsid w:val="00E875F2"/>
    <w:rsid w:val="00E877BA"/>
    <w:rsid w:val="00E9087F"/>
    <w:rsid w:val="00E909BE"/>
    <w:rsid w:val="00E90D89"/>
    <w:rsid w:val="00E91591"/>
    <w:rsid w:val="00E91726"/>
    <w:rsid w:val="00E91EBB"/>
    <w:rsid w:val="00E91F02"/>
    <w:rsid w:val="00E92466"/>
    <w:rsid w:val="00E92E11"/>
    <w:rsid w:val="00E92F83"/>
    <w:rsid w:val="00E9331B"/>
    <w:rsid w:val="00E933AE"/>
    <w:rsid w:val="00E935C5"/>
    <w:rsid w:val="00E93665"/>
    <w:rsid w:val="00E936CB"/>
    <w:rsid w:val="00E93839"/>
    <w:rsid w:val="00E93ADA"/>
    <w:rsid w:val="00E9443C"/>
    <w:rsid w:val="00E94619"/>
    <w:rsid w:val="00E94850"/>
    <w:rsid w:val="00E94899"/>
    <w:rsid w:val="00E94C2C"/>
    <w:rsid w:val="00E94DF1"/>
    <w:rsid w:val="00E94F7D"/>
    <w:rsid w:val="00E95075"/>
    <w:rsid w:val="00E9511F"/>
    <w:rsid w:val="00E9515C"/>
    <w:rsid w:val="00E959B1"/>
    <w:rsid w:val="00E95C78"/>
    <w:rsid w:val="00E9606D"/>
    <w:rsid w:val="00E9607E"/>
    <w:rsid w:val="00E9635F"/>
    <w:rsid w:val="00E96498"/>
    <w:rsid w:val="00E96521"/>
    <w:rsid w:val="00E96907"/>
    <w:rsid w:val="00E96C20"/>
    <w:rsid w:val="00E96D1B"/>
    <w:rsid w:val="00E96DD7"/>
    <w:rsid w:val="00E971AF"/>
    <w:rsid w:val="00E9757C"/>
    <w:rsid w:val="00E97C8A"/>
    <w:rsid w:val="00EA028E"/>
    <w:rsid w:val="00EA02A0"/>
    <w:rsid w:val="00EA0398"/>
    <w:rsid w:val="00EA0932"/>
    <w:rsid w:val="00EA0C4B"/>
    <w:rsid w:val="00EA0D13"/>
    <w:rsid w:val="00EA108D"/>
    <w:rsid w:val="00EA27A7"/>
    <w:rsid w:val="00EA2884"/>
    <w:rsid w:val="00EA290A"/>
    <w:rsid w:val="00EA2943"/>
    <w:rsid w:val="00EA4381"/>
    <w:rsid w:val="00EA4847"/>
    <w:rsid w:val="00EA57FB"/>
    <w:rsid w:val="00EA580D"/>
    <w:rsid w:val="00EA599F"/>
    <w:rsid w:val="00EA5A5B"/>
    <w:rsid w:val="00EA5C4B"/>
    <w:rsid w:val="00EA5D23"/>
    <w:rsid w:val="00EA5E8F"/>
    <w:rsid w:val="00EA5E95"/>
    <w:rsid w:val="00EA63C4"/>
    <w:rsid w:val="00EA65D6"/>
    <w:rsid w:val="00EA666F"/>
    <w:rsid w:val="00EA6DF1"/>
    <w:rsid w:val="00EA71D2"/>
    <w:rsid w:val="00EA7245"/>
    <w:rsid w:val="00EA7AAA"/>
    <w:rsid w:val="00EA7B66"/>
    <w:rsid w:val="00EA7E61"/>
    <w:rsid w:val="00EB024D"/>
    <w:rsid w:val="00EB0A91"/>
    <w:rsid w:val="00EB1840"/>
    <w:rsid w:val="00EB1A49"/>
    <w:rsid w:val="00EB20EC"/>
    <w:rsid w:val="00EB2103"/>
    <w:rsid w:val="00EB216C"/>
    <w:rsid w:val="00EB2216"/>
    <w:rsid w:val="00EB2256"/>
    <w:rsid w:val="00EB230B"/>
    <w:rsid w:val="00EB25F6"/>
    <w:rsid w:val="00EB2A4A"/>
    <w:rsid w:val="00EB2EAB"/>
    <w:rsid w:val="00EB30C8"/>
    <w:rsid w:val="00EB34E5"/>
    <w:rsid w:val="00EB3BA0"/>
    <w:rsid w:val="00EB419C"/>
    <w:rsid w:val="00EB46D3"/>
    <w:rsid w:val="00EB470C"/>
    <w:rsid w:val="00EB4B00"/>
    <w:rsid w:val="00EB4FE8"/>
    <w:rsid w:val="00EB5F35"/>
    <w:rsid w:val="00EB6AED"/>
    <w:rsid w:val="00EB6B3D"/>
    <w:rsid w:val="00EB6E13"/>
    <w:rsid w:val="00EB6E17"/>
    <w:rsid w:val="00EB705B"/>
    <w:rsid w:val="00EB78D5"/>
    <w:rsid w:val="00EB7918"/>
    <w:rsid w:val="00EB7F62"/>
    <w:rsid w:val="00EC09EB"/>
    <w:rsid w:val="00EC0CE4"/>
    <w:rsid w:val="00EC0F65"/>
    <w:rsid w:val="00EC0FE9"/>
    <w:rsid w:val="00EC13BB"/>
    <w:rsid w:val="00EC1513"/>
    <w:rsid w:val="00EC1ACC"/>
    <w:rsid w:val="00EC267F"/>
    <w:rsid w:val="00EC2AC7"/>
    <w:rsid w:val="00EC2DB4"/>
    <w:rsid w:val="00EC2E1D"/>
    <w:rsid w:val="00EC2E71"/>
    <w:rsid w:val="00EC37F1"/>
    <w:rsid w:val="00EC3A5E"/>
    <w:rsid w:val="00EC3CD5"/>
    <w:rsid w:val="00EC40A7"/>
    <w:rsid w:val="00EC4216"/>
    <w:rsid w:val="00EC4B31"/>
    <w:rsid w:val="00EC4C17"/>
    <w:rsid w:val="00EC56EA"/>
    <w:rsid w:val="00EC57DF"/>
    <w:rsid w:val="00EC5D39"/>
    <w:rsid w:val="00EC5DB5"/>
    <w:rsid w:val="00EC61C5"/>
    <w:rsid w:val="00EC62C9"/>
    <w:rsid w:val="00EC62DD"/>
    <w:rsid w:val="00EC667A"/>
    <w:rsid w:val="00EC6A2F"/>
    <w:rsid w:val="00EC6CF5"/>
    <w:rsid w:val="00EC6E17"/>
    <w:rsid w:val="00EC6F84"/>
    <w:rsid w:val="00EC75E6"/>
    <w:rsid w:val="00EC7621"/>
    <w:rsid w:val="00EC7B1E"/>
    <w:rsid w:val="00EC7C4B"/>
    <w:rsid w:val="00ED02A7"/>
    <w:rsid w:val="00ED046C"/>
    <w:rsid w:val="00ED0975"/>
    <w:rsid w:val="00ED0D16"/>
    <w:rsid w:val="00ED13DC"/>
    <w:rsid w:val="00ED13DF"/>
    <w:rsid w:val="00ED156D"/>
    <w:rsid w:val="00ED19FA"/>
    <w:rsid w:val="00ED1BE0"/>
    <w:rsid w:val="00ED2216"/>
    <w:rsid w:val="00ED2A1F"/>
    <w:rsid w:val="00ED2CD1"/>
    <w:rsid w:val="00ED2F1D"/>
    <w:rsid w:val="00ED38A0"/>
    <w:rsid w:val="00ED3A5D"/>
    <w:rsid w:val="00ED3AB6"/>
    <w:rsid w:val="00ED3F3A"/>
    <w:rsid w:val="00ED417B"/>
    <w:rsid w:val="00ED41B5"/>
    <w:rsid w:val="00ED4230"/>
    <w:rsid w:val="00ED44F8"/>
    <w:rsid w:val="00ED47D4"/>
    <w:rsid w:val="00ED539B"/>
    <w:rsid w:val="00ED542E"/>
    <w:rsid w:val="00ED5583"/>
    <w:rsid w:val="00ED5929"/>
    <w:rsid w:val="00ED5DF1"/>
    <w:rsid w:val="00ED62F3"/>
    <w:rsid w:val="00ED6871"/>
    <w:rsid w:val="00ED6DF4"/>
    <w:rsid w:val="00ED705C"/>
    <w:rsid w:val="00ED70B8"/>
    <w:rsid w:val="00ED73A9"/>
    <w:rsid w:val="00ED7B65"/>
    <w:rsid w:val="00ED7D4E"/>
    <w:rsid w:val="00ED7FB1"/>
    <w:rsid w:val="00EE0113"/>
    <w:rsid w:val="00EE045C"/>
    <w:rsid w:val="00EE0BDB"/>
    <w:rsid w:val="00EE15EA"/>
    <w:rsid w:val="00EE18E9"/>
    <w:rsid w:val="00EE1E49"/>
    <w:rsid w:val="00EE2240"/>
    <w:rsid w:val="00EE2301"/>
    <w:rsid w:val="00EE2662"/>
    <w:rsid w:val="00EE29FB"/>
    <w:rsid w:val="00EE2AA4"/>
    <w:rsid w:val="00EE32AD"/>
    <w:rsid w:val="00EE36EB"/>
    <w:rsid w:val="00EE3769"/>
    <w:rsid w:val="00EE3AA0"/>
    <w:rsid w:val="00EE3CA5"/>
    <w:rsid w:val="00EE3CE3"/>
    <w:rsid w:val="00EE411F"/>
    <w:rsid w:val="00EE45E9"/>
    <w:rsid w:val="00EE4939"/>
    <w:rsid w:val="00EE4CD3"/>
    <w:rsid w:val="00EE536F"/>
    <w:rsid w:val="00EE5371"/>
    <w:rsid w:val="00EE56AB"/>
    <w:rsid w:val="00EE56C7"/>
    <w:rsid w:val="00EE5A1E"/>
    <w:rsid w:val="00EE5CB6"/>
    <w:rsid w:val="00EE5D65"/>
    <w:rsid w:val="00EE6863"/>
    <w:rsid w:val="00EE6970"/>
    <w:rsid w:val="00EE6B59"/>
    <w:rsid w:val="00EE7014"/>
    <w:rsid w:val="00EE72DB"/>
    <w:rsid w:val="00EE7A63"/>
    <w:rsid w:val="00EE7D29"/>
    <w:rsid w:val="00EE7D5A"/>
    <w:rsid w:val="00EF040D"/>
    <w:rsid w:val="00EF0C4E"/>
    <w:rsid w:val="00EF1233"/>
    <w:rsid w:val="00EF1424"/>
    <w:rsid w:val="00EF1BE6"/>
    <w:rsid w:val="00EF2225"/>
    <w:rsid w:val="00EF2476"/>
    <w:rsid w:val="00EF24E2"/>
    <w:rsid w:val="00EF2C30"/>
    <w:rsid w:val="00EF367B"/>
    <w:rsid w:val="00EF3811"/>
    <w:rsid w:val="00EF3A4C"/>
    <w:rsid w:val="00EF3B8B"/>
    <w:rsid w:val="00EF3D76"/>
    <w:rsid w:val="00EF3EC4"/>
    <w:rsid w:val="00EF4401"/>
    <w:rsid w:val="00EF4518"/>
    <w:rsid w:val="00EF47D3"/>
    <w:rsid w:val="00EF488F"/>
    <w:rsid w:val="00EF495D"/>
    <w:rsid w:val="00EF498F"/>
    <w:rsid w:val="00EF4D36"/>
    <w:rsid w:val="00EF50C2"/>
    <w:rsid w:val="00EF560B"/>
    <w:rsid w:val="00EF5943"/>
    <w:rsid w:val="00EF5E29"/>
    <w:rsid w:val="00EF60F9"/>
    <w:rsid w:val="00EF62C9"/>
    <w:rsid w:val="00EF63CA"/>
    <w:rsid w:val="00EF6694"/>
    <w:rsid w:val="00EF682F"/>
    <w:rsid w:val="00EF6F0F"/>
    <w:rsid w:val="00EF7102"/>
    <w:rsid w:val="00EF7199"/>
    <w:rsid w:val="00EF75BA"/>
    <w:rsid w:val="00EF7B9F"/>
    <w:rsid w:val="00F000BA"/>
    <w:rsid w:val="00F009FF"/>
    <w:rsid w:val="00F00A99"/>
    <w:rsid w:val="00F00B0D"/>
    <w:rsid w:val="00F00D06"/>
    <w:rsid w:val="00F01493"/>
    <w:rsid w:val="00F018DA"/>
    <w:rsid w:val="00F01F06"/>
    <w:rsid w:val="00F01F10"/>
    <w:rsid w:val="00F025AD"/>
    <w:rsid w:val="00F026CE"/>
    <w:rsid w:val="00F029BE"/>
    <w:rsid w:val="00F02EF1"/>
    <w:rsid w:val="00F0379E"/>
    <w:rsid w:val="00F038F4"/>
    <w:rsid w:val="00F03963"/>
    <w:rsid w:val="00F03D8A"/>
    <w:rsid w:val="00F03EEB"/>
    <w:rsid w:val="00F04AA7"/>
    <w:rsid w:val="00F04B11"/>
    <w:rsid w:val="00F04D6C"/>
    <w:rsid w:val="00F05AC6"/>
    <w:rsid w:val="00F05CD5"/>
    <w:rsid w:val="00F05EA8"/>
    <w:rsid w:val="00F05EBB"/>
    <w:rsid w:val="00F05FD2"/>
    <w:rsid w:val="00F0616B"/>
    <w:rsid w:val="00F068FD"/>
    <w:rsid w:val="00F06A3A"/>
    <w:rsid w:val="00F0750E"/>
    <w:rsid w:val="00F07559"/>
    <w:rsid w:val="00F076F1"/>
    <w:rsid w:val="00F07736"/>
    <w:rsid w:val="00F07F64"/>
    <w:rsid w:val="00F102B7"/>
    <w:rsid w:val="00F102C1"/>
    <w:rsid w:val="00F1039C"/>
    <w:rsid w:val="00F1071F"/>
    <w:rsid w:val="00F107BB"/>
    <w:rsid w:val="00F10DAB"/>
    <w:rsid w:val="00F10F45"/>
    <w:rsid w:val="00F11129"/>
    <w:rsid w:val="00F111CD"/>
    <w:rsid w:val="00F11A4F"/>
    <w:rsid w:val="00F11DC5"/>
    <w:rsid w:val="00F11E43"/>
    <w:rsid w:val="00F11E80"/>
    <w:rsid w:val="00F120C7"/>
    <w:rsid w:val="00F12210"/>
    <w:rsid w:val="00F1240D"/>
    <w:rsid w:val="00F12AC1"/>
    <w:rsid w:val="00F12E1C"/>
    <w:rsid w:val="00F12F4A"/>
    <w:rsid w:val="00F13EB4"/>
    <w:rsid w:val="00F140FF"/>
    <w:rsid w:val="00F144C8"/>
    <w:rsid w:val="00F1492F"/>
    <w:rsid w:val="00F14F6A"/>
    <w:rsid w:val="00F1536A"/>
    <w:rsid w:val="00F15747"/>
    <w:rsid w:val="00F15CE5"/>
    <w:rsid w:val="00F16363"/>
    <w:rsid w:val="00F163D0"/>
    <w:rsid w:val="00F16525"/>
    <w:rsid w:val="00F166C7"/>
    <w:rsid w:val="00F16A24"/>
    <w:rsid w:val="00F16B05"/>
    <w:rsid w:val="00F16E6D"/>
    <w:rsid w:val="00F1767D"/>
    <w:rsid w:val="00F17B4E"/>
    <w:rsid w:val="00F17DCC"/>
    <w:rsid w:val="00F17EEB"/>
    <w:rsid w:val="00F200CC"/>
    <w:rsid w:val="00F20168"/>
    <w:rsid w:val="00F20267"/>
    <w:rsid w:val="00F202BD"/>
    <w:rsid w:val="00F207B7"/>
    <w:rsid w:val="00F208E3"/>
    <w:rsid w:val="00F20E3A"/>
    <w:rsid w:val="00F21346"/>
    <w:rsid w:val="00F213C6"/>
    <w:rsid w:val="00F218E9"/>
    <w:rsid w:val="00F21A2E"/>
    <w:rsid w:val="00F21F7E"/>
    <w:rsid w:val="00F22CCC"/>
    <w:rsid w:val="00F22D56"/>
    <w:rsid w:val="00F23215"/>
    <w:rsid w:val="00F23560"/>
    <w:rsid w:val="00F2363D"/>
    <w:rsid w:val="00F239F2"/>
    <w:rsid w:val="00F239F8"/>
    <w:rsid w:val="00F23E42"/>
    <w:rsid w:val="00F24043"/>
    <w:rsid w:val="00F24570"/>
    <w:rsid w:val="00F25178"/>
    <w:rsid w:val="00F25344"/>
    <w:rsid w:val="00F253AE"/>
    <w:rsid w:val="00F25644"/>
    <w:rsid w:val="00F2564D"/>
    <w:rsid w:val="00F256C6"/>
    <w:rsid w:val="00F25B10"/>
    <w:rsid w:val="00F25D8C"/>
    <w:rsid w:val="00F260C6"/>
    <w:rsid w:val="00F264BD"/>
    <w:rsid w:val="00F26B7C"/>
    <w:rsid w:val="00F26B8F"/>
    <w:rsid w:val="00F26F07"/>
    <w:rsid w:val="00F2741C"/>
    <w:rsid w:val="00F276AD"/>
    <w:rsid w:val="00F27A5E"/>
    <w:rsid w:val="00F3002E"/>
    <w:rsid w:val="00F303BA"/>
    <w:rsid w:val="00F30567"/>
    <w:rsid w:val="00F308AD"/>
    <w:rsid w:val="00F30CFC"/>
    <w:rsid w:val="00F3155A"/>
    <w:rsid w:val="00F317B3"/>
    <w:rsid w:val="00F317FB"/>
    <w:rsid w:val="00F31C34"/>
    <w:rsid w:val="00F31D8A"/>
    <w:rsid w:val="00F31F5D"/>
    <w:rsid w:val="00F3245F"/>
    <w:rsid w:val="00F325FA"/>
    <w:rsid w:val="00F32B54"/>
    <w:rsid w:val="00F33791"/>
    <w:rsid w:val="00F33929"/>
    <w:rsid w:val="00F3393C"/>
    <w:rsid w:val="00F3406F"/>
    <w:rsid w:val="00F342B7"/>
    <w:rsid w:val="00F34383"/>
    <w:rsid w:val="00F3496E"/>
    <w:rsid w:val="00F34A11"/>
    <w:rsid w:val="00F34E7D"/>
    <w:rsid w:val="00F35294"/>
    <w:rsid w:val="00F35419"/>
    <w:rsid w:val="00F35481"/>
    <w:rsid w:val="00F357D2"/>
    <w:rsid w:val="00F35B8B"/>
    <w:rsid w:val="00F35CA6"/>
    <w:rsid w:val="00F35F72"/>
    <w:rsid w:val="00F36074"/>
    <w:rsid w:val="00F3612A"/>
    <w:rsid w:val="00F3613F"/>
    <w:rsid w:val="00F361CA"/>
    <w:rsid w:val="00F36205"/>
    <w:rsid w:val="00F36280"/>
    <w:rsid w:val="00F36583"/>
    <w:rsid w:val="00F3668A"/>
    <w:rsid w:val="00F36B81"/>
    <w:rsid w:val="00F36D12"/>
    <w:rsid w:val="00F372EA"/>
    <w:rsid w:val="00F373E1"/>
    <w:rsid w:val="00F3787D"/>
    <w:rsid w:val="00F37DE7"/>
    <w:rsid w:val="00F40479"/>
    <w:rsid w:val="00F408E3"/>
    <w:rsid w:val="00F4151E"/>
    <w:rsid w:val="00F41C68"/>
    <w:rsid w:val="00F42A8F"/>
    <w:rsid w:val="00F43504"/>
    <w:rsid w:val="00F436EA"/>
    <w:rsid w:val="00F43B8F"/>
    <w:rsid w:val="00F43BE6"/>
    <w:rsid w:val="00F43D15"/>
    <w:rsid w:val="00F43E7D"/>
    <w:rsid w:val="00F441C9"/>
    <w:rsid w:val="00F44422"/>
    <w:rsid w:val="00F44887"/>
    <w:rsid w:val="00F44903"/>
    <w:rsid w:val="00F44DC0"/>
    <w:rsid w:val="00F450D8"/>
    <w:rsid w:val="00F45374"/>
    <w:rsid w:val="00F45765"/>
    <w:rsid w:val="00F45926"/>
    <w:rsid w:val="00F45B7D"/>
    <w:rsid w:val="00F45BD8"/>
    <w:rsid w:val="00F45E48"/>
    <w:rsid w:val="00F462D9"/>
    <w:rsid w:val="00F4681B"/>
    <w:rsid w:val="00F469E9"/>
    <w:rsid w:val="00F46B15"/>
    <w:rsid w:val="00F46B39"/>
    <w:rsid w:val="00F47031"/>
    <w:rsid w:val="00F47119"/>
    <w:rsid w:val="00F472EF"/>
    <w:rsid w:val="00F47575"/>
    <w:rsid w:val="00F4767D"/>
    <w:rsid w:val="00F47A1D"/>
    <w:rsid w:val="00F505CE"/>
    <w:rsid w:val="00F511A5"/>
    <w:rsid w:val="00F515A7"/>
    <w:rsid w:val="00F515C4"/>
    <w:rsid w:val="00F51A49"/>
    <w:rsid w:val="00F51FD4"/>
    <w:rsid w:val="00F5239D"/>
    <w:rsid w:val="00F524B4"/>
    <w:rsid w:val="00F528D9"/>
    <w:rsid w:val="00F52CA7"/>
    <w:rsid w:val="00F52D87"/>
    <w:rsid w:val="00F53351"/>
    <w:rsid w:val="00F5345A"/>
    <w:rsid w:val="00F54151"/>
    <w:rsid w:val="00F54718"/>
    <w:rsid w:val="00F5514E"/>
    <w:rsid w:val="00F5559B"/>
    <w:rsid w:val="00F55722"/>
    <w:rsid w:val="00F5584D"/>
    <w:rsid w:val="00F55CC8"/>
    <w:rsid w:val="00F560D6"/>
    <w:rsid w:val="00F561B6"/>
    <w:rsid w:val="00F56385"/>
    <w:rsid w:val="00F5657F"/>
    <w:rsid w:val="00F568AF"/>
    <w:rsid w:val="00F56A71"/>
    <w:rsid w:val="00F56C0A"/>
    <w:rsid w:val="00F56E92"/>
    <w:rsid w:val="00F572E1"/>
    <w:rsid w:val="00F573AE"/>
    <w:rsid w:val="00F579B2"/>
    <w:rsid w:val="00F60409"/>
    <w:rsid w:val="00F604BE"/>
    <w:rsid w:val="00F60588"/>
    <w:rsid w:val="00F6066F"/>
    <w:rsid w:val="00F60A5E"/>
    <w:rsid w:val="00F60B6A"/>
    <w:rsid w:val="00F60D05"/>
    <w:rsid w:val="00F60EA7"/>
    <w:rsid w:val="00F6101F"/>
    <w:rsid w:val="00F61392"/>
    <w:rsid w:val="00F617AE"/>
    <w:rsid w:val="00F61D3F"/>
    <w:rsid w:val="00F62375"/>
    <w:rsid w:val="00F625A4"/>
    <w:rsid w:val="00F62952"/>
    <w:rsid w:val="00F6297B"/>
    <w:rsid w:val="00F632B6"/>
    <w:rsid w:val="00F63787"/>
    <w:rsid w:val="00F637B7"/>
    <w:rsid w:val="00F63AA0"/>
    <w:rsid w:val="00F63B04"/>
    <w:rsid w:val="00F63B47"/>
    <w:rsid w:val="00F63DAA"/>
    <w:rsid w:val="00F640A4"/>
    <w:rsid w:val="00F642E8"/>
    <w:rsid w:val="00F6431A"/>
    <w:rsid w:val="00F64911"/>
    <w:rsid w:val="00F6492C"/>
    <w:rsid w:val="00F6514D"/>
    <w:rsid w:val="00F653CF"/>
    <w:rsid w:val="00F660B0"/>
    <w:rsid w:val="00F6610E"/>
    <w:rsid w:val="00F6633D"/>
    <w:rsid w:val="00F66AE8"/>
    <w:rsid w:val="00F6708B"/>
    <w:rsid w:val="00F670D7"/>
    <w:rsid w:val="00F670DB"/>
    <w:rsid w:val="00F67945"/>
    <w:rsid w:val="00F6796D"/>
    <w:rsid w:val="00F679E8"/>
    <w:rsid w:val="00F67B8D"/>
    <w:rsid w:val="00F67CB8"/>
    <w:rsid w:val="00F70088"/>
    <w:rsid w:val="00F700DE"/>
    <w:rsid w:val="00F7049D"/>
    <w:rsid w:val="00F70795"/>
    <w:rsid w:val="00F707FF"/>
    <w:rsid w:val="00F7089D"/>
    <w:rsid w:val="00F7106B"/>
    <w:rsid w:val="00F7121F"/>
    <w:rsid w:val="00F71493"/>
    <w:rsid w:val="00F716D3"/>
    <w:rsid w:val="00F71737"/>
    <w:rsid w:val="00F71E48"/>
    <w:rsid w:val="00F72024"/>
    <w:rsid w:val="00F72059"/>
    <w:rsid w:val="00F72233"/>
    <w:rsid w:val="00F72640"/>
    <w:rsid w:val="00F72866"/>
    <w:rsid w:val="00F72B99"/>
    <w:rsid w:val="00F72F85"/>
    <w:rsid w:val="00F73114"/>
    <w:rsid w:val="00F737AC"/>
    <w:rsid w:val="00F74265"/>
    <w:rsid w:val="00F7441D"/>
    <w:rsid w:val="00F74670"/>
    <w:rsid w:val="00F74C24"/>
    <w:rsid w:val="00F74D9B"/>
    <w:rsid w:val="00F75CE0"/>
    <w:rsid w:val="00F75F61"/>
    <w:rsid w:val="00F762E0"/>
    <w:rsid w:val="00F76552"/>
    <w:rsid w:val="00F7675D"/>
    <w:rsid w:val="00F77242"/>
    <w:rsid w:val="00F778E9"/>
    <w:rsid w:val="00F77E50"/>
    <w:rsid w:val="00F77E5D"/>
    <w:rsid w:val="00F80CBD"/>
    <w:rsid w:val="00F80E23"/>
    <w:rsid w:val="00F812BD"/>
    <w:rsid w:val="00F81727"/>
    <w:rsid w:val="00F8190C"/>
    <w:rsid w:val="00F81941"/>
    <w:rsid w:val="00F81B7D"/>
    <w:rsid w:val="00F81C17"/>
    <w:rsid w:val="00F81DA2"/>
    <w:rsid w:val="00F81E36"/>
    <w:rsid w:val="00F821E3"/>
    <w:rsid w:val="00F823DA"/>
    <w:rsid w:val="00F8286F"/>
    <w:rsid w:val="00F828CE"/>
    <w:rsid w:val="00F82953"/>
    <w:rsid w:val="00F82C4A"/>
    <w:rsid w:val="00F8317B"/>
    <w:rsid w:val="00F833E7"/>
    <w:rsid w:val="00F836A2"/>
    <w:rsid w:val="00F83706"/>
    <w:rsid w:val="00F83763"/>
    <w:rsid w:val="00F8378A"/>
    <w:rsid w:val="00F83869"/>
    <w:rsid w:val="00F838D2"/>
    <w:rsid w:val="00F840D7"/>
    <w:rsid w:val="00F843C2"/>
    <w:rsid w:val="00F84ABE"/>
    <w:rsid w:val="00F84B67"/>
    <w:rsid w:val="00F84E72"/>
    <w:rsid w:val="00F84EE8"/>
    <w:rsid w:val="00F85074"/>
    <w:rsid w:val="00F850B4"/>
    <w:rsid w:val="00F8522B"/>
    <w:rsid w:val="00F85463"/>
    <w:rsid w:val="00F855B8"/>
    <w:rsid w:val="00F8561F"/>
    <w:rsid w:val="00F85A30"/>
    <w:rsid w:val="00F85B48"/>
    <w:rsid w:val="00F8657E"/>
    <w:rsid w:val="00F86967"/>
    <w:rsid w:val="00F873A8"/>
    <w:rsid w:val="00F874D9"/>
    <w:rsid w:val="00F8798D"/>
    <w:rsid w:val="00F879FA"/>
    <w:rsid w:val="00F87DDB"/>
    <w:rsid w:val="00F904D3"/>
    <w:rsid w:val="00F9089B"/>
    <w:rsid w:val="00F908FC"/>
    <w:rsid w:val="00F90D3D"/>
    <w:rsid w:val="00F912BB"/>
    <w:rsid w:val="00F9156F"/>
    <w:rsid w:val="00F9181B"/>
    <w:rsid w:val="00F91D1B"/>
    <w:rsid w:val="00F92227"/>
    <w:rsid w:val="00F92680"/>
    <w:rsid w:val="00F92722"/>
    <w:rsid w:val="00F92BDB"/>
    <w:rsid w:val="00F93013"/>
    <w:rsid w:val="00F93368"/>
    <w:rsid w:val="00F941F1"/>
    <w:rsid w:val="00F9428F"/>
    <w:rsid w:val="00F948F5"/>
    <w:rsid w:val="00F94B5B"/>
    <w:rsid w:val="00F95C35"/>
    <w:rsid w:val="00F95CB8"/>
    <w:rsid w:val="00F95D9B"/>
    <w:rsid w:val="00F95E91"/>
    <w:rsid w:val="00F95F1A"/>
    <w:rsid w:val="00F95F98"/>
    <w:rsid w:val="00F961A2"/>
    <w:rsid w:val="00F9628D"/>
    <w:rsid w:val="00F96337"/>
    <w:rsid w:val="00F963CE"/>
    <w:rsid w:val="00F96955"/>
    <w:rsid w:val="00F96B1C"/>
    <w:rsid w:val="00F97025"/>
    <w:rsid w:val="00F97236"/>
    <w:rsid w:val="00F972D1"/>
    <w:rsid w:val="00F97437"/>
    <w:rsid w:val="00F9768C"/>
    <w:rsid w:val="00F97AE3"/>
    <w:rsid w:val="00F97C74"/>
    <w:rsid w:val="00FA019B"/>
    <w:rsid w:val="00FA01D3"/>
    <w:rsid w:val="00FA05D5"/>
    <w:rsid w:val="00FA0A16"/>
    <w:rsid w:val="00FA0AAE"/>
    <w:rsid w:val="00FA0B0A"/>
    <w:rsid w:val="00FA0B6D"/>
    <w:rsid w:val="00FA0D75"/>
    <w:rsid w:val="00FA0FD9"/>
    <w:rsid w:val="00FA13FB"/>
    <w:rsid w:val="00FA1884"/>
    <w:rsid w:val="00FA1FDD"/>
    <w:rsid w:val="00FA33CF"/>
    <w:rsid w:val="00FA347F"/>
    <w:rsid w:val="00FA3DCB"/>
    <w:rsid w:val="00FA3FB2"/>
    <w:rsid w:val="00FA4352"/>
    <w:rsid w:val="00FA4727"/>
    <w:rsid w:val="00FA4D93"/>
    <w:rsid w:val="00FA4FBC"/>
    <w:rsid w:val="00FA5278"/>
    <w:rsid w:val="00FA52F9"/>
    <w:rsid w:val="00FA595C"/>
    <w:rsid w:val="00FA5AF8"/>
    <w:rsid w:val="00FA5CA7"/>
    <w:rsid w:val="00FA5E3A"/>
    <w:rsid w:val="00FA5E7B"/>
    <w:rsid w:val="00FA62BF"/>
    <w:rsid w:val="00FA6AAC"/>
    <w:rsid w:val="00FA6B16"/>
    <w:rsid w:val="00FA6B91"/>
    <w:rsid w:val="00FA6E20"/>
    <w:rsid w:val="00FA7214"/>
    <w:rsid w:val="00FA732A"/>
    <w:rsid w:val="00FA77C7"/>
    <w:rsid w:val="00FB0148"/>
    <w:rsid w:val="00FB01E1"/>
    <w:rsid w:val="00FB02FC"/>
    <w:rsid w:val="00FB0350"/>
    <w:rsid w:val="00FB04CD"/>
    <w:rsid w:val="00FB0504"/>
    <w:rsid w:val="00FB05C8"/>
    <w:rsid w:val="00FB07D4"/>
    <w:rsid w:val="00FB09A5"/>
    <w:rsid w:val="00FB0A63"/>
    <w:rsid w:val="00FB1075"/>
    <w:rsid w:val="00FB1091"/>
    <w:rsid w:val="00FB17B6"/>
    <w:rsid w:val="00FB1C79"/>
    <w:rsid w:val="00FB207F"/>
    <w:rsid w:val="00FB20AC"/>
    <w:rsid w:val="00FB2403"/>
    <w:rsid w:val="00FB2527"/>
    <w:rsid w:val="00FB2A03"/>
    <w:rsid w:val="00FB2EAE"/>
    <w:rsid w:val="00FB2FB8"/>
    <w:rsid w:val="00FB35BC"/>
    <w:rsid w:val="00FB3B58"/>
    <w:rsid w:val="00FB4270"/>
    <w:rsid w:val="00FB427D"/>
    <w:rsid w:val="00FB44F6"/>
    <w:rsid w:val="00FB4A43"/>
    <w:rsid w:val="00FB4B0E"/>
    <w:rsid w:val="00FB53A2"/>
    <w:rsid w:val="00FB5635"/>
    <w:rsid w:val="00FB584A"/>
    <w:rsid w:val="00FB58F3"/>
    <w:rsid w:val="00FB5ABB"/>
    <w:rsid w:val="00FB65A7"/>
    <w:rsid w:val="00FB6789"/>
    <w:rsid w:val="00FB6BAB"/>
    <w:rsid w:val="00FB6DB2"/>
    <w:rsid w:val="00FB70AC"/>
    <w:rsid w:val="00FB713E"/>
    <w:rsid w:val="00FB71DC"/>
    <w:rsid w:val="00FB74E4"/>
    <w:rsid w:val="00FB78C7"/>
    <w:rsid w:val="00FB7A3F"/>
    <w:rsid w:val="00FB7AC1"/>
    <w:rsid w:val="00FB7B6D"/>
    <w:rsid w:val="00FC0211"/>
    <w:rsid w:val="00FC02E0"/>
    <w:rsid w:val="00FC0769"/>
    <w:rsid w:val="00FC09E0"/>
    <w:rsid w:val="00FC10B1"/>
    <w:rsid w:val="00FC1399"/>
    <w:rsid w:val="00FC184E"/>
    <w:rsid w:val="00FC189F"/>
    <w:rsid w:val="00FC2205"/>
    <w:rsid w:val="00FC2330"/>
    <w:rsid w:val="00FC2726"/>
    <w:rsid w:val="00FC28B2"/>
    <w:rsid w:val="00FC3366"/>
    <w:rsid w:val="00FC3DD3"/>
    <w:rsid w:val="00FC428B"/>
    <w:rsid w:val="00FC441E"/>
    <w:rsid w:val="00FC4663"/>
    <w:rsid w:val="00FC46ED"/>
    <w:rsid w:val="00FC4729"/>
    <w:rsid w:val="00FC4991"/>
    <w:rsid w:val="00FC4A1C"/>
    <w:rsid w:val="00FC4B23"/>
    <w:rsid w:val="00FC4D3D"/>
    <w:rsid w:val="00FC4D77"/>
    <w:rsid w:val="00FC5739"/>
    <w:rsid w:val="00FC5961"/>
    <w:rsid w:val="00FC6179"/>
    <w:rsid w:val="00FC61A3"/>
    <w:rsid w:val="00FC66CB"/>
    <w:rsid w:val="00FC682D"/>
    <w:rsid w:val="00FC6C5B"/>
    <w:rsid w:val="00FC7310"/>
    <w:rsid w:val="00FC74D4"/>
    <w:rsid w:val="00FC7CA9"/>
    <w:rsid w:val="00FC7D9B"/>
    <w:rsid w:val="00FC7F17"/>
    <w:rsid w:val="00FD024A"/>
    <w:rsid w:val="00FD06EA"/>
    <w:rsid w:val="00FD0706"/>
    <w:rsid w:val="00FD072F"/>
    <w:rsid w:val="00FD1147"/>
    <w:rsid w:val="00FD16BA"/>
    <w:rsid w:val="00FD1A3D"/>
    <w:rsid w:val="00FD1A89"/>
    <w:rsid w:val="00FD1DEC"/>
    <w:rsid w:val="00FD1EFB"/>
    <w:rsid w:val="00FD25FD"/>
    <w:rsid w:val="00FD271B"/>
    <w:rsid w:val="00FD2782"/>
    <w:rsid w:val="00FD2A5F"/>
    <w:rsid w:val="00FD2FE2"/>
    <w:rsid w:val="00FD31F1"/>
    <w:rsid w:val="00FD377D"/>
    <w:rsid w:val="00FD3A41"/>
    <w:rsid w:val="00FD3C2C"/>
    <w:rsid w:val="00FD3D9F"/>
    <w:rsid w:val="00FD4457"/>
    <w:rsid w:val="00FD455B"/>
    <w:rsid w:val="00FD4773"/>
    <w:rsid w:val="00FD4824"/>
    <w:rsid w:val="00FD4B1E"/>
    <w:rsid w:val="00FD4C09"/>
    <w:rsid w:val="00FD4E43"/>
    <w:rsid w:val="00FD4F9D"/>
    <w:rsid w:val="00FD57D3"/>
    <w:rsid w:val="00FD589B"/>
    <w:rsid w:val="00FD5CF0"/>
    <w:rsid w:val="00FD5DED"/>
    <w:rsid w:val="00FD657C"/>
    <w:rsid w:val="00FD6CC4"/>
    <w:rsid w:val="00FD6E0B"/>
    <w:rsid w:val="00FD6E28"/>
    <w:rsid w:val="00FD71F9"/>
    <w:rsid w:val="00FD7591"/>
    <w:rsid w:val="00FD7683"/>
    <w:rsid w:val="00FD7713"/>
    <w:rsid w:val="00FD7A4D"/>
    <w:rsid w:val="00FD7AD9"/>
    <w:rsid w:val="00FD7CFA"/>
    <w:rsid w:val="00FD7D0E"/>
    <w:rsid w:val="00FD7EDE"/>
    <w:rsid w:val="00FE0324"/>
    <w:rsid w:val="00FE0C7A"/>
    <w:rsid w:val="00FE0D54"/>
    <w:rsid w:val="00FE0E22"/>
    <w:rsid w:val="00FE0F55"/>
    <w:rsid w:val="00FE0F97"/>
    <w:rsid w:val="00FE1249"/>
    <w:rsid w:val="00FE26C0"/>
    <w:rsid w:val="00FE27C0"/>
    <w:rsid w:val="00FE2864"/>
    <w:rsid w:val="00FE2B47"/>
    <w:rsid w:val="00FE2F17"/>
    <w:rsid w:val="00FE2F30"/>
    <w:rsid w:val="00FE30DE"/>
    <w:rsid w:val="00FE330E"/>
    <w:rsid w:val="00FE363E"/>
    <w:rsid w:val="00FE39FE"/>
    <w:rsid w:val="00FE3B8D"/>
    <w:rsid w:val="00FE40DD"/>
    <w:rsid w:val="00FE44D8"/>
    <w:rsid w:val="00FE466B"/>
    <w:rsid w:val="00FE490D"/>
    <w:rsid w:val="00FE4B1F"/>
    <w:rsid w:val="00FE4FA5"/>
    <w:rsid w:val="00FE4FA6"/>
    <w:rsid w:val="00FE4FF9"/>
    <w:rsid w:val="00FE567D"/>
    <w:rsid w:val="00FE5940"/>
    <w:rsid w:val="00FE5AFF"/>
    <w:rsid w:val="00FE5C18"/>
    <w:rsid w:val="00FE5ED4"/>
    <w:rsid w:val="00FE5F75"/>
    <w:rsid w:val="00FE694F"/>
    <w:rsid w:val="00FE6B81"/>
    <w:rsid w:val="00FE72B9"/>
    <w:rsid w:val="00FE7474"/>
    <w:rsid w:val="00FE75B0"/>
    <w:rsid w:val="00FE77F3"/>
    <w:rsid w:val="00FE7C20"/>
    <w:rsid w:val="00FF0062"/>
    <w:rsid w:val="00FF03F5"/>
    <w:rsid w:val="00FF042C"/>
    <w:rsid w:val="00FF04C5"/>
    <w:rsid w:val="00FF06B6"/>
    <w:rsid w:val="00FF11BA"/>
    <w:rsid w:val="00FF1980"/>
    <w:rsid w:val="00FF1EF5"/>
    <w:rsid w:val="00FF21DF"/>
    <w:rsid w:val="00FF240C"/>
    <w:rsid w:val="00FF258A"/>
    <w:rsid w:val="00FF2E73"/>
    <w:rsid w:val="00FF2EA6"/>
    <w:rsid w:val="00FF3146"/>
    <w:rsid w:val="00FF3401"/>
    <w:rsid w:val="00FF37A1"/>
    <w:rsid w:val="00FF3A7B"/>
    <w:rsid w:val="00FF3BA2"/>
    <w:rsid w:val="00FF3C94"/>
    <w:rsid w:val="00FF3D54"/>
    <w:rsid w:val="00FF4EC4"/>
    <w:rsid w:val="00FF560B"/>
    <w:rsid w:val="00FF564C"/>
    <w:rsid w:val="00FF5831"/>
    <w:rsid w:val="00FF64F6"/>
    <w:rsid w:val="00FF6554"/>
    <w:rsid w:val="00FF6581"/>
    <w:rsid w:val="00FF70B7"/>
    <w:rsid w:val="00FF7336"/>
    <w:rsid w:val="00FF74F0"/>
    <w:rsid w:val="00FF7639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E6B16"/>
  <w15:chartTrackingRefBased/>
  <w15:docId w15:val="{F49A154F-48F2-4192-BE91-2BFD3E95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540"/>
      </w:tabs>
      <w:ind w:left="1080" w:hanging="108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</w:tabs>
      <w:ind w:right="-1065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tabs>
        <w:tab w:val="left" w:pos="540"/>
      </w:tabs>
      <w:ind w:left="1080" w:right="-781" w:hanging="1080"/>
      <w:jc w:val="center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540"/>
      </w:tabs>
      <w:ind w:left="1260" w:hanging="1260"/>
      <w:jc w:val="both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tabs>
        <w:tab w:val="left" w:pos="0"/>
        <w:tab w:val="left" w:pos="270"/>
        <w:tab w:val="left" w:pos="4395"/>
        <w:tab w:val="right" w:pos="9000"/>
      </w:tabs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540"/>
        <w:tab w:val="left" w:pos="1260"/>
      </w:tabs>
      <w:ind w:left="1260" w:hanging="1260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  <w:sz w:val="32"/>
      <w:szCs w:val="32"/>
      <w:lang w:val="x-none"/>
    </w:rPr>
  </w:style>
  <w:style w:type="paragraph" w:styleId="BodyTextIndent">
    <w:name w:val="Body Text Indent"/>
    <w:basedOn w:val="Normal"/>
    <w:pPr>
      <w:ind w:firstLine="1134"/>
    </w:pPr>
    <w:rPr>
      <w:sz w:val="32"/>
      <w:szCs w:val="32"/>
    </w:rPr>
  </w:style>
  <w:style w:type="paragraph" w:styleId="BodyText2">
    <w:name w:val="Body Text 2"/>
    <w:basedOn w:val="Normal"/>
    <w:rPr>
      <w:sz w:val="32"/>
      <w:szCs w:val="32"/>
    </w:rPr>
  </w:style>
  <w:style w:type="paragraph" w:styleId="BodyTextIndent2">
    <w:name w:val="Body Text Indent 2"/>
    <w:basedOn w:val="Normal"/>
    <w:pPr>
      <w:ind w:left="1560" w:hanging="426"/>
      <w:jc w:val="both"/>
    </w:pPr>
    <w:rPr>
      <w:sz w:val="32"/>
      <w:szCs w:val="32"/>
    </w:rPr>
  </w:style>
  <w:style w:type="paragraph" w:styleId="BodyTextIndent3">
    <w:name w:val="Body Text Indent 3"/>
    <w:basedOn w:val="Normal"/>
    <w:pPr>
      <w:ind w:left="1418" w:hanging="284"/>
      <w:jc w:val="both"/>
    </w:pPr>
    <w:rPr>
      <w:sz w:val="32"/>
      <w:szCs w:val="32"/>
    </w:rPr>
  </w:style>
  <w:style w:type="paragraph" w:styleId="BodyText3">
    <w:name w:val="Body Text 3"/>
    <w:basedOn w:val="Normal"/>
    <w:pPr>
      <w:ind w:right="-72"/>
      <w:jc w:val="both"/>
    </w:pPr>
    <w:rPr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lockText">
    <w:name w:val="Block Text"/>
    <w:basedOn w:val="Normal"/>
    <w:pPr>
      <w:tabs>
        <w:tab w:val="left" w:pos="540"/>
      </w:tabs>
      <w:ind w:left="1080" w:right="-639" w:hanging="1080"/>
    </w:pPr>
    <w:rPr>
      <w:b/>
      <w:bCs/>
      <w:sz w:val="32"/>
      <w:szCs w:val="32"/>
    </w:rPr>
  </w:style>
  <w:style w:type="table" w:styleId="TableGrid">
    <w:name w:val="Table Grid"/>
    <w:basedOn w:val="TableNormal"/>
    <w:uiPriority w:val="59"/>
    <w:rsid w:val="00A71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C330E"/>
    <w:pPr>
      <w:spacing w:before="100" w:beforeAutospacing="1" w:after="100" w:afterAutospacing="1"/>
    </w:pPr>
    <w:rPr>
      <w:rFonts w:ascii="Tahoma" w:eastAsia="SimSun" w:hAnsi="Tahoma" w:cs="Tahoma"/>
      <w:color w:val="000000"/>
      <w:sz w:val="24"/>
      <w:szCs w:val="24"/>
    </w:rPr>
  </w:style>
  <w:style w:type="character" w:styleId="FollowedHyperlink">
    <w:name w:val="FollowedHyperlink"/>
    <w:rsid w:val="00154D18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154D1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154D18"/>
  </w:style>
  <w:style w:type="paragraph" w:styleId="Footer">
    <w:name w:val="footer"/>
    <w:basedOn w:val="Normal"/>
    <w:link w:val="FooterChar"/>
    <w:rsid w:val="00154D1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Caption">
    <w:name w:val="caption"/>
    <w:basedOn w:val="Normal"/>
    <w:next w:val="Normal"/>
    <w:qFormat/>
    <w:rsid w:val="006F5817"/>
    <w:pPr>
      <w:jc w:val="center"/>
    </w:pPr>
    <w:rPr>
      <w:rFonts w:ascii="Browallia New" w:hAnsi="Browallia New" w:cs="Browallia New"/>
      <w:b/>
      <w:bCs/>
      <w:sz w:val="32"/>
      <w:szCs w:val="32"/>
      <w:lang w:eastAsia="en-US"/>
    </w:rPr>
  </w:style>
  <w:style w:type="character" w:styleId="Hyperlink">
    <w:name w:val="Hyperlink"/>
    <w:rsid w:val="005604C6"/>
    <w:rPr>
      <w:color w:val="0000FF"/>
      <w:u w:val="single"/>
    </w:rPr>
  </w:style>
  <w:style w:type="paragraph" w:customStyle="1" w:styleId="a">
    <w:name w:val="à¹×éÍàÃ×èÍ§"/>
    <w:basedOn w:val="Normal"/>
    <w:rsid w:val="00D2370D"/>
    <w:pPr>
      <w:spacing w:before="120" w:line="360" w:lineRule="atLeast"/>
      <w:ind w:firstLine="1134"/>
      <w:jc w:val="both"/>
    </w:pPr>
    <w:rPr>
      <w:rFonts w:ascii="CordiaUPC" w:eastAsia="Times New Roman" w:hAnsi="CordiaUPC" w:cs="CordiaUPC"/>
      <w:sz w:val="32"/>
      <w:szCs w:val="32"/>
    </w:rPr>
  </w:style>
  <w:style w:type="paragraph" w:styleId="BalloonText">
    <w:name w:val="Balloon Text"/>
    <w:basedOn w:val="Normal"/>
    <w:link w:val="BalloonTextChar"/>
    <w:rsid w:val="00F908FC"/>
    <w:rPr>
      <w:rFonts w:ascii="Tahoma" w:hAnsi="Tahoma"/>
      <w:sz w:val="16"/>
      <w:szCs w:val="18"/>
    </w:rPr>
  </w:style>
  <w:style w:type="paragraph" w:styleId="HTMLPreformatted">
    <w:name w:val="HTML Preformatted"/>
    <w:basedOn w:val="Normal"/>
    <w:rsid w:val="00B969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MMTopic1">
    <w:name w:val="MM Topic 1"/>
    <w:basedOn w:val="Heading1"/>
    <w:rsid w:val="00701D37"/>
    <w:pPr>
      <w:numPr>
        <w:numId w:val="1"/>
      </w:numPr>
      <w:tabs>
        <w:tab w:val="clear" w:pos="360"/>
      </w:tabs>
      <w:spacing w:before="240" w:after="60"/>
      <w:jc w:val="left"/>
    </w:pPr>
    <w:rPr>
      <w:rFonts w:ascii="Arial" w:eastAsia="Times New Roman" w:hAnsi="Arial"/>
      <w:kern w:val="32"/>
      <w:lang w:eastAsia="en-US"/>
    </w:rPr>
  </w:style>
  <w:style w:type="paragraph" w:customStyle="1" w:styleId="MMTopic2">
    <w:name w:val="MM Topic 2"/>
    <w:basedOn w:val="Heading2"/>
    <w:rsid w:val="00701D37"/>
    <w:pPr>
      <w:numPr>
        <w:ilvl w:val="1"/>
        <w:numId w:val="1"/>
      </w:numPr>
      <w:tabs>
        <w:tab w:val="clear" w:pos="540"/>
        <w:tab w:val="clear" w:pos="720"/>
      </w:tabs>
      <w:spacing w:before="240" w:after="60"/>
    </w:pPr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paragraph" w:customStyle="1" w:styleId="MMTopic3">
    <w:name w:val="MM Topic 3"/>
    <w:basedOn w:val="Heading3"/>
    <w:rsid w:val="00701D37"/>
    <w:pPr>
      <w:numPr>
        <w:ilvl w:val="2"/>
        <w:numId w:val="1"/>
      </w:numPr>
      <w:tabs>
        <w:tab w:val="clear" w:pos="1080"/>
      </w:tabs>
      <w:spacing w:before="240" w:after="60"/>
    </w:pPr>
    <w:rPr>
      <w:rFonts w:ascii="Arial" w:eastAsia="Times New Roman" w:hAnsi="Arial"/>
      <w:b/>
      <w:bCs/>
      <w:sz w:val="26"/>
      <w:szCs w:val="26"/>
      <w:lang w:eastAsia="en-US"/>
    </w:rPr>
  </w:style>
  <w:style w:type="character" w:styleId="CommentReference">
    <w:name w:val="annotation reference"/>
    <w:semiHidden/>
    <w:rsid w:val="00F85463"/>
    <w:rPr>
      <w:sz w:val="16"/>
      <w:szCs w:val="18"/>
    </w:rPr>
  </w:style>
  <w:style w:type="paragraph" w:styleId="CommentText">
    <w:name w:val="annotation text"/>
    <w:basedOn w:val="Normal"/>
    <w:semiHidden/>
    <w:rsid w:val="00F85463"/>
    <w:rPr>
      <w:rFonts w:cs="Cordia New"/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F85463"/>
    <w:rPr>
      <w:b/>
      <w:bCs/>
    </w:rPr>
  </w:style>
  <w:style w:type="character" w:customStyle="1" w:styleId="BodyTextChar">
    <w:name w:val="Body Text Char"/>
    <w:link w:val="BodyText"/>
    <w:rsid w:val="00637D7F"/>
    <w:rPr>
      <w:b/>
      <w:bCs/>
      <w:sz w:val="32"/>
      <w:szCs w:val="32"/>
      <w:lang w:eastAsia="zh-CN"/>
    </w:rPr>
  </w:style>
  <w:style w:type="character" w:styleId="Strong">
    <w:name w:val="Strong"/>
    <w:qFormat/>
    <w:rsid w:val="005E0950"/>
    <w:rPr>
      <w:b/>
      <w:bCs/>
    </w:rPr>
  </w:style>
  <w:style w:type="character" w:customStyle="1" w:styleId="HeaderChar">
    <w:name w:val="Header Char"/>
    <w:link w:val="Header"/>
    <w:uiPriority w:val="99"/>
    <w:rsid w:val="005E0950"/>
    <w:rPr>
      <w:rFonts w:cs="Cordia New"/>
      <w:sz w:val="28"/>
      <w:szCs w:val="32"/>
      <w:lang w:eastAsia="zh-CN"/>
    </w:rPr>
  </w:style>
  <w:style w:type="character" w:customStyle="1" w:styleId="FooterChar">
    <w:name w:val="Footer Char"/>
    <w:link w:val="Footer"/>
    <w:rsid w:val="005E0950"/>
    <w:rPr>
      <w:rFonts w:cs="Cordia New"/>
      <w:sz w:val="28"/>
      <w:szCs w:val="32"/>
      <w:lang w:eastAsia="zh-CN"/>
    </w:rPr>
  </w:style>
  <w:style w:type="character" w:customStyle="1" w:styleId="BalloonTextChar">
    <w:name w:val="Balloon Text Char"/>
    <w:link w:val="BalloonText"/>
    <w:rsid w:val="005E0950"/>
    <w:rPr>
      <w:rFonts w:ascii="Tahoma" w:hAnsi="Tahoma"/>
      <w:sz w:val="16"/>
      <w:szCs w:val="18"/>
      <w:lang w:eastAsia="zh-CN"/>
    </w:rPr>
  </w:style>
  <w:style w:type="character" w:customStyle="1" w:styleId="apple-tab-span">
    <w:name w:val="apple-tab-span"/>
    <w:basedOn w:val="DefaultParagraphFont"/>
    <w:rsid w:val="005E0950"/>
  </w:style>
  <w:style w:type="character" w:styleId="UnresolvedMention">
    <w:name w:val="Unresolved Mention"/>
    <w:uiPriority w:val="99"/>
    <w:semiHidden/>
    <w:unhideWhenUsed/>
    <w:rsid w:val="005E09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4B3B"/>
    <w:pPr>
      <w:ind w:left="720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4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5231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44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345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5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5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642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93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122D-6C5A-4F99-AAC4-C4424C93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2</Words>
  <Characters>24583</Characters>
  <Application>Microsoft Office Word</Application>
  <DocSecurity>0</DocSecurity>
  <Lines>204</Lines>
  <Paragraphs>5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ที่ ๔</vt:lpstr>
      <vt:lpstr>ระเบียบวาระที่ ๔</vt:lpstr>
    </vt:vector>
  </TitlesOfParts>
  <Company> </Company>
  <LinksUpToDate>false</LinksUpToDate>
  <CharactersWithSpaces>28838</CharactersWithSpaces>
  <SharedDoc>false</SharedDoc>
  <HLinks>
    <vt:vector size="24" baseType="variant">
      <vt:variant>
        <vt:i4>238292513</vt:i4>
      </vt:variant>
      <vt:variant>
        <vt:i4>9</vt:i4>
      </vt:variant>
      <vt:variant>
        <vt:i4>0</vt:i4>
      </vt:variant>
      <vt:variant>
        <vt:i4>5</vt:i4>
      </vt:variant>
      <vt:variant>
        <vt:lpwstr>mailto:council@kmitl.ac.th%20%20ไม่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http://www.kmitl.ac.th/</vt:lpwstr>
      </vt:variant>
      <vt:variant>
        <vt:lpwstr/>
      </vt:variant>
      <vt:variant>
        <vt:i4>238292513</vt:i4>
      </vt:variant>
      <vt:variant>
        <vt:i4>3</vt:i4>
      </vt:variant>
      <vt:variant>
        <vt:i4>0</vt:i4>
      </vt:variant>
      <vt:variant>
        <vt:i4>5</vt:i4>
      </vt:variant>
      <vt:variant>
        <vt:lpwstr>mailto:council@kmitl.ac.th%20%20ไม่</vt:lpwstr>
      </vt:variant>
      <vt:variant>
        <vt:lpwstr/>
      </vt:variant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http://www.kmitl.ac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ที่ ๔</dc:title>
  <dc:subject/>
  <dc:creator>Rio&amp;Umi 4ever together</dc:creator>
  <cp:keywords/>
  <dc:description/>
  <cp:lastModifiedBy>mananchaya kaewampai</cp:lastModifiedBy>
  <cp:revision>2</cp:revision>
  <cp:lastPrinted>2020-07-09T08:35:00Z</cp:lastPrinted>
  <dcterms:created xsi:type="dcterms:W3CDTF">2021-10-27T05:10:00Z</dcterms:created>
  <dcterms:modified xsi:type="dcterms:W3CDTF">2021-10-27T05:10:00Z</dcterms:modified>
</cp:coreProperties>
</file>